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7953D8">
      <w:pPr>
        <w:pStyle w:val="1"/>
        <w:numPr>
          <w:ilvl w:val="0"/>
          <w:numId w:val="14"/>
        </w:numPr>
      </w:pPr>
      <w:r>
        <w:rPr>
          <w:rFonts w:hint="eastAsia"/>
        </w:rPr>
        <w:t>基本概念</w:t>
      </w:r>
    </w:p>
    <w:p w14:paraId="6033FA16" w14:textId="45C4F437" w:rsidR="00452F09" w:rsidRDefault="007953D8" w:rsidP="00976EBC">
      <w:pPr>
        <w:pStyle w:val="2"/>
      </w:pPr>
      <w:r>
        <w:rPr>
          <w:rFonts w:hint="eastAsia"/>
        </w:rPr>
        <w:t>名词解释</w:t>
      </w:r>
    </w:p>
    <w:p w14:paraId="32D7CCCC" w14:textId="224E9485" w:rsidR="00D153A3" w:rsidRDefault="00D153A3" w:rsidP="00A5076E">
      <w:pPr>
        <w:ind w:right="420"/>
        <w:rPr>
          <w:rFonts w:ascii="Helvetica" w:hAnsi="Helvetica" w:cs="Helvetica"/>
          <w:color w:val="333333"/>
          <w:spacing w:val="3"/>
          <w:shd w:val="clear" w:color="auto" w:fill="FFFFFF"/>
        </w:rPr>
      </w:pPr>
      <w:r>
        <w:rPr>
          <w:rFonts w:hint="eastAsia"/>
          <w:b/>
        </w:rPr>
        <w:t>APK</w:t>
      </w:r>
      <w:r>
        <w:rPr>
          <w:b/>
        </w:rPr>
        <w:t>:</w:t>
      </w:r>
      <w:r w:rsidRPr="00D153A3">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APK</w:t>
      </w:r>
      <w:r>
        <w:rPr>
          <w:rFonts w:ascii="Helvetica" w:hAnsi="Helvetica" w:cs="Helvetica"/>
          <w:color w:val="333333"/>
          <w:spacing w:val="3"/>
          <w:shd w:val="clear" w:color="auto" w:fill="FFFFFF"/>
        </w:rPr>
        <w:t>文件格式扩展于</w:t>
      </w:r>
      <w:r>
        <w:rPr>
          <w:rFonts w:ascii="Helvetica" w:hAnsi="Helvetica" w:cs="Helvetica"/>
          <w:color w:val="333333"/>
          <w:spacing w:val="3"/>
          <w:shd w:val="clear" w:color="auto" w:fill="FFFFFF"/>
        </w:rPr>
        <w:t>JAR</w:t>
      </w:r>
      <w:r>
        <w:rPr>
          <w:rFonts w:ascii="Helvetica" w:hAnsi="Helvetica" w:cs="Helvetica"/>
          <w:color w:val="333333"/>
          <w:spacing w:val="3"/>
          <w:shd w:val="clear" w:color="auto" w:fill="FFFFFF"/>
        </w:rPr>
        <w:t>格式，而</w:t>
      </w:r>
      <w:r>
        <w:rPr>
          <w:rFonts w:ascii="Helvetica" w:hAnsi="Helvetica" w:cs="Helvetica"/>
          <w:color w:val="333333"/>
          <w:spacing w:val="3"/>
          <w:shd w:val="clear" w:color="auto" w:fill="FFFFFF"/>
        </w:rPr>
        <w:t>JAR</w:t>
      </w:r>
      <w:r>
        <w:rPr>
          <w:rFonts w:ascii="Helvetica" w:hAnsi="Helvetica" w:cs="Helvetica"/>
          <w:color w:val="333333"/>
          <w:spacing w:val="3"/>
          <w:shd w:val="clear" w:color="auto" w:fill="FFFFFF"/>
        </w:rPr>
        <w:t>文件格式又是扩展自</w:t>
      </w:r>
      <w:r>
        <w:rPr>
          <w:rFonts w:ascii="Helvetica" w:hAnsi="Helvetica" w:cs="Helvetica"/>
          <w:color w:val="333333"/>
          <w:spacing w:val="3"/>
          <w:shd w:val="clear" w:color="auto" w:fill="FFFFFF"/>
        </w:rPr>
        <w:t>ZIP</w:t>
      </w:r>
      <w:r>
        <w:rPr>
          <w:rFonts w:ascii="Helvetica" w:hAnsi="Helvetica" w:cs="Helvetica"/>
          <w:color w:val="333333"/>
          <w:spacing w:val="3"/>
          <w:shd w:val="clear" w:color="auto" w:fill="FFFFFF"/>
        </w:rPr>
        <w:t>格式。所以，可以使用</w:t>
      </w:r>
      <w:r>
        <w:rPr>
          <w:rFonts w:ascii="Helvetica" w:hAnsi="Helvetica" w:cs="Helvetica"/>
          <w:color w:val="333333"/>
          <w:spacing w:val="3"/>
          <w:shd w:val="clear" w:color="auto" w:fill="FFFFFF"/>
        </w:rPr>
        <w:t>ZIP</w:t>
      </w:r>
      <w:r>
        <w:rPr>
          <w:rFonts w:ascii="Helvetica" w:hAnsi="Helvetica" w:cs="Helvetica"/>
          <w:color w:val="333333"/>
          <w:spacing w:val="3"/>
          <w:shd w:val="clear" w:color="auto" w:fill="FFFFFF"/>
        </w:rPr>
        <w:t>解压工具，打开</w:t>
      </w:r>
      <w:r>
        <w:rPr>
          <w:rFonts w:ascii="Helvetica" w:hAnsi="Helvetica" w:cs="Helvetica"/>
          <w:color w:val="333333"/>
          <w:spacing w:val="3"/>
          <w:shd w:val="clear" w:color="auto" w:fill="FFFFFF"/>
        </w:rPr>
        <w:t>APK</w:t>
      </w:r>
      <w:r>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243049B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6B895868"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w:t>
      </w:r>
    </w:p>
    <w:p w14:paraId="0F1186F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6766D85A"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ips</w:t>
      </w:r>
    </w:p>
    <w:p w14:paraId="6F86D90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23409D5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x86</w:t>
      </w:r>
    </w:p>
    <w:p w14:paraId="00E0C449"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153A3">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6301CB10" w14:textId="77777777" w:rsidR="00D153A3" w:rsidRPr="00D153A3" w:rsidRDefault="00D153A3" w:rsidP="00D153A3">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3BA483B0" w14:textId="77777777" w:rsidR="00D153A3" w:rsidRDefault="00D153A3" w:rsidP="00A5076E">
      <w:pPr>
        <w:ind w:right="420"/>
        <w:rPr>
          <w:b/>
        </w:rPr>
      </w:pPr>
    </w:p>
    <w:p w14:paraId="5628F1E5" w14:textId="652FBEDB" w:rsidR="00452F09" w:rsidRDefault="003F76C7" w:rsidP="00A5076E">
      <w:pPr>
        <w:ind w:right="420"/>
      </w:pPr>
      <w:r w:rsidRPr="00A5076E">
        <w:rPr>
          <w:rFonts w:hint="eastAsia"/>
          <w:b/>
        </w:rPr>
        <w:t>PMS</w:t>
      </w:r>
      <w:r>
        <w:t>:</w:t>
      </w:r>
      <w:r w:rsidRPr="003F76C7">
        <w:rPr>
          <w:rFonts w:hint="eastAsia"/>
          <w:b/>
        </w:rPr>
        <w:t xml:space="preserve"> </w:t>
      </w:r>
      <w:r w:rsidR="00A5076E">
        <w:rPr>
          <w:rFonts w:hint="eastAsia"/>
          <w:b/>
        </w:rPr>
        <w:t>即</w:t>
      </w:r>
      <w:r w:rsidRPr="00A5076E">
        <w:rPr>
          <w:rFonts w:hint="eastAsia"/>
        </w:rPr>
        <w:t>PackageManagerService</w:t>
      </w:r>
      <w:r w:rsidRPr="00A5076E">
        <w:t>,</w:t>
      </w:r>
      <w:r w:rsidR="00A5076E">
        <w:rPr>
          <w:rFonts w:hint="eastAsia"/>
        </w:rPr>
        <w:t>在</w:t>
      </w:r>
      <w:r w:rsidR="00980C0B">
        <w:t>fra</w:t>
      </w:r>
      <w:r w:rsidRPr="00A5076E">
        <w:t>m</w:t>
      </w:r>
      <w:r w:rsidR="00980C0B">
        <w:t>e</w:t>
      </w:r>
      <w:r w:rsidRPr="00A5076E">
        <w:t>work</w:t>
      </w:r>
      <w:r w:rsidRPr="00A5076E">
        <w:rPr>
          <w:rFonts w:hint="eastAsia"/>
        </w:rPr>
        <w:t>真正</w:t>
      </w:r>
      <w:r w:rsidRPr="00A5076E">
        <w:t>执行</w:t>
      </w:r>
      <w:r w:rsidRPr="00A5076E">
        <w:t>apk</w:t>
      </w:r>
      <w:r w:rsidR="00980C0B" w:rsidRPr="00980C0B">
        <w:rPr>
          <w:rFonts w:hint="eastAsia"/>
        </w:rPr>
        <w:t>（</w:t>
      </w:r>
      <w:r w:rsidR="00980C0B" w:rsidRPr="00980C0B">
        <w:t>Android application package</w:t>
      </w:r>
      <w:r w:rsidR="00980C0B" w:rsidRPr="00980C0B">
        <w:rPr>
          <w:rFonts w:hint="eastAsia"/>
        </w:rPr>
        <w:t>）</w:t>
      </w:r>
      <w:r w:rsidR="00A5076E" w:rsidRPr="00A5076E">
        <w:t>安装的</w:t>
      </w:r>
      <w:r w:rsidR="00A5076E" w:rsidRPr="00A5076E">
        <w:rPr>
          <w:rFonts w:hint="eastAsia"/>
        </w:rPr>
        <w:t>类</w:t>
      </w:r>
      <w:r w:rsidR="007953D8">
        <w:rPr>
          <w:rFonts w:hint="eastAsia"/>
        </w:rPr>
        <w:t>。</w:t>
      </w:r>
    </w:p>
    <w:p w14:paraId="6C0C0F7E" w14:textId="188BDF1D" w:rsidR="007953D8" w:rsidRPr="007953D8" w:rsidRDefault="007953D8" w:rsidP="00A5076E">
      <w:pPr>
        <w:ind w:right="420"/>
        <w:rPr>
          <w:b/>
        </w:rPr>
      </w:pPr>
      <w:r>
        <w:rPr>
          <w:rFonts w:hint="eastAsia"/>
        </w:rPr>
        <w:t>AMS:</w:t>
      </w:r>
      <w:r w:rsidRPr="003A64BF">
        <w:rPr>
          <w:rFonts w:hint="eastAsia"/>
          <w:b/>
        </w:rPr>
        <w:t xml:space="preserve"> </w:t>
      </w:r>
      <w:r w:rsidRPr="00C448AE">
        <w:rPr>
          <w:rFonts w:hint="eastAsia"/>
          <w:b/>
        </w:rPr>
        <w:t>ActivityManagerService</w:t>
      </w:r>
    </w:p>
    <w:p w14:paraId="4C56D96A" w14:textId="2B220BDD" w:rsidR="007953D8" w:rsidRDefault="007953D8" w:rsidP="007953D8">
      <w:pPr>
        <w:rPr>
          <w:b/>
        </w:rPr>
      </w:pPr>
      <w:r>
        <w:rPr>
          <w:rFonts w:hint="eastAsia"/>
          <w:b/>
        </w:rPr>
        <w:t>APK</w:t>
      </w:r>
      <w:r>
        <w:rPr>
          <w:rFonts w:hint="eastAsia"/>
          <w:b/>
        </w:rPr>
        <w:t>安装过程：</w:t>
      </w:r>
      <w:r w:rsidRPr="007953D8">
        <w:rPr>
          <w:rFonts w:hint="eastAsia"/>
        </w:rPr>
        <w:t>通过</w:t>
      </w:r>
      <w:r w:rsidRPr="007953D8">
        <w:rPr>
          <w:rFonts w:hint="eastAsia"/>
        </w:rPr>
        <w:t>PMS</w:t>
      </w:r>
      <w:r w:rsidRPr="007953D8">
        <w:rPr>
          <w:rFonts w:hint="eastAsia"/>
        </w:rPr>
        <w:t>，主要完成两件事：</w:t>
      </w:r>
      <w:r w:rsidRPr="007953D8">
        <w:rPr>
          <w:rFonts w:hint="eastAsia"/>
        </w:rPr>
        <w:t>1</w:t>
      </w:r>
      <w:r w:rsidRPr="007953D8">
        <w:rPr>
          <w:rFonts w:hint="eastAsia"/>
        </w:rPr>
        <w:t>、解析这个应用程序的配置文件</w:t>
      </w:r>
      <w:r w:rsidRPr="007953D8">
        <w:rPr>
          <w:rFonts w:hint="eastAsia"/>
        </w:rPr>
        <w:t xml:space="preserve"> AndroidManifest.xml , </w:t>
      </w:r>
      <w:r w:rsidRPr="007953D8">
        <w:rPr>
          <w:rFonts w:hint="eastAsia"/>
        </w:rPr>
        <w:t>获取它的安装信息</w:t>
      </w:r>
      <w:r w:rsidRPr="007953D8">
        <w:rPr>
          <w:rFonts w:hint="eastAsia"/>
        </w:rPr>
        <w:t>,</w:t>
      </w:r>
      <w:r w:rsidRPr="007953D8">
        <w:rPr>
          <w:rFonts w:hint="eastAsia"/>
        </w:rPr>
        <w:t>如</w:t>
      </w:r>
      <w:r w:rsidRPr="007953D8">
        <w:rPr>
          <w:rFonts w:hint="eastAsia"/>
        </w:rPr>
        <w:t>4</w:t>
      </w:r>
      <w:r w:rsidRPr="007953D8">
        <w:rPr>
          <w:rFonts w:hint="eastAsia"/>
        </w:rPr>
        <w:t>大组件；</w:t>
      </w:r>
      <w:r w:rsidR="00860D91">
        <w:rPr>
          <w:rFonts w:hint="eastAsia"/>
        </w:rPr>
        <w:t xml:space="preserve"> </w:t>
      </w:r>
      <w:r w:rsidRPr="007953D8">
        <w:rPr>
          <w:rFonts w:hint="eastAsia"/>
        </w:rPr>
        <w:t>2</w:t>
      </w:r>
      <w:r w:rsidRPr="007953D8">
        <w:rPr>
          <w:rFonts w:hint="eastAsia"/>
        </w:rPr>
        <w:t>、为这个应用程序分配</w:t>
      </w:r>
      <w:r w:rsidRPr="007953D8">
        <w:rPr>
          <w:rFonts w:hint="eastAsia"/>
        </w:rPr>
        <w:t xml:space="preserve"> Linux </w:t>
      </w:r>
      <w:r w:rsidRPr="007953D8">
        <w:rPr>
          <w:rFonts w:hint="eastAsia"/>
        </w:rPr>
        <w:t>用户</w:t>
      </w:r>
      <w:r w:rsidRPr="007953D8">
        <w:rPr>
          <w:rFonts w:hint="eastAsia"/>
        </w:rPr>
        <w:t xml:space="preserve"> ID </w:t>
      </w:r>
      <w:r w:rsidRPr="007953D8">
        <w:rPr>
          <w:rFonts w:hint="eastAsia"/>
        </w:rPr>
        <w:t>和用户组</w:t>
      </w:r>
      <w:r w:rsidRPr="007953D8">
        <w:rPr>
          <w:rFonts w:hint="eastAsia"/>
        </w:rPr>
        <w:t xml:space="preserve"> ID,</w:t>
      </w:r>
      <w:r w:rsidRPr="007953D8">
        <w:rPr>
          <w:rFonts w:hint="eastAsia"/>
        </w:rPr>
        <w:t>以便它可以在系统中获得合适的运行权限。</w:t>
      </w:r>
    </w:p>
    <w:p w14:paraId="1B00D016" w14:textId="2AF55B9A" w:rsidR="003A64BF" w:rsidRDefault="003A64BF" w:rsidP="00A5076E">
      <w:pPr>
        <w:ind w:right="420"/>
        <w:rPr>
          <w:b/>
        </w:rPr>
      </w:pPr>
      <w:r>
        <w:rPr>
          <w:rFonts w:hint="eastAsia"/>
        </w:rPr>
        <w:t>四大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Pr>
          <w:rFonts w:hint="eastAsia"/>
          <w:b/>
        </w:rPr>
        <w:t>（</w:t>
      </w:r>
      <w:r w:rsidRPr="00C448AE">
        <w:rPr>
          <w:rFonts w:hint="eastAsia"/>
          <w:b/>
        </w:rPr>
        <w:t>Broadcast</w:t>
      </w:r>
      <w:r>
        <w:rPr>
          <w:rFonts w:hint="eastAsia"/>
          <w:b/>
        </w:rPr>
        <w:t>）</w:t>
      </w:r>
      <w:r w:rsidRPr="00C448AE">
        <w:rPr>
          <w:rFonts w:hint="eastAsia"/>
          <w:b/>
        </w:rPr>
        <w:t>和</w:t>
      </w:r>
      <w:r w:rsidRPr="00C448AE">
        <w:rPr>
          <w:rFonts w:hint="eastAsia"/>
          <w:b/>
        </w:rPr>
        <w:t>Content Provider</w:t>
      </w:r>
      <w:r>
        <w:rPr>
          <w:rFonts w:hint="eastAsia"/>
          <w:b/>
        </w:rPr>
        <w:t>(</w:t>
      </w:r>
      <w:r w:rsidRPr="00C448AE">
        <w:rPr>
          <w:rFonts w:hint="eastAsia"/>
          <w:b/>
        </w:rPr>
        <w:t>Provider</w:t>
      </w:r>
      <w:r>
        <w:rPr>
          <w:rFonts w:hint="eastAsia"/>
          <w:b/>
        </w:rPr>
        <w:t>)</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67DC997B" w14:textId="704C4C8A" w:rsidR="00EF6CA3" w:rsidRDefault="00E46775" w:rsidP="00A5076E">
      <w:pPr>
        <w:ind w:right="420"/>
        <w:rPr>
          <w:rStyle w:val="a7"/>
          <w:b/>
        </w:rPr>
      </w:pPr>
      <w:hyperlink r:id="rId9" w:history="1">
        <w:r w:rsidR="00EF6CA3" w:rsidRPr="00AC6A11">
          <w:rPr>
            <w:rStyle w:val="a7"/>
            <w:b/>
          </w:rPr>
          <w:t>http://androidxref.com/</w:t>
        </w:r>
      </w:hyperlink>
    </w:p>
    <w:p w14:paraId="2E50DFFB" w14:textId="537D9EC0" w:rsidR="00EF6CA3" w:rsidRDefault="00E46775" w:rsidP="00A5076E">
      <w:pPr>
        <w:ind w:right="420"/>
        <w:rPr>
          <w:rStyle w:val="a7"/>
          <w:b/>
        </w:rPr>
      </w:pPr>
      <w:hyperlink r:id="rId10" w:history="1">
        <w:r w:rsidR="00EF6CA3" w:rsidRPr="00AC6A11">
          <w:rPr>
            <w:rStyle w:val="a7"/>
            <w:b/>
          </w:rPr>
          <w:t>http://blog.csdn.net/yxhuang2008/article/details/51783394</w:t>
        </w:r>
      </w:hyperlink>
    </w:p>
    <w:p w14:paraId="409471B0" w14:textId="0581CE5B" w:rsidR="00EF6CA3" w:rsidRDefault="00EF6CA3" w:rsidP="00A5076E">
      <w:pPr>
        <w:ind w:right="420"/>
        <w:rPr>
          <w:rStyle w:val="a7"/>
          <w:b/>
        </w:rPr>
      </w:pPr>
      <w:r w:rsidRPr="00EF6CA3">
        <w:rPr>
          <w:rStyle w:val="a7"/>
          <w:b/>
        </w:rPr>
        <w:t>http://blog.csdn.net/xueshanhaizi/article/details/51077303</w:t>
      </w:r>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335EA47D" w:rsidR="001A3138" w:rsidRPr="001A3138" w:rsidRDefault="00980C0B" w:rsidP="001A3138">
      <w:pPr>
        <w:pStyle w:val="3"/>
      </w:pPr>
      <w:r>
        <w:rPr>
          <w:rFonts w:hint="eastAsia"/>
        </w:rPr>
        <w:t>扫描</w:t>
      </w:r>
      <w:r w:rsidR="001A3138">
        <w:rPr>
          <w:rFonts w:hint="eastAsia"/>
        </w:rPr>
        <w:t>路径</w:t>
      </w:r>
    </w:p>
    <w:p w14:paraId="2A34270A" w14:textId="705AA7F8"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lastRenderedPageBreak/>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6A38893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Pr="00E225C7">
        <w:rPr>
          <w:rFonts w:hint="eastAsia"/>
        </w:rPr>
        <w:t>通过它可以看到系统安装的所有软件包，以及软件包的信息</w:t>
      </w:r>
      <w:r>
        <w:rPr>
          <w:rFonts w:hint="eastAsia"/>
        </w:rPr>
        <w:t>.</w:t>
      </w:r>
      <w:r>
        <w:t>类似于Windows</w:t>
      </w:r>
      <w:r w:rsidRPr="00C448AE">
        <w:rPr>
          <w:b/>
        </w:rPr>
        <w:t>的注册表</w:t>
      </w:r>
      <w:r>
        <w:t>，这个文件是在解析apk时由writeLP()创建的，里面记录了系统的permissions，以及每个apk的name,codePath,flags,ts,version,uesrid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641C8502" w14:textId="52B6A94C" w:rsidR="007953D8" w:rsidRDefault="007953D8" w:rsidP="0052167D">
      <w:pPr>
        <w:pStyle w:val="a6"/>
        <w:ind w:firstLineChars="177" w:firstLine="425"/>
      </w:pPr>
      <w:r>
        <w:rPr>
          <w:rFonts w:hint="eastAsia"/>
        </w:rPr>
        <w:t>记录系统中所有已经安装的应用信息，包括基本信息，签名和权限。</w:t>
      </w:r>
    </w:p>
    <w:p w14:paraId="57A6D738" w14:textId="77777777" w:rsidR="00DB5DCB" w:rsidRPr="00DB5DCB" w:rsidRDefault="00DB5DCB" w:rsidP="00DB5DCB">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DB5DCB">
        <w:rPr>
          <w:rFonts w:ascii="Helvetica" w:eastAsia="宋体" w:hAnsi="Helvetica" w:cs="Helvetica"/>
          <w:color w:val="333333"/>
          <w:kern w:val="0"/>
          <w:sz w:val="20"/>
          <w:szCs w:val="20"/>
        </w:rPr>
        <w:t>/system/etc/permissions/</w:t>
      </w:r>
    </w:p>
    <w:p w14:paraId="369B60E4" w14:textId="77777777" w:rsidR="00DB5DCB" w:rsidRP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0D823981" w14:textId="77777777" w:rsidR="00DB5DCB" w:rsidRPr="00DB5DCB" w:rsidRDefault="00DB5DCB" w:rsidP="0052167D">
      <w:pPr>
        <w:pStyle w:val="a6"/>
        <w:ind w:firstLineChars="177" w:firstLine="425"/>
      </w:pPr>
    </w:p>
    <w:p w14:paraId="319DDFCC" w14:textId="77777777" w:rsidR="0052167D" w:rsidRDefault="0052167D" w:rsidP="0052167D">
      <w:pPr>
        <w:pStyle w:val="2"/>
      </w:pPr>
      <w:r>
        <w:rPr>
          <w:rFonts w:hint="eastAsia"/>
        </w:rPr>
        <w:t>如何获取实例</w:t>
      </w:r>
    </w:p>
    <w:p w14:paraId="109F600A" w14:textId="77777777" w:rsidR="0052167D" w:rsidRDefault="0052167D" w:rsidP="0052167D">
      <w:pPr>
        <w:ind w:firstLineChars="202" w:firstLine="424"/>
      </w:pPr>
      <w:r>
        <w:t>其中的</w:t>
      </w:r>
      <w:r>
        <w:t xml:space="preserve"> </w:t>
      </w:r>
      <w:r>
        <w:rPr>
          <w:rFonts w:hint="eastAsia"/>
        </w:rPr>
        <w:t>因为有</w:t>
      </w:r>
    </w:p>
    <w:p w14:paraId="4D342BAF" w14:textId="77777777" w:rsidR="0052167D" w:rsidRDefault="0052167D" w:rsidP="0052167D">
      <w:pPr>
        <w:ind w:firstLineChars="202" w:firstLine="424"/>
      </w:pPr>
      <w:r>
        <w:t xml:space="preserve">    mPm = IpackageManager.Stub.asInterface(ServiceManager.getService("package"));</w:t>
      </w:r>
    </w:p>
    <w:p w14:paraId="657CC06C" w14:textId="77777777" w:rsidR="0052167D" w:rsidRDefault="0052167D" w:rsidP="0052167D">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36CD13F8" w14:textId="306880EB" w:rsidR="00B36DCB" w:rsidRDefault="00B36DCB" w:rsidP="00980C0B">
      <w:pPr>
        <w:pStyle w:val="a6"/>
        <w:ind w:firstLineChars="177" w:firstLine="425"/>
      </w:pPr>
      <w:r>
        <w:rPr>
          <w:rFonts w:hint="eastAsia"/>
        </w:rPr>
        <w:t xml:space="preserve">    我们知道在android中，安装应用是由PackageManager来管理的，但是我们发现PackageManager是一个抽象类，他的installPackage方法也没有具体的实现。那在安装过程中是怎么执行的呐？</w:t>
      </w:r>
    </w:p>
    <w:p w14:paraId="46CAD885" w14:textId="43FCF48D" w:rsidR="00B36DCB" w:rsidRDefault="00B36DCB" w:rsidP="00B36DCB">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6EE15103" w14:textId="77777777" w:rsidR="00B36DCB" w:rsidRDefault="00B36DCB" w:rsidP="00B36DCB">
      <w:pPr>
        <w:pStyle w:val="a6"/>
        <w:ind w:firstLineChars="177" w:firstLine="425"/>
      </w:pPr>
    </w:p>
    <w:p w14:paraId="54EDD31B" w14:textId="77777777" w:rsidR="00B36DCB" w:rsidRDefault="00B36DCB" w:rsidP="00B36DCB">
      <w:pPr>
        <w:pStyle w:val="a6"/>
        <w:ind w:firstLineChars="177" w:firstLine="425"/>
      </w:pPr>
      <w:r>
        <w:rPr>
          <w:rFonts w:hint="eastAsia"/>
        </w:rPr>
        <w:t xml:space="preserve">       installCommon的实现如下：</w:t>
      </w:r>
    </w:p>
    <w:p w14:paraId="42C885C1" w14:textId="77777777" w:rsidR="00B36DCB" w:rsidRDefault="00B36DCB" w:rsidP="00B36DCB">
      <w:pPr>
        <w:pStyle w:val="a6"/>
        <w:ind w:firstLineChars="177" w:firstLine="425"/>
      </w:pPr>
    </w:p>
    <w:p w14:paraId="21C019E0" w14:textId="77777777" w:rsidR="00B36DCB" w:rsidRDefault="00B36DCB" w:rsidP="00B36DCB">
      <w:pPr>
        <w:pStyle w:val="a6"/>
        <w:ind w:firstLineChars="177" w:firstLine="425"/>
      </w:pPr>
      <w:r>
        <w:t xml:space="preserve"> private void installCommon(Uri packageURI,</w:t>
      </w:r>
    </w:p>
    <w:p w14:paraId="61AD7B44" w14:textId="77777777" w:rsidR="00B36DCB" w:rsidRDefault="00B36DCB" w:rsidP="00B36DCB">
      <w:pPr>
        <w:pStyle w:val="a6"/>
        <w:ind w:firstLineChars="177" w:firstLine="425"/>
      </w:pPr>
      <w:r>
        <w:t xml:space="preserve">            PackageInstallObserver observer, int flags, String installerPackageName,</w:t>
      </w:r>
    </w:p>
    <w:p w14:paraId="575ED830" w14:textId="77777777" w:rsidR="00B36DCB" w:rsidRDefault="00B36DCB" w:rsidP="00B36DCB">
      <w:pPr>
        <w:pStyle w:val="a6"/>
        <w:ind w:firstLineChars="177" w:firstLine="425"/>
      </w:pPr>
      <w:r>
        <w:t xml:space="preserve">            VerificationParams verificationParams, ContainerEncryptionParams encryptionParams) {</w:t>
      </w:r>
    </w:p>
    <w:p w14:paraId="6C988645" w14:textId="77777777" w:rsidR="00B36DCB" w:rsidRDefault="00B36DCB" w:rsidP="00B36DCB">
      <w:pPr>
        <w:pStyle w:val="a6"/>
        <w:ind w:firstLineChars="177" w:firstLine="425"/>
      </w:pPr>
      <w:r>
        <w:t xml:space="preserve">        if (!"file".equals(packageURI.getScheme())) {</w:t>
      </w:r>
    </w:p>
    <w:p w14:paraId="3264074B" w14:textId="77777777" w:rsidR="00B36DCB" w:rsidRDefault="00B36DCB" w:rsidP="00B36DCB">
      <w:pPr>
        <w:pStyle w:val="a6"/>
        <w:ind w:firstLineChars="177" w:firstLine="425"/>
      </w:pPr>
      <w:r>
        <w:t xml:space="preserve">            throw new UnsupportedOperationException("Only file:// URIs are supported");</w:t>
      </w:r>
    </w:p>
    <w:p w14:paraId="4278963F" w14:textId="77777777" w:rsidR="00B36DCB" w:rsidRDefault="00B36DCB" w:rsidP="00B36DCB">
      <w:pPr>
        <w:pStyle w:val="a6"/>
        <w:ind w:firstLineChars="177" w:firstLine="425"/>
      </w:pPr>
      <w:r>
        <w:t xml:space="preserve">        }</w:t>
      </w:r>
    </w:p>
    <w:p w14:paraId="2728CC19" w14:textId="77777777" w:rsidR="00B36DCB" w:rsidRDefault="00B36DCB" w:rsidP="00B36DCB">
      <w:pPr>
        <w:pStyle w:val="a6"/>
        <w:ind w:firstLineChars="177" w:firstLine="425"/>
      </w:pPr>
      <w:r>
        <w:t xml:space="preserve">        if (encryptionParams != null) {</w:t>
      </w:r>
    </w:p>
    <w:p w14:paraId="632AB36C" w14:textId="77777777" w:rsidR="00B36DCB" w:rsidRDefault="00B36DCB" w:rsidP="00B36DCB">
      <w:pPr>
        <w:pStyle w:val="a6"/>
        <w:ind w:firstLineChars="177" w:firstLine="425"/>
      </w:pPr>
      <w:r>
        <w:t xml:space="preserve">            throw new UnsupportedOperationException("ContainerEncryptionParams not supported");</w:t>
      </w:r>
    </w:p>
    <w:p w14:paraId="783215FD" w14:textId="77777777" w:rsidR="00B36DCB" w:rsidRDefault="00B36DCB" w:rsidP="00B36DCB">
      <w:pPr>
        <w:pStyle w:val="a6"/>
        <w:ind w:firstLineChars="177" w:firstLine="425"/>
      </w:pPr>
      <w:r>
        <w:t xml:space="preserve">        }</w:t>
      </w:r>
    </w:p>
    <w:p w14:paraId="3482905C" w14:textId="77777777" w:rsidR="00B36DCB" w:rsidRDefault="00B36DCB" w:rsidP="00B36DCB">
      <w:pPr>
        <w:pStyle w:val="a6"/>
        <w:ind w:firstLineChars="177" w:firstLine="425"/>
      </w:pPr>
    </w:p>
    <w:p w14:paraId="0FE8E03B" w14:textId="77777777" w:rsidR="00B36DCB" w:rsidRDefault="00B36DCB" w:rsidP="00B36DCB">
      <w:pPr>
        <w:pStyle w:val="a6"/>
        <w:ind w:firstLineChars="177" w:firstLine="425"/>
      </w:pPr>
      <w:r>
        <w:t xml:space="preserve">        final String originPath = packageURI.getPath();</w:t>
      </w:r>
    </w:p>
    <w:p w14:paraId="73EF03DC" w14:textId="77777777" w:rsidR="00B36DCB" w:rsidRDefault="00B36DCB" w:rsidP="00B36DCB">
      <w:pPr>
        <w:pStyle w:val="a6"/>
        <w:ind w:firstLineChars="177" w:firstLine="425"/>
      </w:pPr>
      <w:r>
        <w:t xml:space="preserve">        try {</w:t>
      </w:r>
    </w:p>
    <w:p w14:paraId="3373F341" w14:textId="77777777" w:rsidR="00B36DCB" w:rsidRDefault="00B36DCB" w:rsidP="00B36DCB">
      <w:pPr>
        <w:pStyle w:val="a6"/>
        <w:ind w:firstLineChars="177" w:firstLine="425"/>
      </w:pPr>
      <w:r>
        <w:t xml:space="preserve">            mPM.installPackage(originPath, observer.getBinder(), flags, installerPackageName,</w:t>
      </w:r>
    </w:p>
    <w:p w14:paraId="0247C07C" w14:textId="77777777" w:rsidR="00B36DCB" w:rsidRDefault="00B36DCB" w:rsidP="00B36DCB">
      <w:pPr>
        <w:pStyle w:val="a6"/>
        <w:ind w:firstLineChars="177" w:firstLine="425"/>
      </w:pPr>
      <w:r>
        <w:t xml:space="preserve">                    verificationParams, null);</w:t>
      </w:r>
    </w:p>
    <w:p w14:paraId="15B00D8C" w14:textId="77777777" w:rsidR="00B36DCB" w:rsidRDefault="00B36DCB" w:rsidP="00B36DCB">
      <w:pPr>
        <w:pStyle w:val="a6"/>
        <w:ind w:firstLineChars="177" w:firstLine="425"/>
      </w:pPr>
      <w:r>
        <w:t xml:space="preserve">        } catch (RemoteException ignored) {</w:t>
      </w:r>
    </w:p>
    <w:p w14:paraId="1E0465B1" w14:textId="77777777" w:rsidR="00B36DCB" w:rsidRDefault="00B36DCB" w:rsidP="00B36DCB">
      <w:pPr>
        <w:pStyle w:val="a6"/>
        <w:ind w:firstLineChars="177" w:firstLine="425"/>
      </w:pPr>
      <w:r>
        <w:t xml:space="preserve">        }</w:t>
      </w:r>
    </w:p>
    <w:p w14:paraId="29BDF9C4" w14:textId="77777777" w:rsidR="00B36DCB" w:rsidRDefault="00B36DCB" w:rsidP="00B36DCB">
      <w:pPr>
        <w:pStyle w:val="a6"/>
        <w:ind w:firstLineChars="177" w:firstLine="425"/>
      </w:pPr>
      <w:r>
        <w:t xml:space="preserve">    }</w:t>
      </w:r>
    </w:p>
    <w:p w14:paraId="470614C6" w14:textId="77777777" w:rsidR="00B36DCB" w:rsidRDefault="00B36DCB" w:rsidP="00B36DCB">
      <w:pPr>
        <w:pStyle w:val="a6"/>
        <w:ind w:firstLineChars="177" w:firstLine="425"/>
      </w:pPr>
      <w:r>
        <w:t>6</w:t>
      </w:r>
    </w:p>
    <w:p w14:paraId="1AC85975" w14:textId="77777777" w:rsidR="00B36DCB" w:rsidRDefault="00B36DCB" w:rsidP="00B36DCB">
      <w:pPr>
        <w:pStyle w:val="a6"/>
        <w:ind w:firstLineChars="177" w:firstLine="425"/>
      </w:pPr>
      <w:r>
        <w:rPr>
          <w:rFonts w:hint="eastAsia"/>
        </w:rPr>
        <w:lastRenderedPageBreak/>
        <w:t xml:space="preserve">       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131CA1D7" w14:textId="77777777" w:rsidR="00B36DCB" w:rsidRDefault="00B36DCB" w:rsidP="00B36DCB">
      <w:pPr>
        <w:pStyle w:val="a6"/>
        <w:ind w:firstLineChars="177" w:firstLine="425"/>
      </w:pPr>
    </w:p>
    <w:p w14:paraId="4C7981C2" w14:textId="77777777" w:rsidR="00B36DCB" w:rsidRDefault="00B36DCB" w:rsidP="00B36DCB">
      <w:pPr>
        <w:pStyle w:val="a6"/>
        <w:ind w:firstLineChars="177" w:firstLine="425"/>
      </w:pPr>
      <w:r>
        <w:t xml:space="preserve">    @Override</w:t>
      </w:r>
    </w:p>
    <w:p w14:paraId="6C73C258" w14:textId="77777777" w:rsidR="00B36DCB" w:rsidRDefault="00B36DCB" w:rsidP="00B36DCB">
      <w:pPr>
        <w:pStyle w:val="a6"/>
        <w:ind w:firstLineChars="177" w:firstLine="425"/>
      </w:pPr>
      <w:r>
        <w:t xml:space="preserve">    public PackageManager getPackageManager() {</w:t>
      </w:r>
    </w:p>
    <w:p w14:paraId="2FF3A620" w14:textId="77777777" w:rsidR="00B36DCB" w:rsidRDefault="00B36DCB" w:rsidP="00B36DCB">
      <w:pPr>
        <w:pStyle w:val="a6"/>
        <w:ind w:firstLineChars="177" w:firstLine="425"/>
      </w:pPr>
      <w:r>
        <w:t xml:space="preserve">        if (mPackageManager != null) {</w:t>
      </w:r>
    </w:p>
    <w:p w14:paraId="3138F2B7" w14:textId="77777777" w:rsidR="00B36DCB" w:rsidRDefault="00B36DCB" w:rsidP="00B36DCB">
      <w:pPr>
        <w:pStyle w:val="a6"/>
        <w:ind w:firstLineChars="177" w:firstLine="425"/>
      </w:pPr>
      <w:r>
        <w:t xml:space="preserve">            return mPackageManager;</w:t>
      </w:r>
    </w:p>
    <w:p w14:paraId="70C42F31" w14:textId="77777777" w:rsidR="00B36DCB" w:rsidRDefault="00B36DCB" w:rsidP="00B36DCB">
      <w:pPr>
        <w:pStyle w:val="a6"/>
        <w:ind w:firstLineChars="177" w:firstLine="425"/>
      </w:pPr>
      <w:r>
        <w:t xml:space="preserve">        }</w:t>
      </w:r>
    </w:p>
    <w:p w14:paraId="31536D67" w14:textId="77777777" w:rsidR="00B36DCB" w:rsidRDefault="00B36DCB" w:rsidP="00B36DCB">
      <w:pPr>
        <w:pStyle w:val="a6"/>
        <w:ind w:firstLineChars="177" w:firstLine="425"/>
      </w:pPr>
    </w:p>
    <w:p w14:paraId="6898D2F8" w14:textId="77777777" w:rsidR="00B36DCB" w:rsidRDefault="00B36DCB" w:rsidP="00B36DCB">
      <w:pPr>
        <w:pStyle w:val="a6"/>
        <w:ind w:firstLineChars="177" w:firstLine="425"/>
      </w:pPr>
      <w:r>
        <w:t xml:space="preserve">        IPackageManager pm = ActivityThread.getPackageManager();</w:t>
      </w:r>
    </w:p>
    <w:p w14:paraId="49E26A08" w14:textId="77777777" w:rsidR="00B36DCB" w:rsidRDefault="00B36DCB" w:rsidP="00B36DCB">
      <w:pPr>
        <w:pStyle w:val="a6"/>
        <w:ind w:firstLineChars="177" w:firstLine="425"/>
      </w:pPr>
      <w:r>
        <w:t xml:space="preserve">        if (pm != null) {</w:t>
      </w:r>
    </w:p>
    <w:p w14:paraId="0E0A8B01" w14:textId="77777777" w:rsidR="00B36DCB" w:rsidRDefault="00B36DCB" w:rsidP="00B36DCB">
      <w:pPr>
        <w:pStyle w:val="a6"/>
        <w:ind w:firstLineChars="177" w:firstLine="425"/>
      </w:pPr>
      <w:r>
        <w:t xml:space="preserve">            // Doesn't matter if we make more than one instance.</w:t>
      </w:r>
    </w:p>
    <w:p w14:paraId="45834D86" w14:textId="77777777" w:rsidR="00B36DCB" w:rsidRDefault="00B36DCB" w:rsidP="00B36DCB">
      <w:pPr>
        <w:pStyle w:val="a6"/>
        <w:ind w:firstLineChars="177" w:firstLine="425"/>
      </w:pPr>
      <w:r>
        <w:t xml:space="preserve">            return (mPackageManager = new ApplicationPackageManager(this, pm));</w:t>
      </w:r>
    </w:p>
    <w:p w14:paraId="5941F54E" w14:textId="77777777" w:rsidR="00B36DCB" w:rsidRDefault="00B36DCB" w:rsidP="00B36DCB">
      <w:pPr>
        <w:pStyle w:val="a6"/>
        <w:ind w:firstLineChars="177" w:firstLine="425"/>
      </w:pPr>
      <w:r>
        <w:t xml:space="preserve">        }</w:t>
      </w:r>
    </w:p>
    <w:p w14:paraId="526C9331" w14:textId="77777777" w:rsidR="00B36DCB" w:rsidRDefault="00B36DCB" w:rsidP="00B36DCB">
      <w:pPr>
        <w:pStyle w:val="a6"/>
        <w:ind w:firstLineChars="177" w:firstLine="425"/>
      </w:pPr>
    </w:p>
    <w:p w14:paraId="2A57A12F" w14:textId="77777777" w:rsidR="00B36DCB" w:rsidRDefault="00B36DCB" w:rsidP="00B36DCB">
      <w:pPr>
        <w:pStyle w:val="a6"/>
        <w:ind w:firstLineChars="177" w:firstLine="425"/>
      </w:pPr>
      <w:r>
        <w:t xml:space="preserve">        return null;</w:t>
      </w:r>
    </w:p>
    <w:p w14:paraId="7ECF4E81" w14:textId="77777777" w:rsidR="00B36DCB" w:rsidRDefault="00B36DCB" w:rsidP="00B36DCB">
      <w:pPr>
        <w:pStyle w:val="a6"/>
        <w:ind w:firstLineChars="177" w:firstLine="425"/>
      </w:pPr>
      <w:r>
        <w:t xml:space="preserve">    }</w:t>
      </w:r>
    </w:p>
    <w:p w14:paraId="1A2A732C" w14:textId="77777777" w:rsidR="00B36DCB" w:rsidRDefault="00B36DCB" w:rsidP="00B36DCB">
      <w:pPr>
        <w:pStyle w:val="a6"/>
        <w:ind w:firstLineChars="177" w:firstLine="425"/>
      </w:pPr>
      <w:r>
        <w:rPr>
          <w:rFonts w:hint="eastAsia"/>
        </w:rPr>
        <w:t>我们再来看看ActivityThread.getPackageManager()的获取过程，它的代码如下：</w:t>
      </w:r>
    </w:p>
    <w:p w14:paraId="699123EB" w14:textId="77777777" w:rsidR="00B36DCB" w:rsidRDefault="00B36DCB" w:rsidP="00B36DCB">
      <w:pPr>
        <w:pStyle w:val="a6"/>
        <w:ind w:firstLineChars="177" w:firstLine="425"/>
      </w:pPr>
    </w:p>
    <w:p w14:paraId="001BCC69" w14:textId="77777777" w:rsidR="00B36DCB" w:rsidRDefault="00B36DCB" w:rsidP="00B36DCB">
      <w:pPr>
        <w:pStyle w:val="a6"/>
        <w:ind w:firstLineChars="177" w:firstLine="425"/>
      </w:pPr>
      <w:r>
        <w:t>public static IPackageManager getPackageManager() {</w:t>
      </w:r>
    </w:p>
    <w:p w14:paraId="457D8A0C" w14:textId="77777777" w:rsidR="00B36DCB" w:rsidRDefault="00B36DCB" w:rsidP="00B36DCB">
      <w:pPr>
        <w:pStyle w:val="a6"/>
        <w:ind w:firstLineChars="177" w:firstLine="425"/>
      </w:pPr>
      <w:r>
        <w:t xml:space="preserve">        if (sPackageManager != null) {</w:t>
      </w:r>
    </w:p>
    <w:p w14:paraId="7C25C726" w14:textId="77777777" w:rsidR="00B36DCB" w:rsidRDefault="00B36DCB" w:rsidP="00B36DCB">
      <w:pPr>
        <w:pStyle w:val="a6"/>
        <w:ind w:firstLineChars="177" w:firstLine="425"/>
      </w:pPr>
      <w:r>
        <w:t xml:space="preserve">            //Slog.v("PackageManager", "returning cur default = " + sPackageManager);</w:t>
      </w:r>
    </w:p>
    <w:p w14:paraId="5055EE65" w14:textId="77777777" w:rsidR="00B36DCB" w:rsidRDefault="00B36DCB" w:rsidP="00B36DCB">
      <w:pPr>
        <w:pStyle w:val="a6"/>
        <w:ind w:firstLineChars="177" w:firstLine="425"/>
      </w:pPr>
      <w:r>
        <w:lastRenderedPageBreak/>
        <w:t xml:space="preserve">            return sPackageManager;</w:t>
      </w:r>
    </w:p>
    <w:p w14:paraId="0BA7809F" w14:textId="77777777" w:rsidR="00B36DCB" w:rsidRDefault="00B36DCB" w:rsidP="00B36DCB">
      <w:pPr>
        <w:pStyle w:val="a6"/>
        <w:ind w:firstLineChars="177" w:firstLine="425"/>
      </w:pPr>
      <w:r>
        <w:t xml:space="preserve">        }</w:t>
      </w:r>
    </w:p>
    <w:p w14:paraId="33FE04C4" w14:textId="77777777" w:rsidR="00B36DCB" w:rsidRDefault="00B36DCB" w:rsidP="00B36DCB">
      <w:pPr>
        <w:pStyle w:val="a6"/>
        <w:ind w:firstLineChars="177" w:firstLine="425"/>
      </w:pPr>
      <w:r>
        <w:t xml:space="preserve">        IBinder b = ServiceManager.getService("package");</w:t>
      </w:r>
    </w:p>
    <w:p w14:paraId="3309A51A" w14:textId="77777777" w:rsidR="00B36DCB" w:rsidRDefault="00B36DCB" w:rsidP="00B36DCB">
      <w:pPr>
        <w:pStyle w:val="a6"/>
        <w:ind w:firstLineChars="177" w:firstLine="425"/>
      </w:pPr>
      <w:r>
        <w:t xml:space="preserve">        //Slog.v("PackageManager", "default service binder = " + b);</w:t>
      </w:r>
    </w:p>
    <w:p w14:paraId="140F9E61" w14:textId="77777777" w:rsidR="00B36DCB" w:rsidRDefault="00B36DCB" w:rsidP="00B36DCB">
      <w:pPr>
        <w:pStyle w:val="a6"/>
        <w:ind w:firstLineChars="177" w:firstLine="425"/>
      </w:pPr>
      <w:r>
        <w:t xml:space="preserve">        sPackageManager = IPackageManager.Stub.asInterface(b);</w:t>
      </w:r>
    </w:p>
    <w:p w14:paraId="363BB11A" w14:textId="77777777" w:rsidR="00B36DCB" w:rsidRDefault="00B36DCB" w:rsidP="00B36DCB">
      <w:pPr>
        <w:pStyle w:val="a6"/>
        <w:ind w:firstLineChars="177" w:firstLine="425"/>
      </w:pPr>
      <w:r>
        <w:t xml:space="preserve">        //Slog.v("PackageManager", "default service = " + sPackageManager);</w:t>
      </w:r>
    </w:p>
    <w:p w14:paraId="2B05FF53" w14:textId="77777777" w:rsidR="00B36DCB" w:rsidRDefault="00B36DCB" w:rsidP="00B36DCB">
      <w:pPr>
        <w:pStyle w:val="a6"/>
        <w:ind w:firstLineChars="177" w:firstLine="425"/>
      </w:pPr>
      <w:r>
        <w:t xml:space="preserve">        return sPackageManager;</w:t>
      </w:r>
    </w:p>
    <w:p w14:paraId="2020D491" w14:textId="77777777" w:rsidR="00B36DCB" w:rsidRDefault="00B36DCB" w:rsidP="00B36DCB">
      <w:pPr>
        <w:pStyle w:val="a6"/>
        <w:ind w:firstLineChars="177" w:firstLine="425"/>
      </w:pPr>
      <w:r>
        <w:t xml:space="preserve">    }</w:t>
      </w:r>
    </w:p>
    <w:p w14:paraId="2687881B" w14:textId="77777777" w:rsidR="00B36DCB" w:rsidRDefault="00B36DCB" w:rsidP="00B36DCB">
      <w:pPr>
        <w:pStyle w:val="a6"/>
        <w:ind w:firstLineChars="177" w:firstLine="425"/>
      </w:pPr>
      <w:r>
        <w:t>1</w:t>
      </w:r>
    </w:p>
    <w:p w14:paraId="417900A2" w14:textId="77777777" w:rsidR="00B36DCB" w:rsidRDefault="00B36DCB" w:rsidP="00B36DCB">
      <w:pPr>
        <w:pStyle w:val="a6"/>
        <w:ind w:firstLineChars="177" w:firstLine="425"/>
      </w:pPr>
      <w:r>
        <w:t>11</w:t>
      </w:r>
    </w:p>
    <w:p w14:paraId="19858076" w14:textId="5A1A19F2" w:rsidR="0052167D" w:rsidRPr="0052167D" w:rsidRDefault="00B36DCB" w:rsidP="00B36DCB">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BD4B4CE" w14:textId="779A267F" w:rsidR="00791DB8" w:rsidRDefault="00791DB8" w:rsidP="007953D8">
      <w:pPr>
        <w:pStyle w:val="1"/>
        <w:numPr>
          <w:ilvl w:val="0"/>
          <w:numId w:val="14"/>
        </w:numPr>
      </w:pPr>
      <w:r w:rsidRPr="00C448AE">
        <w:rPr>
          <w:rFonts w:hint="eastAsia"/>
        </w:rPr>
        <w:t>安装</w:t>
      </w:r>
      <w:r>
        <w:rPr>
          <w:rFonts w:hint="eastAsia"/>
        </w:rPr>
        <w:t>方式</w:t>
      </w:r>
    </w:p>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357B4BF9" w:rsidR="007953D8" w:rsidRDefault="00DE1971" w:rsidP="007953D8">
      <w:pPr>
        <w:pStyle w:val="a5"/>
        <w:numPr>
          <w:ilvl w:val="0"/>
          <w:numId w:val="12"/>
        </w:numPr>
        <w:ind w:firstLineChars="0"/>
      </w:pPr>
      <w:r>
        <w:rPr>
          <w:rFonts w:hint="eastAsia"/>
        </w:rPr>
        <w:t>UI</w:t>
      </w:r>
      <w:r>
        <w:t>安装：</w:t>
      </w:r>
      <w:r>
        <w:rPr>
          <w:rFonts w:hint="eastAsia"/>
        </w:rPr>
        <w:t>第三方应用安装，</w:t>
      </w:r>
      <w:commentRangeStart w:id="4"/>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4"/>
      <w:r w:rsidR="007953D8">
        <w:rPr>
          <w:rStyle w:val="a9"/>
        </w:rPr>
        <w:commentReference w:id="4"/>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7953D8">
      <w:pPr>
        <w:pStyle w:val="a5"/>
        <w:numPr>
          <w:ilvl w:val="0"/>
          <w:numId w:val="12"/>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A943F4">
      <w:pPr>
        <w:pStyle w:val="a5"/>
        <w:numPr>
          <w:ilvl w:val="0"/>
          <w:numId w:val="12"/>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7953D8">
      <w:pPr>
        <w:pStyle w:val="a5"/>
        <w:numPr>
          <w:ilvl w:val="0"/>
          <w:numId w:val="12"/>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850086">
      <w:pPr>
        <w:pStyle w:val="2"/>
        <w:numPr>
          <w:ilvl w:val="1"/>
          <w:numId w:val="14"/>
        </w:numPr>
        <w:ind w:left="142" w:firstLine="0"/>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850086">
      <w:pPr>
        <w:ind w:left="142"/>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Default="00850086" w:rsidP="00850086">
      <w:pPr>
        <w:ind w:firstLineChars="100" w:firstLine="210"/>
        <w:rPr>
          <w:rFonts w:ascii="微软雅黑" w:hAnsi="微软雅黑"/>
          <w:color w:val="3F3F3F"/>
          <w:sz w:val="23"/>
          <w:szCs w:val="23"/>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5"/>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5"/>
            <w:r>
              <w:rPr>
                <w:rStyle w:val="a9"/>
                <w:rFonts w:asciiTheme="minorHAnsi" w:eastAsiaTheme="minorEastAsia" w:hAnsiTheme="minorHAnsi" w:cstheme="minorBidi"/>
                <w:kern w:val="2"/>
              </w:rPr>
              <w:commentReference w:id="5"/>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6"/>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6"/>
      <w:r>
        <w:rPr>
          <w:rStyle w:val="a9"/>
        </w:rPr>
        <w:commentReference w:id="6"/>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980C0B">
        <w:tc>
          <w:tcPr>
            <w:tcW w:w="8296"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980C0B">
        <w:tc>
          <w:tcPr>
            <w:tcW w:w="8296"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49D84F57" w14:textId="77777777" w:rsidR="000B3483" w:rsidRDefault="000B3483" w:rsidP="009C6059">
      <w:pPr>
        <w:pStyle w:val="3"/>
      </w:pPr>
    </w:p>
    <w:p w14:paraId="5D3A6BE9" w14:textId="77777777" w:rsidR="000B3483" w:rsidRDefault="000B3483" w:rsidP="000B3483">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am start -a android.intent.action.VIEW -t application/vnd.android.package-archive -c android.intent.category.DEFAULT -d file:///mnt/sdcard/Test.apk</w:t>
      </w:r>
    </w:p>
    <w:p w14:paraId="0A689F71" w14:textId="77777777" w:rsidR="000B3483" w:rsidRPr="000B3483" w:rsidRDefault="000B3483" w:rsidP="000B3483"/>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5742CFA" w14:textId="77777777" w:rsidR="002400A7" w:rsidRDefault="002400A7" w:rsidP="002400A7">
      <w:pPr>
        <w:ind w:left="142"/>
      </w:pPr>
    </w:p>
    <w:p w14:paraId="4FF5F917" w14:textId="4C9B98FF" w:rsidR="009C6059" w:rsidRDefault="009C6059" w:rsidP="002400A7">
      <w:pPr>
        <w:ind w:left="142"/>
      </w:pPr>
    </w:p>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33414065" w14:textId="77777777" w:rsidR="009F3AE7" w:rsidRPr="009F3AE7" w:rsidRDefault="009F3AE7" w:rsidP="009F3AE7"/>
    <w:p w14:paraId="18CAF22C" w14:textId="5C7A347F" w:rsidR="009C6059" w:rsidRDefault="009C6059" w:rsidP="009F3AE7">
      <w:pPr>
        <w:ind w:left="142"/>
        <w:rPr>
          <w:color w:val="000000"/>
          <w:sz w:val="18"/>
          <w:szCs w:val="18"/>
        </w:rPr>
      </w:pPr>
      <w:r>
        <w:rPr>
          <w:rFonts w:hint="eastAsia"/>
          <w:color w:val="000000"/>
          <w:sz w:val="18"/>
          <w:szCs w:val="18"/>
        </w:rPr>
        <w:t xml:space="preserve">  </w:t>
      </w:r>
    </w:p>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w:t>
      </w:r>
      <w:r>
        <w:rPr>
          <w:rFonts w:ascii="微软雅黑" w:hAnsi="微软雅黑"/>
          <w:color w:val="3F3F3F"/>
          <w:sz w:val="23"/>
          <w:szCs w:val="23"/>
          <w:shd w:val="clear" w:color="auto" w:fill="FFFFFF"/>
        </w:rPr>
        <w:lastRenderedPageBreak/>
        <w:t>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7"/>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7"/>
      <w:r w:rsidR="00C23334">
        <w:rPr>
          <w:rStyle w:val="a9"/>
        </w:rPr>
        <w:commentReference w:id="7"/>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7647D0BB" w14:textId="77777777" w:rsidR="009C6059" w:rsidRDefault="009C6059" w:rsidP="009C6059">
      <w:pPr>
        <w:ind w:left="14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CB9D54D" w14:textId="3C1F832E" w:rsidR="00850086" w:rsidRPr="00850086" w:rsidRDefault="009C6059" w:rsidP="009C6059">
      <w:pPr>
        <w:ind w:left="142"/>
      </w:pPr>
      <w:r>
        <w:rPr>
          <w:rFonts w:hint="eastAsia"/>
          <w:color w:val="000000"/>
          <w:sz w:val="18"/>
          <w:szCs w:val="18"/>
        </w:rPr>
        <w:br/>
      </w:r>
    </w:p>
    <w:p w14:paraId="54166377" w14:textId="77777777" w:rsidR="007953D8"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43D377AD" w14:textId="77777777" w:rsidR="000B3483" w:rsidRPr="000B3483" w:rsidRDefault="000B3483" w:rsidP="000B3483">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22A2EFB5" w14:textId="77777777" w:rsidR="000B3483" w:rsidRPr="000B3483" w:rsidRDefault="000B3483" w:rsidP="000B3483">
      <w:pPr>
        <w:widowControl/>
        <w:numPr>
          <w:ilvl w:val="0"/>
          <w:numId w:val="3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lastRenderedPageBreak/>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FD2ADA5" w14:textId="77777777" w:rsidR="000B3483" w:rsidRPr="000B3483" w:rsidRDefault="000B3483" w:rsidP="000B3483">
      <w:pPr>
        <w:widowControl/>
        <w:numPr>
          <w:ilvl w:val="0"/>
          <w:numId w:val="3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05C8A4E" w14:textId="77777777" w:rsidR="000B3483" w:rsidRPr="000B3483" w:rsidRDefault="000B3483" w:rsidP="000B3483">
      <w:pPr>
        <w:widowControl/>
        <w:numPr>
          <w:ilvl w:val="1"/>
          <w:numId w:val="3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6932935F" w14:textId="77777777" w:rsidR="000B3483" w:rsidRPr="000B3483" w:rsidRDefault="000B3483" w:rsidP="000B3483">
      <w:pPr>
        <w:widowControl/>
        <w:numPr>
          <w:ilvl w:val="1"/>
          <w:numId w:val="3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544C96D3" w14:textId="77777777" w:rsidR="000B3483" w:rsidRPr="000B3483" w:rsidRDefault="000B3483" w:rsidP="000B3483">
      <w:pPr>
        <w:widowControl/>
        <w:numPr>
          <w:ilvl w:val="1"/>
          <w:numId w:val="3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30B66" w14:textId="77777777" w:rsidR="000B3483" w:rsidRPr="000B3483" w:rsidRDefault="000B3483" w:rsidP="000B3483">
      <w:pPr>
        <w:widowControl/>
        <w:numPr>
          <w:ilvl w:val="1"/>
          <w:numId w:val="3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3C190D5D" w14:textId="77777777" w:rsidR="000B3483" w:rsidRPr="000B3483" w:rsidRDefault="000B3483" w:rsidP="000B3483">
      <w:pPr>
        <w:widowControl/>
        <w:numPr>
          <w:ilvl w:val="1"/>
          <w:numId w:val="3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2822834D" w14:textId="77777777" w:rsidR="000B3483" w:rsidRPr="000B3483" w:rsidRDefault="000B3483" w:rsidP="000B3483">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4F13E4A2" w14:textId="77777777" w:rsidR="000B3483" w:rsidRPr="000B3483" w:rsidRDefault="000B3483" w:rsidP="000B3483">
      <w:pPr>
        <w:widowControl/>
        <w:numPr>
          <w:ilvl w:val="0"/>
          <w:numId w:val="3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4936F584" w14:textId="77777777" w:rsidR="000B3483" w:rsidRPr="000B3483" w:rsidRDefault="000B3483" w:rsidP="000B3483">
      <w:pPr>
        <w:widowControl/>
        <w:numPr>
          <w:ilvl w:val="0"/>
          <w:numId w:val="3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5C759A8C" w14:textId="77777777" w:rsidR="000B3483" w:rsidRPr="000B3483" w:rsidRDefault="000B3483" w:rsidP="000B3483">
      <w:pPr>
        <w:widowControl/>
        <w:numPr>
          <w:ilvl w:val="0"/>
          <w:numId w:val="3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6E5A5" w14:textId="77777777" w:rsidR="000B3483" w:rsidRPr="000B3483" w:rsidRDefault="000B3483" w:rsidP="000B3483">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194BD49"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522E8B43"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5EA158D6"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6ED9FF3A"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C214D14"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6496DF97"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0B0C9035"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7C04E764"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632DD2A0"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6FF62228"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50895729"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E198D6" w14:textId="77777777" w:rsidR="000B3483" w:rsidRPr="000B3483" w:rsidRDefault="000B3483" w:rsidP="000B348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4CB11485" w14:textId="77777777" w:rsidR="000B3483" w:rsidRPr="000B3483" w:rsidRDefault="000B3483" w:rsidP="000B3483">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406D16CC" w14:textId="77777777" w:rsidR="000B3483" w:rsidRPr="000B3483" w:rsidRDefault="000B3483" w:rsidP="000B3483">
      <w:pPr>
        <w:widowControl/>
        <w:numPr>
          <w:ilvl w:val="0"/>
          <w:numId w:val="3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341059D7" w14:textId="77777777" w:rsidR="000B3483" w:rsidRPr="000B3483" w:rsidRDefault="000B3483" w:rsidP="000B3483">
      <w:pPr>
        <w:widowControl/>
        <w:numPr>
          <w:ilvl w:val="0"/>
          <w:numId w:val="3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72535CC0" w14:textId="77777777" w:rsidR="000B3483" w:rsidRPr="000B3483" w:rsidRDefault="000B3483" w:rsidP="000B3483">
      <w:pPr>
        <w:widowControl/>
        <w:numPr>
          <w:ilvl w:val="0"/>
          <w:numId w:val="3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031A352E" w14:textId="77777777" w:rsidR="000B3483" w:rsidRPr="000B3483" w:rsidRDefault="000B3483" w:rsidP="000B3483">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1F76C9E7" w14:textId="77777777" w:rsidR="000B3483" w:rsidRPr="000B3483" w:rsidRDefault="000B3483" w:rsidP="000B3483">
      <w:pPr>
        <w:widowControl/>
        <w:numPr>
          <w:ilvl w:val="0"/>
          <w:numId w:val="3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2B2C727F" w14:textId="77777777" w:rsidR="000B3483" w:rsidRPr="000B3483" w:rsidRDefault="000B3483" w:rsidP="000B3483">
      <w:pPr>
        <w:widowControl/>
        <w:numPr>
          <w:ilvl w:val="0"/>
          <w:numId w:val="3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633138DE" w14:textId="77777777" w:rsidR="000B3483" w:rsidRPr="000B3483" w:rsidRDefault="000B3483" w:rsidP="000B3483">
      <w:pPr>
        <w:widowControl/>
        <w:numPr>
          <w:ilvl w:val="0"/>
          <w:numId w:val="3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725F8878" w14:textId="77777777" w:rsidR="000B3483" w:rsidRPr="000B3483" w:rsidRDefault="000B3483" w:rsidP="000B3483">
      <w:pPr>
        <w:widowControl/>
        <w:numPr>
          <w:ilvl w:val="0"/>
          <w:numId w:val="3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56034C0B" w14:textId="77777777" w:rsidR="000B3483" w:rsidRPr="000B3483" w:rsidRDefault="000B3483" w:rsidP="000B3483">
      <w:pPr>
        <w:widowControl/>
        <w:numPr>
          <w:ilvl w:val="1"/>
          <w:numId w:val="3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578923ED" w14:textId="77777777" w:rsidR="000B3483" w:rsidRPr="000B3483" w:rsidRDefault="000B3483" w:rsidP="000B3483">
      <w:pPr>
        <w:widowControl/>
        <w:numPr>
          <w:ilvl w:val="1"/>
          <w:numId w:val="3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254AC19B" w14:textId="77777777" w:rsidR="000B3483" w:rsidRDefault="000B3483" w:rsidP="007953D8"/>
    <w:p w14:paraId="22A97C5E" w14:textId="10F0A91F" w:rsidR="00C23334" w:rsidRDefault="00C23334" w:rsidP="00554A1C">
      <w:pPr>
        <w:pStyle w:val="2"/>
        <w:numPr>
          <w:ilvl w:val="1"/>
          <w:numId w:val="19"/>
        </w:numPr>
      </w:pPr>
      <w:r>
        <w:rPr>
          <w:rFonts w:hint="eastAsia"/>
        </w:rPr>
        <w:t>系统商店安装</w:t>
      </w:r>
    </w:p>
    <w:p w14:paraId="71357759" w14:textId="37F3CAD0" w:rsidR="00C23334" w:rsidRPr="00C23334" w:rsidRDefault="00C23334" w:rsidP="00C23334">
      <w:r>
        <w:rPr>
          <w:rFonts w:hint="eastAsia"/>
        </w:rPr>
        <w:t>系统签名，调用</w:t>
      </w:r>
      <w:r>
        <w:rPr>
          <w:rFonts w:hint="eastAsia"/>
        </w:rPr>
        <w:t>pms</w:t>
      </w:r>
      <w:r>
        <w:rPr>
          <w:rFonts w:hint="eastAsia"/>
        </w:rPr>
        <w:t>就好</w:t>
      </w:r>
    </w:p>
    <w:p w14:paraId="661851C2" w14:textId="3F0F2E25" w:rsidR="00C23334" w:rsidRDefault="00554A1C" w:rsidP="00554A1C">
      <w:pPr>
        <w:pStyle w:val="2"/>
        <w:numPr>
          <w:ilvl w:val="1"/>
          <w:numId w:val="19"/>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185A161F" w14:textId="77777777" w:rsidR="00DE1971"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p>
    <w:p w14:paraId="4E055E69" w14:textId="530F6D37" w:rsidR="00C23334" w:rsidRDefault="00C23334" w:rsidP="00C23334">
      <w:pPr>
        <w:ind w:firstLineChars="202" w:firstLine="424"/>
      </w:pPr>
      <w:r>
        <w:t>(AS</w:t>
      </w:r>
      <w:r w:rsidR="00554A1C">
        <w:rPr>
          <w:rFonts w:hint="eastAsia"/>
        </w:rPr>
        <w:t>安装</w:t>
      </w:r>
      <w:r>
        <w:t>)</w:t>
      </w:r>
      <w:r>
        <w:t>和</w:t>
      </w:r>
      <w:r>
        <w:t>adb install</w:t>
      </w:r>
      <w:r w:rsidR="00554A1C">
        <w:rPr>
          <w:rFonts w:hint="eastAsia"/>
        </w:rPr>
        <w:t>（最终也是调用</w:t>
      </w:r>
      <w:r w:rsidR="00554A1C">
        <w:rPr>
          <w:rFonts w:hint="eastAsia"/>
        </w:rPr>
        <w:t>pm</w:t>
      </w:r>
      <w:r w:rsidR="00554A1C">
        <w:rPr>
          <w:rFonts w:hint="eastAsia"/>
        </w:rPr>
        <w:t>）</w:t>
      </w:r>
    </w:p>
    <w:p w14:paraId="6AEB66FD"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pm</w:t>
      </w:r>
      <w:r>
        <w:rPr>
          <w:rFonts w:ascii="Helvetica" w:hAnsi="Helvetica" w:cs="Helvetica"/>
          <w:color w:val="333333"/>
          <w:spacing w:val="3"/>
        </w:rPr>
        <w:t>命令安装应用，实际上走的流程和</w:t>
      </w:r>
      <w:r>
        <w:rPr>
          <w:rFonts w:ascii="Helvetica" w:hAnsi="Helvetica" w:cs="Helvetica"/>
          <w:color w:val="333333"/>
          <w:spacing w:val="3"/>
        </w:rPr>
        <w:t>PackageInstaller</w:t>
      </w:r>
      <w:r>
        <w:rPr>
          <w:rFonts w:ascii="Helvetica" w:hAnsi="Helvetica" w:cs="Helvetica"/>
          <w:color w:val="333333"/>
          <w:spacing w:val="3"/>
        </w:rPr>
        <w:t>差不多，都是调用</w:t>
      </w:r>
      <w:r>
        <w:rPr>
          <w:rFonts w:ascii="Helvetica" w:hAnsi="Helvetica" w:cs="Helvetica"/>
          <w:color w:val="333333"/>
          <w:spacing w:val="3"/>
        </w:rPr>
        <w:t>PackageManagerService</w:t>
      </w:r>
      <w:r>
        <w:rPr>
          <w:rFonts w:ascii="Helvetica" w:hAnsi="Helvetica" w:cs="Helvetica"/>
          <w:color w:val="333333"/>
          <w:spacing w:val="3"/>
        </w:rPr>
        <w:t>的</w:t>
      </w:r>
      <w:r>
        <w:rPr>
          <w:rFonts w:ascii="Helvetica" w:hAnsi="Helvetica" w:cs="Helvetica"/>
          <w:color w:val="333333"/>
          <w:spacing w:val="3"/>
        </w:rPr>
        <w:t>installPackageWithVerificationAndEncryption</w:t>
      </w:r>
      <w:r>
        <w:rPr>
          <w:rFonts w:ascii="Helvetica" w:hAnsi="Helvetica" w:cs="Helvetica"/>
          <w:color w:val="333333"/>
          <w:spacing w:val="3"/>
        </w:rPr>
        <w:t>方法。</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lastRenderedPageBreak/>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8"/>
      <w:r w:rsidRPr="00F9121D">
        <w:rPr>
          <w:rFonts w:ascii="Helvetica" w:eastAsia="宋体" w:hAnsi="Helvetica" w:cs="Helvetica"/>
          <w:color w:val="333333"/>
          <w:kern w:val="0"/>
          <w:sz w:val="20"/>
          <w:szCs w:val="20"/>
        </w:rPr>
        <w:t>hide/unhide</w:t>
      </w:r>
      <w:commentRangeEnd w:id="8"/>
      <w:r>
        <w:rPr>
          <w:rStyle w:val="a9"/>
        </w:rPr>
        <w:commentReference w:id="8"/>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F9121D">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9"/>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9"/>
            <w:r>
              <w:rPr>
                <w:rStyle w:val="a9"/>
                <w:rFonts w:asciiTheme="minorHAnsi" w:eastAsiaTheme="minorEastAsia" w:hAnsiTheme="minorHAnsi" w:cstheme="minorBidi"/>
                <w:kern w:val="2"/>
              </w:rPr>
              <w:commentReference w:id="9"/>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554A1C">
      <w:pPr>
        <w:pStyle w:val="2"/>
        <w:numPr>
          <w:ilvl w:val="1"/>
          <w:numId w:val="19"/>
        </w:numPr>
      </w:pPr>
      <w:r>
        <w:rPr>
          <w:rFonts w:hint="eastAsia"/>
        </w:rPr>
        <w:t>开机</w:t>
      </w:r>
      <w:r w:rsidR="00C23334">
        <w:rPr>
          <w:rFonts w:hint="eastAsia"/>
        </w:rPr>
        <w:t>安装</w:t>
      </w:r>
    </w:p>
    <w:p w14:paraId="528A292A" w14:textId="77777777" w:rsidR="00F85DE3" w:rsidRDefault="00F85DE3" w:rsidP="00F85DE3">
      <w:pPr>
        <w:pStyle w:val="a5"/>
        <w:ind w:left="425" w:firstLineChars="0" w:firstLine="0"/>
      </w:pPr>
      <w:r w:rsidRPr="007953D8">
        <w:rPr>
          <w:rFonts w:hint="eastAsia"/>
        </w:rPr>
        <w:t>应用程序管理服务</w:t>
      </w:r>
      <w:r w:rsidRPr="007953D8">
        <w:rPr>
          <w:rFonts w:hint="eastAsia"/>
        </w:rPr>
        <w:t>PMS</w:t>
      </w:r>
      <w:r w:rsidRPr="007953D8">
        <w:rPr>
          <w:rFonts w:hint="eastAsia"/>
        </w:rPr>
        <w:t>是系统启动的时候由</w:t>
      </w:r>
      <w:r w:rsidRPr="007953D8">
        <w:rPr>
          <w:rFonts w:hint="eastAsia"/>
        </w:rPr>
        <w:t>SystemServer</w:t>
      </w:r>
      <w:r w:rsidRPr="007953D8">
        <w:rPr>
          <w:rFonts w:hint="eastAsia"/>
        </w:rPr>
        <w:t>组件启动的，启后它就会执行应用程序</w:t>
      </w:r>
      <w:r w:rsidRPr="007953D8">
        <w:rPr>
          <w:rFonts w:hint="eastAsia"/>
        </w:rPr>
        <w:lastRenderedPageBreak/>
        <w:t>安</w:t>
      </w:r>
      <w:commentRangeStart w:id="10"/>
      <w:r w:rsidRPr="007953D8">
        <w:rPr>
          <w:rFonts w:hint="eastAsia"/>
        </w:rPr>
        <w:t>装的过程</w:t>
      </w:r>
      <w:r w:rsidRPr="007953D8">
        <w:rPr>
          <w:rFonts w:hint="eastAsia"/>
        </w:rPr>
        <w:t>.</w:t>
      </w:r>
      <w:commentRangeEnd w:id="10"/>
      <w:r w:rsidR="0052167D">
        <w:rPr>
          <w:rStyle w:val="a9"/>
        </w:rPr>
        <w:commentReference w:id="10"/>
      </w:r>
    </w:p>
    <w:p w14:paraId="3CFD66EF" w14:textId="2CE8AF4A" w:rsidR="00554A1C" w:rsidRDefault="00B36DCB" w:rsidP="00B36DCB">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77777777" w:rsidR="00791DB8" w:rsidRDefault="00791DB8" w:rsidP="007953D8">
      <w:pPr>
        <w:pStyle w:val="1"/>
      </w:pPr>
      <w:r>
        <w:rPr>
          <w:rFonts w:hint="eastAsia"/>
        </w:rPr>
        <w:t>源码</w:t>
      </w:r>
      <w:r>
        <w:t>分析</w:t>
      </w:r>
    </w:p>
    <w:p w14:paraId="09B2A8FF" w14:textId="389CF0FD" w:rsidR="00F85DE3" w:rsidRDefault="0033311A" w:rsidP="0033311A">
      <w:pPr>
        <w:ind w:firstLineChars="202" w:firstLine="424"/>
      </w:pPr>
      <w:r w:rsidRPr="007217D4">
        <w:rPr>
          <w:rFonts w:hint="eastAsia"/>
        </w:rPr>
        <w:t>Android</w:t>
      </w:r>
      <w:r w:rsidRPr="007217D4">
        <w:rPr>
          <w:rFonts w:hint="eastAsia"/>
        </w:rPr>
        <w:t>系统在启动的过程中，启动一个应用程序管理服务</w:t>
      </w:r>
      <w:r>
        <w:rPr>
          <w:rFonts w:hint="eastAsia"/>
        </w:rPr>
        <w:t>PMS</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7B152B60" w14:textId="53B9C05E" w:rsidR="00C23334" w:rsidRDefault="0033311A" w:rsidP="00374C40">
      <w:pPr>
        <w:ind w:firstLineChars="200" w:firstLine="420"/>
      </w:pPr>
      <w:r w:rsidRPr="007953D8">
        <w:rPr>
          <w:rFonts w:hint="eastAsia"/>
        </w:rPr>
        <w:t>应用程序管理服务</w:t>
      </w:r>
      <w:r w:rsidRPr="007953D8">
        <w:rPr>
          <w:rFonts w:hint="eastAsia"/>
        </w:rPr>
        <w:t>PMS</w:t>
      </w:r>
      <w:r w:rsidRPr="007953D8">
        <w:rPr>
          <w:rFonts w:hint="eastAsia"/>
        </w:rPr>
        <w:t>是系统启动的时候由</w:t>
      </w:r>
      <w:r w:rsidRPr="007953D8">
        <w:rPr>
          <w:rFonts w:hint="eastAsia"/>
        </w:rPr>
        <w:t>SystemServer</w:t>
      </w:r>
      <w:r w:rsidRPr="007953D8">
        <w:rPr>
          <w:rFonts w:hint="eastAsia"/>
        </w:rPr>
        <w:t>组件启动的，启后它就会执行应用程序安装的过程</w:t>
      </w:r>
      <w:r w:rsidRPr="007953D8">
        <w:rPr>
          <w:rFonts w:hint="eastAsia"/>
        </w:rPr>
        <w:t>.</w:t>
      </w:r>
    </w:p>
    <w:p w14:paraId="65D5D8A5" w14:textId="77777777" w:rsidR="00860D91" w:rsidRPr="007953D8" w:rsidRDefault="00860D91" w:rsidP="00860D91">
      <w:pPr>
        <w:pStyle w:val="a5"/>
        <w:numPr>
          <w:ilvl w:val="0"/>
          <w:numId w:val="13"/>
        </w:numPr>
        <w:ind w:firstLineChars="0"/>
        <w:rPr>
          <w:rFonts w:asciiTheme="minorEastAsia" w:hAnsiTheme="minorEastAsia"/>
        </w:rPr>
      </w:pPr>
      <w:r w:rsidRPr="007953D8">
        <w:rPr>
          <w:rFonts w:asciiTheme="minorEastAsia" w:hAnsiTheme="minorEastAsia"/>
        </w:rPr>
        <w:t>安装过程：复制APK安装包到</w:t>
      </w:r>
      <w:commentRangeStart w:id="11"/>
      <w:r w:rsidRPr="007953D8">
        <w:rPr>
          <w:rFonts w:asciiTheme="minorEastAsia" w:hAnsiTheme="minorEastAsia"/>
        </w:rPr>
        <w:t>data/app</w:t>
      </w:r>
      <w:commentRangeEnd w:id="11"/>
      <w:r>
        <w:rPr>
          <w:rStyle w:val="a9"/>
        </w:rPr>
        <w:commentReference w:id="11"/>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12"/>
      <w:r w:rsidRPr="007953D8">
        <w:rPr>
          <w:rFonts w:asciiTheme="minorEastAsia" w:hAnsiTheme="minorEastAsia"/>
        </w:rPr>
        <w:t>Dalvik字节码</w:t>
      </w:r>
      <w:commentRangeEnd w:id="12"/>
      <w:r>
        <w:rPr>
          <w:rStyle w:val="a9"/>
        </w:rPr>
        <w:commentReference w:id="12"/>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57E50F3A" w14:textId="77777777" w:rsidR="00860D91" w:rsidRPr="007953D8" w:rsidRDefault="00860D91" w:rsidP="00860D91">
      <w:pPr>
        <w:pStyle w:val="a5"/>
        <w:numPr>
          <w:ilvl w:val="0"/>
          <w:numId w:val="13"/>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DC691D8" w14:textId="77777777" w:rsidR="00860D91" w:rsidRDefault="00860D91" w:rsidP="00374C40">
      <w:pPr>
        <w:ind w:firstLineChars="200" w:firstLine="420"/>
      </w:pPr>
    </w:p>
    <w:p w14:paraId="3DCA3E2F"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Android应用没有权限启动linux程序，同样的也无法主动从zygotefork出一个子进程来执行自身代码，那一个app安装后，如何拿到这个app的入口信息？代码文件(dex、so)以及相关资源释放目录的权限如何设置？APP运行时被准许的权限有哪些？这些都是PMS在扫描完一个app后需要确定的。</w:t>
      </w:r>
    </w:p>
    <w:p w14:paraId="12C07601"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所以，扫描一个APK, 需要做的事情有：</w:t>
      </w:r>
    </w:p>
    <w:p w14:paraId="7C7BD189"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1）  获取APP暴露的所有组件及相关数据</w:t>
      </w:r>
    </w:p>
    <w:p w14:paraId="3522786B"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2）  获取APP声明和准许的权限数据</w:t>
      </w:r>
    </w:p>
    <w:p w14:paraId="06728042"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3）  生成app id，然后基于其生成的user id来作为app本地目录的访问权限控制</w:t>
      </w:r>
    </w:p>
    <w:p w14:paraId="71AF2037"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4）  释放代码文件，包含dex和so文件</w:t>
      </w:r>
    </w:p>
    <w:p w14:paraId="6673DFAE"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5）  将1和2数据缓存到PMS中，供系统运行时使用。</w:t>
      </w:r>
    </w:p>
    <w:p w14:paraId="6B6AB419"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除了创建PackageManagerService并将其添加到service manager外，什么也没做，接着看PMS</w:t>
      </w:r>
    </w:p>
    <w:p w14:paraId="778C19C4"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构造函数：</w:t>
      </w:r>
    </w:p>
    <w:p w14:paraId="54C5699D"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1）  创建Settings对象，并通过addSharedUserLPw添加android预定义的shared user id</w:t>
      </w:r>
    </w:p>
    <w:p w14:paraId="34719E27"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2）  初始化systemConfig，然后调用getPermissions获取系统预先配置的permission以及对应group数据，用来初始化settings.permissions列表</w:t>
      </w:r>
    </w:p>
    <w:p w14:paraId="05CD0A26"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3）  通过调用systemConfig.getSharedLibraries,获取系统预先配置的共享库文件(.jar)并初始化mSharedLibraries</w:t>
      </w:r>
    </w:p>
    <w:p w14:paraId="260B0E53"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4）  通过mSettings.readLPw读取本地缓存文件(/data/system/package.xml)来初始化Settings，</w:t>
      </w:r>
    </w:p>
    <w:p w14:paraId="11315AAD"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那些数据需要缓存，我这边总结了下，主要有settings内部的permission和permission tree列表和package内部的grant permission列表，最后修改时间，rename过的包等等，总之，那些在运行期生成或会改变的数据，就需要缓存。</w:t>
      </w:r>
    </w:p>
    <w:p w14:paraId="2D704E21"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5）  遍历mSharedLibraries，对需要的library做代码优化</w:t>
      </w:r>
    </w:p>
    <w:p w14:paraId="48721311"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6）  调用scanDirLI扫描指定目录下的所有apk文件，主要是系统app目录/system/app和用户app目录/data/app</w:t>
      </w:r>
    </w:p>
    <w:p w14:paraId="5B524D2A"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7）  调用updateAllSharedLibrariesLPw更新所有package的usesLibraryFiles数据，为什么要做更新？因为package在manifest里头使用use-library描述要引用的library，在系统mSharedLibraries里可能是未定义的，所以，需要做数据同步</w:t>
      </w:r>
    </w:p>
    <w:p w14:paraId="7F6723DD" w14:textId="77777777" w:rsidR="00D153A3" w:rsidRDefault="00D153A3" w:rsidP="00D153A3">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8）  调用updatePermissionsLPw更新系统permission trees和permission 列表</w:t>
      </w:r>
    </w:p>
    <w:p w14:paraId="19266B2B"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创建PMS对象的过程，就是执行PMS的构造函数，PMS构造函数比较长，我们把这个过程分成几个阶段：</w:t>
      </w:r>
    </w:p>
    <w:p w14:paraId="71EA182D" w14:textId="77777777" w:rsidR="007608A1" w:rsidRPr="007608A1" w:rsidRDefault="007608A1" w:rsidP="007608A1">
      <w:pPr>
        <w:widowControl/>
        <w:numPr>
          <w:ilvl w:val="0"/>
          <w:numId w:val="3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_PROGRESS_PMS_START,</w:t>
      </w:r>
    </w:p>
    <w:p w14:paraId="3CAE6218" w14:textId="77777777" w:rsidR="007608A1" w:rsidRPr="007608A1" w:rsidRDefault="007608A1" w:rsidP="007608A1">
      <w:pPr>
        <w:widowControl/>
        <w:numPr>
          <w:ilvl w:val="0"/>
          <w:numId w:val="3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_PROGRESS_PMS_SYSTEM_SCAN_START,</w:t>
      </w:r>
    </w:p>
    <w:p w14:paraId="08F6145B" w14:textId="77777777" w:rsidR="007608A1" w:rsidRPr="007608A1" w:rsidRDefault="007608A1" w:rsidP="007608A1">
      <w:pPr>
        <w:widowControl/>
        <w:numPr>
          <w:ilvl w:val="0"/>
          <w:numId w:val="3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_PROGRESS_PMS_DATA_SCAN_START,</w:t>
      </w:r>
    </w:p>
    <w:p w14:paraId="63778E2B" w14:textId="77777777" w:rsidR="007608A1" w:rsidRPr="007608A1" w:rsidRDefault="007608A1" w:rsidP="007608A1">
      <w:pPr>
        <w:widowControl/>
        <w:numPr>
          <w:ilvl w:val="0"/>
          <w:numId w:val="3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_PROGRESS_PMS_SCAN_END,</w:t>
      </w:r>
    </w:p>
    <w:p w14:paraId="7C9600C7" w14:textId="77777777" w:rsidR="007608A1" w:rsidRPr="007608A1" w:rsidRDefault="007608A1" w:rsidP="007608A1">
      <w:pPr>
        <w:widowControl/>
        <w:numPr>
          <w:ilvl w:val="0"/>
          <w:numId w:val="3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_PROGRESS_PMS_READY,</w:t>
      </w:r>
    </w:p>
    <w:p w14:paraId="21A8C77C"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PMS构造函数里面，在每个阶段开始的时候，都会往</w:t>
      </w:r>
      <w:r w:rsidRPr="007608A1">
        <w:rPr>
          <w:rFonts w:ascii="Consolas" w:eastAsia="宋体" w:hAnsi="Consolas" w:cs="Consolas"/>
          <w:color w:val="555555"/>
          <w:kern w:val="0"/>
          <w:sz w:val="20"/>
          <w:szCs w:val="20"/>
          <w:shd w:val="clear" w:color="auto" w:fill="EEEEEE"/>
        </w:rPr>
        <w:t>Eventlog</w:t>
      </w:r>
      <w:r w:rsidRPr="007608A1">
        <w:rPr>
          <w:rFonts w:ascii="微软雅黑" w:eastAsia="微软雅黑" w:hAnsi="微软雅黑" w:cs="宋体" w:hint="eastAsia"/>
          <w:color w:val="555555"/>
          <w:kern w:val="0"/>
          <w:sz w:val="24"/>
          <w:szCs w:val="24"/>
        </w:rPr>
        <w:t>里面打Tag，比如像这样：</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7608A1" w:rsidRPr="007608A1" w14:paraId="70C78245" w14:textId="77777777" w:rsidTr="007608A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2F996D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1C1BC7A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EventLog.writeEvent(EventLogTags.BOOT_PROGRESS_PMS_START, SystemClock.uptimeMillis());</w:t>
            </w:r>
          </w:p>
        </w:tc>
      </w:tr>
    </w:tbl>
    <w:p w14:paraId="30DD9624"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接下来分别说说这几个阶段。</w:t>
      </w:r>
    </w:p>
    <w:p w14:paraId="2C9C1206" w14:textId="77777777" w:rsidR="007608A1" w:rsidRDefault="007608A1" w:rsidP="007608A1">
      <w:pPr>
        <w:pStyle w:val="2"/>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START</w:t>
      </w:r>
    </w:p>
    <w:p w14:paraId="65370DD5"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_PROGRESS_PMS_START阶段：</w:t>
      </w:r>
    </w:p>
    <w:tbl>
      <w:tblPr>
        <w:tblW w:w="0" w:type="dxa"/>
        <w:tblCellMar>
          <w:top w:w="15" w:type="dxa"/>
          <w:left w:w="15" w:type="dxa"/>
          <w:bottom w:w="15" w:type="dxa"/>
          <w:right w:w="15" w:type="dxa"/>
        </w:tblCellMar>
        <w:tblLook w:val="04A0" w:firstRow="1" w:lastRow="0" w:firstColumn="1" w:lastColumn="0" w:noHBand="0" w:noVBand="1"/>
      </w:tblPr>
      <w:tblGrid>
        <w:gridCol w:w="330"/>
        <w:gridCol w:w="9067"/>
      </w:tblGrid>
      <w:tr w:rsidR="007608A1" w:rsidRPr="007608A1" w14:paraId="725FE392" w14:textId="77777777" w:rsidTr="007608A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0C1A86C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70B0AD4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44F4266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657129E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p w14:paraId="4160AA5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w:t>
            </w:r>
          </w:p>
          <w:p w14:paraId="3474241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w:t>
            </w:r>
          </w:p>
          <w:p w14:paraId="6698BD8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w:t>
            </w:r>
          </w:p>
          <w:p w14:paraId="0CABA89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w:t>
            </w:r>
          </w:p>
          <w:p w14:paraId="306FFD8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w:t>
            </w:r>
          </w:p>
          <w:p w14:paraId="535D045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w:t>
            </w:r>
          </w:p>
          <w:p w14:paraId="327D876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w:t>
            </w:r>
          </w:p>
          <w:p w14:paraId="14C1556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w:t>
            </w:r>
          </w:p>
          <w:p w14:paraId="57F67DC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3</w:t>
            </w:r>
          </w:p>
          <w:p w14:paraId="2645077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4</w:t>
            </w:r>
          </w:p>
          <w:p w14:paraId="413BA8C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5</w:t>
            </w:r>
          </w:p>
          <w:p w14:paraId="28C6F0F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6</w:t>
            </w:r>
          </w:p>
          <w:p w14:paraId="7317650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7</w:t>
            </w:r>
          </w:p>
          <w:p w14:paraId="638AF4C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8</w:t>
            </w:r>
          </w:p>
          <w:p w14:paraId="64DDB4F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9</w:t>
            </w:r>
          </w:p>
          <w:p w14:paraId="28750BF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0</w:t>
            </w:r>
          </w:p>
          <w:p w14:paraId="2D58526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1</w:t>
            </w:r>
          </w:p>
          <w:p w14:paraId="305E0D3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2</w:t>
            </w:r>
          </w:p>
          <w:p w14:paraId="232CC72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3</w:t>
            </w:r>
          </w:p>
          <w:p w14:paraId="07DFE48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4</w:t>
            </w:r>
          </w:p>
          <w:p w14:paraId="334FCB7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5</w:t>
            </w:r>
          </w:p>
          <w:p w14:paraId="173D70B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6</w:t>
            </w:r>
          </w:p>
          <w:p w14:paraId="2B1915B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7</w:t>
            </w:r>
          </w:p>
          <w:p w14:paraId="7C61BD2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8</w:t>
            </w:r>
          </w:p>
          <w:p w14:paraId="4CA3690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9</w:t>
            </w:r>
          </w:p>
          <w:p w14:paraId="3401DB6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0</w:t>
            </w:r>
          </w:p>
          <w:p w14:paraId="464A194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1</w:t>
            </w:r>
          </w:p>
          <w:p w14:paraId="23B8174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2</w:t>
            </w:r>
          </w:p>
          <w:p w14:paraId="6862B76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3</w:t>
            </w:r>
          </w:p>
          <w:p w14:paraId="2E22700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4</w:t>
            </w:r>
          </w:p>
          <w:p w14:paraId="7A30FB0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5</w:t>
            </w:r>
          </w:p>
          <w:p w14:paraId="441A719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6</w:t>
            </w:r>
          </w:p>
          <w:p w14:paraId="45847D0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7</w:t>
            </w:r>
          </w:p>
          <w:p w14:paraId="06BE5BB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8</w:t>
            </w:r>
          </w:p>
          <w:p w14:paraId="4FD0C52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9</w:t>
            </w:r>
          </w:p>
          <w:p w14:paraId="1728754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0</w:t>
            </w:r>
          </w:p>
          <w:p w14:paraId="06283EA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1</w:t>
            </w:r>
          </w:p>
          <w:p w14:paraId="50F7301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2</w:t>
            </w:r>
          </w:p>
          <w:p w14:paraId="35FC52B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3</w:t>
            </w:r>
          </w:p>
          <w:p w14:paraId="2BFD51E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4</w:t>
            </w:r>
          </w:p>
          <w:p w14:paraId="303CD41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5</w:t>
            </w:r>
          </w:p>
          <w:p w14:paraId="28A0DB1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6</w:t>
            </w:r>
          </w:p>
          <w:p w14:paraId="3E0189F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7</w:t>
            </w:r>
          </w:p>
          <w:p w14:paraId="5C16EB0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8</w:t>
            </w:r>
          </w:p>
          <w:p w14:paraId="76432FA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9</w:t>
            </w:r>
          </w:p>
          <w:p w14:paraId="0A87F7C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0</w:t>
            </w:r>
          </w:p>
          <w:p w14:paraId="1D396C8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1</w:t>
            </w:r>
          </w:p>
          <w:p w14:paraId="3F054BB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2</w:t>
            </w:r>
          </w:p>
          <w:p w14:paraId="493668B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3</w:t>
            </w:r>
          </w:p>
          <w:p w14:paraId="475B5DD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4</w:t>
            </w:r>
          </w:p>
          <w:p w14:paraId="172CC20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5</w:t>
            </w:r>
          </w:p>
          <w:p w14:paraId="2B1C38B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6</w:t>
            </w:r>
          </w:p>
          <w:p w14:paraId="74B9C5A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7</w:t>
            </w:r>
          </w:p>
          <w:p w14:paraId="15E1C3A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58</w:t>
            </w:r>
          </w:p>
          <w:p w14:paraId="111BF24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59</w:t>
            </w:r>
          </w:p>
          <w:p w14:paraId="7829628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0</w:t>
            </w:r>
          </w:p>
          <w:p w14:paraId="66B4E63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1</w:t>
            </w:r>
          </w:p>
          <w:p w14:paraId="44F1002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2</w:t>
            </w:r>
          </w:p>
          <w:p w14:paraId="6CA0DEF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3</w:t>
            </w:r>
          </w:p>
          <w:p w14:paraId="7297A0E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4</w:t>
            </w:r>
          </w:p>
          <w:p w14:paraId="3E045D5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5</w:t>
            </w:r>
          </w:p>
          <w:p w14:paraId="487CA41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6</w:t>
            </w:r>
          </w:p>
          <w:p w14:paraId="70B02B5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7</w:t>
            </w:r>
          </w:p>
          <w:p w14:paraId="317BCE2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8</w:t>
            </w:r>
          </w:p>
          <w:p w14:paraId="759F5E8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69</w:t>
            </w:r>
          </w:p>
          <w:p w14:paraId="7DFAC7D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0</w:t>
            </w:r>
          </w:p>
          <w:p w14:paraId="18D0AE8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1</w:t>
            </w:r>
          </w:p>
          <w:p w14:paraId="18C3AEB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2</w:t>
            </w:r>
          </w:p>
          <w:p w14:paraId="26131F4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3</w:t>
            </w:r>
          </w:p>
          <w:p w14:paraId="46A42E2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4</w:t>
            </w:r>
          </w:p>
          <w:p w14:paraId="238C5B7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5</w:t>
            </w:r>
          </w:p>
          <w:p w14:paraId="5A9D223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6</w:t>
            </w:r>
          </w:p>
          <w:p w14:paraId="5936973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7</w:t>
            </w:r>
          </w:p>
          <w:p w14:paraId="1E53B66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8</w:t>
            </w:r>
          </w:p>
          <w:p w14:paraId="0C8A5C3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79</w:t>
            </w:r>
          </w:p>
          <w:p w14:paraId="32FFD9E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0</w:t>
            </w:r>
          </w:p>
          <w:p w14:paraId="1C56864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1</w:t>
            </w:r>
          </w:p>
          <w:p w14:paraId="3E69F6B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2</w:t>
            </w:r>
          </w:p>
          <w:p w14:paraId="022B52D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3</w:t>
            </w:r>
          </w:p>
          <w:p w14:paraId="5315624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4</w:t>
            </w:r>
          </w:p>
          <w:p w14:paraId="7667769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5</w:t>
            </w:r>
          </w:p>
          <w:p w14:paraId="7A3E407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6</w:t>
            </w:r>
          </w:p>
          <w:p w14:paraId="413B465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7</w:t>
            </w:r>
          </w:p>
          <w:p w14:paraId="1A05FA8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8</w:t>
            </w:r>
          </w:p>
          <w:p w14:paraId="7268EA1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89</w:t>
            </w:r>
          </w:p>
          <w:p w14:paraId="3DE9D83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0</w:t>
            </w:r>
          </w:p>
          <w:p w14:paraId="4F1877B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1</w:t>
            </w:r>
          </w:p>
          <w:p w14:paraId="78B4A69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2</w:t>
            </w:r>
          </w:p>
          <w:p w14:paraId="456851F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3</w:t>
            </w:r>
          </w:p>
          <w:p w14:paraId="4E1D397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4</w:t>
            </w:r>
          </w:p>
          <w:p w14:paraId="5233323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5</w:t>
            </w:r>
          </w:p>
          <w:p w14:paraId="1119947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6</w:t>
            </w:r>
          </w:p>
          <w:p w14:paraId="1D60523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7</w:t>
            </w:r>
          </w:p>
          <w:p w14:paraId="133F1DC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8</w:t>
            </w:r>
          </w:p>
          <w:p w14:paraId="77659F7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99</w:t>
            </w:r>
          </w:p>
          <w:p w14:paraId="10A4CD4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0</w:t>
            </w:r>
          </w:p>
          <w:p w14:paraId="1D6456F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1</w:t>
            </w:r>
          </w:p>
          <w:p w14:paraId="2D6A103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2</w:t>
            </w:r>
          </w:p>
          <w:p w14:paraId="58FCBB7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03</w:t>
            </w:r>
          </w:p>
          <w:p w14:paraId="72B0818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4</w:t>
            </w:r>
          </w:p>
          <w:p w14:paraId="7865BB7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5</w:t>
            </w:r>
          </w:p>
          <w:p w14:paraId="71D65AB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6</w:t>
            </w:r>
          </w:p>
          <w:p w14:paraId="4763E4A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7</w:t>
            </w:r>
          </w:p>
          <w:p w14:paraId="5E475BA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8</w:t>
            </w:r>
          </w:p>
          <w:p w14:paraId="72938A4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09</w:t>
            </w:r>
          </w:p>
          <w:p w14:paraId="212CAE9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0</w:t>
            </w:r>
          </w:p>
          <w:p w14:paraId="4A33C1B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1</w:t>
            </w:r>
          </w:p>
          <w:p w14:paraId="3E9C171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2</w:t>
            </w:r>
          </w:p>
          <w:p w14:paraId="052DFC3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3</w:t>
            </w:r>
          </w:p>
          <w:p w14:paraId="503161F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4</w:t>
            </w:r>
          </w:p>
          <w:p w14:paraId="1187D2A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5</w:t>
            </w:r>
          </w:p>
          <w:p w14:paraId="22A8A0D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6</w:t>
            </w:r>
          </w:p>
          <w:p w14:paraId="3A301C7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7</w:t>
            </w:r>
          </w:p>
          <w:p w14:paraId="62C10DC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8</w:t>
            </w:r>
          </w:p>
          <w:p w14:paraId="233B1BA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19</w:t>
            </w:r>
          </w:p>
          <w:p w14:paraId="2DA0DFF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0</w:t>
            </w:r>
          </w:p>
          <w:p w14:paraId="0FBDAC3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1</w:t>
            </w:r>
          </w:p>
          <w:p w14:paraId="7A84F33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2</w:t>
            </w:r>
          </w:p>
          <w:p w14:paraId="5972EC5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3</w:t>
            </w:r>
          </w:p>
          <w:p w14:paraId="28E135A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4</w:t>
            </w:r>
          </w:p>
          <w:p w14:paraId="62D3E0B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5</w:t>
            </w:r>
          </w:p>
          <w:p w14:paraId="755FD9C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6</w:t>
            </w:r>
          </w:p>
          <w:p w14:paraId="79320A8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7</w:t>
            </w:r>
          </w:p>
          <w:p w14:paraId="0FCA73C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8</w:t>
            </w:r>
          </w:p>
          <w:p w14:paraId="64C741B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29</w:t>
            </w:r>
          </w:p>
          <w:p w14:paraId="4B31402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30</w:t>
            </w:r>
          </w:p>
          <w:p w14:paraId="3B77123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31</w:t>
            </w:r>
          </w:p>
          <w:p w14:paraId="620310C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32</w:t>
            </w:r>
          </w:p>
          <w:p w14:paraId="2AA7E76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33</w:t>
            </w:r>
          </w:p>
          <w:p w14:paraId="06663CD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3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1B38710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lastRenderedPageBreak/>
              <w:t xml:space="preserve">// </w:t>
            </w:r>
            <w:r w:rsidRPr="007608A1">
              <w:rPr>
                <w:rFonts w:ascii="Consolas" w:eastAsia="宋体" w:hAnsi="Consolas" w:cs="Consolas"/>
                <w:color w:val="7285B7"/>
                <w:kern w:val="0"/>
                <w:sz w:val="20"/>
                <w:szCs w:val="20"/>
              </w:rPr>
              <w:t>输出</w:t>
            </w:r>
            <w:r w:rsidRPr="007608A1">
              <w:rPr>
                <w:rFonts w:ascii="Consolas" w:eastAsia="宋体" w:hAnsi="Consolas" w:cs="Consolas"/>
                <w:color w:val="7285B7"/>
                <w:kern w:val="0"/>
                <w:sz w:val="20"/>
                <w:szCs w:val="20"/>
              </w:rPr>
              <w:t>event log</w:t>
            </w:r>
          </w:p>
          <w:p w14:paraId="5F53DAA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EventLog.writeEvent(EventLogTags.BOOT_PROGRESS_PMS_START,</w:t>
            </w:r>
          </w:p>
          <w:p w14:paraId="2EF70CD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ystemClock.uptimeMillis());</w:t>
            </w:r>
          </w:p>
          <w:p w14:paraId="56B51A8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M: Mtprof tool @{ */</w:t>
            </w:r>
          </w:p>
          <w:p w14:paraId="7CC6A4B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mMTPROFDisable = "1".equals(SystemProperties.get("ro.mtprof.disable"));</w:t>
            </w:r>
          </w:p>
          <w:p w14:paraId="6BAB241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MTPROFDisable = </w:t>
            </w:r>
            <w:r w:rsidRPr="007608A1">
              <w:rPr>
                <w:rFonts w:ascii="Consolas" w:eastAsia="宋体" w:hAnsi="Consolas" w:cs="Consolas"/>
                <w:color w:val="EBBBFF"/>
                <w:kern w:val="0"/>
                <w:sz w:val="20"/>
                <w:szCs w:val="20"/>
              </w:rPr>
              <w:t>false</w:t>
            </w:r>
            <w:r w:rsidRPr="007608A1">
              <w:rPr>
                <w:rFonts w:ascii="Consolas" w:eastAsia="宋体" w:hAnsi="Consolas" w:cs="Consolas"/>
                <w:color w:val="FFFFFF"/>
                <w:kern w:val="0"/>
                <w:sz w:val="20"/>
                <w:szCs w:val="20"/>
              </w:rPr>
              <w:t>;</w:t>
            </w:r>
          </w:p>
          <w:p w14:paraId="1F93F44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addBootEvent(</w:t>
            </w:r>
            <w:r w:rsidRPr="007608A1">
              <w:rPr>
                <w:rFonts w:ascii="Consolas" w:eastAsia="宋体" w:hAnsi="Consolas" w:cs="Consolas"/>
                <w:color w:val="D1F1A9"/>
                <w:kern w:val="0"/>
                <w:sz w:val="20"/>
                <w:szCs w:val="20"/>
              </w:rPr>
              <w:t>"Android:PackageManagerService_Start"</w:t>
            </w:r>
            <w:r w:rsidRPr="007608A1">
              <w:rPr>
                <w:rFonts w:ascii="Consolas" w:eastAsia="宋体" w:hAnsi="Consolas" w:cs="Consolas"/>
                <w:color w:val="FFFFFF"/>
                <w:kern w:val="0"/>
                <w:sz w:val="20"/>
                <w:szCs w:val="20"/>
              </w:rPr>
              <w:t>);</w:t>
            </w:r>
          </w:p>
          <w:p w14:paraId="0A0FEA2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 */</w:t>
            </w:r>
          </w:p>
          <w:p w14:paraId="1F963B7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mSdkVersion &l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6173727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 ro.build.version.sdk not set!"</w:t>
            </w:r>
            <w:r w:rsidRPr="007608A1">
              <w:rPr>
                <w:rFonts w:ascii="Consolas" w:eastAsia="宋体" w:hAnsi="Consolas" w:cs="Consolas"/>
                <w:color w:val="FFFFFF"/>
                <w:kern w:val="0"/>
                <w:sz w:val="20"/>
                <w:szCs w:val="20"/>
              </w:rPr>
              <w:t>);</w:t>
            </w:r>
          </w:p>
          <w:p w14:paraId="24FBD25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w:t>
            </w:r>
          </w:p>
          <w:p w14:paraId="6BC2396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Context = context;</w:t>
            </w:r>
          </w:p>
          <w:p w14:paraId="1520719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FactoryTest = factoryTest;</w:t>
            </w:r>
          </w:p>
          <w:p w14:paraId="18B38E8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OnlyCore = onlyCore;</w:t>
            </w:r>
          </w:p>
          <w:p w14:paraId="3B7043A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lastRenderedPageBreak/>
              <w:t>// DisplayMetrics</w:t>
            </w:r>
            <w:r w:rsidRPr="007608A1">
              <w:rPr>
                <w:rFonts w:ascii="Consolas" w:eastAsia="宋体" w:hAnsi="Consolas" w:cs="Consolas"/>
                <w:color w:val="7285B7"/>
                <w:kern w:val="0"/>
                <w:sz w:val="20"/>
                <w:szCs w:val="20"/>
              </w:rPr>
              <w:t>是一个描述界面显示，尺寸，分辨率，密度的类。</w:t>
            </w:r>
          </w:p>
          <w:p w14:paraId="5CE08A1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Metrics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DisplayMetrics();</w:t>
            </w:r>
          </w:p>
          <w:p w14:paraId="2D1DF96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Settings</w:t>
            </w:r>
            <w:r w:rsidRPr="007608A1">
              <w:rPr>
                <w:rFonts w:ascii="Consolas" w:eastAsia="宋体" w:hAnsi="Consolas" w:cs="Consolas"/>
                <w:color w:val="7285B7"/>
                <w:kern w:val="0"/>
                <w:sz w:val="20"/>
                <w:szCs w:val="20"/>
              </w:rPr>
              <w:t>是</w:t>
            </w:r>
            <w:r w:rsidRPr="007608A1">
              <w:rPr>
                <w:rFonts w:ascii="Consolas" w:eastAsia="宋体" w:hAnsi="Consolas" w:cs="Consolas"/>
                <w:color w:val="7285B7"/>
                <w:kern w:val="0"/>
                <w:sz w:val="20"/>
                <w:szCs w:val="20"/>
              </w:rPr>
              <w:t>Android</w:t>
            </w:r>
            <w:r w:rsidRPr="007608A1">
              <w:rPr>
                <w:rFonts w:ascii="Consolas" w:eastAsia="宋体" w:hAnsi="Consolas" w:cs="Consolas"/>
                <w:color w:val="7285B7"/>
                <w:kern w:val="0"/>
                <w:sz w:val="20"/>
                <w:szCs w:val="20"/>
              </w:rPr>
              <w:t>的全局管理者，用于协助</w:t>
            </w:r>
            <w:r w:rsidRPr="007608A1">
              <w:rPr>
                <w:rFonts w:ascii="Consolas" w:eastAsia="宋体" w:hAnsi="Consolas" w:cs="Consolas"/>
                <w:color w:val="7285B7"/>
                <w:kern w:val="0"/>
                <w:sz w:val="20"/>
                <w:szCs w:val="20"/>
              </w:rPr>
              <w:t>PMS</w:t>
            </w:r>
            <w:r w:rsidRPr="007608A1">
              <w:rPr>
                <w:rFonts w:ascii="Consolas" w:eastAsia="宋体" w:hAnsi="Consolas" w:cs="Consolas"/>
                <w:color w:val="7285B7"/>
                <w:kern w:val="0"/>
                <w:sz w:val="20"/>
                <w:szCs w:val="20"/>
              </w:rPr>
              <w:t>保存所有的安装包信息</w:t>
            </w:r>
          </w:p>
          <w:p w14:paraId="71F4EF7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ttings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Settings(mPackages);</w:t>
            </w:r>
          </w:p>
          <w:p w14:paraId="5C93209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ettings.addSharedUserLPw(</w:t>
            </w:r>
            <w:r w:rsidRPr="007608A1">
              <w:rPr>
                <w:rFonts w:ascii="Consolas" w:eastAsia="宋体" w:hAnsi="Consolas" w:cs="Consolas"/>
                <w:color w:val="D1F1A9"/>
                <w:kern w:val="0"/>
                <w:sz w:val="20"/>
                <w:szCs w:val="20"/>
              </w:rPr>
              <w:t>"android.uid.system"</w:t>
            </w:r>
            <w:r w:rsidRPr="007608A1">
              <w:rPr>
                <w:rFonts w:ascii="Consolas" w:eastAsia="宋体" w:hAnsi="Consolas" w:cs="Consolas"/>
                <w:color w:val="FFFFFF"/>
                <w:kern w:val="0"/>
                <w:sz w:val="20"/>
                <w:szCs w:val="20"/>
              </w:rPr>
              <w:t>, Process.SYSTEM_UID,</w:t>
            </w:r>
          </w:p>
          <w:p w14:paraId="1356069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pplicationInfo.FLAG_SYSTEM, ApplicationInfo.PRIVATE_FLAG_PRIVILEGED);</w:t>
            </w:r>
          </w:p>
          <w:p w14:paraId="664892F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ettings.addSharedUserLPw(</w:t>
            </w:r>
            <w:r w:rsidRPr="007608A1">
              <w:rPr>
                <w:rFonts w:ascii="Consolas" w:eastAsia="宋体" w:hAnsi="Consolas" w:cs="Consolas"/>
                <w:color w:val="D1F1A9"/>
                <w:kern w:val="0"/>
                <w:sz w:val="20"/>
                <w:szCs w:val="20"/>
              </w:rPr>
              <w:t>"android.uid.phone"</w:t>
            </w:r>
            <w:r w:rsidRPr="007608A1">
              <w:rPr>
                <w:rFonts w:ascii="Consolas" w:eastAsia="宋体" w:hAnsi="Consolas" w:cs="Consolas"/>
                <w:color w:val="FFFFFF"/>
                <w:kern w:val="0"/>
                <w:sz w:val="20"/>
                <w:szCs w:val="20"/>
              </w:rPr>
              <w:t>, RADIO_UID,</w:t>
            </w:r>
          </w:p>
          <w:p w14:paraId="093C11F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pplicationInfo.FLAG_SYSTEM, ApplicationInfo.PRIVATE_FLAG_PRIVILEGED);</w:t>
            </w:r>
          </w:p>
          <w:p w14:paraId="6088DAB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ettings.addSharedUserLPw(</w:t>
            </w:r>
            <w:r w:rsidRPr="007608A1">
              <w:rPr>
                <w:rFonts w:ascii="Consolas" w:eastAsia="宋体" w:hAnsi="Consolas" w:cs="Consolas"/>
                <w:color w:val="D1F1A9"/>
                <w:kern w:val="0"/>
                <w:sz w:val="20"/>
                <w:szCs w:val="20"/>
              </w:rPr>
              <w:t>"android.uid.log"</w:t>
            </w:r>
            <w:r w:rsidRPr="007608A1">
              <w:rPr>
                <w:rFonts w:ascii="Consolas" w:eastAsia="宋体" w:hAnsi="Consolas" w:cs="Consolas"/>
                <w:color w:val="FFFFFF"/>
                <w:kern w:val="0"/>
                <w:sz w:val="20"/>
                <w:szCs w:val="20"/>
              </w:rPr>
              <w:t>, LOG_UID,</w:t>
            </w:r>
          </w:p>
          <w:p w14:paraId="7D3C412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pplicationInfo.FLAG_SYSTEM, ApplicationInfo.PRIVATE_FLAG_PRIVILEGED);</w:t>
            </w:r>
          </w:p>
          <w:p w14:paraId="0B9B58D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ettings.addSharedUserLPw(</w:t>
            </w:r>
            <w:r w:rsidRPr="007608A1">
              <w:rPr>
                <w:rFonts w:ascii="Consolas" w:eastAsia="宋体" w:hAnsi="Consolas" w:cs="Consolas"/>
                <w:color w:val="D1F1A9"/>
                <w:kern w:val="0"/>
                <w:sz w:val="20"/>
                <w:szCs w:val="20"/>
              </w:rPr>
              <w:t>"android.uid.nfc"</w:t>
            </w:r>
            <w:r w:rsidRPr="007608A1">
              <w:rPr>
                <w:rFonts w:ascii="Consolas" w:eastAsia="宋体" w:hAnsi="Consolas" w:cs="Consolas"/>
                <w:color w:val="FFFFFF"/>
                <w:kern w:val="0"/>
                <w:sz w:val="20"/>
                <w:szCs w:val="20"/>
              </w:rPr>
              <w:t>, NFC_UID,</w:t>
            </w:r>
          </w:p>
          <w:p w14:paraId="61AD1A6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pplicationInfo.FLAG_SYSTEM, ApplicationInfo.PRIVATE_FLAG_PRIVILEGED);</w:t>
            </w:r>
          </w:p>
          <w:p w14:paraId="48DA045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ettings.addSharedUserLPw(</w:t>
            </w:r>
            <w:r w:rsidRPr="007608A1">
              <w:rPr>
                <w:rFonts w:ascii="Consolas" w:eastAsia="宋体" w:hAnsi="Consolas" w:cs="Consolas"/>
                <w:color w:val="D1F1A9"/>
                <w:kern w:val="0"/>
                <w:sz w:val="20"/>
                <w:szCs w:val="20"/>
              </w:rPr>
              <w:t>"android.uid.bluetooth"</w:t>
            </w:r>
            <w:r w:rsidRPr="007608A1">
              <w:rPr>
                <w:rFonts w:ascii="Consolas" w:eastAsia="宋体" w:hAnsi="Consolas" w:cs="Consolas"/>
                <w:color w:val="FFFFFF"/>
                <w:kern w:val="0"/>
                <w:sz w:val="20"/>
                <w:szCs w:val="20"/>
              </w:rPr>
              <w:t>, BLUETOOTH_UID,</w:t>
            </w:r>
          </w:p>
          <w:p w14:paraId="6EE6005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pplicationInfo.FLAG_SYSTEM, ApplicationInfo.PRIVATE_FLAG_PRIVILEGED);</w:t>
            </w:r>
          </w:p>
          <w:p w14:paraId="08A79E9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ettings.addSharedUserLPw(</w:t>
            </w:r>
            <w:r w:rsidRPr="007608A1">
              <w:rPr>
                <w:rFonts w:ascii="Consolas" w:eastAsia="宋体" w:hAnsi="Consolas" w:cs="Consolas"/>
                <w:color w:val="D1F1A9"/>
                <w:kern w:val="0"/>
                <w:sz w:val="20"/>
                <w:szCs w:val="20"/>
              </w:rPr>
              <w:t>"android.uid.shell"</w:t>
            </w:r>
            <w:r w:rsidRPr="007608A1">
              <w:rPr>
                <w:rFonts w:ascii="Consolas" w:eastAsia="宋体" w:hAnsi="Consolas" w:cs="Consolas"/>
                <w:color w:val="FFFFFF"/>
                <w:kern w:val="0"/>
                <w:sz w:val="20"/>
                <w:szCs w:val="20"/>
              </w:rPr>
              <w:t>, SHELL_UID,</w:t>
            </w:r>
          </w:p>
          <w:p w14:paraId="217BB4F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pplicationInfo.FLAG_SYSTEM, ApplicationInfo.PRIVATE_FLAG_PRIVILEGED);</w:t>
            </w:r>
          </w:p>
          <w:p w14:paraId="21D929D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327D27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49C2B8A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4E330E8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tring separateProcesses = SystemProperties.get(</w:t>
            </w:r>
            <w:r w:rsidRPr="007608A1">
              <w:rPr>
                <w:rFonts w:ascii="Consolas" w:eastAsia="宋体" w:hAnsi="Consolas" w:cs="Consolas"/>
                <w:color w:val="D1F1A9"/>
                <w:kern w:val="0"/>
                <w:sz w:val="20"/>
                <w:szCs w:val="20"/>
              </w:rPr>
              <w:t>"debug.separate_processes"</w:t>
            </w:r>
            <w:r w:rsidRPr="007608A1">
              <w:rPr>
                <w:rFonts w:ascii="Consolas" w:eastAsia="宋体" w:hAnsi="Consolas" w:cs="Consolas"/>
                <w:color w:val="FFFFFF"/>
                <w:kern w:val="0"/>
                <w:sz w:val="20"/>
                <w:szCs w:val="20"/>
              </w:rPr>
              <w:t>);</w:t>
            </w:r>
          </w:p>
          <w:p w14:paraId="17C1106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64A03F6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72AE0EE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1A7F0A7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16C0460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694B3E2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069B4BB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0EB34E4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0FCF654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226DC41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68096C8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4C94F7F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09F8B94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25E8EC1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73B67F5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B3FAA3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1471944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645296F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w:t>
            </w:r>
          </w:p>
          <w:p w14:paraId="4F76C23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保存</w:t>
            </w:r>
            <w:r w:rsidRPr="007608A1">
              <w:rPr>
                <w:rFonts w:ascii="Consolas" w:eastAsia="宋体" w:hAnsi="Consolas" w:cs="Consolas"/>
                <w:color w:val="7285B7"/>
                <w:kern w:val="0"/>
                <w:sz w:val="20"/>
                <w:szCs w:val="20"/>
              </w:rPr>
              <w:t>Installer</w:t>
            </w:r>
            <w:r w:rsidRPr="007608A1">
              <w:rPr>
                <w:rFonts w:ascii="Consolas" w:eastAsia="宋体" w:hAnsi="Consolas" w:cs="Consolas"/>
                <w:color w:val="7285B7"/>
                <w:kern w:val="0"/>
                <w:sz w:val="20"/>
                <w:szCs w:val="20"/>
              </w:rPr>
              <w:t>对象</w:t>
            </w:r>
          </w:p>
          <w:p w14:paraId="1A05D08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Installer = installer;</w:t>
            </w:r>
          </w:p>
          <w:p w14:paraId="6C1DEAB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w:t>
            </w:r>
            <w:r w:rsidRPr="007608A1">
              <w:rPr>
                <w:rFonts w:ascii="Consolas" w:eastAsia="宋体" w:hAnsi="Consolas" w:cs="Consolas"/>
                <w:color w:val="7285B7"/>
                <w:kern w:val="0"/>
                <w:sz w:val="20"/>
                <w:szCs w:val="20"/>
              </w:rPr>
              <w:t>用于</w:t>
            </w:r>
            <w:r w:rsidRPr="007608A1">
              <w:rPr>
                <w:rFonts w:ascii="Consolas" w:eastAsia="宋体" w:hAnsi="Consolas" w:cs="Consolas"/>
                <w:color w:val="7285B7"/>
                <w:kern w:val="0"/>
                <w:sz w:val="20"/>
                <w:szCs w:val="20"/>
              </w:rPr>
              <w:t>dex</w:t>
            </w:r>
            <w:r w:rsidRPr="007608A1">
              <w:rPr>
                <w:rFonts w:ascii="Consolas" w:eastAsia="宋体" w:hAnsi="Consolas" w:cs="Consolas"/>
                <w:color w:val="7285B7"/>
                <w:kern w:val="0"/>
                <w:sz w:val="20"/>
                <w:szCs w:val="20"/>
              </w:rPr>
              <w:t>优化</w:t>
            </w:r>
          </w:p>
          <w:p w14:paraId="52C24B3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PackageDexOptimize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PackageDexOptimizer(installer, mInstallLock, context,</w:t>
            </w:r>
          </w:p>
          <w:p w14:paraId="02CD5E9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dexopt*"</w:t>
            </w:r>
            <w:r w:rsidRPr="007608A1">
              <w:rPr>
                <w:rFonts w:ascii="Consolas" w:eastAsia="宋体" w:hAnsi="Consolas" w:cs="Consolas"/>
                <w:color w:val="FFFFFF"/>
                <w:kern w:val="0"/>
                <w:sz w:val="20"/>
                <w:szCs w:val="20"/>
              </w:rPr>
              <w:t>);</w:t>
            </w:r>
          </w:p>
          <w:p w14:paraId="1BB1C0B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MoveCallbacks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MoveCallbacks(FgThread.get().getLooper());</w:t>
            </w:r>
          </w:p>
          <w:p w14:paraId="0D3BC0E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mOnPermissionChangeListeners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OnPermissionChangeListeners(</w:t>
            </w:r>
          </w:p>
          <w:p w14:paraId="4863DE7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FgThread.get().getLooper());</w:t>
            </w:r>
          </w:p>
          <w:p w14:paraId="3A59794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默认的显示信息，保存到</w:t>
            </w:r>
            <w:r w:rsidRPr="007608A1">
              <w:rPr>
                <w:rFonts w:ascii="Consolas" w:eastAsia="宋体" w:hAnsi="Consolas" w:cs="Consolas"/>
                <w:color w:val="7285B7"/>
                <w:kern w:val="0"/>
                <w:sz w:val="20"/>
                <w:szCs w:val="20"/>
              </w:rPr>
              <w:t>mMetrics</w:t>
            </w:r>
          </w:p>
          <w:p w14:paraId="158F808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getDefaultDisplayMetrics(context, mMetrics);</w:t>
            </w:r>
          </w:p>
          <w:p w14:paraId="3D4270B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系统配置信息</w:t>
            </w:r>
          </w:p>
          <w:p w14:paraId="38EA123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ystemConfig systemConfig = SystemConfig.getInstance();</w:t>
            </w:r>
          </w:p>
          <w:p w14:paraId="06CA832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GlobalGids = systemConfig.getGlobalGids();</w:t>
            </w:r>
          </w:p>
          <w:p w14:paraId="2215621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SystemPermissions = systemConfig.getSystemPermissions();</w:t>
            </w:r>
          </w:p>
          <w:p w14:paraId="296071F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mAvailableFeatures = systemConfig.getAvailableFeatures();</w:t>
            </w:r>
          </w:p>
          <w:p w14:paraId="7401866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synchronized</w:t>
            </w:r>
            <w:r w:rsidRPr="007608A1">
              <w:rPr>
                <w:rFonts w:ascii="Consolas" w:eastAsia="宋体" w:hAnsi="Consolas" w:cs="Consolas"/>
                <w:color w:val="FFFFFF"/>
                <w:kern w:val="0"/>
                <w:sz w:val="20"/>
                <w:szCs w:val="20"/>
              </w:rPr>
              <w:t xml:space="preserve"> (mInstallLock) {</w:t>
            </w:r>
          </w:p>
          <w:p w14:paraId="798EA7B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writer</w:t>
            </w:r>
          </w:p>
          <w:p w14:paraId="70C4E03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synchronized</w:t>
            </w:r>
            <w:r w:rsidRPr="007608A1">
              <w:rPr>
                <w:rFonts w:ascii="Consolas" w:eastAsia="宋体" w:hAnsi="Consolas" w:cs="Consolas"/>
                <w:color w:val="FFFFFF"/>
                <w:kern w:val="0"/>
                <w:sz w:val="20"/>
                <w:szCs w:val="20"/>
              </w:rPr>
              <w:t xml:space="preserve"> (mPackages) {</w:t>
            </w:r>
          </w:p>
          <w:p w14:paraId="4BDB460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创建名为</w:t>
            </w:r>
            <w:r w:rsidRPr="007608A1">
              <w:rPr>
                <w:rFonts w:ascii="Consolas" w:eastAsia="宋体" w:hAnsi="Consolas" w:cs="Consolas"/>
                <w:color w:val="7285B7"/>
                <w:kern w:val="0"/>
                <w:sz w:val="20"/>
                <w:szCs w:val="20"/>
              </w:rPr>
              <w:t>“PackageManager”</w:t>
            </w:r>
            <w:r w:rsidRPr="007608A1">
              <w:rPr>
                <w:rFonts w:ascii="Consolas" w:eastAsia="宋体" w:hAnsi="Consolas" w:cs="Consolas"/>
                <w:color w:val="7285B7"/>
                <w:kern w:val="0"/>
                <w:sz w:val="20"/>
                <w:szCs w:val="20"/>
              </w:rPr>
              <w:t>的</w:t>
            </w:r>
            <w:r w:rsidRPr="007608A1">
              <w:rPr>
                <w:rFonts w:ascii="Consolas" w:eastAsia="宋体" w:hAnsi="Consolas" w:cs="Consolas"/>
                <w:color w:val="7285B7"/>
                <w:kern w:val="0"/>
                <w:sz w:val="20"/>
                <w:szCs w:val="20"/>
              </w:rPr>
              <w:t>handler</w:t>
            </w:r>
            <w:r w:rsidRPr="007608A1">
              <w:rPr>
                <w:rFonts w:ascii="Consolas" w:eastAsia="宋体" w:hAnsi="Consolas" w:cs="Consolas"/>
                <w:color w:val="7285B7"/>
                <w:kern w:val="0"/>
                <w:sz w:val="20"/>
                <w:szCs w:val="20"/>
              </w:rPr>
              <w:t>线程</w:t>
            </w:r>
          </w:p>
          <w:p w14:paraId="361A212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HandlerThread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ServiceThread(TAG,</w:t>
            </w:r>
          </w:p>
          <w:p w14:paraId="2375DDB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Process.THREAD_PRIORITY_BACKGROUND, </w:t>
            </w:r>
            <w:r w:rsidRPr="007608A1">
              <w:rPr>
                <w:rFonts w:ascii="Consolas" w:eastAsia="宋体" w:hAnsi="Consolas" w:cs="Consolas"/>
                <w:color w:val="EBBBFF"/>
                <w:kern w:val="0"/>
                <w:sz w:val="20"/>
                <w:szCs w:val="20"/>
              </w:rPr>
              <w:t>true</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allowIo*/</w:t>
            </w:r>
            <w:r w:rsidRPr="007608A1">
              <w:rPr>
                <w:rFonts w:ascii="Consolas" w:eastAsia="宋体" w:hAnsi="Consolas" w:cs="Consolas"/>
                <w:color w:val="FFFFFF"/>
                <w:kern w:val="0"/>
                <w:sz w:val="20"/>
                <w:szCs w:val="20"/>
              </w:rPr>
              <w:t>);</w:t>
            </w:r>
          </w:p>
          <w:p w14:paraId="7BC83A9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HandlerThread.start();</w:t>
            </w:r>
          </w:p>
          <w:p w14:paraId="4B7D26D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1B47305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建立</w:t>
            </w:r>
            <w:r w:rsidRPr="007608A1">
              <w:rPr>
                <w:rFonts w:ascii="Consolas" w:eastAsia="宋体" w:hAnsi="Consolas" w:cs="Consolas"/>
                <w:color w:val="7285B7"/>
                <w:kern w:val="0"/>
                <w:sz w:val="20"/>
                <w:szCs w:val="20"/>
              </w:rPr>
              <w:t>PackageHandler</w:t>
            </w:r>
            <w:r w:rsidRPr="007608A1">
              <w:rPr>
                <w:rFonts w:ascii="Consolas" w:eastAsia="宋体" w:hAnsi="Consolas" w:cs="Consolas"/>
                <w:color w:val="7285B7"/>
                <w:kern w:val="0"/>
                <w:sz w:val="20"/>
                <w:szCs w:val="20"/>
              </w:rPr>
              <w:t>消息循环，用于处理外部的安装请求等消息</w:t>
            </w:r>
          </w:p>
          <w:p w14:paraId="151547B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比如如</w:t>
            </w:r>
            <w:r w:rsidRPr="007608A1">
              <w:rPr>
                <w:rFonts w:ascii="Consolas" w:eastAsia="宋体" w:hAnsi="Consolas" w:cs="Consolas"/>
                <w:color w:val="7285B7"/>
                <w:kern w:val="0"/>
                <w:sz w:val="20"/>
                <w:szCs w:val="20"/>
              </w:rPr>
              <w:t>adb install</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packageinstaller</w:t>
            </w:r>
            <w:r w:rsidRPr="007608A1">
              <w:rPr>
                <w:rFonts w:ascii="Consolas" w:eastAsia="宋体" w:hAnsi="Consolas" w:cs="Consolas"/>
                <w:color w:val="7285B7"/>
                <w:kern w:val="0"/>
                <w:sz w:val="20"/>
                <w:szCs w:val="20"/>
              </w:rPr>
              <w:t>安装</w:t>
            </w:r>
            <w:r w:rsidRPr="007608A1">
              <w:rPr>
                <w:rFonts w:ascii="Consolas" w:eastAsia="宋体" w:hAnsi="Consolas" w:cs="Consolas"/>
                <w:color w:val="7285B7"/>
                <w:kern w:val="0"/>
                <w:sz w:val="20"/>
                <w:szCs w:val="20"/>
              </w:rPr>
              <w:t>APK</w:t>
            </w:r>
            <w:r w:rsidRPr="007608A1">
              <w:rPr>
                <w:rFonts w:ascii="Consolas" w:eastAsia="宋体" w:hAnsi="Consolas" w:cs="Consolas"/>
                <w:color w:val="7285B7"/>
                <w:kern w:val="0"/>
                <w:sz w:val="20"/>
                <w:szCs w:val="20"/>
              </w:rPr>
              <w:t>时</w:t>
            </w:r>
          </w:p>
          <w:p w14:paraId="6C6D7C2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Handle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PackageHandler(mHandlerThread.getLooper());</w:t>
            </w:r>
          </w:p>
          <w:p w14:paraId="3F41500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ProcessLoggingHandle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ProcessLoggingHandler();</w:t>
            </w:r>
          </w:p>
          <w:p w14:paraId="47A8885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atchdog.getInstance().addThread(mHandler, WATCHDOG_TIMEOUT);</w:t>
            </w:r>
          </w:p>
          <w:p w14:paraId="27836359"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创建各种目录</w:t>
            </w:r>
          </w:p>
          <w:p w14:paraId="76871CD4"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File dataDir = Environment.getDataDirectory();</w:t>
            </w:r>
          </w:p>
          <w:p w14:paraId="3869E68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AppInstallDi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File(dataDir, </w:t>
            </w:r>
            <w:r w:rsidRPr="007608A1">
              <w:rPr>
                <w:rFonts w:ascii="Consolas" w:eastAsia="宋体" w:hAnsi="Consolas" w:cs="Consolas"/>
                <w:color w:val="D1F1A9"/>
                <w:kern w:val="0"/>
                <w:sz w:val="20"/>
                <w:szCs w:val="20"/>
              </w:rPr>
              <w:t>"app"</w:t>
            </w:r>
            <w:r w:rsidRPr="007608A1">
              <w:rPr>
                <w:rFonts w:ascii="Consolas" w:eastAsia="宋体" w:hAnsi="Consolas" w:cs="Consolas"/>
                <w:color w:val="FFFFFF"/>
                <w:kern w:val="0"/>
                <w:sz w:val="20"/>
                <w:szCs w:val="20"/>
              </w:rPr>
              <w:t>);</w:t>
            </w:r>
          </w:p>
          <w:p w14:paraId="51BCB58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AppLib32InstallDi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File(dataDir, </w:t>
            </w:r>
            <w:r w:rsidRPr="007608A1">
              <w:rPr>
                <w:rFonts w:ascii="Consolas" w:eastAsia="宋体" w:hAnsi="Consolas" w:cs="Consolas"/>
                <w:color w:val="D1F1A9"/>
                <w:kern w:val="0"/>
                <w:sz w:val="20"/>
                <w:szCs w:val="20"/>
              </w:rPr>
              <w:t>"app-lib"</w:t>
            </w:r>
            <w:r w:rsidRPr="007608A1">
              <w:rPr>
                <w:rFonts w:ascii="Consolas" w:eastAsia="宋体" w:hAnsi="Consolas" w:cs="Consolas"/>
                <w:color w:val="FFFFFF"/>
                <w:kern w:val="0"/>
                <w:sz w:val="20"/>
                <w:szCs w:val="20"/>
              </w:rPr>
              <w:t>);</w:t>
            </w:r>
          </w:p>
          <w:p w14:paraId="4F8C237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EphemeralInstallDi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File(dataDir, </w:t>
            </w:r>
            <w:r w:rsidRPr="007608A1">
              <w:rPr>
                <w:rFonts w:ascii="Consolas" w:eastAsia="宋体" w:hAnsi="Consolas" w:cs="Consolas"/>
                <w:color w:val="D1F1A9"/>
                <w:kern w:val="0"/>
                <w:sz w:val="20"/>
                <w:szCs w:val="20"/>
              </w:rPr>
              <w:t>"app-ephemeral"</w:t>
            </w:r>
            <w:r w:rsidRPr="007608A1">
              <w:rPr>
                <w:rFonts w:ascii="Consolas" w:eastAsia="宋体" w:hAnsi="Consolas" w:cs="Consolas"/>
                <w:color w:val="FFFFFF"/>
                <w:kern w:val="0"/>
                <w:sz w:val="20"/>
                <w:szCs w:val="20"/>
              </w:rPr>
              <w:t>);</w:t>
            </w:r>
          </w:p>
          <w:p w14:paraId="4E39E4B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AsecInternalPath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File(dataDir, </w:t>
            </w:r>
            <w:r w:rsidRPr="007608A1">
              <w:rPr>
                <w:rFonts w:ascii="Consolas" w:eastAsia="宋体" w:hAnsi="Consolas" w:cs="Consolas"/>
                <w:color w:val="D1F1A9"/>
                <w:kern w:val="0"/>
                <w:sz w:val="20"/>
                <w:szCs w:val="20"/>
              </w:rPr>
              <w:t>"app-asec"</w:t>
            </w:r>
            <w:r w:rsidRPr="007608A1">
              <w:rPr>
                <w:rFonts w:ascii="Consolas" w:eastAsia="宋体" w:hAnsi="Consolas" w:cs="Consolas"/>
                <w:color w:val="FFFFFF"/>
                <w:kern w:val="0"/>
                <w:sz w:val="20"/>
                <w:szCs w:val="20"/>
              </w:rPr>
              <w:t>).getPath();</w:t>
            </w:r>
          </w:p>
          <w:p w14:paraId="1E0777A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rmAppPrivateInstallDi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File(dataDir, </w:t>
            </w:r>
            <w:r w:rsidRPr="007608A1">
              <w:rPr>
                <w:rFonts w:ascii="Consolas" w:eastAsia="宋体" w:hAnsi="Consolas" w:cs="Consolas"/>
                <w:color w:val="D1F1A9"/>
                <w:kern w:val="0"/>
                <w:sz w:val="20"/>
                <w:szCs w:val="20"/>
              </w:rPr>
              <w:t>"app-private"</w:t>
            </w:r>
            <w:r w:rsidRPr="007608A1">
              <w:rPr>
                <w:rFonts w:ascii="Consolas" w:eastAsia="宋体" w:hAnsi="Consolas" w:cs="Consolas"/>
                <w:color w:val="FFFFFF"/>
                <w:kern w:val="0"/>
                <w:sz w:val="20"/>
                <w:szCs w:val="20"/>
              </w:rPr>
              <w:t>);</w:t>
            </w:r>
          </w:p>
          <w:p w14:paraId="1F86063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创建用户管理服务</w:t>
            </w:r>
          </w:p>
          <w:p w14:paraId="73A9C0A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UserManager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UserManagerService(context, </w:t>
            </w:r>
            <w:r w:rsidRPr="007608A1">
              <w:rPr>
                <w:rFonts w:ascii="Consolas" w:eastAsia="宋体" w:hAnsi="Consolas" w:cs="Consolas"/>
                <w:color w:val="EBBBFF"/>
                <w:kern w:val="0"/>
                <w:sz w:val="20"/>
                <w:szCs w:val="20"/>
              </w:rPr>
              <w:t>this</w:t>
            </w:r>
            <w:r w:rsidRPr="007608A1">
              <w:rPr>
                <w:rFonts w:ascii="Consolas" w:eastAsia="宋体" w:hAnsi="Consolas" w:cs="Consolas"/>
                <w:color w:val="FFFFFF"/>
                <w:kern w:val="0"/>
                <w:sz w:val="20"/>
                <w:szCs w:val="20"/>
              </w:rPr>
              <w:t>, mPackages);</w:t>
            </w:r>
          </w:p>
          <w:p w14:paraId="524FA6F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Propagate permission configuration in to package manager.</w:t>
            </w:r>
          </w:p>
          <w:p w14:paraId="54C65BA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rrayMap&lt;String, SystemConfig.PermissionEntry&gt; permConfig</w:t>
            </w:r>
          </w:p>
          <w:p w14:paraId="58B604E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ystemConfig.getPermissions();</w:t>
            </w:r>
          </w:p>
          <w:p w14:paraId="59E714D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for</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nt</w:t>
            </w:r>
            <w:r w:rsidRPr="007608A1">
              <w:rPr>
                <w:rFonts w:ascii="Consolas" w:eastAsia="宋体" w:hAnsi="Consolas" w:cs="Consolas"/>
                <w:color w:val="FFFFFF"/>
                <w:kern w:val="0"/>
                <w:sz w:val="20"/>
                <w:szCs w:val="20"/>
              </w:rPr>
              <w:t xml:space="preserve"> i=</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i&lt;permConfig.size(); i++) {</w:t>
            </w:r>
          </w:p>
          <w:p w14:paraId="11167C4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ystemConfig.PermissionEntry perm = permConfig.valueAt(i);</w:t>
            </w:r>
          </w:p>
          <w:p w14:paraId="26AA8E4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BasePermission bp = mSettings.mPermissions.get(perm.name);</w:t>
            </w:r>
          </w:p>
          <w:p w14:paraId="7821158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bp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w:t>
            </w:r>
          </w:p>
          <w:p w14:paraId="2842DC4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bp =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BasePermission(perm.name, </w:t>
            </w:r>
            <w:r w:rsidRPr="007608A1">
              <w:rPr>
                <w:rFonts w:ascii="Consolas" w:eastAsia="宋体" w:hAnsi="Consolas" w:cs="Consolas"/>
                <w:color w:val="D1F1A9"/>
                <w:kern w:val="0"/>
                <w:sz w:val="20"/>
                <w:szCs w:val="20"/>
              </w:rPr>
              <w:t>"android"</w:t>
            </w:r>
            <w:r w:rsidRPr="007608A1">
              <w:rPr>
                <w:rFonts w:ascii="Consolas" w:eastAsia="宋体" w:hAnsi="Consolas" w:cs="Consolas"/>
                <w:color w:val="FFFFFF"/>
                <w:kern w:val="0"/>
                <w:sz w:val="20"/>
                <w:szCs w:val="20"/>
              </w:rPr>
              <w:t>, BasePermission.TYPE_BUILTIN);</w:t>
            </w:r>
          </w:p>
          <w:p w14:paraId="2809E86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ttings.mPermissions.put(perm.name, bp);</w:t>
            </w:r>
          </w:p>
          <w:p w14:paraId="1F25E2B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0B76F61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perm.gid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w:t>
            </w:r>
          </w:p>
          <w:p w14:paraId="6DCAF2D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bp.setGids(perm.gids, perm.perUser);</w:t>
            </w:r>
          </w:p>
          <w:p w14:paraId="1DD32E4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w:t>
            </w:r>
          </w:p>
          <w:p w14:paraId="49A3EDC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30E4DE4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共享库</w:t>
            </w:r>
          </w:p>
          <w:p w14:paraId="5730297A"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ArrayMap&lt;String, String&gt; libConfig = systemConfig.getSharedLibraries();</w:t>
            </w:r>
          </w:p>
          <w:p w14:paraId="6DB4056F"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for</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nt</w:t>
            </w:r>
            <w:r w:rsidRPr="007608A1">
              <w:rPr>
                <w:rFonts w:ascii="Consolas" w:eastAsia="宋体" w:hAnsi="Consolas" w:cs="Consolas"/>
                <w:color w:val="FFFFFF"/>
                <w:kern w:val="0"/>
                <w:sz w:val="20"/>
                <w:szCs w:val="20"/>
              </w:rPr>
              <w:t xml:space="preserve"> i=</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i&lt;libConfig.size(); i++) {</w:t>
            </w:r>
          </w:p>
          <w:p w14:paraId="2E41648B"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haredLibraries.put(libConfig.keyAt(i),</w:t>
            </w:r>
          </w:p>
          <w:p w14:paraId="1DBAEDA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new</w:t>
            </w:r>
            <w:r w:rsidRPr="007608A1">
              <w:rPr>
                <w:rFonts w:ascii="Consolas" w:eastAsia="宋体" w:hAnsi="Consolas" w:cs="Consolas"/>
                <w:color w:val="FFFFFF"/>
                <w:kern w:val="0"/>
                <w:sz w:val="20"/>
                <w:szCs w:val="20"/>
              </w:rPr>
              <w:t xml:space="preserve"> SharedLibraryEntry(libConfig.valueAt(i),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273C129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6A2B69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FoundPolicyFile = SELinuxMMAC.readInstallPolicy();</w:t>
            </w:r>
          </w:p>
          <w:p w14:paraId="6B42FF5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解析</w:t>
            </w:r>
            <w:r w:rsidRPr="007608A1">
              <w:rPr>
                <w:rFonts w:ascii="Consolas" w:eastAsia="宋体" w:hAnsi="Consolas" w:cs="Consolas"/>
                <w:color w:val="7285B7"/>
                <w:kern w:val="0"/>
                <w:sz w:val="20"/>
                <w:szCs w:val="20"/>
              </w:rPr>
              <w:t>packages.xml</w:t>
            </w:r>
            <w:r w:rsidRPr="007608A1">
              <w:rPr>
                <w:rFonts w:ascii="Consolas" w:eastAsia="宋体" w:hAnsi="Consolas" w:cs="Consolas"/>
                <w:color w:val="7285B7"/>
                <w:kern w:val="0"/>
                <w:sz w:val="20"/>
                <w:szCs w:val="20"/>
              </w:rPr>
              <w:t>和</w:t>
            </w:r>
            <w:r w:rsidRPr="007608A1">
              <w:rPr>
                <w:rFonts w:ascii="Consolas" w:eastAsia="宋体" w:hAnsi="Consolas" w:cs="Consolas"/>
                <w:color w:val="7285B7"/>
                <w:kern w:val="0"/>
                <w:sz w:val="20"/>
                <w:szCs w:val="20"/>
              </w:rPr>
              <w:t>packages-backup.xml</w:t>
            </w:r>
          </w:p>
          <w:p w14:paraId="04499F12"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RestoredSettings = mSettings.readLPw(sUserManager.getUsers(</w:t>
            </w:r>
            <w:r w:rsidRPr="007608A1">
              <w:rPr>
                <w:rFonts w:ascii="Consolas" w:eastAsia="宋体" w:hAnsi="Consolas" w:cs="Consolas"/>
                <w:color w:val="EBBBFF"/>
                <w:kern w:val="0"/>
                <w:sz w:val="20"/>
                <w:szCs w:val="20"/>
              </w:rPr>
              <w:t>false</w:t>
            </w:r>
            <w:r w:rsidRPr="007608A1">
              <w:rPr>
                <w:rFonts w:ascii="Consolas" w:eastAsia="宋体" w:hAnsi="Consolas" w:cs="Consolas"/>
                <w:color w:val="FFFFFF"/>
                <w:kern w:val="0"/>
                <w:sz w:val="20"/>
                <w:szCs w:val="20"/>
              </w:rPr>
              <w:t>));</w:t>
            </w:r>
          </w:p>
          <w:p w14:paraId="17682486"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114DD7E3"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tc>
      </w:tr>
    </w:tbl>
    <w:p w14:paraId="63AA5C83"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我们再来总结PMS_START阶段都做了什么：</w:t>
      </w:r>
    </w:p>
    <w:p w14:paraId="19ABECD4"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b/>
          <w:bCs/>
          <w:color w:val="555555"/>
          <w:kern w:val="0"/>
          <w:sz w:val="24"/>
          <w:szCs w:val="24"/>
        </w:rPr>
        <w:t>总结阶段一主要工作如下：</w:t>
      </w:r>
    </w:p>
    <w:p w14:paraId="73A92F52"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3C89405F"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78773F6B"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11C8F3F2"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654338FE" w14:textId="77777777" w:rsidR="007608A1" w:rsidRPr="007608A1" w:rsidRDefault="007608A1" w:rsidP="007608A1">
      <w:pPr>
        <w:widowControl/>
        <w:numPr>
          <w:ilvl w:val="1"/>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5EEE5D4F" w14:textId="77777777" w:rsidR="007608A1" w:rsidRPr="007608A1" w:rsidRDefault="007608A1" w:rsidP="007608A1">
      <w:pPr>
        <w:widowControl/>
        <w:numPr>
          <w:ilvl w:val="1"/>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797E9542" w14:textId="77777777" w:rsidR="007608A1" w:rsidRPr="007608A1" w:rsidRDefault="007608A1" w:rsidP="007608A1">
      <w:pPr>
        <w:widowControl/>
        <w:numPr>
          <w:ilvl w:val="1"/>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083104F5" w14:textId="77777777" w:rsidR="007608A1" w:rsidRPr="007608A1" w:rsidRDefault="007608A1" w:rsidP="007608A1">
      <w:pPr>
        <w:widowControl/>
        <w:numPr>
          <w:ilvl w:val="1"/>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5B97E7C5"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6DA35651"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2E3354E4"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024C8539"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4C9F9FBE" w14:textId="77777777" w:rsidR="007608A1" w:rsidRPr="007608A1" w:rsidRDefault="007608A1" w:rsidP="007608A1">
      <w:pPr>
        <w:widowControl/>
        <w:numPr>
          <w:ilvl w:val="0"/>
          <w:numId w:val="3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22C0132B"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7608A1" w:rsidRPr="007608A1" w14:paraId="6AA20C67" w14:textId="77777777" w:rsidTr="007608A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3DAC2C9E"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113874A1"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DDF060D"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2FF7F817"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56F55C40"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1DE0F18C"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599F49B8"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4EDC0B15" w14:textId="77777777"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5C2BB36"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1AC31919" w14:textId="77777777" w:rsidR="007608A1" w:rsidRDefault="007608A1" w:rsidP="007608A1">
      <w:pPr>
        <w:pStyle w:val="2"/>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SYSTEM_SCAN_START</w:t>
      </w:r>
    </w:p>
    <w:p w14:paraId="6B8DA076" w14:textId="77777777" w:rsidR="007608A1" w:rsidRPr="007608A1" w:rsidRDefault="007608A1" w:rsidP="007608A1">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PMS_SYSTEM_SCAN_START阶段主要做了如下工作：</w:t>
      </w:r>
    </w:p>
    <w:p w14:paraId="3351B359"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首先将BOOTCLASSPATH，SYSTEMSERVERCLASSPATH这两个环境变量下的路径加入到不需要dex优化集合alreadyDexOpted中</w:t>
      </w:r>
    </w:p>
    <w:p w14:paraId="605A2722" w14:textId="77777777" w:rsidR="007608A1" w:rsidRPr="007608A1" w:rsidRDefault="007608A1" w:rsidP="007608A1">
      <w:pPr>
        <w:widowControl/>
        <w:numPr>
          <w:ilvl w:val="1"/>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SERVERCLASSPATH：主要包括/system/framework目录下services.jar，ethernet-service.jar，wifi-service.jar这3个文件。</w:t>
      </w:r>
    </w:p>
    <w:p w14:paraId="7D9C4054" w14:textId="77777777" w:rsidR="007608A1" w:rsidRPr="007608A1" w:rsidRDefault="007608A1" w:rsidP="007608A1">
      <w:pPr>
        <w:widowControl/>
        <w:numPr>
          <w:ilvl w:val="1"/>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BOOTCLASSPATH：该环境变量内容较多，不同ROM可能有所不同，常见内容包含/system/framework目录下的framework.jar，ext.jar，core-libart.jar，telephony-common.jar，ims-common.jar，core-junit.jar等文件。</w:t>
      </w:r>
    </w:p>
    <w:p w14:paraId="6E5CD5D1"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共享库mSharedLibraries，判断是否需要dex优化，如果需要则进行dex优化，并加入到alreadyDexOpted列表中</w:t>
      </w:r>
    </w:p>
    <w:p w14:paraId="7A83A424"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添加framework-res.apk、core-libart.jar两个文件添加到已优化集合alreadyDexOpted中</w:t>
      </w:r>
    </w:p>
    <w:p w14:paraId="273CE49A"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将framework目录下，其他的apk或者jar，进行dex优化并加入已优化集合alreadyDexOpted中</w:t>
      </w:r>
    </w:p>
    <w:p w14:paraId="661AB498"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canDirLI(): 扫描指定目录下的apk文件，最终调用PackageParser.parseBaseApk来完成AndroidManifest.xml文件的解析，生成Application, activity,service,broadcast, provider等信息</w:t>
      </w:r>
    </w:p>
    <w:p w14:paraId="298F2474"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删除系统不存在的包 removePackageLI</w:t>
      </w:r>
    </w:p>
    <w:p w14:paraId="73764BEE"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清理安装失败的包 cleanupInstallFailedPackage</w:t>
      </w:r>
    </w:p>
    <w:p w14:paraId="1C4BE8D7"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删除临时文件 deleteTempPackageFiles</w:t>
      </w:r>
    </w:p>
    <w:p w14:paraId="273051DB" w14:textId="77777777" w:rsidR="007608A1" w:rsidRPr="007608A1" w:rsidRDefault="007608A1" w:rsidP="007608A1">
      <w:pPr>
        <w:widowControl/>
        <w:numPr>
          <w:ilvl w:val="0"/>
          <w:numId w:val="3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移除不相干包中的所有共享userID</w:t>
      </w:r>
    </w:p>
    <w:p w14:paraId="6E9C4011" w14:textId="77777777" w:rsidR="007608A1" w:rsidRDefault="007608A1" w:rsidP="007608A1">
      <w:pPr>
        <w:pStyle w:val="2"/>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DATA_SCAN_START</w:t>
      </w:r>
    </w:p>
    <w:p w14:paraId="6B47644B" w14:textId="77777777" w:rsidR="007608A1" w:rsidRPr="007608A1" w:rsidRDefault="007608A1" w:rsidP="007608A1">
      <w:pPr>
        <w:widowControl/>
        <w:jc w:val="left"/>
        <w:rPr>
          <w:rFonts w:ascii="宋体" w:eastAsia="宋体" w:hAnsi="宋体" w:cs="宋体"/>
          <w:kern w:val="0"/>
          <w:sz w:val="24"/>
          <w:szCs w:val="24"/>
        </w:rPr>
      </w:pPr>
      <w:r w:rsidRPr="007608A1">
        <w:rPr>
          <w:rFonts w:ascii="微软雅黑" w:eastAsia="微软雅黑" w:hAnsi="微软雅黑" w:cs="宋体" w:hint="eastAsia"/>
          <w:color w:val="555555"/>
          <w:kern w:val="0"/>
          <w:sz w:val="24"/>
          <w:szCs w:val="24"/>
          <w:shd w:val="clear" w:color="auto" w:fill="F5F5D5"/>
        </w:rPr>
        <w:t>当mOnlyCore = false时，则scanDirLI()还会收集如下目录中的apk</w:t>
      </w:r>
    </w:p>
    <w:p w14:paraId="2CDF822A" w14:textId="77777777" w:rsidR="007608A1" w:rsidRPr="007608A1" w:rsidRDefault="007608A1" w:rsidP="007608A1">
      <w:pPr>
        <w:widowControl/>
        <w:numPr>
          <w:ilvl w:val="0"/>
          <w:numId w:val="3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data/app</w:t>
      </w:r>
    </w:p>
    <w:p w14:paraId="159154E9" w14:textId="77777777" w:rsidR="007608A1" w:rsidRPr="007608A1" w:rsidRDefault="007608A1" w:rsidP="007608A1">
      <w:pPr>
        <w:widowControl/>
        <w:numPr>
          <w:ilvl w:val="0"/>
          <w:numId w:val="3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data/app-private</w:t>
      </w:r>
    </w:p>
    <w:p w14:paraId="55408CD4" w14:textId="77777777" w:rsidR="007608A1" w:rsidRDefault="007608A1" w:rsidP="007608A1">
      <w:pPr>
        <w:pStyle w:val="2"/>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SCAN_END</w:t>
      </w:r>
    </w:p>
    <w:p w14:paraId="16CD5DB2" w14:textId="77777777" w:rsidR="007608A1" w:rsidRPr="007608A1" w:rsidRDefault="007608A1" w:rsidP="007608A1">
      <w:pPr>
        <w:widowControl/>
        <w:numPr>
          <w:ilvl w:val="0"/>
          <w:numId w:val="39"/>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5F9025D7" w14:textId="77777777" w:rsidR="007608A1" w:rsidRPr="007608A1" w:rsidRDefault="007608A1" w:rsidP="007608A1">
      <w:pPr>
        <w:widowControl/>
        <w:numPr>
          <w:ilvl w:val="0"/>
          <w:numId w:val="39"/>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808A171" w14:textId="77777777" w:rsidR="007608A1" w:rsidRPr="007608A1" w:rsidRDefault="007608A1" w:rsidP="007608A1">
      <w:pPr>
        <w:widowControl/>
        <w:numPr>
          <w:ilvl w:val="0"/>
          <w:numId w:val="39"/>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3E263AF3" w14:textId="77777777" w:rsidR="007608A1" w:rsidRPr="007608A1" w:rsidRDefault="007608A1" w:rsidP="007608A1">
      <w:pPr>
        <w:widowControl/>
        <w:numPr>
          <w:ilvl w:val="0"/>
          <w:numId w:val="39"/>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69B4A655" w14:textId="77777777" w:rsidR="007608A1" w:rsidRDefault="007608A1" w:rsidP="007608A1">
      <w:pPr>
        <w:pStyle w:val="2"/>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 PMS_READY</w:t>
      </w:r>
    </w:p>
    <w:p w14:paraId="525E0A55"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0B82E504" w14:textId="77777777" w:rsidR="007608A1" w:rsidRPr="007608A1" w:rsidRDefault="007608A1" w:rsidP="007608A1">
      <w:pPr>
        <w:widowControl/>
        <w:numPr>
          <w:ilvl w:val="0"/>
          <w:numId w:val="40"/>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379876A9" w14:textId="77777777" w:rsidR="007608A1" w:rsidRPr="007608A1" w:rsidRDefault="007608A1" w:rsidP="007608A1">
      <w:pPr>
        <w:widowControl/>
        <w:numPr>
          <w:ilvl w:val="0"/>
          <w:numId w:val="40"/>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60386FD6" w14:textId="77777777" w:rsidR="007608A1" w:rsidRDefault="007608A1" w:rsidP="007608A1">
      <w:pPr>
        <w:pStyle w:val="1"/>
        <w:shd w:val="clear" w:color="auto" w:fill="F5F5D5"/>
        <w:spacing w:before="300" w:after="150"/>
        <w:rPr>
          <w:rFonts w:ascii="微软雅黑" w:eastAsia="微软雅黑" w:hAnsi="微软雅黑"/>
          <w:color w:val="555555"/>
          <w:sz w:val="36"/>
          <w:szCs w:val="36"/>
        </w:rPr>
      </w:pPr>
      <w:r>
        <w:rPr>
          <w:rFonts w:ascii="微软雅黑" w:eastAsia="微软雅黑" w:hAnsi="微软雅黑" w:hint="eastAsia"/>
          <w:color w:val="555555"/>
          <w:sz w:val="36"/>
          <w:szCs w:val="36"/>
        </w:rPr>
        <w:t>PMS构造函数 - 总结</w:t>
      </w:r>
    </w:p>
    <w:p w14:paraId="702740AD"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PMS初始化过程，分为5个阶段：</w:t>
      </w:r>
    </w:p>
    <w:p w14:paraId="2CE9282E"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Style w:val="ad"/>
          <w:rFonts w:ascii="微软雅黑" w:eastAsia="微软雅黑" w:hAnsi="微软雅黑" w:hint="eastAsia"/>
          <w:color w:val="555555"/>
        </w:rPr>
        <w:lastRenderedPageBreak/>
        <w:t>1. PMS_START阶段：</w:t>
      </w:r>
    </w:p>
    <w:p w14:paraId="07B745F4" w14:textId="77777777" w:rsidR="007608A1" w:rsidRDefault="007608A1" w:rsidP="007608A1">
      <w:pPr>
        <w:widowControl/>
        <w:numPr>
          <w:ilvl w:val="0"/>
          <w:numId w:val="41"/>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创建Settings对象；</w:t>
      </w:r>
    </w:p>
    <w:p w14:paraId="1D0361EE" w14:textId="77777777" w:rsidR="007608A1" w:rsidRDefault="007608A1" w:rsidP="007608A1">
      <w:pPr>
        <w:widowControl/>
        <w:numPr>
          <w:ilvl w:val="0"/>
          <w:numId w:val="41"/>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将6类shareUserId到mSettings；</w:t>
      </w:r>
    </w:p>
    <w:p w14:paraId="25D0BB75" w14:textId="77777777" w:rsidR="007608A1" w:rsidRDefault="007608A1" w:rsidP="007608A1">
      <w:pPr>
        <w:widowControl/>
        <w:numPr>
          <w:ilvl w:val="0"/>
          <w:numId w:val="41"/>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初始化SystemConfig；</w:t>
      </w:r>
    </w:p>
    <w:p w14:paraId="53B442BB" w14:textId="77777777" w:rsidR="007608A1" w:rsidRDefault="007608A1" w:rsidP="007608A1">
      <w:pPr>
        <w:widowControl/>
        <w:numPr>
          <w:ilvl w:val="0"/>
          <w:numId w:val="41"/>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创建名为“PackageManager”的handler线程mHandlerThread;</w:t>
      </w:r>
    </w:p>
    <w:p w14:paraId="4570E7DC" w14:textId="77777777" w:rsidR="007608A1" w:rsidRDefault="007608A1" w:rsidP="007608A1">
      <w:pPr>
        <w:widowControl/>
        <w:numPr>
          <w:ilvl w:val="0"/>
          <w:numId w:val="41"/>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创建UserManagerService多用户管理服务；</w:t>
      </w:r>
    </w:p>
    <w:p w14:paraId="177BBA4B" w14:textId="77777777" w:rsidR="007608A1" w:rsidRDefault="007608A1" w:rsidP="007608A1">
      <w:pPr>
        <w:widowControl/>
        <w:numPr>
          <w:ilvl w:val="0"/>
          <w:numId w:val="41"/>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通过解析4大目录中的xmL文件构造共享mSharedLibraries；</w:t>
      </w:r>
    </w:p>
    <w:p w14:paraId="00A67AC9"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Style w:val="ad"/>
          <w:rFonts w:ascii="微软雅黑" w:eastAsia="微软雅黑" w:hAnsi="微软雅黑" w:hint="eastAsia"/>
          <w:color w:val="555555"/>
        </w:rPr>
        <w:t>2. PMS_SYSTEM_SCAN_START阶段：</w:t>
      </w:r>
    </w:p>
    <w:p w14:paraId="0DC11297" w14:textId="77777777" w:rsidR="007608A1" w:rsidRDefault="007608A1" w:rsidP="007608A1">
      <w:pPr>
        <w:widowControl/>
        <w:numPr>
          <w:ilvl w:val="0"/>
          <w:numId w:val="42"/>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mSharedLibraries共享库中的文件执行dexopt操作；</w:t>
      </w:r>
    </w:p>
    <w:p w14:paraId="42F2ECB8" w14:textId="77777777" w:rsidR="007608A1" w:rsidRDefault="007608A1" w:rsidP="007608A1">
      <w:pPr>
        <w:widowControl/>
        <w:numPr>
          <w:ilvl w:val="0"/>
          <w:numId w:val="42"/>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system/framework目录中满足条件的apk或jar文件执行dexopt操作；</w:t>
      </w:r>
    </w:p>
    <w:p w14:paraId="7C702738" w14:textId="77777777" w:rsidR="007608A1" w:rsidRDefault="007608A1" w:rsidP="007608A1">
      <w:pPr>
        <w:widowControl/>
        <w:numPr>
          <w:ilvl w:val="0"/>
          <w:numId w:val="42"/>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扫描系统apk;</w:t>
      </w:r>
    </w:p>
    <w:p w14:paraId="759D85BA"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Style w:val="ad"/>
          <w:rFonts w:ascii="微软雅黑" w:eastAsia="微软雅黑" w:hAnsi="微软雅黑" w:hint="eastAsia"/>
          <w:color w:val="555555"/>
        </w:rPr>
        <w:t>3. PMS_DATA_SCAN_START阶段：</w:t>
      </w:r>
    </w:p>
    <w:p w14:paraId="37203079" w14:textId="77777777" w:rsidR="007608A1" w:rsidRDefault="007608A1" w:rsidP="007608A1">
      <w:pPr>
        <w:widowControl/>
        <w:numPr>
          <w:ilvl w:val="0"/>
          <w:numId w:val="43"/>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扫描/data/app目录下的apk;</w:t>
      </w:r>
    </w:p>
    <w:p w14:paraId="68F06E31" w14:textId="77777777" w:rsidR="007608A1" w:rsidRDefault="007608A1" w:rsidP="007608A1">
      <w:pPr>
        <w:widowControl/>
        <w:numPr>
          <w:ilvl w:val="0"/>
          <w:numId w:val="43"/>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扫描/data/app-private目录下的apk;</w:t>
      </w:r>
    </w:p>
    <w:p w14:paraId="6AC03EA4"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Style w:val="ad"/>
          <w:rFonts w:ascii="微软雅黑" w:eastAsia="微软雅黑" w:hAnsi="微软雅黑" w:hint="eastAsia"/>
          <w:color w:val="555555"/>
        </w:rPr>
        <w:t>4. PMS_SCAN_END阶段：</w:t>
      </w:r>
    </w:p>
    <w:p w14:paraId="6C30088B" w14:textId="77777777" w:rsidR="007608A1" w:rsidRDefault="007608A1" w:rsidP="007608A1">
      <w:pPr>
        <w:widowControl/>
        <w:numPr>
          <w:ilvl w:val="0"/>
          <w:numId w:val="44"/>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将上述信息写回/data/system/packages.xml;</w:t>
      </w:r>
    </w:p>
    <w:p w14:paraId="09C4BD14"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Style w:val="ad"/>
          <w:rFonts w:ascii="微软雅黑" w:eastAsia="微软雅黑" w:hAnsi="微软雅黑" w:hint="eastAsia"/>
          <w:color w:val="555555"/>
        </w:rPr>
        <w:t>5. PMS_READY阶段：</w:t>
      </w:r>
    </w:p>
    <w:p w14:paraId="5B96500D" w14:textId="77777777" w:rsidR="007608A1" w:rsidRDefault="007608A1" w:rsidP="007608A1">
      <w:pPr>
        <w:widowControl/>
        <w:numPr>
          <w:ilvl w:val="0"/>
          <w:numId w:val="45"/>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lastRenderedPageBreak/>
        <w:t>创建服务PackageInstallerService；</w:t>
      </w:r>
    </w:p>
    <w:p w14:paraId="3089EDDF" w14:textId="77777777" w:rsidR="007608A1" w:rsidRDefault="007608A1" w:rsidP="007608A1">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到这里，大致介绍完了整个PMS构造函数的流程，基本上PMS_SCAN_END阶段我们apk就算安装完成了，那么接下来我们单独看看其中几个比较重要的模块：</w:t>
      </w:r>
    </w:p>
    <w:p w14:paraId="3677541C" w14:textId="77777777" w:rsidR="007608A1" w:rsidRDefault="007608A1" w:rsidP="007608A1">
      <w:pPr>
        <w:widowControl/>
        <w:numPr>
          <w:ilvl w:val="0"/>
          <w:numId w:val="46"/>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Settings</w:t>
      </w:r>
    </w:p>
    <w:p w14:paraId="1AE296AF" w14:textId="77777777" w:rsidR="007608A1" w:rsidRDefault="007608A1" w:rsidP="007608A1">
      <w:pPr>
        <w:widowControl/>
        <w:numPr>
          <w:ilvl w:val="0"/>
          <w:numId w:val="46"/>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SystemConfig - readPermissions</w:t>
      </w:r>
    </w:p>
    <w:p w14:paraId="01BB6941" w14:textId="77777777" w:rsidR="007608A1" w:rsidRDefault="007608A1" w:rsidP="007608A1">
      <w:pPr>
        <w:widowControl/>
        <w:numPr>
          <w:ilvl w:val="0"/>
          <w:numId w:val="46"/>
        </w:numPr>
        <w:shd w:val="clear" w:color="auto" w:fill="F5F5D5"/>
        <w:spacing w:before="100" w:beforeAutospacing="1" w:after="100" w:afterAutospacing="1"/>
        <w:rPr>
          <w:rFonts w:ascii="微软雅黑" w:eastAsia="微软雅黑" w:hAnsi="微软雅黑"/>
          <w:color w:val="555555"/>
        </w:rPr>
      </w:pPr>
      <w:r>
        <w:rPr>
          <w:rFonts w:ascii="微软雅黑" w:eastAsia="微软雅黑" w:hAnsi="微软雅黑" w:hint="eastAsia"/>
          <w:color w:val="555555"/>
        </w:rPr>
        <w:t>scanPackageLI</w:t>
      </w:r>
    </w:p>
    <w:p w14:paraId="6BFB6710" w14:textId="77777777" w:rsidR="00D153A3" w:rsidRPr="007608A1" w:rsidRDefault="00D153A3" w:rsidP="00374C40">
      <w:pPr>
        <w:ind w:firstLineChars="200" w:firstLine="420"/>
      </w:pPr>
    </w:p>
    <w:p w14:paraId="61BFF9AF" w14:textId="438D9231" w:rsidR="0033311A" w:rsidRDefault="0033311A" w:rsidP="0033311A">
      <w:pPr>
        <w:pStyle w:val="2"/>
      </w:pPr>
      <w:r>
        <w:t>PMS</w:t>
      </w:r>
      <w:r>
        <w:rPr>
          <w:rFonts w:hint="eastAsia"/>
        </w:rPr>
        <w:t>启动入口</w:t>
      </w:r>
    </w:p>
    <w:p w14:paraId="1CDAA6FD" w14:textId="77777777" w:rsidR="0033311A" w:rsidRDefault="0033311A" w:rsidP="0033311A">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0B44E76B"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5E3791C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14E0B8F8"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0C24B99E"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77F1ACB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D7C3C9B"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722DC27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A96B0" w14:textId="77777777" w:rsidR="0033311A" w:rsidRDefault="0033311A" w:rsidP="0033311A">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3FC3CC02" w14:textId="77777777" w:rsidR="0033311A" w:rsidRDefault="0033311A" w:rsidP="0033311A">
      <w:pPr>
        <w:ind w:firstLineChars="202" w:firstLine="424"/>
      </w:pPr>
      <w:r>
        <w:t>C:\Users\key.guan&gt;adb shell service list | findstr package</w:t>
      </w:r>
    </w:p>
    <w:p w14:paraId="33EA719A" w14:textId="462C17E2" w:rsidR="0033311A" w:rsidRDefault="0033311A" w:rsidP="0033311A">
      <w:pPr>
        <w:ind w:firstLineChars="202" w:firstLine="424"/>
      </w:pPr>
      <w:r>
        <w:t>80      package: [android.content.pm.IPackageManager]</w:t>
      </w:r>
    </w:p>
    <w:p w14:paraId="49875462" w14:textId="6E2173B7" w:rsidR="0033311A" w:rsidRDefault="0033311A" w:rsidP="0033311A">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CBCDAD3" w14:textId="0E51C7A3" w:rsidR="00AC677F" w:rsidRDefault="00AC677F" w:rsidP="00AC677F">
      <w:pPr>
        <w:pStyle w:val="3"/>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B95AD45"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824E498"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0A625B5C"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lastRenderedPageBreak/>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7A579E7A"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0E67A828"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39AAC77F"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67B4191E"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033486C4"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p w14:paraId="1122D224"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LazyDexOpt</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s"/>
          <w:rFonts w:ascii="Courier New" w:hAnsi="Courier New" w:cs="Courier New"/>
          <w:color w:val="BB4444"/>
        </w:rPr>
        <w:t>"eng"</w:t>
      </w:r>
      <w:r>
        <w:rPr>
          <w:rStyle w:val="o"/>
          <w:rFonts w:ascii="Courier New" w:hAnsi="Courier New" w:cs="Courier New"/>
          <w:color w:val="666666"/>
        </w:rPr>
        <w:t>.</w:t>
      </w:r>
      <w:r>
        <w:rPr>
          <w:rStyle w:val="na"/>
          <w:rFonts w:ascii="Courier New" w:hAnsi="Courier New" w:cs="Courier New"/>
          <w:color w:val="BB4444"/>
        </w:rPr>
        <w:t>equals</w:t>
      </w:r>
      <w:r>
        <w:rPr>
          <w:rStyle w:val="o"/>
          <w:rFonts w:ascii="Courier New" w:hAnsi="Courier New" w:cs="Courier New"/>
          <w:color w:val="666666"/>
        </w:rPr>
        <w:t>(</w:t>
      </w:r>
      <w:r>
        <w:rPr>
          <w:rStyle w:val="n"/>
          <w:rFonts w:ascii="Courier New" w:hAnsi="Courier New" w:cs="Courier New"/>
          <w:color w:val="444444"/>
        </w:rPr>
        <w:t>SystemProperties</w:t>
      </w:r>
      <w:r>
        <w:rPr>
          <w:rStyle w:val="o"/>
          <w:rFonts w:ascii="Courier New" w:hAnsi="Courier New" w:cs="Courier New"/>
          <w:color w:val="666666"/>
        </w:rPr>
        <w:t>.</w:t>
      </w:r>
      <w:r>
        <w:rPr>
          <w:rStyle w:val="na"/>
          <w:rFonts w:ascii="Courier New" w:hAnsi="Courier New" w:cs="Courier New"/>
          <w:color w:val="BB4444"/>
        </w:rPr>
        <w:t>get</w:t>
      </w:r>
      <w:r>
        <w:rPr>
          <w:rStyle w:val="o"/>
          <w:rFonts w:ascii="Courier New" w:hAnsi="Courier New" w:cs="Courier New"/>
          <w:color w:val="666666"/>
        </w:rPr>
        <w:t>(</w:t>
      </w:r>
      <w:r>
        <w:rPr>
          <w:rStyle w:val="s"/>
          <w:rFonts w:ascii="Courier New" w:hAnsi="Courier New" w:cs="Courier New"/>
          <w:color w:val="BB4444"/>
        </w:rPr>
        <w:t>"ro.build.type"</w:t>
      </w:r>
      <w:r>
        <w:rPr>
          <w:rStyle w:val="o"/>
          <w:rFonts w:ascii="Courier New" w:hAnsi="Courier New" w:cs="Courier New"/>
          <w:color w:val="666666"/>
        </w:rPr>
        <w:t>));</w:t>
      </w:r>
    </w:p>
    <w:p w14:paraId="7FE466C0"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Metric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k"/>
          <w:rFonts w:ascii="Courier New" w:hAnsi="Courier New" w:cs="Courier New"/>
          <w:b/>
          <w:bCs/>
          <w:color w:val="AA22FF"/>
        </w:rPr>
        <w:t>new</w:t>
      </w:r>
      <w:r>
        <w:rPr>
          <w:rStyle w:val="HTML0"/>
          <w:rFonts w:ascii="Courier New" w:hAnsi="Courier New" w:cs="Courier New"/>
          <w:color w:val="444444"/>
        </w:rPr>
        <w:t xml:space="preserve"> </w:t>
      </w:r>
      <w:r>
        <w:rPr>
          <w:rStyle w:val="n"/>
          <w:rFonts w:ascii="Courier New" w:hAnsi="Courier New" w:cs="Courier New"/>
          <w:color w:val="444444"/>
        </w:rPr>
        <w:t>DisplayMetrics</w:t>
      </w:r>
      <w:r>
        <w:rPr>
          <w:rStyle w:val="o"/>
          <w:rFonts w:ascii="Courier New" w:hAnsi="Courier New" w:cs="Courier New"/>
          <w:color w:val="666666"/>
        </w:rPr>
        <w:t>();</w:t>
      </w:r>
    </w:p>
    <w:p w14:paraId="7846C304"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k"/>
          <w:rFonts w:ascii="Courier New" w:hAnsi="Courier New" w:cs="Courier New"/>
          <w:b/>
          <w:bCs/>
          <w:color w:val="AA22FF"/>
        </w:rPr>
        <w:t>new</w:t>
      </w:r>
      <w:r>
        <w:rPr>
          <w:rStyle w:val="HTML0"/>
          <w:rFonts w:ascii="Courier New" w:hAnsi="Courier New" w:cs="Courier New"/>
          <w:color w:val="444444"/>
        </w:rPr>
        <w:t xml:space="preserve"> </w:t>
      </w:r>
      <w:r>
        <w:rPr>
          <w:rStyle w:val="n"/>
          <w:rFonts w:ascii="Courier New" w:hAnsi="Courier New" w:cs="Courier New"/>
          <w:color w:val="444444"/>
        </w:rPr>
        <w:t>Settings</w:t>
      </w:r>
      <w:r>
        <w:rPr>
          <w:rStyle w:val="o"/>
          <w:rFonts w:ascii="Courier New" w:hAnsi="Courier New" w:cs="Courier New"/>
          <w:color w:val="666666"/>
        </w:rPr>
        <w:t>(</w:t>
      </w:r>
      <w:r>
        <w:rPr>
          <w:rStyle w:val="n"/>
          <w:rFonts w:ascii="Courier New" w:hAnsi="Courier New" w:cs="Courier New"/>
          <w:color w:val="444444"/>
        </w:rPr>
        <w:t>mPackages</w:t>
      </w:r>
      <w:r>
        <w:rPr>
          <w:rStyle w:val="o"/>
          <w:rFonts w:ascii="Courier New" w:hAnsi="Courier New" w:cs="Courier New"/>
          <w:color w:val="666666"/>
        </w:rPr>
        <w:t>);</w:t>
      </w:r>
    </w:p>
    <w:p w14:paraId="4DB4669D"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o"/>
          <w:rFonts w:ascii="Courier New" w:hAnsi="Courier New" w:cs="Courier New"/>
          <w:color w:val="666666"/>
        </w:rPr>
        <w:t>.</w:t>
      </w:r>
      <w:r>
        <w:rPr>
          <w:rStyle w:val="na"/>
          <w:rFonts w:ascii="Courier New" w:hAnsi="Courier New" w:cs="Courier New"/>
          <w:color w:val="BB4444"/>
        </w:rPr>
        <w:t>addSharedUserLPw</w:t>
      </w:r>
      <w:r>
        <w:rPr>
          <w:rStyle w:val="o"/>
          <w:rFonts w:ascii="Courier New" w:hAnsi="Courier New" w:cs="Courier New"/>
          <w:color w:val="666666"/>
        </w:rPr>
        <w:t>(</w:t>
      </w:r>
      <w:r>
        <w:rPr>
          <w:rStyle w:val="s"/>
          <w:rFonts w:ascii="Courier New" w:hAnsi="Courier New" w:cs="Courier New"/>
          <w:color w:val="BB4444"/>
        </w:rPr>
        <w:t>"android.uid.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Process</w:t>
      </w:r>
      <w:r>
        <w:rPr>
          <w:rStyle w:val="o"/>
          <w:rFonts w:ascii="Courier New" w:hAnsi="Courier New" w:cs="Courier New"/>
          <w:color w:val="666666"/>
        </w:rPr>
        <w:t>.</w:t>
      </w:r>
      <w:r>
        <w:rPr>
          <w:rStyle w:val="na"/>
          <w:rFonts w:ascii="Courier New" w:hAnsi="Courier New" w:cs="Courier New"/>
          <w:color w:val="BB4444"/>
        </w:rPr>
        <w:t>SYSTEM_UID</w:t>
      </w:r>
      <w:r>
        <w:rPr>
          <w:rStyle w:val="o"/>
          <w:rFonts w:ascii="Courier New" w:hAnsi="Courier New" w:cs="Courier New"/>
          <w:color w:val="666666"/>
        </w:rPr>
        <w:t>,</w:t>
      </w:r>
    </w:p>
    <w:p w14:paraId="1CD1801C"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FLAG_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PRIVATE_FLAG_PRIVILEGED</w:t>
      </w:r>
      <w:r>
        <w:rPr>
          <w:rStyle w:val="o"/>
          <w:rFonts w:ascii="Courier New" w:hAnsi="Courier New" w:cs="Courier New"/>
          <w:color w:val="666666"/>
        </w:rPr>
        <w:t>);</w:t>
      </w:r>
    </w:p>
    <w:p w14:paraId="2C2C7B4E"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o"/>
          <w:rFonts w:ascii="Courier New" w:hAnsi="Courier New" w:cs="Courier New"/>
          <w:color w:val="666666"/>
        </w:rPr>
        <w:t>.</w:t>
      </w:r>
      <w:r>
        <w:rPr>
          <w:rStyle w:val="na"/>
          <w:rFonts w:ascii="Courier New" w:hAnsi="Courier New" w:cs="Courier New"/>
          <w:color w:val="BB4444"/>
        </w:rPr>
        <w:t>addSharedUserLPw</w:t>
      </w:r>
      <w:r>
        <w:rPr>
          <w:rStyle w:val="o"/>
          <w:rFonts w:ascii="Courier New" w:hAnsi="Courier New" w:cs="Courier New"/>
          <w:color w:val="666666"/>
        </w:rPr>
        <w:t>(</w:t>
      </w:r>
      <w:r>
        <w:rPr>
          <w:rStyle w:val="s"/>
          <w:rFonts w:ascii="Courier New" w:hAnsi="Courier New" w:cs="Courier New"/>
          <w:color w:val="BB4444"/>
        </w:rPr>
        <w:t>"android.uid.phone"</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RADIO_UID</w:t>
      </w:r>
      <w:r>
        <w:rPr>
          <w:rStyle w:val="o"/>
          <w:rFonts w:ascii="Courier New" w:hAnsi="Courier New" w:cs="Courier New"/>
          <w:color w:val="666666"/>
        </w:rPr>
        <w:t>,</w:t>
      </w:r>
    </w:p>
    <w:p w14:paraId="41831D9A"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FLAG_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PRIVATE_FLAG_PRIVILEGED</w:t>
      </w:r>
      <w:r>
        <w:rPr>
          <w:rStyle w:val="o"/>
          <w:rFonts w:ascii="Courier New" w:hAnsi="Courier New" w:cs="Courier New"/>
          <w:color w:val="666666"/>
        </w:rPr>
        <w:t>);</w:t>
      </w:r>
    </w:p>
    <w:p w14:paraId="5E13749C"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o"/>
          <w:rFonts w:ascii="Courier New" w:hAnsi="Courier New" w:cs="Courier New"/>
          <w:color w:val="666666"/>
        </w:rPr>
        <w:t>.</w:t>
      </w:r>
      <w:r>
        <w:rPr>
          <w:rStyle w:val="na"/>
          <w:rFonts w:ascii="Courier New" w:hAnsi="Courier New" w:cs="Courier New"/>
          <w:color w:val="BB4444"/>
        </w:rPr>
        <w:t>addSharedUserLPw</w:t>
      </w:r>
      <w:r>
        <w:rPr>
          <w:rStyle w:val="o"/>
          <w:rFonts w:ascii="Courier New" w:hAnsi="Courier New" w:cs="Courier New"/>
          <w:color w:val="666666"/>
        </w:rPr>
        <w:t>(</w:t>
      </w:r>
      <w:r>
        <w:rPr>
          <w:rStyle w:val="s"/>
          <w:rFonts w:ascii="Courier New" w:hAnsi="Courier New" w:cs="Courier New"/>
          <w:color w:val="BB4444"/>
        </w:rPr>
        <w:t>"android.uid.log"</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LOG_UID</w:t>
      </w:r>
      <w:r>
        <w:rPr>
          <w:rStyle w:val="o"/>
          <w:rFonts w:ascii="Courier New" w:hAnsi="Courier New" w:cs="Courier New"/>
          <w:color w:val="666666"/>
        </w:rPr>
        <w:t>,</w:t>
      </w:r>
    </w:p>
    <w:p w14:paraId="2B6D7272"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FLAG_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PRIVATE_FLAG_PRIVILEGED</w:t>
      </w:r>
      <w:r>
        <w:rPr>
          <w:rStyle w:val="o"/>
          <w:rFonts w:ascii="Courier New" w:hAnsi="Courier New" w:cs="Courier New"/>
          <w:color w:val="666666"/>
        </w:rPr>
        <w:t>);</w:t>
      </w:r>
    </w:p>
    <w:p w14:paraId="20CC36DD"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o"/>
          <w:rFonts w:ascii="Courier New" w:hAnsi="Courier New" w:cs="Courier New"/>
          <w:color w:val="666666"/>
        </w:rPr>
        <w:t>.</w:t>
      </w:r>
      <w:r>
        <w:rPr>
          <w:rStyle w:val="na"/>
          <w:rFonts w:ascii="Courier New" w:hAnsi="Courier New" w:cs="Courier New"/>
          <w:color w:val="BB4444"/>
        </w:rPr>
        <w:t>addSharedUserLPw</w:t>
      </w:r>
      <w:r>
        <w:rPr>
          <w:rStyle w:val="o"/>
          <w:rFonts w:ascii="Courier New" w:hAnsi="Courier New" w:cs="Courier New"/>
          <w:color w:val="666666"/>
        </w:rPr>
        <w:t>(</w:t>
      </w:r>
      <w:r>
        <w:rPr>
          <w:rStyle w:val="s"/>
          <w:rFonts w:ascii="Courier New" w:hAnsi="Courier New" w:cs="Courier New"/>
          <w:color w:val="BB4444"/>
        </w:rPr>
        <w:t>"android.uid.nfc"</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NFC_UID</w:t>
      </w:r>
      <w:r>
        <w:rPr>
          <w:rStyle w:val="o"/>
          <w:rFonts w:ascii="Courier New" w:hAnsi="Courier New" w:cs="Courier New"/>
          <w:color w:val="666666"/>
        </w:rPr>
        <w:t>,</w:t>
      </w:r>
    </w:p>
    <w:p w14:paraId="55617FA5"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FLAG_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PRIVATE_FLAG_PRIVILEGED</w:t>
      </w:r>
      <w:r>
        <w:rPr>
          <w:rStyle w:val="o"/>
          <w:rFonts w:ascii="Courier New" w:hAnsi="Courier New" w:cs="Courier New"/>
          <w:color w:val="666666"/>
        </w:rPr>
        <w:t>);</w:t>
      </w:r>
    </w:p>
    <w:p w14:paraId="186AC219"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o"/>
          <w:rFonts w:ascii="Courier New" w:hAnsi="Courier New" w:cs="Courier New"/>
          <w:color w:val="666666"/>
        </w:rPr>
        <w:t>.</w:t>
      </w:r>
      <w:r>
        <w:rPr>
          <w:rStyle w:val="na"/>
          <w:rFonts w:ascii="Courier New" w:hAnsi="Courier New" w:cs="Courier New"/>
          <w:color w:val="BB4444"/>
        </w:rPr>
        <w:t>addSharedUserLPw</w:t>
      </w:r>
      <w:r>
        <w:rPr>
          <w:rStyle w:val="o"/>
          <w:rFonts w:ascii="Courier New" w:hAnsi="Courier New" w:cs="Courier New"/>
          <w:color w:val="666666"/>
        </w:rPr>
        <w:t>(</w:t>
      </w:r>
      <w:r>
        <w:rPr>
          <w:rStyle w:val="s"/>
          <w:rFonts w:ascii="Courier New" w:hAnsi="Courier New" w:cs="Courier New"/>
          <w:color w:val="BB4444"/>
        </w:rPr>
        <w:t>"android.uid.bluetooth"</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BLUETOOTH_UID</w:t>
      </w:r>
      <w:r>
        <w:rPr>
          <w:rStyle w:val="o"/>
          <w:rFonts w:ascii="Courier New" w:hAnsi="Courier New" w:cs="Courier New"/>
          <w:color w:val="666666"/>
        </w:rPr>
        <w:t>,</w:t>
      </w:r>
    </w:p>
    <w:p w14:paraId="52A4F4CD"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FLAG_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PRIVATE_FLAG_PRIVILEGED</w:t>
      </w:r>
      <w:r>
        <w:rPr>
          <w:rStyle w:val="o"/>
          <w:rFonts w:ascii="Courier New" w:hAnsi="Courier New" w:cs="Courier New"/>
          <w:color w:val="666666"/>
        </w:rPr>
        <w:t>);</w:t>
      </w:r>
    </w:p>
    <w:p w14:paraId="1D502D66"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ettings</w:t>
      </w:r>
      <w:r>
        <w:rPr>
          <w:rStyle w:val="o"/>
          <w:rFonts w:ascii="Courier New" w:hAnsi="Courier New" w:cs="Courier New"/>
          <w:color w:val="666666"/>
        </w:rPr>
        <w:t>.</w:t>
      </w:r>
      <w:r>
        <w:rPr>
          <w:rStyle w:val="na"/>
          <w:rFonts w:ascii="Courier New" w:hAnsi="Courier New" w:cs="Courier New"/>
          <w:color w:val="BB4444"/>
        </w:rPr>
        <w:t>addSharedUserLPw</w:t>
      </w:r>
      <w:r>
        <w:rPr>
          <w:rStyle w:val="o"/>
          <w:rFonts w:ascii="Courier New" w:hAnsi="Courier New" w:cs="Courier New"/>
          <w:color w:val="666666"/>
        </w:rPr>
        <w:t>(</w:t>
      </w:r>
      <w:r>
        <w:rPr>
          <w:rStyle w:val="s"/>
          <w:rFonts w:ascii="Courier New" w:hAnsi="Courier New" w:cs="Courier New"/>
          <w:color w:val="BB4444"/>
        </w:rPr>
        <w:t>"android.uid.shell"</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HELL_UID</w:t>
      </w:r>
      <w:r>
        <w:rPr>
          <w:rStyle w:val="o"/>
          <w:rFonts w:ascii="Courier New" w:hAnsi="Courier New" w:cs="Courier New"/>
          <w:color w:val="666666"/>
        </w:rPr>
        <w:t>,</w:t>
      </w:r>
    </w:p>
    <w:p w14:paraId="27EA5C20" w14:textId="77777777" w:rsidR="005A1A03" w:rsidRDefault="005A1A03" w:rsidP="005A1A03">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FLAG_SYSTEM</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ApplicationInfo</w:t>
      </w:r>
      <w:r>
        <w:rPr>
          <w:rStyle w:val="o"/>
          <w:rFonts w:ascii="Courier New" w:hAnsi="Courier New" w:cs="Courier New"/>
          <w:color w:val="666666"/>
        </w:rPr>
        <w:t>.</w:t>
      </w:r>
      <w:r>
        <w:rPr>
          <w:rStyle w:val="na"/>
          <w:rFonts w:ascii="Courier New" w:hAnsi="Courier New" w:cs="Courier New"/>
          <w:color w:val="BB4444"/>
        </w:rPr>
        <w:t>PRIVATE_FLAG_PRIVILEGED</w:t>
      </w:r>
      <w:r>
        <w:rPr>
          <w:rStyle w:val="o"/>
          <w:rFonts w:ascii="Courier New" w:hAnsi="Courier New" w:cs="Courier New"/>
          <w:color w:val="666666"/>
        </w:rPr>
        <w:t>);</w:t>
      </w:r>
    </w:p>
    <w:p w14:paraId="64DD08B2" w14:textId="77777777" w:rsidR="005A1A03"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上面主要就是新建一个</w:t>
      </w:r>
      <w:r>
        <w:rPr>
          <w:rStyle w:val="HTML0"/>
          <w:rFonts w:ascii="Courier New" w:hAnsi="Courier New" w:cs="Courier New"/>
          <w:color w:val="222527"/>
          <w:bdr w:val="none" w:sz="0" w:space="0" w:color="auto" w:frame="1"/>
        </w:rPr>
        <w:t>Setting</w:t>
      </w:r>
      <w:r>
        <w:rPr>
          <w:rFonts w:ascii="Helvetica" w:hAnsi="Helvetica" w:cs="Helvetica"/>
          <w:color w:val="222527"/>
          <w:sz w:val="21"/>
          <w:szCs w:val="21"/>
        </w:rPr>
        <w:t>对象</w:t>
      </w:r>
      <w:r>
        <w:rPr>
          <w:rFonts w:ascii="Helvetica" w:hAnsi="Helvetica" w:cs="Helvetica"/>
          <w:color w:val="222527"/>
          <w:sz w:val="21"/>
          <w:szCs w:val="21"/>
        </w:rPr>
        <w:t>,</w:t>
      </w:r>
      <w:r>
        <w:rPr>
          <w:rFonts w:ascii="Helvetica" w:hAnsi="Helvetica" w:cs="Helvetica"/>
          <w:color w:val="222527"/>
          <w:sz w:val="21"/>
          <w:szCs w:val="21"/>
        </w:rPr>
        <w:t>然后调用函数</w:t>
      </w:r>
      <w:r>
        <w:rPr>
          <w:rStyle w:val="HTML0"/>
          <w:rFonts w:ascii="Courier New" w:hAnsi="Courier New" w:cs="Courier New"/>
          <w:color w:val="222527"/>
          <w:bdr w:val="none" w:sz="0" w:space="0" w:color="auto" w:frame="1"/>
        </w:rPr>
        <w:t>addSharedUserLPw(...)</w:t>
      </w:r>
      <w:r>
        <w:rPr>
          <w:rFonts w:ascii="Helvetica" w:hAnsi="Helvetica" w:cs="Helvetica"/>
          <w:color w:val="222527"/>
          <w:sz w:val="21"/>
          <w:szCs w:val="21"/>
        </w:rPr>
        <w:t>,</w:t>
      </w:r>
      <w:r>
        <w:rPr>
          <w:rFonts w:ascii="Helvetica" w:hAnsi="Helvetica" w:cs="Helvetica"/>
          <w:color w:val="222527"/>
          <w:sz w:val="21"/>
          <w:szCs w:val="21"/>
        </w:rPr>
        <w:t>在</w:t>
      </w:r>
      <w:r>
        <w:rPr>
          <w:rStyle w:val="HTML0"/>
          <w:rFonts w:ascii="Courier New" w:hAnsi="Courier New" w:cs="Courier New"/>
          <w:color w:val="222527"/>
          <w:bdr w:val="none" w:sz="0" w:space="0" w:color="auto" w:frame="1"/>
        </w:rPr>
        <w:t>Setting</w:t>
      </w:r>
      <w:r>
        <w:rPr>
          <w:rFonts w:ascii="Helvetica" w:hAnsi="Helvetica" w:cs="Helvetica"/>
          <w:color w:val="222527"/>
          <w:sz w:val="21"/>
          <w:szCs w:val="21"/>
        </w:rPr>
        <w:t>的构造函数中主要就是为上文说的</w:t>
      </w:r>
      <w:r>
        <w:rPr>
          <w:rStyle w:val="HTML0"/>
          <w:rFonts w:ascii="Courier New" w:hAnsi="Courier New" w:cs="Courier New"/>
          <w:color w:val="222527"/>
          <w:bdr w:val="none" w:sz="0" w:space="0" w:color="auto" w:frame="1"/>
        </w:rPr>
        <w:t>/data/system/packages.xml</w:t>
      </w:r>
      <w:r>
        <w:rPr>
          <w:rFonts w:ascii="Helvetica" w:hAnsi="Helvetica" w:cs="Helvetica"/>
          <w:color w:val="222527"/>
          <w:sz w:val="21"/>
          <w:szCs w:val="21"/>
        </w:rPr>
        <w:t>等文件的创建和赋权限</w:t>
      </w:r>
      <w:r>
        <w:rPr>
          <w:rFonts w:ascii="Helvetica" w:hAnsi="Helvetica" w:cs="Helvetica"/>
          <w:color w:val="222527"/>
          <w:sz w:val="21"/>
          <w:szCs w:val="21"/>
        </w:rPr>
        <w:t>.</w:t>
      </w:r>
      <w:r>
        <w:rPr>
          <w:rFonts w:ascii="Helvetica" w:hAnsi="Helvetica" w:cs="Helvetica"/>
          <w:color w:val="222527"/>
          <w:sz w:val="21"/>
          <w:szCs w:val="21"/>
        </w:rPr>
        <w:t>现在看看函数</w:t>
      </w:r>
      <w:r>
        <w:rPr>
          <w:rStyle w:val="HTML0"/>
          <w:rFonts w:ascii="Courier New" w:hAnsi="Courier New" w:cs="Courier New"/>
          <w:color w:val="222527"/>
          <w:bdr w:val="none" w:sz="0" w:space="0" w:color="auto" w:frame="1"/>
        </w:rPr>
        <w:t>addSharedUserLPw()</w:t>
      </w:r>
      <w:r>
        <w:rPr>
          <w:rFonts w:ascii="Helvetica" w:hAnsi="Helvetica" w:cs="Helvetica"/>
          <w:color w:val="222527"/>
          <w:sz w:val="21"/>
          <w:szCs w:val="21"/>
        </w:rPr>
        <w:t>的实现。</w:t>
      </w:r>
    </w:p>
    <w:p w14:paraId="0EA38309"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SharedUserSetting</w:t>
      </w:r>
      <w:r>
        <w:rPr>
          <w:rStyle w:val="HTML0"/>
          <w:rFonts w:ascii="Courier New" w:hAnsi="Courier New" w:cs="Courier New"/>
          <w:color w:val="444444"/>
        </w:rPr>
        <w:t xml:space="preserve"> </w:t>
      </w:r>
      <w:r>
        <w:rPr>
          <w:rStyle w:val="nf"/>
          <w:rFonts w:ascii="Courier New" w:hAnsi="Courier New" w:cs="Courier New"/>
          <w:color w:val="00A000"/>
        </w:rPr>
        <w:t>addSharedUserLPw</w:t>
      </w:r>
      <w:r>
        <w:rPr>
          <w:rStyle w:val="p"/>
          <w:rFonts w:ascii="Courier New" w:hAnsi="Courier New" w:cs="Courier New"/>
          <w:color w:val="444444"/>
        </w:rPr>
        <w:t>(</w:t>
      </w:r>
      <w:r>
        <w:rPr>
          <w:rStyle w:val="n"/>
          <w:rFonts w:ascii="Courier New" w:hAnsi="Courier New" w:cs="Courier New"/>
          <w:color w:val="444444"/>
        </w:rPr>
        <w:t>String</w:t>
      </w:r>
      <w:r>
        <w:rPr>
          <w:rStyle w:val="HTML0"/>
          <w:rFonts w:ascii="Courier New" w:hAnsi="Courier New" w:cs="Courier New"/>
          <w:color w:val="444444"/>
        </w:rPr>
        <w:t xml:space="preserve"> </w:t>
      </w:r>
      <w:r>
        <w:rPr>
          <w:rStyle w:val="n"/>
          <w:rFonts w:ascii="Courier New" w:hAnsi="Courier New" w:cs="Courier New"/>
          <w:color w:val="444444"/>
        </w:rPr>
        <w:t>name</w:t>
      </w:r>
      <w:r>
        <w:rPr>
          <w:rStyle w:val="o"/>
          <w:rFonts w:ascii="Courier New" w:hAnsi="Courier New" w:cs="Courier New"/>
          <w:color w:val="666666"/>
        </w:rPr>
        <w:t>,</w:t>
      </w:r>
      <w:r>
        <w:rPr>
          <w:rStyle w:val="HTML0"/>
          <w:rFonts w:ascii="Courier New" w:hAnsi="Courier New" w:cs="Courier New"/>
          <w:color w:val="444444"/>
        </w:rPr>
        <w:t xml:space="preserve"> </w:t>
      </w:r>
      <w:r>
        <w:rPr>
          <w:rStyle w:val="kt"/>
          <w:rFonts w:ascii="Courier New" w:hAnsi="Courier New" w:cs="Courier New"/>
          <w:b/>
          <w:bCs/>
          <w:color w:val="00BB00"/>
        </w:rPr>
        <w:t>int</w:t>
      </w:r>
      <w:r>
        <w:rPr>
          <w:rStyle w:val="HTML0"/>
          <w:rFonts w:ascii="Courier New" w:hAnsi="Courier New" w:cs="Courier New"/>
          <w:color w:val="444444"/>
        </w:rPr>
        <w:t xml:space="preserve"> </w:t>
      </w:r>
      <w:r>
        <w:rPr>
          <w:rStyle w:val="n"/>
          <w:rFonts w:ascii="Courier New" w:hAnsi="Courier New" w:cs="Courier New"/>
          <w:color w:val="444444"/>
        </w:rPr>
        <w:t>uid</w:t>
      </w:r>
      <w:r>
        <w:rPr>
          <w:rStyle w:val="o"/>
          <w:rFonts w:ascii="Courier New" w:hAnsi="Courier New" w:cs="Courier New"/>
          <w:color w:val="666666"/>
        </w:rPr>
        <w:t>,</w:t>
      </w:r>
      <w:r>
        <w:rPr>
          <w:rStyle w:val="HTML0"/>
          <w:rFonts w:ascii="Courier New" w:hAnsi="Courier New" w:cs="Courier New"/>
          <w:color w:val="444444"/>
        </w:rPr>
        <w:t xml:space="preserve"> </w:t>
      </w:r>
      <w:r>
        <w:rPr>
          <w:rStyle w:val="kt"/>
          <w:rFonts w:ascii="Courier New" w:hAnsi="Courier New" w:cs="Courier New"/>
          <w:b/>
          <w:bCs/>
          <w:color w:val="00BB00"/>
        </w:rPr>
        <w:t>int</w:t>
      </w:r>
      <w:r>
        <w:rPr>
          <w:rStyle w:val="HTML0"/>
          <w:rFonts w:ascii="Courier New" w:hAnsi="Courier New" w:cs="Courier New"/>
          <w:color w:val="444444"/>
        </w:rPr>
        <w:t xml:space="preserve"> </w:t>
      </w:r>
      <w:r>
        <w:rPr>
          <w:rStyle w:val="n"/>
          <w:rFonts w:ascii="Courier New" w:hAnsi="Courier New" w:cs="Courier New"/>
          <w:color w:val="444444"/>
        </w:rPr>
        <w:t>pkgFlags</w:t>
      </w:r>
      <w:r>
        <w:rPr>
          <w:rStyle w:val="o"/>
          <w:rFonts w:ascii="Courier New" w:hAnsi="Courier New" w:cs="Courier New"/>
          <w:color w:val="666666"/>
        </w:rPr>
        <w:t>,</w:t>
      </w:r>
      <w:r>
        <w:rPr>
          <w:rStyle w:val="HTML0"/>
          <w:rFonts w:ascii="Courier New" w:hAnsi="Courier New" w:cs="Courier New"/>
          <w:color w:val="444444"/>
        </w:rPr>
        <w:t xml:space="preserve"> </w:t>
      </w:r>
      <w:r>
        <w:rPr>
          <w:rStyle w:val="kt"/>
          <w:rFonts w:ascii="Courier New" w:hAnsi="Courier New" w:cs="Courier New"/>
          <w:b/>
          <w:bCs/>
          <w:color w:val="00BB00"/>
        </w:rPr>
        <w:t>int</w:t>
      </w:r>
      <w:r>
        <w:rPr>
          <w:rStyle w:val="HTML0"/>
          <w:rFonts w:ascii="Courier New" w:hAnsi="Courier New" w:cs="Courier New"/>
          <w:color w:val="444444"/>
        </w:rPr>
        <w:t xml:space="preserve"> </w:t>
      </w:r>
      <w:r>
        <w:rPr>
          <w:rStyle w:val="n"/>
          <w:rFonts w:ascii="Courier New" w:hAnsi="Courier New" w:cs="Courier New"/>
          <w:color w:val="444444"/>
        </w:rPr>
        <w:t>pkgPrivateFlags</w:t>
      </w:r>
      <w:r>
        <w:rPr>
          <w:rStyle w:val="o"/>
          <w:rFonts w:ascii="Courier New" w:hAnsi="Courier New" w:cs="Courier New"/>
          <w:color w:val="666666"/>
        </w:rPr>
        <w:t>)</w:t>
      </w:r>
      <w:r>
        <w:rPr>
          <w:rStyle w:val="HTML0"/>
          <w:rFonts w:ascii="Courier New" w:hAnsi="Courier New" w:cs="Courier New"/>
          <w:color w:val="444444"/>
        </w:rPr>
        <w:t xml:space="preserve"> </w:t>
      </w:r>
      <w:r>
        <w:rPr>
          <w:rStyle w:val="o"/>
          <w:rFonts w:ascii="Courier New" w:hAnsi="Courier New" w:cs="Courier New"/>
          <w:color w:val="666666"/>
        </w:rPr>
        <w:t>{</w:t>
      </w:r>
    </w:p>
    <w:p w14:paraId="31E6B91A"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ArrayMap&lt;String, SharedUserSetting&gt; mSharedUsers</w:t>
      </w:r>
    </w:p>
    <w:p w14:paraId="7B57E333"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lastRenderedPageBreak/>
        <w:t xml:space="preserve">        </w:t>
      </w:r>
      <w:r>
        <w:rPr>
          <w:rStyle w:val="n"/>
          <w:rFonts w:ascii="Courier New" w:hAnsi="Courier New" w:cs="Courier New"/>
          <w:color w:val="444444"/>
        </w:rPr>
        <w:t>SharedUserSetting</w:t>
      </w:r>
      <w:r>
        <w:rPr>
          <w:rStyle w:val="HTML0"/>
          <w:rFonts w:ascii="Courier New" w:hAnsi="Courier New" w:cs="Courier New"/>
          <w:color w:val="444444"/>
        </w:rPr>
        <w:t xml:space="preserve"> </w:t>
      </w:r>
      <w:r>
        <w:rPr>
          <w:rStyle w:val="n"/>
          <w:rFonts w:ascii="Courier New" w:hAnsi="Courier New" w:cs="Courier New"/>
          <w:color w:val="444444"/>
        </w:rPr>
        <w:t>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mSharedUsers</w:t>
      </w:r>
      <w:r>
        <w:rPr>
          <w:rStyle w:val="o"/>
          <w:rFonts w:ascii="Courier New" w:hAnsi="Courier New" w:cs="Courier New"/>
          <w:color w:val="666666"/>
        </w:rPr>
        <w:t>.</w:t>
      </w:r>
      <w:r>
        <w:rPr>
          <w:rStyle w:val="na"/>
          <w:rFonts w:ascii="Courier New" w:hAnsi="Courier New" w:cs="Courier New"/>
          <w:color w:val="BB4444"/>
        </w:rPr>
        <w:t>get</w:t>
      </w:r>
      <w:r>
        <w:rPr>
          <w:rStyle w:val="o"/>
          <w:rFonts w:ascii="Courier New" w:hAnsi="Courier New" w:cs="Courier New"/>
          <w:color w:val="666666"/>
        </w:rPr>
        <w:t>(</w:t>
      </w:r>
      <w:r>
        <w:rPr>
          <w:rStyle w:val="n"/>
          <w:rFonts w:ascii="Courier New" w:hAnsi="Courier New" w:cs="Courier New"/>
          <w:color w:val="444444"/>
        </w:rPr>
        <w:t>name</w:t>
      </w:r>
      <w:r>
        <w:rPr>
          <w:rStyle w:val="o"/>
          <w:rFonts w:ascii="Courier New" w:hAnsi="Courier New" w:cs="Courier New"/>
          <w:color w:val="666666"/>
        </w:rPr>
        <w:t>);</w:t>
      </w:r>
    </w:p>
    <w:p w14:paraId="75B403AD"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if</w:t>
      </w:r>
      <w:r>
        <w:rPr>
          <w:rStyle w:val="HTML0"/>
          <w:rFonts w:ascii="Courier New" w:hAnsi="Courier New" w:cs="Courier New"/>
          <w:color w:val="444444"/>
        </w:rPr>
        <w:t xml:space="preserve"> </w:t>
      </w:r>
      <w:r>
        <w:rPr>
          <w:rStyle w:val="o"/>
          <w:rFonts w:ascii="Courier New" w:hAnsi="Courier New" w:cs="Courier New"/>
          <w:color w:val="666666"/>
        </w:rPr>
        <w:t>(</w:t>
      </w:r>
      <w:r>
        <w:rPr>
          <w:rStyle w:val="n"/>
          <w:rFonts w:ascii="Courier New" w:hAnsi="Courier New" w:cs="Courier New"/>
          <w:color w:val="444444"/>
        </w:rPr>
        <w:t>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kc"/>
          <w:rFonts w:ascii="Courier New" w:hAnsi="Courier New" w:cs="Courier New"/>
          <w:b/>
          <w:bCs/>
          <w:color w:val="AA22FF"/>
        </w:rPr>
        <w:t>null</w:t>
      </w:r>
      <w:r>
        <w:rPr>
          <w:rStyle w:val="o"/>
          <w:rFonts w:ascii="Courier New" w:hAnsi="Courier New" w:cs="Courier New"/>
          <w:color w:val="666666"/>
        </w:rPr>
        <w:t>)</w:t>
      </w:r>
      <w:r>
        <w:rPr>
          <w:rStyle w:val="HTML0"/>
          <w:rFonts w:ascii="Courier New" w:hAnsi="Courier New" w:cs="Courier New"/>
          <w:color w:val="444444"/>
        </w:rPr>
        <w:t xml:space="preserve"> </w:t>
      </w:r>
      <w:r>
        <w:rPr>
          <w:rStyle w:val="o"/>
          <w:rFonts w:ascii="Courier New" w:hAnsi="Courier New" w:cs="Courier New"/>
          <w:color w:val="666666"/>
        </w:rPr>
        <w:t>{</w:t>
      </w:r>
    </w:p>
    <w:p w14:paraId="15FDF046"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if</w:t>
      </w:r>
      <w:r>
        <w:rPr>
          <w:rStyle w:val="HTML0"/>
          <w:rFonts w:ascii="Courier New" w:hAnsi="Courier New" w:cs="Courier New"/>
          <w:color w:val="444444"/>
        </w:rPr>
        <w:t xml:space="preserve"> </w:t>
      </w:r>
      <w:r>
        <w:rPr>
          <w:rStyle w:val="o"/>
          <w:rFonts w:ascii="Courier New" w:hAnsi="Courier New" w:cs="Courier New"/>
          <w:color w:val="666666"/>
        </w:rPr>
        <w:t>(</w:t>
      </w:r>
      <w:r>
        <w:rPr>
          <w:rStyle w:val="n"/>
          <w:rFonts w:ascii="Courier New" w:hAnsi="Courier New" w:cs="Courier New"/>
          <w:color w:val="444444"/>
        </w:rPr>
        <w:t>s</w:t>
      </w:r>
      <w:r>
        <w:rPr>
          <w:rStyle w:val="o"/>
          <w:rFonts w:ascii="Courier New" w:hAnsi="Courier New" w:cs="Courier New"/>
          <w:color w:val="666666"/>
        </w:rPr>
        <w:t>.</w:t>
      </w:r>
      <w:r>
        <w:rPr>
          <w:rStyle w:val="na"/>
          <w:rFonts w:ascii="Courier New" w:hAnsi="Courier New" w:cs="Courier New"/>
          <w:color w:val="BB4444"/>
        </w:rPr>
        <w:t>userId</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uid</w:t>
      </w:r>
      <w:r>
        <w:rPr>
          <w:rStyle w:val="o"/>
          <w:rFonts w:ascii="Courier New" w:hAnsi="Courier New" w:cs="Courier New"/>
          <w:color w:val="666666"/>
        </w:rPr>
        <w:t>)</w:t>
      </w:r>
      <w:r>
        <w:rPr>
          <w:rStyle w:val="HTML0"/>
          <w:rFonts w:ascii="Courier New" w:hAnsi="Courier New" w:cs="Courier New"/>
          <w:color w:val="444444"/>
        </w:rPr>
        <w:t xml:space="preserve"> </w:t>
      </w:r>
      <w:r>
        <w:rPr>
          <w:rStyle w:val="o"/>
          <w:rFonts w:ascii="Courier New" w:hAnsi="Courier New" w:cs="Courier New"/>
          <w:color w:val="666666"/>
        </w:rPr>
        <w:t>{</w:t>
      </w:r>
    </w:p>
    <w:p w14:paraId="49F75A9C"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return</w:t>
      </w:r>
      <w:r>
        <w:rPr>
          <w:rStyle w:val="HTML0"/>
          <w:rFonts w:ascii="Courier New" w:hAnsi="Courier New" w:cs="Courier New"/>
          <w:color w:val="444444"/>
        </w:rPr>
        <w:t xml:space="preserve"> </w:t>
      </w:r>
      <w:r>
        <w:rPr>
          <w:rStyle w:val="n"/>
          <w:rFonts w:ascii="Courier New" w:hAnsi="Courier New" w:cs="Courier New"/>
          <w:color w:val="444444"/>
        </w:rPr>
        <w:t>s</w:t>
      </w:r>
      <w:r>
        <w:rPr>
          <w:rStyle w:val="o"/>
          <w:rFonts w:ascii="Courier New" w:hAnsi="Courier New" w:cs="Courier New"/>
          <w:color w:val="666666"/>
        </w:rPr>
        <w:t>;</w:t>
      </w:r>
    </w:p>
    <w:p w14:paraId="315C00D1"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o"/>
          <w:rFonts w:ascii="Courier New" w:hAnsi="Courier New" w:cs="Courier New"/>
          <w:color w:val="666666"/>
        </w:rPr>
        <w:t>}</w:t>
      </w:r>
    </w:p>
    <w:p w14:paraId="31982C37"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PackageManagerService</w:t>
      </w:r>
      <w:r>
        <w:rPr>
          <w:rStyle w:val="o"/>
          <w:rFonts w:ascii="Courier New" w:hAnsi="Courier New" w:cs="Courier New"/>
          <w:color w:val="666666"/>
        </w:rPr>
        <w:t>.</w:t>
      </w:r>
      <w:r>
        <w:rPr>
          <w:rStyle w:val="na"/>
          <w:rFonts w:ascii="Courier New" w:hAnsi="Courier New" w:cs="Courier New"/>
          <w:color w:val="BB4444"/>
        </w:rPr>
        <w:t>reportSettingsProblem</w:t>
      </w:r>
      <w:r>
        <w:rPr>
          <w:rStyle w:val="o"/>
          <w:rFonts w:ascii="Courier New" w:hAnsi="Courier New" w:cs="Courier New"/>
          <w:color w:val="666666"/>
        </w:rPr>
        <w:t>(</w:t>
      </w:r>
      <w:r>
        <w:rPr>
          <w:rStyle w:val="n"/>
          <w:rFonts w:ascii="Courier New" w:hAnsi="Courier New" w:cs="Courier New"/>
          <w:color w:val="444444"/>
        </w:rPr>
        <w:t>Log</w:t>
      </w:r>
      <w:r>
        <w:rPr>
          <w:rStyle w:val="o"/>
          <w:rFonts w:ascii="Courier New" w:hAnsi="Courier New" w:cs="Courier New"/>
          <w:color w:val="666666"/>
        </w:rPr>
        <w:t>.</w:t>
      </w:r>
      <w:r>
        <w:rPr>
          <w:rStyle w:val="na"/>
          <w:rFonts w:ascii="Courier New" w:hAnsi="Courier New" w:cs="Courier New"/>
          <w:color w:val="BB4444"/>
        </w:rPr>
        <w:t>ERROR</w:t>
      </w:r>
      <w:r>
        <w:rPr>
          <w:rStyle w:val="o"/>
          <w:rFonts w:ascii="Courier New" w:hAnsi="Courier New" w:cs="Courier New"/>
          <w:color w:val="666666"/>
        </w:rPr>
        <w:t>,</w:t>
      </w:r>
    </w:p>
    <w:p w14:paraId="35E50F1A"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s"/>
          <w:rFonts w:ascii="Courier New" w:hAnsi="Courier New" w:cs="Courier New"/>
          <w:color w:val="BB4444"/>
        </w:rPr>
        <w:t>"Adding duplicate shared user, keeping first: "</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name</w:t>
      </w:r>
      <w:r>
        <w:rPr>
          <w:rStyle w:val="o"/>
          <w:rFonts w:ascii="Courier New" w:hAnsi="Courier New" w:cs="Courier New"/>
          <w:color w:val="666666"/>
        </w:rPr>
        <w:t>);</w:t>
      </w:r>
    </w:p>
    <w:p w14:paraId="2F81191C"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return</w:t>
      </w:r>
      <w:r>
        <w:rPr>
          <w:rStyle w:val="HTML0"/>
          <w:rFonts w:ascii="Courier New" w:hAnsi="Courier New" w:cs="Courier New"/>
          <w:color w:val="444444"/>
        </w:rPr>
        <w:t xml:space="preserve"> </w:t>
      </w:r>
      <w:r>
        <w:rPr>
          <w:rStyle w:val="kc"/>
          <w:rFonts w:ascii="Courier New" w:hAnsi="Courier New" w:cs="Courier New"/>
          <w:b/>
          <w:bCs/>
          <w:color w:val="AA22FF"/>
        </w:rPr>
        <w:t>null</w:t>
      </w:r>
      <w:r>
        <w:rPr>
          <w:rStyle w:val="o"/>
          <w:rFonts w:ascii="Courier New" w:hAnsi="Courier New" w:cs="Courier New"/>
          <w:color w:val="666666"/>
        </w:rPr>
        <w:t>;</w:t>
      </w:r>
    </w:p>
    <w:p w14:paraId="06AD17A6"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o"/>
          <w:rFonts w:ascii="Courier New" w:hAnsi="Courier New" w:cs="Courier New"/>
          <w:color w:val="666666"/>
        </w:rPr>
        <w:t>}</w:t>
      </w:r>
    </w:p>
    <w:p w14:paraId="3970F1EE"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k"/>
          <w:rFonts w:ascii="Courier New" w:hAnsi="Courier New" w:cs="Courier New"/>
          <w:b/>
          <w:bCs/>
          <w:color w:val="AA22FF"/>
        </w:rPr>
        <w:t>new</w:t>
      </w:r>
      <w:r>
        <w:rPr>
          <w:rStyle w:val="HTML0"/>
          <w:rFonts w:ascii="Courier New" w:hAnsi="Courier New" w:cs="Courier New"/>
          <w:color w:val="444444"/>
        </w:rPr>
        <w:t xml:space="preserve"> </w:t>
      </w:r>
      <w:r>
        <w:rPr>
          <w:rStyle w:val="n"/>
          <w:rFonts w:ascii="Courier New" w:hAnsi="Courier New" w:cs="Courier New"/>
          <w:color w:val="444444"/>
        </w:rPr>
        <w:t>SharedUserSetting</w:t>
      </w:r>
      <w:r>
        <w:rPr>
          <w:rStyle w:val="o"/>
          <w:rFonts w:ascii="Courier New" w:hAnsi="Courier New" w:cs="Courier New"/>
          <w:color w:val="666666"/>
        </w:rPr>
        <w:t>(</w:t>
      </w:r>
      <w:r>
        <w:rPr>
          <w:rStyle w:val="n"/>
          <w:rFonts w:ascii="Courier New" w:hAnsi="Courier New" w:cs="Courier New"/>
          <w:color w:val="444444"/>
        </w:rPr>
        <w:t>name</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pkgFlags</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pkgPrivateFlags</w:t>
      </w:r>
      <w:r>
        <w:rPr>
          <w:rStyle w:val="o"/>
          <w:rFonts w:ascii="Courier New" w:hAnsi="Courier New" w:cs="Courier New"/>
          <w:color w:val="666666"/>
        </w:rPr>
        <w:t>);</w:t>
      </w:r>
    </w:p>
    <w:p w14:paraId="3CFDFAE6"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s</w:t>
      </w:r>
      <w:r>
        <w:rPr>
          <w:rStyle w:val="o"/>
          <w:rFonts w:ascii="Courier New" w:hAnsi="Courier New" w:cs="Courier New"/>
          <w:color w:val="666666"/>
        </w:rPr>
        <w:t>.</w:t>
      </w:r>
      <w:r>
        <w:rPr>
          <w:rStyle w:val="na"/>
          <w:rFonts w:ascii="Courier New" w:hAnsi="Courier New" w:cs="Courier New"/>
          <w:color w:val="BB4444"/>
        </w:rPr>
        <w:t>userId</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uid</w:t>
      </w:r>
      <w:r>
        <w:rPr>
          <w:rStyle w:val="o"/>
          <w:rFonts w:ascii="Courier New" w:hAnsi="Courier New" w:cs="Courier New"/>
          <w:color w:val="666666"/>
        </w:rPr>
        <w:t>;</w:t>
      </w:r>
    </w:p>
    <w:p w14:paraId="768F0F4F"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if</w:t>
      </w:r>
      <w:r>
        <w:rPr>
          <w:rStyle w:val="HTML0"/>
          <w:rFonts w:ascii="Courier New" w:hAnsi="Courier New" w:cs="Courier New"/>
          <w:color w:val="444444"/>
        </w:rPr>
        <w:t xml:space="preserve"> </w:t>
      </w:r>
      <w:r>
        <w:rPr>
          <w:rStyle w:val="o"/>
          <w:rFonts w:ascii="Courier New" w:hAnsi="Courier New" w:cs="Courier New"/>
          <w:color w:val="666666"/>
        </w:rPr>
        <w:t>(</w:t>
      </w:r>
      <w:r>
        <w:rPr>
          <w:rStyle w:val="n"/>
          <w:rFonts w:ascii="Courier New" w:hAnsi="Courier New" w:cs="Courier New"/>
          <w:color w:val="444444"/>
        </w:rPr>
        <w:t>addUserIdLPw</w:t>
      </w:r>
      <w:r>
        <w:rPr>
          <w:rStyle w:val="o"/>
          <w:rFonts w:ascii="Courier New" w:hAnsi="Courier New" w:cs="Courier New"/>
          <w:color w:val="666666"/>
        </w:rPr>
        <w:t>(</w:t>
      </w:r>
      <w:r>
        <w:rPr>
          <w:rStyle w:val="n"/>
          <w:rFonts w:ascii="Courier New" w:hAnsi="Courier New" w:cs="Courier New"/>
          <w:color w:val="444444"/>
        </w:rPr>
        <w:t>uid</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name</w:t>
      </w:r>
      <w:r>
        <w:rPr>
          <w:rStyle w:val="o"/>
          <w:rFonts w:ascii="Courier New" w:hAnsi="Courier New" w:cs="Courier New"/>
          <w:color w:val="666666"/>
        </w:rPr>
        <w:t>))</w:t>
      </w:r>
      <w:r>
        <w:rPr>
          <w:rStyle w:val="HTML0"/>
          <w:rFonts w:ascii="Courier New" w:hAnsi="Courier New" w:cs="Courier New"/>
          <w:color w:val="444444"/>
        </w:rPr>
        <w:t xml:space="preserve"> </w:t>
      </w:r>
      <w:r>
        <w:rPr>
          <w:rStyle w:val="o"/>
          <w:rFonts w:ascii="Courier New" w:hAnsi="Courier New" w:cs="Courier New"/>
          <w:color w:val="666666"/>
        </w:rPr>
        <w:t>{</w:t>
      </w:r>
    </w:p>
    <w:p w14:paraId="694B4E05"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haredUsers</w:t>
      </w:r>
      <w:r>
        <w:rPr>
          <w:rStyle w:val="o"/>
          <w:rFonts w:ascii="Courier New" w:hAnsi="Courier New" w:cs="Courier New"/>
          <w:color w:val="666666"/>
        </w:rPr>
        <w:t>.</w:t>
      </w:r>
      <w:r>
        <w:rPr>
          <w:rStyle w:val="na"/>
          <w:rFonts w:ascii="Courier New" w:hAnsi="Courier New" w:cs="Courier New"/>
          <w:color w:val="BB4444"/>
        </w:rPr>
        <w:t>put</w:t>
      </w:r>
      <w:r>
        <w:rPr>
          <w:rStyle w:val="o"/>
          <w:rFonts w:ascii="Courier New" w:hAnsi="Courier New" w:cs="Courier New"/>
          <w:color w:val="666666"/>
        </w:rPr>
        <w:t>(</w:t>
      </w:r>
      <w:r>
        <w:rPr>
          <w:rStyle w:val="n"/>
          <w:rFonts w:ascii="Courier New" w:hAnsi="Courier New" w:cs="Courier New"/>
          <w:color w:val="444444"/>
        </w:rPr>
        <w:t>name</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w:t>
      </w:r>
      <w:r>
        <w:rPr>
          <w:rStyle w:val="o"/>
          <w:rFonts w:ascii="Courier New" w:hAnsi="Courier New" w:cs="Courier New"/>
          <w:color w:val="666666"/>
        </w:rPr>
        <w:t>);</w:t>
      </w:r>
    </w:p>
    <w:p w14:paraId="08FD0DA1"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return</w:t>
      </w:r>
      <w:r>
        <w:rPr>
          <w:rStyle w:val="HTML0"/>
          <w:rFonts w:ascii="Courier New" w:hAnsi="Courier New" w:cs="Courier New"/>
          <w:color w:val="444444"/>
        </w:rPr>
        <w:t xml:space="preserve"> </w:t>
      </w:r>
      <w:r>
        <w:rPr>
          <w:rStyle w:val="n"/>
          <w:rFonts w:ascii="Courier New" w:hAnsi="Courier New" w:cs="Courier New"/>
          <w:color w:val="444444"/>
        </w:rPr>
        <w:t>s</w:t>
      </w:r>
      <w:r>
        <w:rPr>
          <w:rStyle w:val="o"/>
          <w:rFonts w:ascii="Courier New" w:hAnsi="Courier New" w:cs="Courier New"/>
          <w:color w:val="666666"/>
        </w:rPr>
        <w:t>;</w:t>
      </w:r>
    </w:p>
    <w:p w14:paraId="6F009DF8"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o"/>
          <w:rFonts w:ascii="Courier New" w:hAnsi="Courier New" w:cs="Courier New"/>
          <w:color w:val="666666"/>
        </w:rPr>
        <w:t>}</w:t>
      </w:r>
    </w:p>
    <w:p w14:paraId="05B9340D"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k"/>
          <w:rFonts w:ascii="Courier New" w:hAnsi="Courier New" w:cs="Courier New"/>
          <w:b/>
          <w:bCs/>
          <w:color w:val="AA22FF"/>
        </w:rPr>
        <w:t>return</w:t>
      </w:r>
      <w:r>
        <w:rPr>
          <w:rStyle w:val="HTML0"/>
          <w:rFonts w:ascii="Courier New" w:hAnsi="Courier New" w:cs="Courier New"/>
          <w:color w:val="444444"/>
        </w:rPr>
        <w:t xml:space="preserve"> </w:t>
      </w:r>
      <w:r>
        <w:rPr>
          <w:rStyle w:val="kc"/>
          <w:rFonts w:ascii="Courier New" w:hAnsi="Courier New" w:cs="Courier New"/>
          <w:b/>
          <w:bCs/>
          <w:color w:val="AA22FF"/>
        </w:rPr>
        <w:t>null</w:t>
      </w:r>
      <w:r>
        <w:rPr>
          <w:rStyle w:val="o"/>
          <w:rFonts w:ascii="Courier New" w:hAnsi="Courier New" w:cs="Courier New"/>
          <w:color w:val="666666"/>
        </w:rPr>
        <w:t>;</w:t>
      </w:r>
    </w:p>
    <w:p w14:paraId="2D0E7B10" w14:textId="77777777" w:rsidR="005A1A03" w:rsidRDefault="005A1A03" w:rsidP="005A1A03">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o"/>
          <w:rFonts w:ascii="Courier New" w:hAnsi="Courier New" w:cs="Courier New"/>
          <w:color w:val="666666"/>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7777777" w:rsidR="005A1A03" w:rsidRDefault="005A1A03" w:rsidP="005A1A03">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android:sharedUserId="android.uis.system"</w:t>
      </w:r>
    </w:p>
    <w:p w14:paraId="453F7DA3" w14:textId="77777777" w:rsidR="005A1A03"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接着看</w:t>
      </w:r>
      <w:r>
        <w:rPr>
          <w:rStyle w:val="HTML0"/>
          <w:rFonts w:ascii="Courier New" w:hAnsi="Courier New" w:cs="Courier New"/>
          <w:color w:val="222527"/>
          <w:bdr w:val="none" w:sz="0" w:space="0" w:color="auto" w:frame="1"/>
        </w:rPr>
        <w:t>PackageMangerService</w:t>
      </w:r>
      <w:r>
        <w:rPr>
          <w:rFonts w:ascii="Helvetica" w:hAnsi="Helvetica" w:cs="Helvetica"/>
          <w:color w:val="222527"/>
          <w:sz w:val="21"/>
          <w:szCs w:val="21"/>
        </w:rPr>
        <w:t>的构造函数的下一部分。</w:t>
      </w:r>
    </w:p>
    <w:p w14:paraId="5128672A" w14:textId="77777777" w:rsidR="00D153A3" w:rsidRDefault="00D153A3" w:rsidP="00D153A3">
      <w:pPr>
        <w:pStyle w:val="3"/>
      </w:pPr>
      <w:r>
        <w:t>readPermissions</w:t>
      </w:r>
    </w:p>
    <w:p w14:paraId="0A787402" w14:textId="77777777" w:rsidR="00D153A3" w:rsidRDefault="00D153A3" w:rsidP="00D153A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负责读取</w:t>
      </w:r>
      <w:r>
        <w:rPr>
          <w:rFonts w:ascii="Helvetica" w:hAnsi="Helvetica" w:cs="Helvetica"/>
          <w:color w:val="333333"/>
          <w:spacing w:val="3"/>
        </w:rPr>
        <w:t>/etc/permission</w:t>
      </w:r>
      <w:r>
        <w:rPr>
          <w:rFonts w:ascii="Helvetica" w:hAnsi="Helvetica" w:cs="Helvetica"/>
          <w:color w:val="333333"/>
          <w:spacing w:val="3"/>
        </w:rPr>
        <w:t>目录下面的配置文件。这些配置文件中保存的信息有：系统支持的硬件，比如是否支持</w:t>
      </w:r>
      <w:r>
        <w:rPr>
          <w:rFonts w:ascii="Helvetica" w:hAnsi="Helvetica" w:cs="Helvetica"/>
          <w:color w:val="333333"/>
          <w:spacing w:val="3"/>
        </w:rPr>
        <w:t>wifi</w:t>
      </w:r>
      <w:r>
        <w:rPr>
          <w:rFonts w:ascii="Helvetica" w:hAnsi="Helvetica" w:cs="Helvetica"/>
          <w:color w:val="333333"/>
          <w:spacing w:val="3"/>
        </w:rPr>
        <w:t>，</w:t>
      </w:r>
      <w:r>
        <w:rPr>
          <w:rFonts w:ascii="Helvetica" w:hAnsi="Helvetica" w:cs="Helvetica"/>
          <w:color w:val="333333"/>
          <w:spacing w:val="3"/>
        </w:rPr>
        <w:t>gps</w:t>
      </w:r>
      <w:r>
        <w:rPr>
          <w:rFonts w:ascii="Helvetica" w:hAnsi="Helvetica" w:cs="Helvetica"/>
          <w:color w:val="333333"/>
          <w:spacing w:val="3"/>
        </w:rPr>
        <w:t>等；权限映射关系。</w:t>
      </w:r>
    </w:p>
    <w:p w14:paraId="4A072DB8" w14:textId="7C2C7157" w:rsidR="00D153A3" w:rsidRDefault="00D153A3" w:rsidP="00D153A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描述系统支持的硬件特性的文件，一般满足这样的命名规范：</w:t>
      </w:r>
      <w:r>
        <w:rPr>
          <w:rFonts w:ascii="Helvetica" w:hAnsi="Helvetica" w:cs="Helvetica"/>
          <w:color w:val="333333"/>
          <w:spacing w:val="3"/>
        </w:rPr>
        <w:t>android.hardware.XXX.xml</w:t>
      </w:r>
      <w:r>
        <w:rPr>
          <w:rFonts w:ascii="Helvetica" w:hAnsi="Helvetica" w:cs="Helvetica"/>
          <w:color w:val="333333"/>
          <w:spacing w:val="3"/>
        </w:rPr>
        <w:t>，</w:t>
      </w:r>
      <w:r>
        <w:rPr>
          <w:rFonts w:ascii="Helvetica" w:hAnsi="Helvetica" w:cs="Helvetica"/>
          <w:color w:val="333333"/>
          <w:spacing w:val="3"/>
        </w:rPr>
        <w:t>XXX</w:t>
      </w:r>
      <w:r>
        <w:rPr>
          <w:rFonts w:ascii="Helvetica" w:hAnsi="Helvetica" w:cs="Helvetica"/>
          <w:color w:val="333333"/>
          <w:spacing w:val="3"/>
        </w:rPr>
        <w:t>代表硬件模块名。下面是</w:t>
      </w:r>
      <w:r>
        <w:rPr>
          <w:rFonts w:ascii="Helvetica" w:hAnsi="Helvetica" w:cs="Helvetica"/>
          <w:color w:val="333333"/>
          <w:spacing w:val="3"/>
        </w:rPr>
        <w:t xml:space="preserve"> samsung manta </w:t>
      </w:r>
      <w:r>
        <w:rPr>
          <w:rFonts w:ascii="Helvetica" w:hAnsi="Helvetica" w:cs="Helvetica"/>
          <w:color w:val="333333"/>
          <w:spacing w:val="3"/>
        </w:rPr>
        <w:t>的</w:t>
      </w:r>
      <w:r w:rsidR="002D74BE">
        <w:rPr>
          <w:rFonts w:ascii="Lucida Console" w:hAnsi="Lucida Console" w:cs="Lucida Console"/>
          <w:sz w:val="20"/>
          <w:szCs w:val="20"/>
        </w:rPr>
        <w:t>wifi</w:t>
      </w:r>
      <w:r>
        <w:rPr>
          <w:rFonts w:ascii="Helvetica" w:hAnsi="Helvetica" w:cs="Helvetica"/>
          <w:color w:val="333333"/>
          <w:spacing w:val="3"/>
        </w:rPr>
        <w:t>特性文件</w:t>
      </w:r>
      <w:r>
        <w:rPr>
          <w:rFonts w:ascii="Helvetica" w:hAnsi="Helvetica" w:cs="Helvetica"/>
          <w:color w:val="333333"/>
          <w:spacing w:val="3"/>
        </w:rPr>
        <w:t>——android.hardware.</w:t>
      </w:r>
      <w:r w:rsidR="002D74BE" w:rsidRPr="002D74BE">
        <w:rPr>
          <w:rFonts w:ascii="Lucida Console" w:hAnsi="Lucida Console" w:cs="Lucida Console"/>
          <w:sz w:val="20"/>
          <w:szCs w:val="20"/>
        </w:rPr>
        <w:t xml:space="preserve"> </w:t>
      </w:r>
      <w:r w:rsidR="002D74BE">
        <w:rPr>
          <w:rFonts w:ascii="Lucida Console" w:hAnsi="Lucida Console" w:cs="Lucida Console"/>
          <w:sz w:val="20"/>
          <w:szCs w:val="20"/>
        </w:rPr>
        <w:t>wifi</w:t>
      </w:r>
      <w:r>
        <w:rPr>
          <w:rFonts w:ascii="Helvetica" w:hAnsi="Helvetica" w:cs="Helvetica"/>
          <w:color w:val="333333"/>
          <w:spacing w:val="3"/>
        </w:rPr>
        <w:t>.xml</w:t>
      </w:r>
      <w:r>
        <w:rPr>
          <w:rFonts w:ascii="Helvetica" w:hAnsi="Helvetica" w:cs="Helvetica"/>
          <w:color w:val="333333"/>
          <w:spacing w:val="3"/>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4"/>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4"/>
      <w:r>
        <w:rPr>
          <w:rStyle w:val="a9"/>
          <w:rFonts w:asciiTheme="minorHAnsi" w:eastAsiaTheme="minorEastAsia" w:hAnsiTheme="minorHAnsi" w:cstheme="minorBidi"/>
          <w:kern w:val="2"/>
        </w:rPr>
        <w:commentReference w:id="14"/>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5"/>
      <w:r>
        <w:rPr>
          <w:rFonts w:ascii="Helvetica" w:hAnsi="Helvetica" w:cs="Helvetica"/>
          <w:color w:val="333333"/>
          <w:spacing w:val="3"/>
        </w:rPr>
        <w:t>Android.mk</w:t>
      </w:r>
      <w:commentRangeEnd w:id="15"/>
      <w:r>
        <w:rPr>
          <w:rStyle w:val="a9"/>
          <w:rFonts w:asciiTheme="minorHAnsi" w:eastAsiaTheme="minorEastAsia" w:hAnsiTheme="minorHAnsi" w:cstheme="minorBidi"/>
          <w:kern w:val="2"/>
        </w:rPr>
        <w:commentReference w:id="15"/>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67B6E3AA"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6E48E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permission name=</w:t>
      </w:r>
      <w:r w:rsidRPr="002D74BE">
        <w:rPr>
          <w:rFonts w:ascii="Consolas" w:eastAsia="宋体" w:hAnsi="Consolas" w:cs="Consolas"/>
          <w:color w:val="718C00"/>
          <w:spacing w:val="3"/>
          <w:kern w:val="0"/>
          <w:sz w:val="20"/>
          <w:szCs w:val="20"/>
          <w:bdr w:val="none" w:sz="0" w:space="0" w:color="auto" w:frame="1"/>
        </w:rPr>
        <w:t>"android.permission.BLUETOOTH_ADMIN"</w:t>
      </w:r>
      <w:r w:rsidRPr="002D74BE">
        <w:rPr>
          <w:rFonts w:ascii="Consolas" w:eastAsia="宋体" w:hAnsi="Consolas" w:cs="Consolas"/>
          <w:color w:val="C82829"/>
          <w:spacing w:val="3"/>
          <w:kern w:val="0"/>
          <w:sz w:val="20"/>
          <w:szCs w:val="20"/>
          <w:bdr w:val="none" w:sz="0" w:space="0" w:color="auto" w:frame="1"/>
        </w:rPr>
        <w:t xml:space="preserve"> &gt;</w:t>
      </w:r>
    </w:p>
    <w:p w14:paraId="7DBE712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group gid=</w:t>
      </w:r>
      <w:r w:rsidRPr="002D74BE">
        <w:rPr>
          <w:rFonts w:ascii="Consolas" w:eastAsia="宋体" w:hAnsi="Consolas" w:cs="Consolas"/>
          <w:color w:val="718C00"/>
          <w:spacing w:val="3"/>
          <w:kern w:val="0"/>
          <w:sz w:val="20"/>
          <w:szCs w:val="20"/>
          <w:bdr w:val="none" w:sz="0" w:space="0" w:color="auto" w:frame="1"/>
        </w:rPr>
        <w:t>"net_bt_admin"</w:t>
      </w:r>
      <w:r w:rsidRPr="002D74BE">
        <w:rPr>
          <w:rFonts w:ascii="Consolas" w:eastAsia="宋体" w:hAnsi="Consolas" w:cs="Consolas"/>
          <w:color w:val="C82829"/>
          <w:spacing w:val="3"/>
          <w:kern w:val="0"/>
          <w:sz w:val="20"/>
          <w:szCs w:val="20"/>
          <w:bdr w:val="none" w:sz="0" w:space="0" w:color="auto" w:frame="1"/>
        </w:rPr>
        <w:t xml:space="preserve"> /&gt;</w:t>
      </w:r>
    </w:p>
    <w:p w14:paraId="0E07737C"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permission&gt;</w:t>
      </w:r>
    </w:p>
    <w:p w14:paraId="4EE603D5"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692DED8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permission name=</w:t>
      </w:r>
      <w:r w:rsidRPr="002D74BE">
        <w:rPr>
          <w:rFonts w:ascii="Consolas" w:eastAsia="宋体" w:hAnsi="Consolas" w:cs="Consolas"/>
          <w:color w:val="718C00"/>
          <w:spacing w:val="3"/>
          <w:kern w:val="0"/>
          <w:sz w:val="20"/>
          <w:szCs w:val="20"/>
          <w:bdr w:val="none" w:sz="0" w:space="0" w:color="auto" w:frame="1"/>
        </w:rPr>
        <w:t>"android.permission.BLUETOOTH"</w:t>
      </w:r>
      <w:r w:rsidRPr="002D74BE">
        <w:rPr>
          <w:rFonts w:ascii="Consolas" w:eastAsia="宋体" w:hAnsi="Consolas" w:cs="Consolas"/>
          <w:color w:val="C82829"/>
          <w:spacing w:val="3"/>
          <w:kern w:val="0"/>
          <w:sz w:val="20"/>
          <w:szCs w:val="20"/>
          <w:bdr w:val="none" w:sz="0" w:space="0" w:color="auto" w:frame="1"/>
        </w:rPr>
        <w:t xml:space="preserve"> &gt;</w:t>
      </w:r>
    </w:p>
    <w:p w14:paraId="21FE2425"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group gid=</w:t>
      </w:r>
      <w:r w:rsidRPr="002D74BE">
        <w:rPr>
          <w:rFonts w:ascii="Consolas" w:eastAsia="宋体" w:hAnsi="Consolas" w:cs="Consolas"/>
          <w:color w:val="718C00"/>
          <w:spacing w:val="3"/>
          <w:kern w:val="0"/>
          <w:sz w:val="20"/>
          <w:szCs w:val="20"/>
          <w:bdr w:val="none" w:sz="0" w:space="0" w:color="auto" w:frame="1"/>
        </w:rPr>
        <w:t>"net_bt"</w:t>
      </w:r>
      <w:r w:rsidRPr="002D74BE">
        <w:rPr>
          <w:rFonts w:ascii="Consolas" w:eastAsia="宋体" w:hAnsi="Consolas" w:cs="Consolas"/>
          <w:color w:val="C82829"/>
          <w:spacing w:val="3"/>
          <w:kern w:val="0"/>
          <w:sz w:val="20"/>
          <w:szCs w:val="20"/>
          <w:bdr w:val="none" w:sz="0" w:space="0" w:color="auto" w:frame="1"/>
        </w:rPr>
        <w:t xml:space="preserve"> /&gt;</w:t>
      </w:r>
    </w:p>
    <w:p w14:paraId="2DBD599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permission&gt;</w:t>
      </w:r>
    </w:p>
    <w:p w14:paraId="5422A78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5081F6A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lastRenderedPageBreak/>
        <w:t xml:space="preserve">    …………</w:t>
      </w:r>
    </w:p>
    <w:p w14:paraId="24E0543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82829"/>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assign-permission</w:t>
      </w:r>
    </w:p>
    <w:p w14:paraId="4D0C6D65"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82829"/>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 xml:space="preserve">        name=</w:t>
      </w:r>
      <w:r w:rsidRPr="002D74BE">
        <w:rPr>
          <w:rFonts w:ascii="Consolas" w:eastAsia="宋体" w:hAnsi="Consolas" w:cs="Consolas"/>
          <w:color w:val="718C00"/>
          <w:spacing w:val="3"/>
          <w:kern w:val="0"/>
          <w:sz w:val="20"/>
          <w:szCs w:val="20"/>
          <w:bdr w:val="none" w:sz="0" w:space="0" w:color="auto" w:frame="1"/>
        </w:rPr>
        <w:t>"android.permission.WRITE_EXTERNAL_STORAGE"</w:t>
      </w:r>
    </w:p>
    <w:p w14:paraId="70CD8F3C"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 xml:space="preserve">        uid=</w:t>
      </w:r>
      <w:r w:rsidRPr="002D74BE">
        <w:rPr>
          <w:rFonts w:ascii="Consolas" w:eastAsia="宋体" w:hAnsi="Consolas" w:cs="Consolas"/>
          <w:color w:val="718C00"/>
          <w:spacing w:val="3"/>
          <w:kern w:val="0"/>
          <w:sz w:val="20"/>
          <w:szCs w:val="20"/>
          <w:bdr w:val="none" w:sz="0" w:space="0" w:color="auto" w:frame="1"/>
        </w:rPr>
        <w:t>"shell"</w:t>
      </w:r>
      <w:r w:rsidRPr="002D74BE">
        <w:rPr>
          <w:rFonts w:ascii="Consolas" w:eastAsia="宋体" w:hAnsi="Consolas" w:cs="Consolas"/>
          <w:color w:val="C82829"/>
          <w:spacing w:val="3"/>
          <w:kern w:val="0"/>
          <w:sz w:val="20"/>
          <w:szCs w:val="20"/>
          <w:bdr w:val="none" w:sz="0" w:space="0" w:color="auto" w:frame="1"/>
        </w:rPr>
        <w:t xml:space="preserve"> /&gt;</w:t>
      </w:r>
    </w:p>
    <w:p w14:paraId="18FCDEF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8019DF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82829"/>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assign-permission</w:t>
      </w:r>
    </w:p>
    <w:p w14:paraId="3116D5F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82829"/>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 xml:space="preserve">        name=</w:t>
      </w:r>
      <w:r w:rsidRPr="002D74BE">
        <w:rPr>
          <w:rFonts w:ascii="Consolas" w:eastAsia="宋体" w:hAnsi="Consolas" w:cs="Consolas"/>
          <w:color w:val="718C00"/>
          <w:spacing w:val="3"/>
          <w:kern w:val="0"/>
          <w:sz w:val="20"/>
          <w:szCs w:val="20"/>
          <w:bdr w:val="none" w:sz="0" w:space="0" w:color="auto" w:frame="1"/>
        </w:rPr>
        <w:t>"android.permission.SEND_SMS"</w:t>
      </w:r>
    </w:p>
    <w:p w14:paraId="541B438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 xml:space="preserve">        uid=</w:t>
      </w:r>
      <w:r w:rsidRPr="002D74BE">
        <w:rPr>
          <w:rFonts w:ascii="Consolas" w:eastAsia="宋体" w:hAnsi="Consolas" w:cs="Consolas"/>
          <w:color w:val="718C00"/>
          <w:spacing w:val="3"/>
          <w:kern w:val="0"/>
          <w:sz w:val="20"/>
          <w:szCs w:val="20"/>
          <w:bdr w:val="none" w:sz="0" w:space="0" w:color="auto" w:frame="1"/>
        </w:rPr>
        <w:t>"shell"</w:t>
      </w:r>
      <w:r w:rsidRPr="002D74BE">
        <w:rPr>
          <w:rFonts w:ascii="Consolas" w:eastAsia="宋体" w:hAnsi="Consolas" w:cs="Consolas"/>
          <w:color w:val="C82829"/>
          <w:spacing w:val="3"/>
          <w:kern w:val="0"/>
          <w:sz w:val="20"/>
          <w:szCs w:val="20"/>
          <w:bdr w:val="none" w:sz="0" w:space="0" w:color="auto" w:frame="1"/>
        </w:rPr>
        <w:t xml:space="preserve"> /&gt;</w:t>
      </w:r>
    </w:p>
    <w:p w14:paraId="34F9F02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37FC44A"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p>
    <w:p w14:paraId="079A31D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4176A86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002719B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82829"/>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library name=</w:t>
      </w:r>
      <w:r w:rsidRPr="002D74BE">
        <w:rPr>
          <w:rFonts w:ascii="Consolas" w:eastAsia="宋体" w:hAnsi="Consolas" w:cs="Consolas"/>
          <w:color w:val="718C00"/>
          <w:spacing w:val="3"/>
          <w:kern w:val="0"/>
          <w:sz w:val="20"/>
          <w:szCs w:val="20"/>
          <w:bdr w:val="none" w:sz="0" w:space="0" w:color="auto" w:frame="1"/>
        </w:rPr>
        <w:t>"android.test.runner"</w:t>
      </w:r>
    </w:p>
    <w:p w14:paraId="7713227A"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 xml:space="preserve">        file=</w:t>
      </w:r>
      <w:r w:rsidRPr="002D74BE">
        <w:rPr>
          <w:rFonts w:ascii="Consolas" w:eastAsia="宋体" w:hAnsi="Consolas" w:cs="Consolas"/>
          <w:color w:val="718C00"/>
          <w:spacing w:val="3"/>
          <w:kern w:val="0"/>
          <w:sz w:val="20"/>
          <w:szCs w:val="20"/>
          <w:bdr w:val="none" w:sz="0" w:space="0" w:color="auto" w:frame="1"/>
        </w:rPr>
        <w:t>"/system/framework/android.test.runner.jar"</w:t>
      </w:r>
      <w:r w:rsidRPr="002D74BE">
        <w:rPr>
          <w:rFonts w:ascii="Consolas" w:eastAsia="宋体" w:hAnsi="Consolas" w:cs="Consolas"/>
          <w:color w:val="C82829"/>
          <w:spacing w:val="3"/>
          <w:kern w:val="0"/>
          <w:sz w:val="20"/>
          <w:szCs w:val="20"/>
          <w:bdr w:val="none" w:sz="0" w:space="0" w:color="auto" w:frame="1"/>
        </w:rPr>
        <w:t xml:space="preserve"> /&gt;</w:t>
      </w:r>
    </w:p>
    <w:p w14:paraId="341E92B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EF4A0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82829"/>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t;library name=</w:t>
      </w:r>
      <w:r w:rsidRPr="002D74BE">
        <w:rPr>
          <w:rFonts w:ascii="Consolas" w:eastAsia="宋体" w:hAnsi="Consolas" w:cs="Consolas"/>
          <w:color w:val="718C00"/>
          <w:spacing w:val="3"/>
          <w:kern w:val="0"/>
          <w:sz w:val="20"/>
          <w:szCs w:val="20"/>
          <w:bdr w:val="none" w:sz="0" w:space="0" w:color="auto" w:frame="1"/>
        </w:rPr>
        <w:t>"javax.obex"</w:t>
      </w:r>
    </w:p>
    <w:p w14:paraId="5DF7B65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 xml:space="preserve">        file=</w:t>
      </w:r>
      <w:r w:rsidRPr="002D74BE">
        <w:rPr>
          <w:rFonts w:ascii="Consolas" w:eastAsia="宋体" w:hAnsi="Consolas" w:cs="Consolas"/>
          <w:color w:val="718C00"/>
          <w:spacing w:val="3"/>
          <w:kern w:val="0"/>
          <w:sz w:val="20"/>
          <w:szCs w:val="20"/>
          <w:bdr w:val="none" w:sz="0" w:space="0" w:color="auto" w:frame="1"/>
        </w:rPr>
        <w:t>"/system/framework/javax.obex.jar"</w:t>
      </w:r>
      <w:r w:rsidRPr="002D74BE">
        <w:rPr>
          <w:rFonts w:ascii="Consolas" w:eastAsia="宋体" w:hAnsi="Consolas" w:cs="Consolas"/>
          <w:color w:val="C82829"/>
          <w:spacing w:val="3"/>
          <w:kern w:val="0"/>
          <w:sz w:val="20"/>
          <w:szCs w:val="20"/>
          <w:bdr w:val="none" w:sz="0" w:space="0" w:color="auto" w:frame="1"/>
        </w:rPr>
        <w:t>/&gt;</w:t>
      </w:r>
    </w:p>
    <w:p w14:paraId="031A68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2D74BE">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2D74BE">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2D74BE">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6CAC31A6" w14:textId="77777777" w:rsidR="002D74BE" w:rsidRP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p>
    <w:p w14:paraId="771D8716" w14:textId="77777777" w:rsidR="002D74BE" w:rsidRPr="002D74BE" w:rsidRDefault="002D74BE" w:rsidP="002D74BE"/>
    <w:p w14:paraId="56D80851" w14:textId="77777777" w:rsidR="00D153A3" w:rsidRDefault="00D153A3" w:rsidP="00D153A3">
      <w:pPr>
        <w:pStyle w:val="3"/>
      </w:pPr>
    </w:p>
    <w:p w14:paraId="31B20B52" w14:textId="16690DE0" w:rsidR="00AC677F" w:rsidRDefault="00AC677F" w:rsidP="00AC677F">
      <w:pPr>
        <w:pStyle w:val="3"/>
        <w:rPr>
          <w:rFonts w:ascii="Helvetica" w:hAnsi="Helvetica" w:cs="Helvetica"/>
          <w:color w:val="222527"/>
          <w:sz w:val="21"/>
          <w:szCs w:val="21"/>
        </w:rPr>
      </w:pP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C3B6CC"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02488F1F"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34A75807"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12E8CE21" w14:textId="77777777" w:rsidR="005A1A03" w:rsidRDefault="005A1A03" w:rsidP="005A1A03">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lastRenderedPageBreak/>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system/etc/sysconfig</w:t>
      </w:r>
    </w:p>
    <w:p w14:paraId="77FD23F2"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system/etc/permissions</w:t>
      </w:r>
    </w:p>
    <w:p w14:paraId="4558EA08" w14:textId="77777777" w:rsidR="005A1A03"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oem/etc/sysconfig</w:t>
      </w:r>
    </w:p>
    <w:p w14:paraId="7F171D21" w14:textId="77777777" w:rsidR="005A1A03" w:rsidRDefault="005A1A03" w:rsidP="005A1A03">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oem/etc/permissions</w:t>
      </w:r>
    </w:p>
    <w:p w14:paraId="3B39795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readPermissionsFromXml</w:t>
      </w:r>
      <w:r w:rsidRPr="00AC677F">
        <w:rPr>
          <w:rFonts w:ascii="Courier New" w:eastAsia="宋体" w:hAnsi="Courier New" w:cs="Courier New"/>
          <w:color w:val="444444"/>
          <w:kern w:val="0"/>
          <w:sz w:val="24"/>
          <w:szCs w:val="24"/>
        </w:rPr>
        <w:t>(File perm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5244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Reader permRead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B4DDA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CAC5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ermRead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Read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File</w:t>
      </w:r>
      <w:r w:rsidRPr="00AC677F">
        <w:rPr>
          <w:rFonts w:ascii="Courier New" w:eastAsia="宋体" w:hAnsi="Courier New" w:cs="Courier New"/>
          <w:color w:val="666666"/>
          <w:kern w:val="0"/>
          <w:sz w:val="24"/>
          <w:szCs w:val="24"/>
        </w:rPr>
        <w:t>);</w:t>
      </w:r>
    </w:p>
    <w:p w14:paraId="3210A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31279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uldn't find or open permissions fil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w:t>
      </w:r>
      <w:r w:rsidRPr="00AC677F">
        <w:rPr>
          <w:rFonts w:ascii="Courier New" w:eastAsia="宋体" w:hAnsi="Courier New" w:cs="Courier New"/>
          <w:color w:val="666666"/>
          <w:kern w:val="0"/>
          <w:sz w:val="24"/>
          <w:szCs w:val="24"/>
        </w:rPr>
        <w:t>);</w:t>
      </w:r>
    </w:p>
    <w:p w14:paraId="36C88D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46DC13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E3B7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205E8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lowRa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ctivity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LowRamDeviceStatic</w:t>
      </w:r>
      <w:r w:rsidRPr="00AC677F">
        <w:rPr>
          <w:rFonts w:ascii="Courier New" w:eastAsia="宋体" w:hAnsi="Courier New" w:cs="Courier New"/>
          <w:color w:val="666666"/>
          <w:kern w:val="0"/>
          <w:sz w:val="24"/>
          <w:szCs w:val="24"/>
        </w:rPr>
        <w:t>();</w:t>
      </w:r>
    </w:p>
    <w:p w14:paraId="47B190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F34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C9B1F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Pull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Xm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wPullParser</w:t>
      </w:r>
      <w:r w:rsidRPr="00AC677F">
        <w:rPr>
          <w:rFonts w:ascii="Courier New" w:eastAsia="宋体" w:hAnsi="Courier New" w:cs="Courier New"/>
          <w:color w:val="666666"/>
          <w:kern w:val="0"/>
          <w:sz w:val="24"/>
          <w:szCs w:val="24"/>
        </w:rPr>
        <w:t>();</w:t>
      </w:r>
    </w:p>
    <w:p w14:paraId="160DEE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In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Reader</w:t>
      </w:r>
      <w:r w:rsidRPr="00AC677F">
        <w:rPr>
          <w:rFonts w:ascii="Courier New" w:eastAsia="宋体" w:hAnsi="Courier New" w:cs="Courier New"/>
          <w:color w:val="666666"/>
          <w:kern w:val="0"/>
          <w:sz w:val="24"/>
          <w:szCs w:val="24"/>
        </w:rPr>
        <w:t>);</w:t>
      </w:r>
    </w:p>
    <w:p w14:paraId="2F90EC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BC73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type</w:t>
      </w:r>
      <w:r w:rsidRPr="00AC677F">
        <w:rPr>
          <w:rFonts w:ascii="Courier New" w:eastAsia="宋体" w:hAnsi="Courier New" w:cs="Courier New"/>
          <w:color w:val="666666"/>
          <w:kern w:val="0"/>
          <w:sz w:val="24"/>
          <w:szCs w:val="24"/>
        </w:rPr>
        <w:t>;</w:t>
      </w:r>
    </w:p>
    <w:p w14:paraId="09B391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yp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ART_TAG</w:t>
      </w:r>
    </w:p>
    <w:p w14:paraId="48ED8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typ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_DOCU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A99E3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828B3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C69BD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F8D73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yp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ART_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95B5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row</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XmlPullParserExcept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 start tag found"</w:t>
      </w:r>
      <w:r w:rsidRPr="00AC677F">
        <w:rPr>
          <w:rFonts w:ascii="Courier New" w:eastAsia="宋体" w:hAnsi="Courier New" w:cs="Courier New"/>
          <w:color w:val="666666"/>
          <w:kern w:val="0"/>
          <w:sz w:val="24"/>
          <w:szCs w:val="24"/>
        </w:rPr>
        <w:t>);</w:t>
      </w:r>
    </w:p>
    <w:p w14:paraId="0A6180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9E43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要求根结点为</w:t>
      </w:r>
      <w:r w:rsidRPr="00AC677F">
        <w:rPr>
          <w:rFonts w:ascii="Courier New" w:eastAsia="宋体" w:hAnsi="Courier New" w:cs="Courier New"/>
          <w:i/>
          <w:iCs/>
          <w:color w:val="B0B2B0"/>
          <w:kern w:val="0"/>
          <w:sz w:val="24"/>
          <w:szCs w:val="24"/>
        </w:rPr>
        <w:t>permissions OR config</w:t>
      </w:r>
    </w:p>
    <w:p w14:paraId="2788BA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36F3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throw</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XmlPullParserExcept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expected start tag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w:t>
      </w:r>
    </w:p>
    <w:p w14:paraId="1DDFBB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expected 'permissions' or 'config'"</w:t>
      </w:r>
      <w:r w:rsidRPr="00AC677F">
        <w:rPr>
          <w:rFonts w:ascii="Courier New" w:eastAsia="宋体" w:hAnsi="Courier New" w:cs="Courier New"/>
          <w:color w:val="666666"/>
          <w:kern w:val="0"/>
          <w:sz w:val="24"/>
          <w:szCs w:val="24"/>
        </w:rPr>
        <w:t>);</w:t>
      </w:r>
    </w:p>
    <w:p w14:paraId="2B25B4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8717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w:t>
      </w:r>
      <w:r w:rsidRPr="00AC677F">
        <w:rPr>
          <w:rFonts w:ascii="Courier New" w:eastAsia="宋体" w:hAnsi="Courier New" w:cs="Courier New"/>
          <w:i/>
          <w:iCs/>
          <w:color w:val="B0B2B0"/>
          <w:kern w:val="0"/>
          <w:sz w:val="24"/>
          <w:szCs w:val="24"/>
        </w:rPr>
        <w:t>XML,</w:t>
      </w:r>
      <w:r w:rsidRPr="00AC677F">
        <w:rPr>
          <w:rFonts w:ascii="Courier New" w:eastAsia="宋体" w:hAnsi="Courier New" w:cs="Courier New"/>
          <w:i/>
          <w:iCs/>
          <w:color w:val="B0B2B0"/>
          <w:kern w:val="0"/>
          <w:sz w:val="24"/>
          <w:szCs w:val="24"/>
        </w:rPr>
        <w:t>并将不同的功能保存到不同的</w:t>
      </w:r>
      <w:r w:rsidRPr="00AC677F">
        <w:rPr>
          <w:rFonts w:ascii="Courier New" w:eastAsia="宋体" w:hAnsi="Courier New" w:cs="Courier New"/>
          <w:i/>
          <w:iCs/>
          <w:color w:val="B0B2B0"/>
          <w:kern w:val="0"/>
          <w:sz w:val="24"/>
          <w:szCs w:val="24"/>
        </w:rPr>
        <w:t>ArraySet&lt;&gt;</w:t>
      </w:r>
      <w:r w:rsidRPr="00AC677F">
        <w:rPr>
          <w:rFonts w:ascii="Courier New" w:eastAsia="宋体" w:hAnsi="Courier New" w:cs="Courier New"/>
          <w:i/>
          <w:iCs/>
          <w:color w:val="B0B2B0"/>
          <w:kern w:val="0"/>
          <w:sz w:val="24"/>
          <w:szCs w:val="24"/>
        </w:rPr>
        <w:t>中</w:t>
      </w:r>
    </w:p>
    <w:p w14:paraId="3997D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13404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Ele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13ABCD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ventTyp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XmlPull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_DOCU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E492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break</w:t>
      </w:r>
      <w:r w:rsidRPr="00AC677F">
        <w:rPr>
          <w:rFonts w:ascii="Courier New" w:eastAsia="宋体" w:hAnsi="Courier New" w:cs="Courier New"/>
          <w:color w:val="666666"/>
          <w:kern w:val="0"/>
          <w:sz w:val="24"/>
          <w:szCs w:val="24"/>
        </w:rPr>
        <w:t>;</w:t>
      </w:r>
    </w:p>
    <w:p w14:paraId="1BC4E6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D06E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6283C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40B67C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rou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3D91F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gidSt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666666"/>
          <w:kern w:val="0"/>
          <w:sz w:val="24"/>
          <w:szCs w:val="24"/>
        </w:rPr>
        <w:t>);</w:t>
      </w:r>
    </w:p>
    <w:p w14:paraId="2B8A51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gidSt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696D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gi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ndro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GidFor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gidStr</w:t>
      </w:r>
      <w:r w:rsidRPr="00AC677F">
        <w:rPr>
          <w:rFonts w:ascii="Courier New" w:eastAsia="宋体" w:hAnsi="Courier New" w:cs="Courier New"/>
          <w:color w:val="666666"/>
          <w:kern w:val="0"/>
          <w:sz w:val="24"/>
          <w:szCs w:val="24"/>
        </w:rPr>
        <w:t>);</w:t>
      </w:r>
    </w:p>
    <w:p w14:paraId="0B8CE3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GlobalGid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pendI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GlobalGid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id</w:t>
      </w:r>
      <w:r w:rsidRPr="00AC677F">
        <w:rPr>
          <w:rFonts w:ascii="Courier New" w:eastAsia="宋体" w:hAnsi="Courier New" w:cs="Courier New"/>
          <w:color w:val="666666"/>
          <w:kern w:val="0"/>
          <w:sz w:val="24"/>
          <w:szCs w:val="24"/>
        </w:rPr>
        <w:t>);</w:t>
      </w:r>
    </w:p>
    <w:p w14:paraId="36ED90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DFAB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group&gt; without gid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69B2D3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0C58F5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C9F3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D7F67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3BC421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E445E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DF669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86F2C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C1205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permission&gt; without nam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0A5C58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13CB3E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771C4C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3B9B29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60494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tern</w:t>
      </w:r>
      <w:r w:rsidRPr="00AC677F">
        <w:rPr>
          <w:rFonts w:ascii="Courier New" w:eastAsia="宋体" w:hAnsi="Courier New" w:cs="Courier New"/>
          <w:color w:val="666666"/>
          <w:kern w:val="0"/>
          <w:sz w:val="24"/>
          <w:szCs w:val="24"/>
        </w:rPr>
        <w:t>();</w:t>
      </w:r>
    </w:p>
    <w:p w14:paraId="08B78B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ad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w:t>
      </w:r>
      <w:r w:rsidRPr="00AC677F">
        <w:rPr>
          <w:rFonts w:ascii="Courier New" w:eastAsia="宋体" w:hAnsi="Courier New" w:cs="Courier New"/>
          <w:color w:val="666666"/>
          <w:kern w:val="0"/>
          <w:sz w:val="24"/>
          <w:szCs w:val="24"/>
        </w:rPr>
        <w:t>);</w:t>
      </w:r>
    </w:p>
    <w:p w14:paraId="04764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8EBFC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ssign-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34E2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7E5C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45713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assign-permission&gt; without nam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0BA0CA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327C5E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6834FA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38DFA0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BCCB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uidSt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id"</w:t>
      </w:r>
      <w:r w:rsidRPr="00AC677F">
        <w:rPr>
          <w:rFonts w:ascii="Courier New" w:eastAsia="宋体" w:hAnsi="Courier New" w:cs="Courier New"/>
          <w:color w:val="666666"/>
          <w:kern w:val="0"/>
          <w:sz w:val="24"/>
          <w:szCs w:val="24"/>
        </w:rPr>
        <w:t>);</w:t>
      </w:r>
    </w:p>
    <w:p w14:paraId="4DD352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idSt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F0A57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assign-permission&gt; without uid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0AD174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206248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7586F6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5B18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5B8FF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i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idFor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idStr</w:t>
      </w:r>
      <w:r w:rsidRPr="00AC677F">
        <w:rPr>
          <w:rFonts w:ascii="Courier New" w:eastAsia="宋体" w:hAnsi="Courier New" w:cs="Courier New"/>
          <w:color w:val="666666"/>
          <w:kern w:val="0"/>
          <w:sz w:val="24"/>
          <w:szCs w:val="24"/>
        </w:rPr>
        <w:t>);</w:t>
      </w:r>
    </w:p>
    <w:p w14:paraId="753AE74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id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C6FC9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assign-permission&gt; with unknown uid \""</w:t>
      </w:r>
    </w:p>
    <w:p w14:paraId="3FD4DB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idSt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63E5B7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7EC45C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4E0F80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43D313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A17B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tern</w:t>
      </w:r>
      <w:r w:rsidRPr="00AC677F">
        <w:rPr>
          <w:rFonts w:ascii="Courier New" w:eastAsia="宋体" w:hAnsi="Courier New" w:cs="Courier New"/>
          <w:color w:val="666666"/>
          <w:kern w:val="0"/>
          <w:sz w:val="24"/>
          <w:szCs w:val="24"/>
        </w:rPr>
        <w:t>();</w:t>
      </w:r>
    </w:p>
    <w:p w14:paraId="350B22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erm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yste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id</w:t>
      </w:r>
      <w:r w:rsidRPr="00AC677F">
        <w:rPr>
          <w:rFonts w:ascii="Courier New" w:eastAsia="宋体" w:hAnsi="Courier New" w:cs="Courier New"/>
          <w:color w:val="666666"/>
          <w:kern w:val="0"/>
          <w:sz w:val="24"/>
          <w:szCs w:val="24"/>
        </w:rPr>
        <w:t>);</w:t>
      </w:r>
    </w:p>
    <w:p w14:paraId="0738971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erm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10A40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erm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2152959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yste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s</w:t>
      </w:r>
      <w:r w:rsidRPr="00AC677F">
        <w:rPr>
          <w:rFonts w:ascii="Courier New" w:eastAsia="宋体" w:hAnsi="Courier New" w:cs="Courier New"/>
          <w:color w:val="666666"/>
          <w:kern w:val="0"/>
          <w:sz w:val="24"/>
          <w:szCs w:val="24"/>
        </w:rPr>
        <w:t>);</w:t>
      </w:r>
    </w:p>
    <w:p w14:paraId="784232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EA788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erm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w:t>
      </w:r>
      <w:r w:rsidRPr="00AC677F">
        <w:rPr>
          <w:rFonts w:ascii="Courier New" w:eastAsia="宋体" w:hAnsi="Courier New" w:cs="Courier New"/>
          <w:color w:val="666666"/>
          <w:kern w:val="0"/>
          <w:sz w:val="24"/>
          <w:szCs w:val="24"/>
        </w:rPr>
        <w:t>);</w:t>
      </w:r>
    </w:p>
    <w:p w14:paraId="1C26EC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1C5E8F4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AABF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bra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8739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l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DC894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l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ile"</w:t>
      </w:r>
      <w:r w:rsidRPr="00AC677F">
        <w:rPr>
          <w:rFonts w:ascii="Courier New" w:eastAsia="宋体" w:hAnsi="Courier New" w:cs="Courier New"/>
          <w:color w:val="666666"/>
          <w:kern w:val="0"/>
          <w:sz w:val="24"/>
          <w:szCs w:val="24"/>
        </w:rPr>
        <w:t>);</w:t>
      </w:r>
    </w:p>
    <w:p w14:paraId="02EEFF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D953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library&gt; without nam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1D6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28C9D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9364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library&gt; without fil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6E880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73B2171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22D51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g.i(TAG, "Got library " + lname + " in " + lfile);</w:t>
      </w:r>
    </w:p>
    <w:p w14:paraId="6F8E55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file</w:t>
      </w:r>
      <w:r w:rsidRPr="00AC677F">
        <w:rPr>
          <w:rFonts w:ascii="Courier New" w:eastAsia="宋体" w:hAnsi="Courier New" w:cs="Courier New"/>
          <w:color w:val="666666"/>
          <w:kern w:val="0"/>
          <w:sz w:val="24"/>
          <w:szCs w:val="24"/>
        </w:rPr>
        <w:t>);</w:t>
      </w:r>
    </w:p>
    <w:p w14:paraId="4276BD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3E8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599405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E9DE1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D73DC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e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68BF0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f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6A742B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allowed</w:t>
      </w:r>
      <w:r w:rsidRPr="00AC677F">
        <w:rPr>
          <w:rFonts w:ascii="Courier New" w:eastAsia="宋体" w:hAnsi="Courier New" w:cs="Courier New"/>
          <w:color w:val="666666"/>
          <w:kern w:val="0"/>
          <w:sz w:val="24"/>
          <w:szCs w:val="24"/>
        </w:rPr>
        <w:t>;</w:t>
      </w:r>
    </w:p>
    <w:p w14:paraId="05A594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wRa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3C0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ow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p>
    <w:p w14:paraId="658923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2D18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notLowRa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tLowRam"</w:t>
      </w:r>
      <w:r w:rsidRPr="00AC677F">
        <w:rPr>
          <w:rFonts w:ascii="Courier New" w:eastAsia="宋体" w:hAnsi="Courier New" w:cs="Courier New"/>
          <w:color w:val="666666"/>
          <w:kern w:val="0"/>
          <w:sz w:val="24"/>
          <w:szCs w:val="24"/>
        </w:rPr>
        <w:t>);</w:t>
      </w:r>
    </w:p>
    <w:p w14:paraId="321C3B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ow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otLowRam</w:t>
      </w:r>
      <w:r w:rsidRPr="00AC677F">
        <w:rPr>
          <w:rFonts w:ascii="Courier New" w:eastAsia="宋体" w:hAnsi="Courier New" w:cs="Courier New"/>
          <w:color w:val="666666"/>
          <w:kern w:val="0"/>
          <w:sz w:val="24"/>
          <w:szCs w:val="24"/>
        </w:rPr>
        <w:t>);</w:t>
      </w:r>
    </w:p>
    <w:p w14:paraId="0018C4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13C6D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638B1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feature&gt; without nam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180072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643A1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ow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6BE3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g.i(TAG, "Got feature " + fname);</w:t>
      </w:r>
    </w:p>
    <w:p w14:paraId="7CFD171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eatureInfo f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eatureInfo</w:t>
      </w:r>
      <w:r w:rsidRPr="00AC677F">
        <w:rPr>
          <w:rFonts w:ascii="Courier New" w:eastAsia="宋体" w:hAnsi="Courier New" w:cs="Courier New"/>
          <w:color w:val="666666"/>
          <w:kern w:val="0"/>
          <w:sz w:val="24"/>
          <w:szCs w:val="24"/>
        </w:rPr>
        <w:t>();</w:t>
      </w:r>
    </w:p>
    <w:p w14:paraId="146B6D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f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name</w:t>
      </w:r>
      <w:r w:rsidRPr="00AC677F">
        <w:rPr>
          <w:rFonts w:ascii="Courier New" w:eastAsia="宋体" w:hAnsi="Courier New" w:cs="Courier New"/>
          <w:color w:val="666666"/>
          <w:kern w:val="0"/>
          <w:sz w:val="24"/>
          <w:szCs w:val="24"/>
        </w:rPr>
        <w:t>;</w:t>
      </w:r>
    </w:p>
    <w:p w14:paraId="784ED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vailable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w:t>
      </w:r>
      <w:r w:rsidRPr="00AC677F">
        <w:rPr>
          <w:rFonts w:ascii="Courier New" w:eastAsia="宋体" w:hAnsi="Courier New" w:cs="Courier New"/>
          <w:color w:val="666666"/>
          <w:kern w:val="0"/>
          <w:sz w:val="24"/>
          <w:szCs w:val="24"/>
        </w:rPr>
        <w:t>);</w:t>
      </w:r>
    </w:p>
    <w:p w14:paraId="04C449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9411D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520583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8965D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9A27F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available-fe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3FB1C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f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82F22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90FD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unavailable-feature&gt; without nam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726501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27FC4F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58CB0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Unavailable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name</w:t>
      </w:r>
      <w:r w:rsidRPr="00AC677F">
        <w:rPr>
          <w:rFonts w:ascii="Courier New" w:eastAsia="宋体" w:hAnsi="Courier New" w:cs="Courier New"/>
          <w:color w:val="666666"/>
          <w:kern w:val="0"/>
          <w:sz w:val="24"/>
          <w:szCs w:val="24"/>
        </w:rPr>
        <w:t>);</w:t>
      </w:r>
    </w:p>
    <w:p w14:paraId="51581A9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1BF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2A1E0E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E1BC6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AAC8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llow-in-power-save-except-i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908A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666666"/>
          <w:kern w:val="0"/>
          <w:sz w:val="24"/>
          <w:szCs w:val="24"/>
        </w:rPr>
        <w:t>);</w:t>
      </w:r>
    </w:p>
    <w:p w14:paraId="7F1940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CF8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allow-in-power-save-except-idle&gt; without package in "</w:t>
      </w:r>
    </w:p>
    <w:p w14:paraId="005D53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1760AB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99A3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llowInPowerSaveExceptI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name</w:t>
      </w:r>
      <w:r w:rsidRPr="00AC677F">
        <w:rPr>
          <w:rFonts w:ascii="Courier New" w:eastAsia="宋体" w:hAnsi="Courier New" w:cs="Courier New"/>
          <w:color w:val="666666"/>
          <w:kern w:val="0"/>
          <w:sz w:val="24"/>
          <w:szCs w:val="24"/>
        </w:rPr>
        <w:t>);</w:t>
      </w:r>
    </w:p>
    <w:p w14:paraId="0B1A13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27280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7DB9DE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EA0D4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B00D1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llow-in-power-sa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76C4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666666"/>
          <w:kern w:val="0"/>
          <w:sz w:val="24"/>
          <w:szCs w:val="24"/>
        </w:rPr>
        <w:t>);</w:t>
      </w:r>
    </w:p>
    <w:p w14:paraId="6C4B70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85F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allow-in-power-save&gt; without packag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330DD0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341377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D18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llowInPowerSa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name</w:t>
      </w:r>
      <w:r w:rsidRPr="00AC677F">
        <w:rPr>
          <w:rFonts w:ascii="Courier New" w:eastAsia="宋体" w:hAnsi="Courier New" w:cs="Courier New"/>
          <w:color w:val="666666"/>
          <w:kern w:val="0"/>
          <w:sz w:val="24"/>
          <w:szCs w:val="24"/>
        </w:rPr>
        <w:t>);</w:t>
      </w:r>
    </w:p>
    <w:p w14:paraId="2672F71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7E9B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4B16DB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46E7751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88380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xed-ime-a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DBAD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666666"/>
          <w:kern w:val="0"/>
          <w:sz w:val="24"/>
          <w:szCs w:val="24"/>
        </w:rPr>
        <w:t>);</w:t>
      </w:r>
    </w:p>
    <w:p w14:paraId="31A1C5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1F8D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fixed-ime-app&gt; without packag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237DF2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31CF3B6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25D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FixedIme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name</w:t>
      </w:r>
      <w:r w:rsidRPr="00AC677F">
        <w:rPr>
          <w:rFonts w:ascii="Courier New" w:eastAsia="宋体" w:hAnsi="Courier New" w:cs="Courier New"/>
          <w:color w:val="666666"/>
          <w:kern w:val="0"/>
          <w:sz w:val="24"/>
          <w:szCs w:val="24"/>
        </w:rPr>
        <w:t>);</w:t>
      </w:r>
    </w:p>
    <w:p w14:paraId="242FB8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C51E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0632C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57142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52168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n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DC3E6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ttributeValue</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666666"/>
          <w:kern w:val="0"/>
          <w:sz w:val="24"/>
          <w:szCs w:val="24"/>
        </w:rPr>
        <w:t>);</w:t>
      </w:r>
    </w:p>
    <w:p w14:paraId="4F6EAD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kg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40291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t;app-link&gt; without package in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at "</w:t>
      </w:r>
    </w:p>
    <w:p w14:paraId="518DA2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ositionDescription</w:t>
      </w:r>
      <w:r w:rsidRPr="00AC677F">
        <w:rPr>
          <w:rFonts w:ascii="Courier New" w:eastAsia="宋体" w:hAnsi="Courier New" w:cs="Courier New"/>
          <w:color w:val="666666"/>
          <w:kern w:val="0"/>
          <w:sz w:val="24"/>
          <w:szCs w:val="24"/>
        </w:rPr>
        <w:t>());</w:t>
      </w:r>
    </w:p>
    <w:p w14:paraId="419BF1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69E01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Linked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name</w:t>
      </w:r>
      <w:r w:rsidRPr="00AC677F">
        <w:rPr>
          <w:rFonts w:ascii="Courier New" w:eastAsia="宋体" w:hAnsi="Courier New" w:cs="Courier New"/>
          <w:color w:val="666666"/>
          <w:kern w:val="0"/>
          <w:sz w:val="24"/>
          <w:szCs w:val="24"/>
        </w:rPr>
        <w:t>);</w:t>
      </w:r>
    </w:p>
    <w:p w14:paraId="46B5C9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0556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32D314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6D118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EAC34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kipCurren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r</w:t>
      </w:r>
      <w:r w:rsidRPr="00AC677F">
        <w:rPr>
          <w:rFonts w:ascii="Courier New" w:eastAsia="宋体" w:hAnsi="Courier New" w:cs="Courier New"/>
          <w:color w:val="666666"/>
          <w:kern w:val="0"/>
          <w:sz w:val="24"/>
          <w:szCs w:val="24"/>
        </w:rPr>
        <w:t>);</w:t>
      </w:r>
    </w:p>
    <w:p w14:paraId="2F55F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027FA1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8B2EA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E774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XmlPullPars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72CF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ot exception parsing 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73907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FEA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ot exception parsing 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2B5942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l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61CA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o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oseQuietl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Reader</w:t>
      </w:r>
      <w:r w:rsidRPr="00AC677F">
        <w:rPr>
          <w:rFonts w:ascii="Courier New" w:eastAsia="宋体" w:hAnsi="Courier New" w:cs="Courier New"/>
          <w:color w:val="666666"/>
          <w:kern w:val="0"/>
          <w:sz w:val="24"/>
          <w:szCs w:val="24"/>
        </w:rPr>
        <w:t>);</w:t>
      </w:r>
    </w:p>
    <w:p w14:paraId="34AA8C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DE093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8033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f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Unavailable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4CAA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vailableFeatu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97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emoved unavailable featur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name</w:t>
      </w:r>
      <w:r w:rsidRPr="00AC677F">
        <w:rPr>
          <w:rFonts w:ascii="Courier New" w:eastAsia="宋体" w:hAnsi="Courier New" w:cs="Courier New"/>
          <w:color w:val="666666"/>
          <w:kern w:val="0"/>
          <w:sz w:val="24"/>
          <w:szCs w:val="24"/>
        </w:rPr>
        <w:t>);</w:t>
      </w:r>
    </w:p>
    <w:p w14:paraId="08EB0D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6941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F92C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212E16"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64710EEC" w:rsidR="00AC677F" w:rsidRDefault="00AC677F" w:rsidP="00AC677F">
      <w:pPr>
        <w:pStyle w:val="3"/>
        <w:rPr>
          <w:rFonts w:ascii="Helvetica" w:hAnsi="Helvetica" w:cs="Helvetica"/>
          <w:color w:val="222527"/>
          <w:szCs w:val="21"/>
        </w:rPr>
      </w:pPr>
      <w:r w:rsidRPr="00AC677F">
        <w:rPr>
          <w:color w:val="444444"/>
        </w:rPr>
        <w:t>mSettings</w:t>
      </w:r>
      <w:r w:rsidRPr="00AC677F">
        <w:rPr>
          <w:color w:val="666666"/>
        </w:rPr>
        <w:t>.</w:t>
      </w:r>
      <w:r w:rsidRPr="00AC677F">
        <w:t>mPermissions</w:t>
      </w:r>
    </w:p>
    <w:p w14:paraId="710C99CD"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p>
    <w:p w14:paraId="0B7537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HandlerThrea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erviceThrea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p>
    <w:p w14:paraId="2AD63E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HREAD_PRIORITY_BACKGROUN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allowI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HandlerThread</w:t>
      </w:r>
    </w:p>
    <w:p w14:paraId="781C95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HandlerThrea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art</w:t>
      </w:r>
      <w:r w:rsidRPr="00AC677F">
        <w:rPr>
          <w:rFonts w:ascii="Courier New" w:eastAsia="宋体" w:hAnsi="Courier New" w:cs="Courier New"/>
          <w:color w:val="666666"/>
          <w:kern w:val="0"/>
          <w:sz w:val="24"/>
          <w:szCs w:val="24"/>
        </w:rPr>
        <w:t>();</w:t>
      </w:r>
    </w:p>
    <w:p w14:paraId="7B9C3B5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Handl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Hand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HandlerThrea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ooper</w:t>
      </w:r>
      <w:r w:rsidRPr="00AC677F">
        <w:rPr>
          <w:rFonts w:ascii="Courier New" w:eastAsia="宋体" w:hAnsi="Courier New" w:cs="Courier New"/>
          <w:color w:val="666666"/>
          <w:kern w:val="0"/>
          <w:sz w:val="24"/>
          <w:szCs w:val="24"/>
        </w:rPr>
        <w:t>());</w:t>
      </w:r>
    </w:p>
    <w:p w14:paraId="339DC8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atchd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Instan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Threa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Hand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ATCHDOG_TIMEOUT</w:t>
      </w:r>
      <w:r w:rsidRPr="00AC677F">
        <w:rPr>
          <w:rFonts w:ascii="Courier New" w:eastAsia="宋体" w:hAnsi="Courier New" w:cs="Courier New"/>
          <w:color w:val="666666"/>
          <w:kern w:val="0"/>
          <w:sz w:val="24"/>
          <w:szCs w:val="24"/>
        </w:rPr>
        <w:t>);</w:t>
      </w:r>
    </w:p>
    <w:p w14:paraId="4728A5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D5209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data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ata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ataDir = "/data/"</w:t>
      </w:r>
    </w:p>
    <w:p w14:paraId="4F4BB1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ppData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 "/data/data"</w:t>
      </w:r>
    </w:p>
    <w:p w14:paraId="25EC58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ppInstall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 "/data/app"</w:t>
      </w:r>
    </w:p>
    <w:p w14:paraId="770522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ppLib32Install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 "/data/app-lib"</w:t>
      </w:r>
    </w:p>
    <w:p w14:paraId="1AFBD5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AsecInternal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asec"</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 "data/app-asec"</w:t>
      </w:r>
    </w:p>
    <w:p w14:paraId="4A4A17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UserAppData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ata/user"</w:t>
      </w:r>
    </w:p>
    <w:p w14:paraId="1781AF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DrmAppPrivateInstall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priva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 "/data/app-private"</w:t>
      </w:r>
    </w:p>
    <w:p w14:paraId="652D3F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UserManag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UserManag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p>
    <w:p w14:paraId="13DBD21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p>
    <w:p w14:paraId="7318AF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51C27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opagate permission configuration in to package manager.</w:t>
      </w:r>
    </w:p>
    <w:p w14:paraId="7430D5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合并</w:t>
      </w:r>
      <w:r w:rsidRPr="00AC677F">
        <w:rPr>
          <w:rFonts w:ascii="Courier New" w:eastAsia="宋体" w:hAnsi="Courier New" w:cs="Courier New"/>
          <w:i/>
          <w:iCs/>
          <w:color w:val="B0B2B0"/>
          <w:kern w:val="0"/>
          <w:sz w:val="24"/>
          <w:szCs w:val="24"/>
        </w:rPr>
        <w:t>SystemConfig</w:t>
      </w:r>
      <w:r w:rsidRPr="00AC677F">
        <w:rPr>
          <w:rFonts w:ascii="Courier New" w:eastAsia="宋体" w:hAnsi="Courier New" w:cs="Courier New"/>
          <w:i/>
          <w:iCs/>
          <w:color w:val="B0B2B0"/>
          <w:kern w:val="0"/>
          <w:sz w:val="24"/>
          <w:szCs w:val="24"/>
        </w:rPr>
        <w:t>读取的</w:t>
      </w:r>
      <w:r w:rsidRPr="00AC677F">
        <w:rPr>
          <w:rFonts w:ascii="Courier New" w:eastAsia="宋体" w:hAnsi="Courier New" w:cs="Courier New"/>
          <w:i/>
          <w:iCs/>
          <w:color w:val="B0B2B0"/>
          <w:kern w:val="0"/>
          <w:sz w:val="24"/>
          <w:szCs w:val="24"/>
        </w:rPr>
        <w:t>permission</w:t>
      </w:r>
      <w:r w:rsidRPr="00AC677F">
        <w:rPr>
          <w:rFonts w:ascii="Courier New" w:eastAsia="宋体" w:hAnsi="Courier New" w:cs="Courier New"/>
          <w:i/>
          <w:iCs/>
          <w:color w:val="B0B2B0"/>
          <w:kern w:val="0"/>
          <w:sz w:val="24"/>
          <w:szCs w:val="24"/>
        </w:rPr>
        <w:t>到</w:t>
      </w:r>
      <w:r w:rsidRPr="00AC677F">
        <w:rPr>
          <w:rFonts w:ascii="Courier New" w:eastAsia="宋体" w:hAnsi="Courier New" w:cs="Courier New"/>
          <w:i/>
          <w:iCs/>
          <w:color w:val="B0B2B0"/>
          <w:kern w:val="0"/>
          <w:sz w:val="24"/>
          <w:szCs w:val="24"/>
        </w:rPr>
        <w:t>Settings</w:t>
      </w:r>
      <w:r w:rsidRPr="00AC677F">
        <w:rPr>
          <w:rFonts w:ascii="Courier New" w:eastAsia="宋体" w:hAnsi="Courier New" w:cs="Courier New"/>
          <w:i/>
          <w:iCs/>
          <w:color w:val="B0B2B0"/>
          <w:kern w:val="0"/>
          <w:sz w:val="24"/>
          <w:szCs w:val="24"/>
        </w:rPr>
        <w:t>下</w:t>
      </w:r>
    </w:p>
    <w:p w14:paraId="107194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Map</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ermissionEntry</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ermConfig</w:t>
      </w:r>
    </w:p>
    <w:p w14:paraId="705D9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ermission</w:t>
      </w:r>
      <w:r w:rsidRPr="00AC677F">
        <w:rPr>
          <w:rFonts w:ascii="Courier New" w:eastAsia="宋体" w:hAnsi="Courier New" w:cs="Courier New"/>
          <w:i/>
          <w:iCs/>
          <w:color w:val="B0B2B0"/>
          <w:kern w:val="0"/>
          <w:sz w:val="24"/>
          <w:szCs w:val="24"/>
        </w:rPr>
        <w:t>标签下的</w:t>
      </w:r>
    </w:p>
    <w:p w14:paraId="51AAA3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erm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4CEB8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ermissionEntry</w:t>
      </w:r>
      <w:r w:rsidRPr="00AC677F">
        <w:rPr>
          <w:rFonts w:ascii="Courier New" w:eastAsia="宋体" w:hAnsi="Courier New" w:cs="Courier New"/>
          <w:color w:val="444444"/>
          <w:kern w:val="0"/>
          <w:sz w:val="24"/>
          <w:szCs w:val="24"/>
        </w:rPr>
        <w:t xml:space="preserve"> perm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13F3C2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asePermission b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09804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96F2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Base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ase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YPE_BUILTIN</w:t>
      </w:r>
      <w:r w:rsidRPr="00AC677F">
        <w:rPr>
          <w:rFonts w:ascii="Courier New" w:eastAsia="宋体" w:hAnsi="Courier New" w:cs="Courier New"/>
          <w:color w:val="666666"/>
          <w:kern w:val="0"/>
          <w:sz w:val="24"/>
          <w:szCs w:val="24"/>
        </w:rPr>
        <w:t>);</w:t>
      </w:r>
    </w:p>
    <w:p w14:paraId="57C11F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p</w:t>
      </w:r>
      <w:r w:rsidRPr="00AC677F">
        <w:rPr>
          <w:rFonts w:ascii="Courier New" w:eastAsia="宋体" w:hAnsi="Courier New" w:cs="Courier New"/>
          <w:color w:val="666666"/>
          <w:kern w:val="0"/>
          <w:sz w:val="24"/>
          <w:szCs w:val="24"/>
        </w:rPr>
        <w:t>);</w:t>
      </w:r>
    </w:p>
    <w:p w14:paraId="26E134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A91B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id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A90CC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Gid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id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er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erUser</w:t>
      </w:r>
      <w:r w:rsidRPr="00AC677F">
        <w:rPr>
          <w:rFonts w:ascii="Courier New" w:eastAsia="宋体" w:hAnsi="Courier New" w:cs="Courier New"/>
          <w:color w:val="666666"/>
          <w:kern w:val="0"/>
          <w:sz w:val="24"/>
          <w:szCs w:val="24"/>
        </w:rPr>
        <w:t>);</w:t>
      </w:r>
    </w:p>
    <w:p w14:paraId="1FEFE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1E965C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1F1F9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从</w:t>
      </w:r>
      <w:r w:rsidRPr="00AC677F">
        <w:rPr>
          <w:rFonts w:ascii="Courier New" w:eastAsia="宋体" w:hAnsi="Courier New" w:cs="Courier New"/>
          <w:i/>
          <w:iCs/>
          <w:color w:val="B0B2B0"/>
          <w:kern w:val="0"/>
          <w:sz w:val="24"/>
          <w:szCs w:val="24"/>
        </w:rPr>
        <w:t>SystemConfig</w:t>
      </w:r>
      <w:r w:rsidRPr="00AC677F">
        <w:rPr>
          <w:rFonts w:ascii="Courier New" w:eastAsia="宋体" w:hAnsi="Courier New" w:cs="Courier New"/>
          <w:i/>
          <w:iCs/>
          <w:color w:val="B0B2B0"/>
          <w:kern w:val="0"/>
          <w:sz w:val="24"/>
          <w:szCs w:val="24"/>
        </w:rPr>
        <w:t>中读取的</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存入共享库</w:t>
      </w:r>
    </w:p>
    <w:p w14:paraId="3AFF7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Map</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libConfi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haredLibraries</w:t>
      </w:r>
      <w:r w:rsidRPr="00AC677F">
        <w:rPr>
          <w:rFonts w:ascii="Courier New" w:eastAsia="宋体" w:hAnsi="Courier New" w:cs="Courier New"/>
          <w:color w:val="666666"/>
          <w:kern w:val="0"/>
          <w:sz w:val="24"/>
          <w:szCs w:val="24"/>
        </w:rPr>
        <w:t>();</w:t>
      </w:r>
    </w:p>
    <w:p w14:paraId="76B40D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lib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8556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5F6C8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haredLibrary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Confi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9D28B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2E1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BEFE91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FoundPolicy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LinuxMMAC</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InstallPolicy</w:t>
      </w:r>
      <w:r w:rsidRPr="00AC677F">
        <w:rPr>
          <w:rFonts w:ascii="Courier New" w:eastAsia="宋体" w:hAnsi="Courier New" w:cs="Courier New"/>
          <w:color w:val="666666"/>
          <w:kern w:val="0"/>
          <w:sz w:val="24"/>
          <w:szCs w:val="24"/>
        </w:rPr>
        <w:t>();</w:t>
      </w: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lastRenderedPageBreak/>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5F99FF66"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31E7E823" w14:textId="77777777" w:rsidR="002D74BE" w:rsidRPr="002D74BE" w:rsidRDefault="002D74BE" w:rsidP="002D74BE">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data/system/packages.xml</w:t>
      </w:r>
    </w:p>
    <w:p w14:paraId="28C158C3" w14:textId="77777777" w:rsidR="002D74BE" w:rsidRPr="002D74BE" w:rsidRDefault="002D74BE" w:rsidP="002D74BE">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data/system/packages-backup.xml</w:t>
      </w:r>
    </w:p>
    <w:p w14:paraId="1C7706B6" w14:textId="77777777" w:rsidR="002D74BE" w:rsidRPr="002D74BE" w:rsidRDefault="002D74BE" w:rsidP="002D74BE">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data/system/packages.list</w:t>
      </w:r>
    </w:p>
    <w:p w14:paraId="1D492DBD" w14:textId="77777777" w:rsidR="002D74BE" w:rsidRPr="002D74BE" w:rsidRDefault="002D74BE" w:rsidP="002D74BE">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data/system/users/userid/package-restrictions.xml</w:t>
      </w:r>
    </w:p>
    <w:p w14:paraId="1B6C794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对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packages.list</w:t>
      </w:r>
      <w:r w:rsidRPr="002D74BE">
        <w:rPr>
          <w:rFonts w:ascii="Helvetica" w:eastAsia="宋体" w:hAnsi="Helvetica" w:cs="Helvetica"/>
          <w:color w:val="333333"/>
          <w:spacing w:val="3"/>
          <w:kern w:val="0"/>
          <w:sz w:val="24"/>
          <w:szCs w:val="24"/>
        </w:rPr>
        <w:t>在之前已经简单的介绍过了，</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是</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的备份文件。在每次写</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的时候，都会将旧的</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先备份，这样做是为了防止写文件过程中文件以外损坏，还能从旧的文件中恢复。</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保存着受限制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的状态，比如某个</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处于</w:t>
      </w:r>
      <w:r w:rsidRPr="002D74BE">
        <w:rPr>
          <w:rFonts w:ascii="Helvetica" w:eastAsia="宋体" w:hAnsi="Helvetica" w:cs="Helvetica"/>
          <w:color w:val="333333"/>
          <w:spacing w:val="3"/>
          <w:kern w:val="0"/>
          <w:sz w:val="24"/>
          <w:szCs w:val="24"/>
        </w:rPr>
        <w:t>disable</w:t>
      </w:r>
      <w:r w:rsidRPr="002D74BE">
        <w:rPr>
          <w:rFonts w:ascii="Helvetica" w:eastAsia="宋体" w:hAnsi="Helvetica" w:cs="Helvetica"/>
          <w:color w:val="333333"/>
          <w:spacing w:val="3"/>
          <w:kern w:val="0"/>
          <w:sz w:val="24"/>
          <w:szCs w:val="24"/>
        </w:rPr>
        <w:t>状态，或者某个</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adb shell pm disable com.android.providers.drm</w:t>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的执行过程：</w:t>
      </w:r>
    </w:p>
    <w:p w14:paraId="5E829BC5" w14:textId="77777777" w:rsidR="002D74BE" w:rsidRPr="002D74BE" w:rsidRDefault="002D74BE" w:rsidP="002D74BE">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如果系统为第一次开机，则调用</w:t>
      </w:r>
      <w:r w:rsidRPr="002D74BE">
        <w:rPr>
          <w:rFonts w:ascii="Helvetica" w:eastAsia="宋体" w:hAnsi="Helvetica" w:cs="Helvetica"/>
          <w:color w:val="333333"/>
          <w:spacing w:val="3"/>
          <w:kern w:val="0"/>
          <w:sz w:val="24"/>
          <w:szCs w:val="24"/>
        </w:rPr>
        <w:t>readDefaultPreferredAppsLPw</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tc/preferred-app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这个目录下面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提供了默认的优先</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的设置；</w:t>
      </w:r>
    </w:p>
    <w:p w14:paraId="539EB54C" w14:textId="77777777" w:rsidR="002D74BE" w:rsidRPr="002D74BE" w:rsidRDefault="002D74BE" w:rsidP="002D74BE">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0A9E118F" w14:textId="77777777" w:rsidR="002D74BE" w:rsidRPr="002D74BE" w:rsidRDefault="002D74BE" w:rsidP="002D74BE">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3726B10" w14:textId="77777777" w:rsidR="002D74BE" w:rsidRDefault="002D74BE" w:rsidP="002D74BE"/>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4B000F25" w14:textId="77777777" w:rsidR="002D74BE" w:rsidRPr="002D74BE" w:rsidRDefault="002D74BE" w:rsidP="002D74BE">
      <w:pPr>
        <w:ind w:firstLine="420"/>
      </w:pPr>
    </w:p>
    <w:p w14:paraId="5A841A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19067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27DBA5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3060CEC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0CE9089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FBB5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6D79E8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8E92D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47EAA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2A503C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31C9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5ACDC1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227A4E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28E1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059C4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EC269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35C2A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51D53E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7CBDC6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635B1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59AADC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0AE63F1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3E0FA7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79AC12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9494C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173E8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52C5FB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104315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78978D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691531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D28E7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55573E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0F04A91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0D67D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F86D0C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2034E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F42F9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49D2E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A31A5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B924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62C333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5AE35C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519D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1192C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4DC8B8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3D9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33DB9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AE3D8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4F2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0D07F01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DisabledSys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r w:rsidRPr="00AC677F">
        <w:rPr>
          <w:rFonts w:ascii="Courier New" w:eastAsia="宋体" w:hAnsi="Courier New" w:cs="Courier New"/>
          <w:i/>
          <w:iCs/>
          <w:color w:val="B0B2B0"/>
          <w:kern w:val="0"/>
          <w:sz w:val="24"/>
          <w:szCs w:val="24"/>
        </w:rPr>
        <w:t>getprop ro.product.cpu.abilist</w:t>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077CE5B" w:rsidR="00B10D46" w:rsidRPr="00AC677F" w:rsidRDefault="00B10D46" w:rsidP="00B10D46">
      <w:pPr>
        <w:pStyle w:val="3"/>
        <w:rPr>
          <w:rFonts w:ascii="Helvetica" w:hAnsi="Helvetica" w:cs="Helvetica"/>
          <w:color w:val="222527"/>
          <w:szCs w:val="21"/>
        </w:rPr>
      </w:pPr>
      <w:r w:rsidRPr="00AC677F">
        <w:t>frameworkDir</w:t>
      </w:r>
      <w:r>
        <w:t xml:space="preserve"> </w:t>
      </w:r>
      <w:r w:rsidRPr="00AC677F">
        <w:rPr>
          <w:rFonts w:ascii="Courier New" w:eastAsia="宋体" w:hAnsi="Courier New" w:cs="Courier New"/>
          <w:color w:val="444444"/>
          <w:kern w:val="0"/>
          <w:sz w:val="24"/>
          <w:szCs w:val="24"/>
        </w:rPr>
        <w:t>DexOpt</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1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16"/>
      <w:r w:rsidR="00B10D46">
        <w:rPr>
          <w:rStyle w:val="a9"/>
        </w:rPr>
        <w:commentReference w:id="1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5D224AF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VersionInfo v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InternalVersion</w:t>
      </w:r>
      <w:r w:rsidRPr="00AC677F">
        <w:rPr>
          <w:rFonts w:ascii="Courier New" w:eastAsia="宋体" w:hAnsi="Courier New" w:cs="Courier New"/>
          <w:color w:val="666666"/>
          <w:kern w:val="0"/>
          <w:sz w:val="24"/>
          <w:szCs w:val="24"/>
        </w:rPr>
        <w:t>();</w:t>
      </w:r>
    </w:p>
    <w:p w14:paraId="07A2E32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sUpgra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0EF178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hen upgrading from pre-M, promote system app permissions from install to runtime  </w:t>
      </w:r>
      <w:r w:rsidRPr="00AC677F">
        <w:rPr>
          <w:rFonts w:ascii="Courier New" w:eastAsia="宋体" w:hAnsi="Courier New" w:cs="Courier New"/>
          <w:i/>
          <w:iCs/>
          <w:color w:val="B0B2B0"/>
          <w:kern w:val="0"/>
          <w:sz w:val="24"/>
          <w:szCs w:val="24"/>
        </w:rPr>
        <w:t>运行时权限</w:t>
      </w:r>
    </w:p>
    <w:p w14:paraId="60A03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p>
    <w:p w14:paraId="7DF3D9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_COD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OLLIPOP_MR1</w:t>
      </w:r>
      <w:r w:rsidRPr="00AC677F">
        <w:rPr>
          <w:rFonts w:ascii="Courier New" w:eastAsia="宋体" w:hAnsi="Courier New" w:cs="Courier New"/>
          <w:color w:val="666666"/>
          <w:kern w:val="0"/>
          <w:sz w:val="24"/>
          <w:szCs w:val="24"/>
        </w:rPr>
        <w:t>;</w:t>
      </w:r>
    </w:p>
    <w:p w14:paraId="0EF60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0B0AB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ave off the names of pre-existing system packages prior to scanning; we don't</w:t>
      </w:r>
    </w:p>
    <w:p w14:paraId="64BEA69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ant to automatically grant runtime permissions for new system apps</w:t>
      </w:r>
    </w:p>
    <w:p w14:paraId="010AA0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romote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C171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kgSettingIt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0B30A3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SettingI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3FE2A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kgSettingI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28C297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SystemA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C3F3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F3105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B9A6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3477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A991E"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当系统有</w:t>
      </w:r>
      <w:r w:rsidRPr="00AC677F">
        <w:rPr>
          <w:rFonts w:ascii="Courier New" w:eastAsia="宋体" w:hAnsi="Courier New" w:cs="Courier New"/>
          <w:color w:val="222527"/>
          <w:kern w:val="0"/>
          <w:sz w:val="24"/>
          <w:szCs w:val="24"/>
          <w:bdr w:val="none" w:sz="0" w:space="0" w:color="auto" w:frame="1"/>
        </w:rPr>
        <w:t>LOLLIPOP_MR1</w:t>
      </w:r>
      <w:r w:rsidRPr="00AC677F">
        <w:rPr>
          <w:rFonts w:ascii="Helvetica" w:eastAsia="宋体" w:hAnsi="Helvetica" w:cs="Helvetica"/>
          <w:color w:val="222527"/>
          <w:kern w:val="0"/>
          <w:szCs w:val="21"/>
        </w:rPr>
        <w:t>一下升级时到</w:t>
      </w:r>
      <w:r w:rsidRPr="00AC677F">
        <w:rPr>
          <w:rFonts w:ascii="Courier New" w:eastAsia="宋体" w:hAnsi="Courier New" w:cs="Courier New"/>
          <w:color w:val="222527"/>
          <w:kern w:val="0"/>
          <w:sz w:val="24"/>
          <w:szCs w:val="24"/>
          <w:bdr w:val="none" w:sz="0" w:space="0" w:color="auto" w:frame="1"/>
        </w:rPr>
        <w:t>LOLLIPOP_MR1</w:t>
      </w:r>
      <w:r w:rsidRPr="00AC677F">
        <w:rPr>
          <w:rFonts w:ascii="Helvetica" w:eastAsia="宋体" w:hAnsi="Helvetica" w:cs="Helvetica"/>
          <w:color w:val="222527"/>
          <w:kern w:val="0"/>
          <w:szCs w:val="21"/>
        </w:rPr>
        <w:t>以上时，</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在</w:t>
      </w:r>
      <w:r w:rsidRPr="00AC677F">
        <w:rPr>
          <w:rFonts w:ascii="Helvetica" w:eastAsia="宋体" w:hAnsi="Helvetica" w:cs="Helvetica"/>
          <w:color w:val="222527"/>
          <w:kern w:val="0"/>
          <w:szCs w:val="21"/>
        </w:rPr>
        <w:t>6.0</w:t>
      </w:r>
      <w:r w:rsidRPr="00AC677F">
        <w:rPr>
          <w:rFonts w:ascii="Helvetica" w:eastAsia="宋体" w:hAnsi="Helvetica" w:cs="Helvetica"/>
          <w:color w:val="222527"/>
          <w:kern w:val="0"/>
          <w:szCs w:val="21"/>
        </w:rPr>
        <w:t>引入动态权限机制，在这里也就是</w:t>
      </w:r>
      <w:r w:rsidRPr="00AC677F">
        <w:rPr>
          <w:rFonts w:ascii="Courier New" w:eastAsia="宋体" w:hAnsi="Courier New" w:cs="Courier New"/>
          <w:color w:val="222527"/>
          <w:kern w:val="0"/>
          <w:sz w:val="24"/>
          <w:szCs w:val="24"/>
          <w:bdr w:val="none" w:sz="0" w:space="0" w:color="auto" w:frame="1"/>
        </w:rPr>
        <w:t>mPromoteSystemApps=tru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会执行下面一段代码。</w:t>
      </w:r>
    </w:p>
    <w:p w14:paraId="793BFCEE" w14:textId="0D63238F" w:rsidR="00D46694" w:rsidRPr="00AC677F" w:rsidRDefault="00D46694" w:rsidP="00D46694">
      <w:pPr>
        <w:pStyle w:val="3"/>
        <w:rPr>
          <w:rFonts w:ascii="Helvetica" w:hAnsi="Helvetica" w:cs="Helvetica"/>
          <w:color w:val="222527"/>
          <w:szCs w:val="21"/>
        </w:rPr>
      </w:pPr>
      <w:r w:rsidRPr="00AC677F">
        <w:lastRenderedPageBreak/>
        <w:t>scanDirLI</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lastRenderedPageBreak/>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5"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5CFAD8C9"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6"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Pr="00AC677F">
        <w:rPr>
          <w:rFonts w:ascii="Helvetica" w:eastAsia="宋体" w:hAnsi="Helvetica" w:cs="Helvetica"/>
          <w:color w:val="222527"/>
          <w:kern w:val="0"/>
          <w:szCs w:val="21"/>
        </w:rPr>
        <w:t>,</w:t>
      </w:r>
    </w:p>
    <w:p w14:paraId="742C2422" w14:textId="5A942B38" w:rsidR="007F73DE" w:rsidRDefault="007F73DE" w:rsidP="007F73DE">
      <w:pPr>
        <w:pStyle w:val="3"/>
        <w:rPr>
          <w:rFonts w:ascii="Helvetica" w:hAnsi="Helvetica" w:cs="Helvetica"/>
          <w:szCs w:val="21"/>
        </w:rPr>
      </w:pPr>
      <w:r w:rsidRPr="00AC677F">
        <w:rPr>
          <w:bdr w:val="none" w:sz="0" w:space="0" w:color="auto" w:frame="1"/>
        </w:rPr>
        <w:lastRenderedPageBreak/>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941D82D"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apk.name/</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1B77B849" w14:textId="5AE58AAE" w:rsidR="002F197A" w:rsidRDefault="002F197A" w:rsidP="002F197A">
      <w:pPr>
        <w:pStyle w:val="3"/>
        <w:rPr>
          <w:rFonts w:ascii="Helvetica" w:hAnsi="Helvetica" w:cs="Helvetica"/>
          <w:szCs w:val="21"/>
        </w:rPr>
      </w:pPr>
      <w:r w:rsidRPr="00AC677F">
        <w:rPr>
          <w:bdr w:val="none" w:sz="0" w:space="0" w:color="auto" w:frame="1"/>
        </w:rPr>
        <w:t>PackageManagerService</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1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17"/>
      <w:r w:rsidR="000A3D76">
        <w:rPr>
          <w:rStyle w:val="a9"/>
        </w:rPr>
        <w:commentReference w:id="1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r w:rsidRPr="00AC677F">
        <w:rPr>
          <w:rFonts w:ascii="Courier New" w:eastAsia="宋体" w:hAnsi="Courier New" w:cs="Courier New"/>
          <w:color w:val="222527"/>
          <w:kern w:val="0"/>
          <w:sz w:val="24"/>
          <w:szCs w:val="24"/>
          <w:bdr w:val="none" w:sz="0" w:space="0" w:color="auto" w:frame="1"/>
        </w:rPr>
        <w:t>mSetting.mPackages</w:t>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416C057A" w14:textId="35D34887" w:rsidR="000A3D76" w:rsidRPr="00AC677F" w:rsidRDefault="000A3D76" w:rsidP="000A3D76">
      <w:pPr>
        <w:pStyle w:val="3"/>
        <w:rPr>
          <w:rFonts w:eastAsia="宋体"/>
          <w:kern w:val="0"/>
        </w:rPr>
      </w:pPr>
      <w:r>
        <w:rPr>
          <w:shd w:val="clear" w:color="auto" w:fill="FFFFFF"/>
        </w:rPr>
        <w:t>装载用户</w:t>
      </w:r>
      <w:r>
        <w:rPr>
          <w:shd w:val="clear" w:color="auto" w:fill="FFFFFF"/>
        </w:rPr>
        <w:t>APK,</w:t>
      </w:r>
    </w:p>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25045E72" w14:textId="60264803" w:rsidR="005A1A03" w:rsidRDefault="000A3D76" w:rsidP="000A3D76">
      <w:pPr>
        <w:pStyle w:val="3"/>
      </w:pPr>
      <w:r>
        <w:t xml:space="preserve">REF </w:t>
      </w:r>
      <w:hyperlink r:id="rId17" w:history="1">
        <w:r w:rsidR="000B0D0D" w:rsidRPr="0021582A">
          <w:rPr>
            <w:rStyle w:val="a7"/>
          </w:rPr>
          <w:t>https://www.diycode.cc/topics/385</w:t>
        </w:r>
      </w:hyperlink>
    </w:p>
    <w:p w14:paraId="5BB1F980" w14:textId="2A25B02B" w:rsidR="000B0D0D" w:rsidRDefault="000B0D0D" w:rsidP="000B0D0D">
      <w:pPr>
        <w:pStyle w:val="2"/>
        <w:rPr>
          <w:shd w:val="clear" w:color="auto" w:fill="FEFEFE"/>
        </w:rPr>
      </w:pPr>
      <w:r>
        <w:rPr>
          <w:shd w:val="clear" w:color="auto" w:fill="FEFEFE"/>
        </w:rPr>
        <w:t>PackageHandler</w:t>
      </w:r>
    </w:p>
    <w:p w14:paraId="36131058" w14:textId="77777777" w:rsidR="000B0D0D" w:rsidRPr="000B0D0D" w:rsidRDefault="000B0D0D" w:rsidP="000B0D0D"/>
    <w:p w14:paraId="282D79AE" w14:textId="4BDF5F9B" w:rsidR="00C23334" w:rsidRDefault="0033311A" w:rsidP="0033311A">
      <w:pPr>
        <w:pStyle w:val="2"/>
      </w:pPr>
      <w:r>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2D74BE">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2D74BE">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2D74BE">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2D74BE">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2D74BE">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2D74BE">
      <w:pPr>
        <w:widowControl/>
        <w:numPr>
          <w:ilvl w:val="0"/>
          <w:numId w:val="2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2D74BE">
      <w:pPr>
        <w:widowControl/>
        <w:numPr>
          <w:ilvl w:val="0"/>
          <w:numId w:val="2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2D74BE">
      <w:pPr>
        <w:widowControl/>
        <w:numPr>
          <w:ilvl w:val="0"/>
          <w:numId w:val="2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5E734AA7" w14:textId="038FB0B7" w:rsidR="0033311A" w:rsidRDefault="0033311A" w:rsidP="0033311A">
      <w:pPr>
        <w:pStyle w:val="3"/>
        <w:numPr>
          <w:ilvl w:val="2"/>
          <w:numId w:val="13"/>
        </w:numPr>
        <w:rPr>
          <w:shd w:val="clear" w:color="auto" w:fill="FFFFFF"/>
        </w:rPr>
      </w:pPr>
      <w:r>
        <w:rPr>
          <w:shd w:val="clear" w:color="auto" w:fill="FFFFFF"/>
        </w:rPr>
        <w:t>PM</w:t>
      </w:r>
      <w:commentRangeStart w:id="23"/>
      <w:r>
        <w:rPr>
          <w:shd w:val="clear" w:color="auto" w:fill="FFFFFF"/>
        </w:rPr>
        <w:t>S</w:t>
      </w:r>
      <w:r>
        <w:rPr>
          <w:rFonts w:hint="eastAsia"/>
          <w:shd w:val="clear" w:color="auto" w:fill="FFFFFF"/>
        </w:rPr>
        <w:t>构造方法</w:t>
      </w:r>
      <w:r>
        <w:rPr>
          <w:rStyle w:val="apple-converted-space"/>
          <w:rFonts w:hint="eastAsia"/>
          <w:color w:val="333333"/>
          <w:sz w:val="21"/>
          <w:szCs w:val="21"/>
          <w:shd w:val="clear" w:color="auto" w:fill="FFFFFF"/>
        </w:rPr>
        <w:t> </w:t>
      </w:r>
      <w:commentRangeEnd w:id="23"/>
      <w:r w:rsidR="00A943F4">
        <w:rPr>
          <w:rStyle w:val="a9"/>
          <w:b w:val="0"/>
          <w:bCs w:val="0"/>
        </w:rPr>
        <w:commentReference w:id="23"/>
      </w:r>
    </w:p>
    <w:p w14:paraId="45B8066C" w14:textId="03A18DD0" w:rsidR="00781DC6" w:rsidRPr="00781DC6" w:rsidRDefault="0033311A" w:rsidP="0033311A">
      <w:pPr>
        <w:pStyle w:val="a6"/>
        <w:shd w:val="clear" w:color="auto" w:fill="FFFFFF"/>
        <w:spacing w:line="390" w:lineRule="atLeast"/>
        <w:rPr>
          <w:rStyle w:val="ae"/>
          <w:rFonts w:ascii="Arial" w:hAnsi="Arial" w:cs="Arial"/>
          <w:color w:val="7F7F7F"/>
          <w:sz w:val="21"/>
          <w:szCs w:val="21"/>
        </w:rPr>
      </w:pPr>
      <w:r>
        <w:rPr>
          <w:rStyle w:val="ae"/>
          <w:rFonts w:ascii="Arial" w:hAnsi="Arial" w:cs="Arial"/>
          <w:color w:val="7F7F7F"/>
          <w:sz w:val="21"/>
          <w:szCs w:val="21"/>
        </w:rPr>
        <w:t>[/frameworks/base/services/core/java/com/android/server/pm/PMS.java]</w:t>
      </w:r>
    </w:p>
    <w:p w14:paraId="3FDB27DD" w14:textId="77777777" w:rsidR="00781DC6" w:rsidRDefault="00781DC6" w:rsidP="0033311A">
      <w:pPr>
        <w:pStyle w:val="a6"/>
        <w:shd w:val="clear" w:color="auto" w:fill="FFFFFF"/>
        <w:spacing w:line="390" w:lineRule="atLeast"/>
        <w:rPr>
          <w:rFonts w:ascii="Arial" w:hAnsi="Arial" w:cs="Arial"/>
          <w:color w:val="333333"/>
          <w:sz w:val="21"/>
          <w:szCs w:val="21"/>
        </w:rPr>
      </w:pPr>
    </w:p>
    <w:p w14:paraId="238D5C17" w14:textId="2BCB44E6" w:rsidR="0033311A" w:rsidRPr="00781DC6" w:rsidRDefault="0033311A" w:rsidP="00A943F4">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781DC6">
        <w:rPr>
          <w:rStyle w:val="keyword"/>
          <w:rFonts w:ascii="Consolas" w:hAnsi="Consolas" w:cs="Consolas"/>
          <w:b/>
          <w:bCs/>
          <w:color w:val="006699"/>
          <w:sz w:val="18"/>
          <w:szCs w:val="18"/>
          <w:bdr w:val="none" w:sz="0" w:space="0" w:color="auto" w:frame="1"/>
        </w:rPr>
        <w:t>public</w:t>
      </w:r>
      <w:r w:rsidRPr="00781DC6">
        <w:rPr>
          <w:rFonts w:ascii="Consolas" w:hAnsi="Consolas" w:cs="Consolas"/>
          <w:color w:val="000000"/>
          <w:sz w:val="18"/>
          <w:szCs w:val="18"/>
          <w:bdr w:val="none" w:sz="0" w:space="0" w:color="auto" w:frame="1"/>
        </w:rPr>
        <w:t> PMS(Context context, Installer installer, </w:t>
      </w:r>
      <w:r w:rsidRPr="00781DC6">
        <w:rPr>
          <w:rStyle w:val="keyword"/>
          <w:rFonts w:ascii="Consolas" w:hAnsi="Consolas" w:cs="Consolas"/>
          <w:b/>
          <w:bCs/>
          <w:color w:val="006699"/>
          <w:sz w:val="18"/>
          <w:szCs w:val="18"/>
          <w:bdr w:val="none" w:sz="0" w:space="0" w:color="auto" w:frame="1"/>
        </w:rPr>
        <w:t>boolean</w:t>
      </w:r>
      <w:r w:rsidRPr="00781DC6">
        <w:rPr>
          <w:rFonts w:ascii="Consolas" w:hAnsi="Consolas" w:cs="Consolas"/>
          <w:color w:val="000000"/>
          <w:sz w:val="18"/>
          <w:szCs w:val="18"/>
          <w:bdr w:val="none" w:sz="0" w:space="0" w:color="auto" w:frame="1"/>
        </w:rPr>
        <w:t> factoryTest, </w:t>
      </w:r>
      <w:r w:rsidRPr="00781DC6">
        <w:rPr>
          <w:rStyle w:val="keyword"/>
          <w:rFonts w:ascii="Consolas" w:hAnsi="Consolas" w:cs="Consolas"/>
          <w:b/>
          <w:bCs/>
          <w:color w:val="006699"/>
          <w:sz w:val="18"/>
          <w:szCs w:val="18"/>
          <w:bdr w:val="none" w:sz="0" w:space="0" w:color="auto" w:frame="1"/>
        </w:rPr>
        <w:t>boolean</w:t>
      </w:r>
      <w:r w:rsidRPr="00781DC6">
        <w:rPr>
          <w:rFonts w:ascii="Consolas" w:hAnsi="Consolas" w:cs="Consolas"/>
          <w:color w:val="000000"/>
          <w:sz w:val="18"/>
          <w:szCs w:val="18"/>
          <w:bdr w:val="none" w:sz="0" w:space="0" w:color="auto" w:frame="1"/>
        </w:rPr>
        <w:t> onlyCore) {  </w:t>
      </w:r>
      <w:r w:rsidR="00781DC6" w:rsidRPr="00781DC6">
        <w:rPr>
          <w:rFonts w:ascii="Consolas" w:hAnsi="Consolas" w:cs="Consolas"/>
          <w:color w:val="000000"/>
          <w:sz w:val="18"/>
          <w:szCs w:val="18"/>
          <w:bdr w:val="none" w:sz="0" w:space="0" w:color="auto" w:frame="1"/>
        </w:rPr>
        <w:t>      </w:t>
      </w:r>
    </w:p>
    <w:p w14:paraId="20874F3B" w14:textId="0365BA0E" w:rsidR="0033311A" w:rsidRPr="00781DC6" w:rsidRDefault="0033311A" w:rsidP="00781DC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p>
    <w:p w14:paraId="01F75EF5" w14:textId="535DA06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Pr>
          <w:rStyle w:val="a9"/>
        </w:rPr>
        <w:commentReference w:id="24"/>
      </w:r>
    </w:p>
    <w:p w14:paraId="0A028C4A"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9E0B991" w14:textId="18F31510" w:rsidR="0033311A" w:rsidRDefault="0033311A" w:rsidP="00781DC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3BB6F9"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66E72EA2"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9AFF9CF" w14:textId="634B1B27" w:rsidR="0033311A" w:rsidRDefault="00781DC6" w:rsidP="00781DC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0F5802"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1AB02E74"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73F2D6ED"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462C4A8B" w14:textId="77777777" w:rsidR="0033311A" w:rsidRDefault="0033311A" w:rsidP="0033311A">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2C34877F"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763ED42C" w14:textId="77777777" w:rsidR="0033311A" w:rsidRDefault="0033311A" w:rsidP="0033311A">
      <w:r>
        <w:rPr>
          <w:noProof/>
        </w:rPr>
        <w:lastRenderedPageBreak/>
        <w:drawing>
          <wp:inline distT="0" distB="0" distL="0" distR="0" wp14:anchorId="67660206" wp14:editId="4F6891FF">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635E8F4C" w14:textId="77777777" w:rsidR="0033311A" w:rsidRDefault="0033311A" w:rsidP="0033311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3DAC456E"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14F0593E"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639C4F8D"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7EA4BE9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131B0E8"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5C7159"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753E99"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7EF303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6E18EC5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4D2FC150"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C17EFB5"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7D53BDD4"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A66E5F"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BE4EBD5"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7838227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1C902CF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621AD16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9E15BE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F78D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C1AEA34"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6F97A58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27B627AD"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1CE67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C19201"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120B3477"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52E875B2"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3AF81DE8"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A02ADE" w14:textId="77777777" w:rsidR="0033311A" w:rsidRPr="00E62695"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2A995B78"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856D5BF" w14:textId="77777777" w:rsidR="0033311A" w:rsidRDefault="0033311A" w:rsidP="0033311A">
      <w:pPr>
        <w:pStyle w:val="4"/>
        <w:rPr>
          <w:rFonts w:ascii="Arial" w:hAnsi="Arial"/>
        </w:rPr>
      </w:pPr>
      <w:r>
        <w:rPr>
          <w:rStyle w:val="ad"/>
          <w:rFonts w:cs="Arial" w:hint="eastAsia"/>
          <w:color w:val="333333"/>
          <w:sz w:val="24"/>
          <w:szCs w:val="24"/>
        </w:rPr>
        <w:lastRenderedPageBreak/>
        <w:t>创建并添加</w:t>
      </w:r>
      <w:r>
        <w:rPr>
          <w:rStyle w:val="ad"/>
          <w:rFonts w:ascii="Cambria" w:hAnsi="Cambria" w:cs="Arial"/>
          <w:color w:val="333333"/>
          <w:sz w:val="24"/>
          <w:szCs w:val="24"/>
        </w:rPr>
        <w:t>SharedUserSetting</w:t>
      </w:r>
    </w:p>
    <w:p w14:paraId="1652E159"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049BC876" w14:textId="54F2D9FC" w:rsidR="0033311A" w:rsidRDefault="0033311A" w:rsidP="0033311A">
      <w:pPr>
        <w:rPr>
          <w:rFonts w:ascii="宋体" w:hAnsi="宋体" w:cs="宋体"/>
          <w:sz w:val="24"/>
          <w:szCs w:val="24"/>
        </w:rPr>
      </w:pPr>
      <w:r>
        <w:rPr>
          <w:noProof/>
        </w:rPr>
        <w:drawing>
          <wp:inline distT="0" distB="0" distL="0" distR="0" wp14:anchorId="79B5BA1A" wp14:editId="4BB168D0">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2DF1593E" w14:textId="64ED8578" w:rsidR="007953D8" w:rsidRPr="0033311A" w:rsidRDefault="00791DB8" w:rsidP="007953D8">
      <w:pPr>
        <w:pStyle w:val="3"/>
        <w:numPr>
          <w:ilvl w:val="2"/>
          <w:numId w:val="13"/>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2A974FB2" w14:textId="77777777" w:rsidR="00791DB8" w:rsidRPr="00E225C7" w:rsidRDefault="00791DB8" w:rsidP="00791DB8">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09D9305E" w14:textId="5E71F86D" w:rsidR="00791DB8" w:rsidRDefault="0033311A" w:rsidP="00791DB8">
      <w:pPr>
        <w:tabs>
          <w:tab w:val="left" w:pos="4678"/>
        </w:tabs>
        <w:ind w:firstLine="315"/>
      </w:pPr>
      <w:r>
        <w:rPr>
          <w:rFonts w:hint="eastAsia"/>
        </w:rPr>
        <w:t>系统自带的软件能升级</w:t>
      </w:r>
      <w:r w:rsidR="00791DB8" w:rsidRPr="00E225C7">
        <w:rPr>
          <w:rFonts w:hint="eastAsia"/>
        </w:rPr>
        <w:t>（即安装在系统分区</w:t>
      </w:r>
      <w:r w:rsidR="00791DB8" w:rsidRPr="00E225C7">
        <w:t>system</w:t>
      </w:r>
      <w:r w:rsidR="00791DB8" w:rsidRPr="00E225C7">
        <w:rPr>
          <w:rFonts w:hint="eastAsia"/>
        </w:rPr>
        <w:t>中的包，如电话，短信）</w:t>
      </w:r>
      <w:r w:rsidR="00791DB8">
        <w:rPr>
          <w:rFonts w:hint="eastAsia"/>
        </w:rPr>
        <w:t>，</w:t>
      </w:r>
      <w:r w:rsidR="00791DB8" w:rsidRPr="00E225C7">
        <w:rPr>
          <w:rFonts w:hint="eastAsia"/>
        </w:rPr>
        <w:t>可以升级，如果升级</w:t>
      </w:r>
      <w:r w:rsidR="00791DB8" w:rsidRPr="00E225C7">
        <w:t>/system/app</w:t>
      </w:r>
      <w:r w:rsidR="00791DB8" w:rsidRPr="00E225C7">
        <w:rPr>
          <w:rFonts w:hint="eastAsia"/>
        </w:rPr>
        <w:t>目录中的包，</w:t>
      </w:r>
      <w:r w:rsidR="00791DB8" w:rsidRPr="00E225C7">
        <w:t>PackageManagerServer.java</w:t>
      </w:r>
      <w:r w:rsidR="00791DB8" w:rsidRPr="00E225C7">
        <w:rPr>
          <w:rFonts w:hint="eastAsia"/>
        </w:rPr>
        <w:t>对此情况进行处理，被升级的包出现</w:t>
      </w:r>
      <w:r w:rsidR="00791DB8" w:rsidRPr="00E225C7">
        <w:t>package.xml</w:t>
      </w:r>
      <w:r w:rsidR="00791DB8" w:rsidRPr="00E225C7">
        <w:rPr>
          <w:rFonts w:hint="eastAsia"/>
        </w:rPr>
        <w:t>的</w:t>
      </w:r>
      <w:commentRangeStart w:id="26"/>
      <w:r w:rsidR="00791DB8" w:rsidRPr="00EA2766">
        <w:rPr>
          <w:b/>
        </w:rPr>
        <w:t>updated-package</w:t>
      </w:r>
      <w:commentRangeEnd w:id="26"/>
      <w:r w:rsidR="006D08AA">
        <w:rPr>
          <w:rStyle w:val="a9"/>
        </w:rPr>
        <w:commentReference w:id="26"/>
      </w:r>
      <w:r w:rsidR="00791DB8" w:rsidRPr="00E225C7">
        <w:rPr>
          <w:rFonts w:hint="eastAsia"/>
        </w:rPr>
        <w:t>字段中，新的包信息会写在</w:t>
      </w:r>
      <w:r w:rsidR="00791DB8" w:rsidRPr="00E225C7">
        <w:t>package</w:t>
      </w:r>
      <w:r w:rsidR="00791DB8" w:rsidRPr="00E225C7">
        <w:rPr>
          <w:rFonts w:hint="eastAsia"/>
        </w:rPr>
        <w:t>字段中，卸载新包后，原包会恢复到</w:t>
      </w:r>
      <w:r w:rsidR="00791DB8" w:rsidRPr="00E225C7">
        <w:t>package</w:t>
      </w:r>
      <w:r w:rsidR="00791DB8"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791DB8" w14:paraId="70CB64DD" w14:textId="77777777" w:rsidTr="00791DB8">
        <w:tc>
          <w:tcPr>
            <w:tcW w:w="11590" w:type="dxa"/>
          </w:tcPr>
          <w:p w14:paraId="6C212B4F" w14:textId="77777777" w:rsidR="00791DB8" w:rsidRDefault="00791DB8" w:rsidP="00791DB8">
            <w:r w:rsidRPr="00E225C7">
              <w:rPr>
                <w:b/>
              </w:rPr>
              <w:t>&lt;updated-package</w:t>
            </w:r>
            <w:r>
              <w:t xml:space="preserve"> name="com.android.providers.settings" codePath="/system/priv-app/SettingsProvider" </w:t>
            </w:r>
            <w:r>
              <w:lastRenderedPageBreak/>
              <w:t>ft="15e3b5e10b0" it="15e2e387ad8" ut="15e3b5e10b0" version="22" nativeLibraryPath="/system/priv-app/SettingsProvider/lib" primaryCpuAbi="armeabi-v7a" sharedUserId="1000"&gt;</w:t>
            </w:r>
          </w:p>
          <w:p w14:paraId="4F87797F" w14:textId="77777777" w:rsidR="00791DB8" w:rsidRDefault="00791DB8" w:rsidP="00791DB8">
            <w:r>
              <w:t xml:space="preserve">        &lt;perms /&gt;</w:t>
            </w:r>
          </w:p>
          <w:p w14:paraId="1B4CEA76" w14:textId="77777777" w:rsidR="00791DB8" w:rsidRPr="00E225C7" w:rsidRDefault="00791DB8" w:rsidP="00791DB8">
            <w:pPr>
              <w:rPr>
                <w:b/>
              </w:rPr>
            </w:pPr>
            <w:r>
              <w:t xml:space="preserve">    </w:t>
            </w:r>
            <w:r w:rsidRPr="00E225C7">
              <w:rPr>
                <w:b/>
              </w:rPr>
              <w:t>&lt;/updated-package&gt;</w:t>
            </w:r>
          </w:p>
        </w:tc>
      </w:tr>
    </w:tbl>
    <w:p w14:paraId="45E974BC" w14:textId="77777777" w:rsidR="00791DB8" w:rsidRPr="00E225C7" w:rsidRDefault="00791DB8" w:rsidP="00791DB8">
      <w:pPr>
        <w:ind w:firstLine="315"/>
      </w:pPr>
    </w:p>
    <w:p w14:paraId="444D78D0" w14:textId="77777777" w:rsidR="00791DB8" w:rsidRDefault="00791DB8" w:rsidP="00791DB8">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color w:val="333333"/>
          <w:sz w:val="24"/>
          <w:szCs w:val="24"/>
        </w:rPr>
        <w:t>实例化</w:t>
      </w:r>
      <w:r>
        <w:rPr>
          <w:rStyle w:val="ad"/>
          <w:rFonts w:ascii="Cambria" w:hAnsi="Cambria" w:cs="Arial"/>
          <w:color w:val="333333"/>
          <w:sz w:val="24"/>
          <w:szCs w:val="24"/>
        </w:rPr>
        <w:t>SystemConfig</w:t>
      </w:r>
      <w:r>
        <w:rPr>
          <w:rStyle w:val="ad"/>
          <w:rFonts w:cs="Arial" w:hint="eastAsia"/>
          <w:color w:val="333333"/>
          <w:sz w:val="24"/>
          <w:szCs w:val="24"/>
        </w:rPr>
        <w:t>并获得</w:t>
      </w:r>
      <w:r>
        <w:rPr>
          <w:rStyle w:val="ad"/>
          <w:rFonts w:ascii="Cambria" w:hAnsi="Cambria" w:cs="Arial"/>
          <w:color w:val="333333"/>
          <w:sz w:val="24"/>
          <w:szCs w:val="24"/>
        </w:rPr>
        <w:t>gids, systempermissions, features</w:t>
      </w:r>
    </w:p>
    <w:p w14:paraId="6B208A5E" w14:textId="77777777" w:rsidR="00791DB8" w:rsidRPr="00E62695" w:rsidRDefault="00791DB8" w:rsidP="00791DB8"/>
    <w:p w14:paraId="026B0353" w14:textId="77777777" w:rsidR="00791DB8" w:rsidRDefault="00791DB8" w:rsidP="007953D8">
      <w:pPr>
        <w:pStyle w:val="2"/>
        <w:numPr>
          <w:ilvl w:val="1"/>
          <w:numId w:val="13"/>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64257E">
      <w:pPr>
        <w:pStyle w:val="a5"/>
        <w:numPr>
          <w:ilvl w:val="0"/>
          <w:numId w:val="3"/>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64257E">
      <w:pPr>
        <w:pStyle w:val="a5"/>
        <w:numPr>
          <w:ilvl w:val="0"/>
          <w:numId w:val="3"/>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64257E">
      <w:pPr>
        <w:pStyle w:val="a5"/>
        <w:numPr>
          <w:ilvl w:val="0"/>
          <w:numId w:val="3"/>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64257E">
      <w:pPr>
        <w:pStyle w:val="a5"/>
        <w:numPr>
          <w:ilvl w:val="0"/>
          <w:numId w:val="3"/>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6DF0958B" w:rsidR="00791DB8" w:rsidRDefault="0052167D" w:rsidP="007953D8">
      <w:pPr>
        <w:pStyle w:val="1"/>
        <w:numPr>
          <w:ilvl w:val="0"/>
          <w:numId w:val="13"/>
        </w:numPr>
        <w:spacing w:before="240" w:after="240"/>
        <w:rPr>
          <w:rFonts w:ascii="Helvetica" w:hAnsi="Helvetica" w:cs="Helvetica"/>
          <w:color w:val="000000"/>
          <w:sz w:val="54"/>
          <w:szCs w:val="54"/>
        </w:rPr>
      </w:pPr>
      <w:r>
        <w:rPr>
          <w:rFonts w:ascii="Helvetica" w:hAnsi="Helvetica" w:cs="Helvetica" w:hint="eastAsia"/>
          <w:color w:val="000000"/>
          <w:sz w:val="54"/>
          <w:szCs w:val="54"/>
        </w:rPr>
        <w:t>拷贝安装</w:t>
      </w:r>
      <w:r w:rsidR="007953D8">
        <w:rPr>
          <w:rFonts w:ascii="Helvetica" w:hAnsi="Helvetica" w:cs="Helvetica"/>
          <w:color w:val="000000"/>
          <w:sz w:val="54"/>
          <w:szCs w:val="54"/>
        </w:rPr>
        <w:t>P</w:t>
      </w:r>
      <w:r w:rsidR="00791DB8">
        <w:rPr>
          <w:rFonts w:ascii="Helvetica" w:hAnsi="Helvetica" w:cs="Helvetica"/>
          <w:color w:val="000000"/>
          <w:sz w:val="54"/>
          <w:szCs w:val="54"/>
        </w:rPr>
        <w:t>ms</w:t>
      </w:r>
    </w:p>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w:t>
      </w:r>
      <w:r>
        <w:lastRenderedPageBreak/>
        <w:t>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02ACE7FD">
            <wp:extent cx="5274310" cy="359937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599370"/>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52167D">
      <w:pPr>
        <w:pStyle w:val="a5"/>
        <w:numPr>
          <w:ilvl w:val="0"/>
          <w:numId w:val="4"/>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28"/>
      <w:r w:rsidRPr="002462E5">
        <w:rPr>
          <w:rFonts w:hint="eastAsia"/>
          <w:b/>
        </w:rPr>
        <w:t>们无法删除系统出厂的</w:t>
      </w:r>
      <w:r w:rsidRPr="002462E5">
        <w:rPr>
          <w:rFonts w:hint="eastAsia"/>
          <w:b/>
        </w:rPr>
        <w:t>app</w:t>
      </w:r>
      <w:r w:rsidRPr="002462E5">
        <w:rPr>
          <w:rFonts w:hint="eastAsia"/>
          <w:b/>
        </w:rPr>
        <w:t>的原因了。</w:t>
      </w:r>
      <w:commentRangeEnd w:id="28"/>
      <w:r>
        <w:rPr>
          <w:rStyle w:val="a9"/>
        </w:rPr>
        <w:commentReference w:id="28"/>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52167D">
      <w:pPr>
        <w:pStyle w:val="a5"/>
        <w:numPr>
          <w:ilvl w:val="0"/>
          <w:numId w:val="4"/>
        </w:numPr>
        <w:ind w:firstLineChars="0"/>
      </w:pPr>
      <w:r w:rsidRPr="002462E5">
        <w:rPr>
          <w:rFonts w:hint="eastAsia"/>
        </w:rPr>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29"/>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29"/>
      <w:r>
        <w:rPr>
          <w:rStyle w:val="a9"/>
        </w:rPr>
        <w:commentReference w:id="29"/>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52167D">
      <w:pPr>
        <w:pStyle w:val="a5"/>
        <w:numPr>
          <w:ilvl w:val="0"/>
          <w:numId w:val="5"/>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52167D">
      <w:pPr>
        <w:pStyle w:val="a5"/>
        <w:numPr>
          <w:ilvl w:val="0"/>
          <w:numId w:val="5"/>
        </w:numPr>
        <w:ind w:firstLineChars="0"/>
      </w:pPr>
      <w:r w:rsidRPr="002462E5">
        <w:rPr>
          <w:rFonts w:hint="eastAsia"/>
        </w:rPr>
        <w:lastRenderedPageBreak/>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33619B80" w14:textId="77777777" w:rsidR="0052167D" w:rsidRDefault="0052167D" w:rsidP="0052167D">
      <w:pPr>
        <w:pStyle w:val="2"/>
      </w:pPr>
      <w:r w:rsidRPr="007B3405">
        <w:rPr>
          <w:rFonts w:hint="eastAsia"/>
        </w:rPr>
        <w:t>网络下载应用安装</w:t>
      </w:r>
    </w:p>
    <w:p w14:paraId="1CC1522E" w14:textId="77777777" w:rsidR="007953D8" w:rsidRPr="007953D8" w:rsidRDefault="007953D8" w:rsidP="007953D8"/>
    <w:p w14:paraId="4DACEDAD" w14:textId="70A95C8E" w:rsidR="007953D8" w:rsidRPr="007953D8" w:rsidRDefault="007953D8" w:rsidP="00791DB8">
      <w:pPr>
        <w:pStyle w:val="a6"/>
        <w:spacing w:before="0" w:beforeAutospacing="0" w:after="240" w:afterAutospacing="0"/>
        <w:rPr>
          <w:rFonts w:ascii="Helvetica" w:hAnsi="Helvetica" w:cs="Helvetica"/>
          <w:color w:val="333333"/>
        </w:rPr>
      </w:pPr>
      <w:r w:rsidRPr="007953D8">
        <w:rPr>
          <w:rFonts w:ascii="Helvetica" w:hAnsi="Helvetica" w:cs="Helvetica" w:hint="eastAsia"/>
          <w:color w:val="333333"/>
        </w:rPr>
        <w:t>Android</w:t>
      </w:r>
      <w:r w:rsidRPr="007953D8">
        <w:rPr>
          <w:rFonts w:ascii="Helvetica" w:hAnsi="Helvetica" w:cs="Helvetica" w:hint="eastAsia"/>
          <w:color w:val="333333"/>
        </w:rPr>
        <w:t>的</w:t>
      </w:r>
      <w:r w:rsidRPr="007953D8">
        <w:rPr>
          <w:rFonts w:ascii="Helvetica" w:hAnsi="Helvetica" w:cs="Helvetica" w:hint="eastAsia"/>
          <w:color w:val="333333"/>
        </w:rPr>
        <w:t xml:space="preserve">System_server </w:t>
      </w:r>
      <w:r w:rsidRPr="007953D8">
        <w:rPr>
          <w:rFonts w:ascii="Helvetica" w:hAnsi="Helvetica" w:cs="Helvetica" w:hint="eastAsia"/>
          <w:color w:val="333333"/>
        </w:rPr>
        <w:t>进程启动时在启动的过程中，会启动</w:t>
      </w:r>
      <w:r w:rsidRPr="007953D8">
        <w:rPr>
          <w:rFonts w:ascii="Helvetica" w:hAnsi="Helvetica" w:cs="Helvetica" w:hint="eastAsia"/>
          <w:color w:val="333333"/>
        </w:rPr>
        <w:t>PMS</w:t>
      </w:r>
      <w:r w:rsidRPr="007953D8">
        <w:rPr>
          <w:rFonts w:ascii="Helvetica" w:hAnsi="Helvetica" w:cs="Helvetica" w:hint="eastAsia"/>
          <w:color w:val="333333"/>
        </w:rPr>
        <w:t>，这个服务负责扫描系统中特定的目录，找到里面的</w:t>
      </w:r>
      <w:r w:rsidRPr="007953D8">
        <w:rPr>
          <w:rFonts w:ascii="Helvetica" w:hAnsi="Helvetica" w:cs="Helvetica" w:hint="eastAsia"/>
          <w:color w:val="333333"/>
        </w:rPr>
        <w:t>Apk</w:t>
      </w:r>
      <w:r w:rsidRPr="007953D8">
        <w:rPr>
          <w:rFonts w:ascii="Helvetica" w:hAnsi="Helvetica" w:cs="Helvetica" w:hint="eastAsia"/>
          <w:color w:val="333333"/>
        </w:rPr>
        <w:t>为后缀的文件，然后对这些文件进解析，得到应用程序的相关信息，完成应用程序的安装过程。</w:t>
      </w:r>
    </w:p>
    <w:p w14:paraId="028415D2"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2045BAC9" w14:textId="77777777" w:rsidR="00791DB8" w:rsidRDefault="00791DB8" w:rsidP="007953D8">
      <w:pPr>
        <w:pStyle w:val="2"/>
        <w:numPr>
          <w:ilvl w:val="1"/>
          <w:numId w:val="13"/>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27"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w:t>
      </w:r>
      <w:r>
        <w:rPr>
          <w:rFonts w:ascii="Helvetica" w:hAnsi="Helvetica" w:cs="Helvetica"/>
          <w:color w:val="333333"/>
        </w:rPr>
        <w:lastRenderedPageBreak/>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19EF40FD"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0A9CE4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3FF9E4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70B52C1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69F9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09A8A4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25CCB4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93F0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1C726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100B04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11B7BB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508EB4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DC03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28856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35E4E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33FEAA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F04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F67BE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FD70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3DAF89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27FDB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6E210A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90B9C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F3459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647D8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D3A3B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5E0E75B0" w14:textId="77777777" w:rsidR="00791DB8" w:rsidRDefault="00791DB8" w:rsidP="00791DB8">
      <w:pPr>
        <w:pStyle w:val="HTML"/>
        <w:shd w:val="clear" w:color="auto" w:fill="F5F5F5"/>
        <w:spacing w:after="240"/>
        <w:rPr>
          <w:rFonts w:ascii="Consolas" w:hAnsi="Consolas" w:cs="Consolas"/>
          <w:color w:val="333333"/>
        </w:rPr>
      </w:pPr>
    </w:p>
    <w:p w14:paraId="6BC5D7D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1FF68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4F2A9BD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0A9A7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779B1B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146C0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FBE0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4CDA84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7621ED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E9EF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BC7D71" w14:textId="77777777" w:rsidR="00791DB8" w:rsidRDefault="00791DB8" w:rsidP="00791DB8">
      <w:pPr>
        <w:pStyle w:val="HTML"/>
        <w:shd w:val="clear" w:color="auto" w:fill="F5F5F5"/>
        <w:spacing w:after="240"/>
        <w:rPr>
          <w:rFonts w:ascii="Consolas" w:hAnsi="Consolas" w:cs="Consolas"/>
          <w:color w:val="333333"/>
        </w:rPr>
      </w:pPr>
    </w:p>
    <w:p w14:paraId="1424FF2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A5DC10E" w14:textId="77777777" w:rsidR="00791DB8" w:rsidRDefault="00791DB8" w:rsidP="00791DB8">
      <w:pPr>
        <w:pStyle w:val="HTML"/>
        <w:shd w:val="clear" w:color="auto" w:fill="F5F5F5"/>
        <w:spacing w:after="240"/>
        <w:rPr>
          <w:rFonts w:ascii="Consolas" w:hAnsi="Consolas" w:cs="Consolas"/>
          <w:color w:val="333333"/>
        </w:rPr>
      </w:pPr>
    </w:p>
    <w:p w14:paraId="29C41B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636FB4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4F5C35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1F7BD3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6C744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4390907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23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1D4172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CA33E8"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297403D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62C4F280"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lastRenderedPageBreak/>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72614267"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74E26FAD"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FileInstallArgs.copyApk()</w:t>
      </w:r>
    </w:p>
    <w:p w14:paraId="2DE32D2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7F48A5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20F113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B861A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42BEE3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30219B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46195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EC0A7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FF002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759471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AD22F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4C7C28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52367E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8E34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D84D2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7F3D0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55BA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D2ED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00EFA7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0501F6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759FF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12AD26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179FAE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3F15A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3D2F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7356F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69A7E0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684C89B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5B4C87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1F064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1E498B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203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F07DE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E932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4C3302E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5C0254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607EAE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6F572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41372E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04E0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3F1D05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5BD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5108E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17414F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3F88C7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7D5571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FFCE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DACD8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4AF88F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3C945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1A53F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5B8F638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6EA7AB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0C720F81"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0EC97F9D"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78AC32F2" w14:textId="77777777" w:rsidR="00791DB8" w:rsidRDefault="00791DB8" w:rsidP="007953D8">
      <w:pPr>
        <w:pStyle w:val="2"/>
        <w:numPr>
          <w:ilvl w:val="1"/>
          <w:numId w:val="13"/>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7BA1F5D4" w14:textId="77777777" w:rsidR="00791DB8" w:rsidRDefault="00791DB8" w:rsidP="007953D8">
      <w:pPr>
        <w:pStyle w:val="3"/>
        <w:numPr>
          <w:ilvl w:val="2"/>
          <w:numId w:val="13"/>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5FE0CF12" w14:textId="77777777" w:rsidR="00791DB8" w:rsidRDefault="00791DB8" w:rsidP="007953D8">
      <w:pPr>
        <w:pStyle w:val="3"/>
        <w:numPr>
          <w:ilvl w:val="2"/>
          <w:numId w:val="13"/>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4E74D1BC"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729EFE39"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588BC4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482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333871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75539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3B920EF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6D54FC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5E6A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1308F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F102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960316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5A54E6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1DCC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402CA8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522E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47D1CE6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56E798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0DBF82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6EE35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B75E9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759ADC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510B9F2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45E49EB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EA991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A36E6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272810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7196F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E891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361715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EABAC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F4DF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24A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17F3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980DE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3FD357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29DC9E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AC24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5A1320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AC06F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38376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6E41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01C6DD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0"/>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0"/>
      <w:r>
        <w:rPr>
          <w:rStyle w:val="a9"/>
          <w:rFonts w:asciiTheme="minorHAnsi" w:eastAsiaTheme="minorEastAsia" w:hAnsiTheme="minorHAnsi" w:cstheme="minorBidi"/>
          <w:kern w:val="2"/>
        </w:rPr>
        <w:commentReference w:id="30"/>
      </w:r>
    </w:p>
    <w:p w14:paraId="4532DB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4B0E9F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B00EF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F8E43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572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7B45B3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C0EAA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9AD8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01831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215D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3A11F4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DEB49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2677578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4B66C2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037A9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2623A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7D7B81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06259D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6C16D4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2EA6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05F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2D22916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23132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656B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51EA5D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26FEDD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849E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CC2031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69FCB0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1E0E7B3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2C9A1D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F70C2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D219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E1748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E4D2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7026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73C5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26D00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B0FE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2382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5463A8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536CB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17EE8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C9705F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CCB6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090FA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4E711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1F8B2E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7FE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12DCBB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4ED62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F54B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4D7B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299363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391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1EF445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1C0DEE05" w14:textId="77777777" w:rsidR="00791DB8" w:rsidRDefault="00791DB8" w:rsidP="00791DB8">
      <w:pPr>
        <w:pStyle w:val="HTML"/>
        <w:shd w:val="clear" w:color="auto" w:fill="F5F5F5"/>
        <w:spacing w:after="240"/>
        <w:rPr>
          <w:rFonts w:ascii="Consolas" w:hAnsi="Consolas" w:cs="Consolas"/>
          <w:color w:val="333333"/>
        </w:rPr>
      </w:pPr>
    </w:p>
    <w:p w14:paraId="5D70EB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4FFA90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A8D6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EE9372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53F4FA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82D8C1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6484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93958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2"/>
      <w:r>
        <w:rPr>
          <w:rFonts w:ascii="Consolas" w:hAnsi="Consolas" w:cs="Consolas"/>
          <w:color w:val="333333"/>
        </w:rPr>
        <w:t>mSettings</w:t>
      </w:r>
      <w:commentRangeEnd w:id="32"/>
      <w:r>
        <w:rPr>
          <w:rStyle w:val="a9"/>
          <w:rFonts w:asciiTheme="minorHAnsi" w:eastAsiaTheme="minorEastAsia" w:hAnsiTheme="minorHAnsi" w:cstheme="minorBidi"/>
          <w:kern w:val="2"/>
        </w:rPr>
        <w:commentReference w:id="32"/>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80FF5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4191F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59897D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0A934B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4FD219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A18E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92896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52FAD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712FD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05B0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1C436C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1A694B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4EA4E4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26DF44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E61B2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7CD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5D398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install to proceed; we fail the install on all other permission</w:t>
      </w:r>
    </w:p>
    <w:p w14:paraId="03C2CA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62DE6C0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E354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12265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4F93F7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7A7BCE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7AAE02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0AF62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3608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9B7D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BF49F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28BC2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6A3A07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50CB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C9064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5A4E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7572916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Pr>
          <w:rStyle w:val="a9"/>
          <w:rFonts w:asciiTheme="minorHAnsi" w:eastAsiaTheme="minorEastAsia" w:hAnsiTheme="minorHAnsi" w:cstheme="minorBidi"/>
          <w:kern w:val="2"/>
        </w:rPr>
        <w:commentReference w:id="33"/>
      </w:r>
    </w:p>
    <w:p w14:paraId="474146E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2E49089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42DA92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6431E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0771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00A676CF" w14:textId="77777777" w:rsidR="00791DB8" w:rsidRDefault="00791DB8" w:rsidP="00791DB8">
      <w:pPr>
        <w:pStyle w:val="HTML"/>
        <w:shd w:val="clear" w:color="auto" w:fill="F5F5F5"/>
        <w:spacing w:after="240"/>
        <w:rPr>
          <w:rFonts w:ascii="Consolas" w:hAnsi="Consolas" w:cs="Consolas"/>
          <w:color w:val="333333"/>
        </w:rPr>
      </w:pPr>
      <w:commentRangeStart w:id="34"/>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Pr>
          <w:rStyle w:val="a9"/>
          <w:rFonts w:asciiTheme="minorHAnsi" w:eastAsiaTheme="minorEastAsia" w:hAnsiTheme="minorHAnsi" w:cstheme="minorBidi"/>
          <w:kern w:val="2"/>
        </w:rPr>
        <w:commentReference w:id="34"/>
      </w:r>
    </w:p>
    <w:p w14:paraId="0D289D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6A3A503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A24EA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555154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1DE7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23E35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9598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4115CA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7C0FDC6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880F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09CE1DD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435A96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554E8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71509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072E42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14AB63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0E1E70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0E0F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795DA3"/>
        </w:rPr>
        <w:t>derivePackageAbi</w:t>
      </w:r>
      <w:commentRangeEnd w:id="35"/>
      <w:r>
        <w:rPr>
          <w:rStyle w:val="a9"/>
          <w:rFonts w:asciiTheme="minorHAnsi" w:eastAsiaTheme="minorEastAsia" w:hAnsiTheme="minorHAnsi" w:cstheme="minorBidi"/>
          <w:kern w:val="2"/>
        </w:rPr>
        <w:commentReference w:id="35"/>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109B9F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3D3BDEC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DDAD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1F5F0F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CEC9F7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AE096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6"/>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6"/>
      <w:r>
        <w:rPr>
          <w:rStyle w:val="a9"/>
          <w:rFonts w:asciiTheme="minorHAnsi" w:eastAsiaTheme="minorEastAsia" w:hAnsiTheme="minorHAnsi" w:cstheme="minorBidi"/>
          <w:kern w:val="2"/>
        </w:rPr>
        <w:commentReference w:id="36"/>
      </w:r>
    </w:p>
    <w:p w14:paraId="7BAB42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7"/>
      <w:r>
        <w:rPr>
          <w:rFonts w:ascii="Consolas" w:hAnsi="Consolas" w:cs="Consolas"/>
          <w:color w:val="333333"/>
        </w:rPr>
        <w:t>mPackageDexOptimizer</w:t>
      </w:r>
      <w:commentRangeEnd w:id="37"/>
      <w:r>
        <w:rPr>
          <w:rStyle w:val="a9"/>
          <w:rFonts w:asciiTheme="minorHAnsi" w:eastAsiaTheme="minorEastAsia" w:hAnsiTheme="minorHAnsi" w:cstheme="minorBidi"/>
          <w:kern w:val="2"/>
        </w:rPr>
        <w:commentReference w:id="37"/>
      </w:r>
    </w:p>
    <w:p w14:paraId="74318D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2C17DAB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2A2D66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AD48B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EE9E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7B34C1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1F085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4026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0A14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40C79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8"/>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8"/>
      <w:r>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D311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705489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62971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B26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startIntentFilterVerifications</w:t>
      </w:r>
      <w:commentRangeEnd w:id="39"/>
      <w:r>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0E4326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2CBD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6C693C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1C5512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06AF82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63EE7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063BBA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installNewPackageLI</w:t>
      </w:r>
      <w:commentRangeEnd w:id="40"/>
      <w:r>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3C7E12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4B997A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EAD5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109A4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09E9C2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CE09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66556E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7673E0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719DC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FBEBC0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33401F2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3DF6EC83" w14:textId="77777777" w:rsidR="00791DB8" w:rsidRPr="007E7D1E"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DC27EB" w14:textId="77777777" w:rsidR="00791DB8" w:rsidRPr="007E7D1E"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4CF44367" w14:textId="77777777" w:rsidR="00791DB8" w:rsidRPr="007E7D1E" w:rsidRDefault="00791DB8" w:rsidP="00791DB8">
      <w:pPr>
        <w:pStyle w:val="a6"/>
        <w:spacing w:before="0" w:beforeAutospacing="0" w:after="240" w:afterAutospacing="0"/>
        <w:rPr>
          <w:rFonts w:ascii="Helvetica" w:hAnsi="Helvetica" w:cs="Helvetica"/>
          <w:color w:val="333333"/>
        </w:rPr>
      </w:pPr>
    </w:p>
    <w:p w14:paraId="51CAA8DF"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66BD66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0B1CAC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6603F4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0BC72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186ED8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F6EA0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20E5E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7C5E78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4F4B7F7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6528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9D2B2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32022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52D1BB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530B10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6A8D79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50734E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729C06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BE9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8B5D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33CBF6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B0CC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4395EF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6A1BA0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40E14DA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6C51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3C888C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5D78CC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7E395B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7980C7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5C6737F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DAA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2652742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43F6FC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AF53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0D6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2DF1D9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23A25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BBDD8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35CB6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C86F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77E4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518D6D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99EB8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19176E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2E57A6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2895BC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36E4B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0948D5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A25ED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C2525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281933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69DC16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B4F31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1A7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E6F6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5E9DFD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E1812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2C946D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532E2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2F7C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C6A4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3AAD9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3C7074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413596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3FDC92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BEA7A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D6C3E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7CB8C8C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7FC1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7DA456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24A55F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774454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62C1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4EB849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0EEFFC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7A8E0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4A8069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D1103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C223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D3C3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0418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752074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792BD3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170CD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7F82EF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D2355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F98063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633E6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3164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41F423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086C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43FD1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5E4C6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4DD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CCEE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D874C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0D04DB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1"/>
      <w:r>
        <w:rPr>
          <w:rStyle w:val="a9"/>
          <w:rFonts w:asciiTheme="minorHAnsi" w:eastAsiaTheme="minorEastAsia" w:hAnsiTheme="minorHAnsi" w:cstheme="minorBidi"/>
          <w:kern w:val="2"/>
        </w:rPr>
        <w:commentReference w:id="41"/>
      </w:r>
    </w:p>
    <w:p w14:paraId="0E6F06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544AEE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A73F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3AEF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6FF1CD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A6DD9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36FFF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06BD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1DA0299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46792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47090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5D7523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71D9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D78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470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182AD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1B3F36B8" w14:textId="77777777" w:rsidR="00791DB8" w:rsidRPr="00EB40A3" w:rsidRDefault="00791DB8" w:rsidP="00791DB8">
      <w:pPr>
        <w:pStyle w:val="3"/>
      </w:pPr>
      <w:r w:rsidRPr="00EB40A3">
        <w:rPr>
          <w:rFonts w:hint="eastAsia"/>
        </w:rPr>
        <w:t>总结一下解析应用阶段的工作：</w:t>
      </w:r>
    </w:p>
    <w:p w14:paraId="6322FC98"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7953D8">
      <w:pPr>
        <w:pStyle w:val="3"/>
        <w:numPr>
          <w:ilvl w:val="2"/>
          <w:numId w:val="13"/>
        </w:numPr>
      </w:pPr>
      <w:r>
        <w:rPr>
          <w:rFonts w:hint="eastAsia"/>
        </w:rPr>
        <w:lastRenderedPageBreak/>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7953D8">
      <w:pPr>
        <w:pStyle w:val="4"/>
        <w:numPr>
          <w:ilvl w:val="3"/>
          <w:numId w:val="13"/>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1A2B413" w14:textId="77777777" w:rsidR="00791DB8" w:rsidRDefault="00791DB8" w:rsidP="007953D8">
      <w:pPr>
        <w:pStyle w:val="2"/>
        <w:numPr>
          <w:ilvl w:val="1"/>
          <w:numId w:val="13"/>
        </w:numPr>
      </w:pPr>
      <w:r>
        <w:rPr>
          <w:rFonts w:hint="eastAsia"/>
        </w:rPr>
        <w:t>其他方法</w:t>
      </w:r>
    </w:p>
    <w:p w14:paraId="49E30236" w14:textId="77777777" w:rsidR="00791DB8" w:rsidRPr="004F4AA1" w:rsidRDefault="00791DB8" w:rsidP="00791DB8">
      <w:pPr>
        <w:pStyle w:val="3"/>
      </w:pPr>
      <w:r w:rsidRPr="004F4AA1">
        <w:rPr>
          <w:rFonts w:hint="eastAsia"/>
        </w:rPr>
        <w:t>PackageParser</w:t>
      </w:r>
    </w:p>
    <w:p w14:paraId="504D45C1" w14:textId="7AEE5425" w:rsidR="00791DB8" w:rsidRPr="00374C40" w:rsidRDefault="00791DB8" w:rsidP="00374C40">
      <w:r w:rsidRPr="004F4AA1">
        <w:t>parseActivity</w:t>
      </w:r>
    </w:p>
    <w:p w14:paraId="3F79CEB6" w14:textId="77777777" w:rsidR="00791DB8" w:rsidRDefault="00791DB8" w:rsidP="00791DB8">
      <w:pPr>
        <w:pStyle w:val="a6"/>
        <w:spacing w:before="0" w:beforeAutospacing="0" w:after="240" w:afterAutospacing="0"/>
        <w:rPr>
          <w:rFonts w:ascii="Helvetica" w:hAnsi="Helvetica" w:cs="Helvetica"/>
          <w:color w:val="333333"/>
        </w:rPr>
      </w:pP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E46775"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E46775"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0"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3"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0B3483">
      <w:pPr>
        <w:pStyle w:val="comments-section"/>
        <w:numPr>
          <w:ilvl w:val="0"/>
          <w:numId w:val="2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0B3483">
      <w:pPr>
        <w:pStyle w:val="comments-section"/>
        <w:numPr>
          <w:ilvl w:val="0"/>
          <w:numId w:val="2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0B3483">
      <w:pPr>
        <w:pStyle w:val="comments-section"/>
        <w:numPr>
          <w:ilvl w:val="0"/>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0B3483">
      <w:pPr>
        <w:pStyle w:val="comments-section"/>
        <w:numPr>
          <w:ilvl w:val="1"/>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0B3483">
      <w:pPr>
        <w:pStyle w:val="comments-section"/>
        <w:numPr>
          <w:ilvl w:val="1"/>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0B3483">
      <w:pPr>
        <w:pStyle w:val="comments-section"/>
        <w:numPr>
          <w:ilvl w:val="1"/>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0B3483">
      <w:pPr>
        <w:pStyle w:val="comments-section"/>
        <w:numPr>
          <w:ilvl w:val="0"/>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0B3483">
      <w:pPr>
        <w:pStyle w:val="comments-section"/>
        <w:numPr>
          <w:ilvl w:val="1"/>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0B3483">
      <w:pPr>
        <w:pStyle w:val="comments-section"/>
        <w:numPr>
          <w:ilvl w:val="1"/>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5"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0B3483">
      <w:pPr>
        <w:pStyle w:val="comments-section"/>
        <w:numPr>
          <w:ilvl w:val="1"/>
          <w:numId w:val="3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lastRenderedPageBreak/>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lastRenderedPageBreak/>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42"/>
      <w:r>
        <w:rPr>
          <w:rFonts w:ascii="microsoft yahei" w:hAnsi="microsoft yahei"/>
          <w:color w:val="565F69"/>
          <w:szCs w:val="21"/>
          <w:shd w:val="clear" w:color="auto" w:fill="FFFFFF"/>
        </w:rPr>
        <w:t>init.rc</w:t>
      </w:r>
      <w:commentRangeEnd w:id="42"/>
      <w:r>
        <w:rPr>
          <w:rStyle w:val="a9"/>
        </w:rPr>
        <w:commentReference w:id="42"/>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43"/>
      <w:r>
        <w:rPr>
          <w:rFonts w:ascii="Consolas" w:hAnsi="Consolas" w:cs="Consolas"/>
          <w:color w:val="333333"/>
          <w:sz w:val="20"/>
          <w:szCs w:val="20"/>
        </w:rPr>
        <w:t xml:space="preserve">is_selinux_enabled() </w:t>
      </w:r>
      <w:commentRangeEnd w:id="43"/>
      <w:r w:rsidR="00FA1396">
        <w:rPr>
          <w:rStyle w:val="a9"/>
          <w:rFonts w:asciiTheme="minorHAnsi" w:eastAsiaTheme="minorEastAsia" w:hAnsiTheme="minorHAnsi" w:cstheme="minorBidi"/>
          <w:kern w:val="2"/>
        </w:rPr>
        <w:commentReference w:id="43"/>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44"/>
      <w:r>
        <w:rPr>
          <w:rFonts w:ascii="Consolas" w:hAnsi="Consolas" w:cs="Consolas"/>
          <w:color w:val="333333"/>
          <w:sz w:val="20"/>
          <w:szCs w:val="20"/>
        </w:rPr>
        <w:t>initialize_globals()</w:t>
      </w:r>
      <w:commentRangeEnd w:id="44"/>
      <w:r w:rsidR="00FA1396">
        <w:rPr>
          <w:rStyle w:val="a9"/>
          <w:rFonts w:asciiTheme="minorHAnsi" w:eastAsiaTheme="minorEastAsia" w:hAnsiTheme="minorHAnsi" w:cstheme="minorBidi"/>
          <w:kern w:val="2"/>
        </w:rPr>
        <w:commentReference w:id="44"/>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45"/>
      <w:r>
        <w:rPr>
          <w:rFonts w:ascii="Consolas" w:hAnsi="Consolas" w:cs="Consolas"/>
          <w:color w:val="333333"/>
          <w:sz w:val="20"/>
          <w:szCs w:val="20"/>
        </w:rPr>
        <w:t xml:space="preserve"> selinux_status_open(true)</w:t>
      </w:r>
      <w:commentRangeEnd w:id="45"/>
      <w:r w:rsidR="00FA1396">
        <w:rPr>
          <w:rStyle w:val="a9"/>
          <w:rFonts w:asciiTheme="minorHAnsi" w:eastAsiaTheme="minorEastAsia" w:hAnsiTheme="minorHAnsi" w:cstheme="minorBidi"/>
          <w:kern w:val="2"/>
        </w:rPr>
        <w:commentReference w:id="45"/>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46"/>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46"/>
      <w:r w:rsidR="00FA1396">
        <w:rPr>
          <w:rStyle w:val="a9"/>
          <w:rFonts w:asciiTheme="minorHAnsi" w:eastAsiaTheme="minorEastAsia" w:hAnsiTheme="minorHAnsi" w:cstheme="minorBidi"/>
          <w:kern w:val="2"/>
        </w:rPr>
        <w:commentReference w:id="46"/>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47"/>
      <w:r>
        <w:rPr>
          <w:rFonts w:ascii="Consolas" w:hAnsi="Consolas" w:cs="Consolas"/>
          <w:color w:val="333333"/>
          <w:sz w:val="20"/>
          <w:szCs w:val="20"/>
        </w:rPr>
        <w:t xml:space="preserve"> fcntl(lsocket, F_SETFD, FD_CLOEXEC);</w:t>
      </w:r>
      <w:commentRangeEnd w:id="47"/>
      <w:r w:rsidR="006434CC">
        <w:rPr>
          <w:rStyle w:val="a9"/>
          <w:rFonts w:asciiTheme="minorHAnsi" w:eastAsiaTheme="minorEastAsia" w:hAnsiTheme="minorHAnsi" w:cstheme="minorBidi"/>
          <w:kern w:val="2"/>
        </w:rPr>
        <w:commentReference w:id="47"/>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lastRenderedPageBreak/>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48"/>
      <w:r>
        <w:rPr>
          <w:rFonts w:ascii="Consolas" w:hAnsi="Consolas" w:cs="Consolas"/>
          <w:color w:val="333333"/>
          <w:sz w:val="20"/>
          <w:szCs w:val="20"/>
        </w:rPr>
        <w:t>ndroid_data_dir, "ANDROID_DATA")</w:t>
      </w:r>
      <w:commentRangeEnd w:id="48"/>
      <w:r w:rsidR="005B275D">
        <w:rPr>
          <w:rStyle w:val="a9"/>
          <w:rFonts w:asciiTheme="minorHAnsi" w:eastAsiaTheme="minorEastAsia" w:hAnsiTheme="minorHAnsi" w:cstheme="minorBidi"/>
          <w:kern w:val="2"/>
        </w:rPr>
        <w:commentReference w:id="48"/>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49"/>
      <w:r w:rsidR="005B275D">
        <w:rPr>
          <w:rFonts w:ascii="微软雅黑" w:eastAsia="微软雅黑" w:hAnsi="微软雅黑" w:hint="eastAsia"/>
          <w:color w:val="454545"/>
          <w:shd w:val="clear" w:color="auto" w:fill="FFFFFF"/>
        </w:rPr>
        <w:t>init.environ.rc.in</w:t>
      </w:r>
      <w:commentRangeEnd w:id="49"/>
      <w:r w:rsidR="00F756A8">
        <w:rPr>
          <w:rStyle w:val="a9"/>
        </w:rPr>
        <w:commentReference w:id="49"/>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50"/>
      <w:r>
        <w:rPr>
          <w:rFonts w:ascii="Helvetica" w:hAnsi="Helvetica" w:cs="Helvetica"/>
          <w:b w:val="0"/>
          <w:bCs w:val="0"/>
          <w:color w:val="333333"/>
          <w:sz w:val="27"/>
          <w:szCs w:val="27"/>
        </w:rPr>
        <w:t>initialize_directories</w:t>
      </w:r>
      <w:commentRangeEnd w:id="50"/>
      <w:r w:rsidR="004F3D7F">
        <w:rPr>
          <w:rStyle w:val="a9"/>
          <w:rFonts w:asciiTheme="minorHAnsi" w:eastAsiaTheme="minorEastAsia" w:hAnsiTheme="minorHAnsi" w:cstheme="minorBidi"/>
          <w:b w:val="0"/>
          <w:bCs w:val="0"/>
        </w:rPr>
        <w:commentReference w:id="50"/>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51"/>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51"/>
      <w:r w:rsidR="00173ED5">
        <w:rPr>
          <w:rStyle w:val="a9"/>
        </w:rPr>
        <w:commentReference w:id="51"/>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lastRenderedPageBreak/>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52"/>
      <w:r>
        <w:rPr>
          <w:rFonts w:ascii="microsoft yahei" w:hAnsi="microsoft yahei"/>
          <w:color w:val="565F69"/>
          <w:szCs w:val="21"/>
        </w:rPr>
        <w:t>install()</w:t>
      </w:r>
      <w:r>
        <w:rPr>
          <w:rFonts w:ascii="microsoft yahei" w:hAnsi="microsoft yahei"/>
          <w:color w:val="565F69"/>
          <w:szCs w:val="21"/>
        </w:rPr>
        <w:t>，</w:t>
      </w:r>
      <w:commentRangeEnd w:id="52"/>
      <w:r w:rsidR="00B962E1">
        <w:rPr>
          <w:rStyle w:val="a9"/>
        </w:rPr>
        <w:commentReference w:id="52"/>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53"/>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53"/>
      <w:r w:rsidR="009D5422">
        <w:rPr>
          <w:rStyle w:val="a9"/>
          <w:rFonts w:asciiTheme="minorHAnsi" w:eastAsiaTheme="minorEastAsia" w:hAnsiTheme="minorHAnsi" w:cstheme="minorBidi"/>
          <w:kern w:val="2"/>
        </w:rPr>
        <w:commentReference w:id="53"/>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54"/>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54"/>
      <w:r w:rsidR="009D5422">
        <w:rPr>
          <w:rStyle w:val="a9"/>
          <w:rFonts w:asciiTheme="minorHAnsi" w:eastAsiaTheme="minorEastAsia" w:hAnsiTheme="minorHAnsi" w:cstheme="minorBidi"/>
          <w:kern w:val="2"/>
        </w:rPr>
        <w:commentReference w:id="54"/>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55"/>
      <w:r>
        <w:rPr>
          <w:rFonts w:ascii="Consolas" w:hAnsi="Consolas" w:cs="Consolas"/>
          <w:color w:val="333333"/>
          <w:sz w:val="20"/>
          <w:szCs w:val="20"/>
        </w:rPr>
        <w:t>0751) &lt; 0)</w:t>
      </w:r>
      <w:commentRangeEnd w:id="55"/>
      <w:r w:rsidR="00821991">
        <w:rPr>
          <w:rStyle w:val="a9"/>
          <w:rFonts w:asciiTheme="minorHAnsi" w:eastAsiaTheme="minorEastAsia" w:hAnsiTheme="minorHAnsi" w:cstheme="minorBidi"/>
          <w:kern w:val="2"/>
        </w:rPr>
        <w:commentReference w:id="55"/>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56"/>
      <w:r>
        <w:rPr>
          <w:rFonts w:ascii="microsoft yahei" w:hAnsi="microsoft yahei"/>
          <w:color w:val="565F69"/>
          <w:szCs w:val="21"/>
        </w:rPr>
        <w:t>install()</w:t>
      </w:r>
      <w:commentRangeEnd w:id="56"/>
      <w:r w:rsidR="00F9121D">
        <w:rPr>
          <w:rStyle w:val="a9"/>
        </w:rPr>
        <w:commentReference w:id="56"/>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795"/>
                    </a:xfrm>
                    <a:prstGeom prst="rect">
                      <a:avLst/>
                    </a:prstGeom>
                  </pic:spPr>
                </pic:pic>
              </a:graphicData>
            </a:graphic>
          </wp:inline>
        </w:drawing>
      </w:r>
    </w:p>
    <w:p w14:paraId="26104BF3" w14:textId="1644680D" w:rsidR="00FA1396" w:rsidRDefault="00E46775" w:rsidP="00D25773">
      <w:hyperlink r:id="rId41"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7"/>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57"/>
      <w:r w:rsidR="00966DD1">
        <w:rPr>
          <w:rStyle w:val="a9"/>
          <w:rFonts w:asciiTheme="minorHAnsi" w:eastAsiaTheme="minorEastAsia" w:hAnsiTheme="minorHAnsi" w:cstheme="minorBidi"/>
          <w:kern w:val="2"/>
        </w:rPr>
        <w:commentReference w:id="57"/>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8"/>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58"/>
      <w:r w:rsidR="00392352">
        <w:rPr>
          <w:rStyle w:val="a9"/>
          <w:rFonts w:asciiTheme="minorHAnsi" w:eastAsiaTheme="minorEastAsia" w:hAnsiTheme="minorHAnsi" w:cstheme="minorBidi"/>
          <w:kern w:val="2"/>
        </w:rPr>
        <w:commentReference w:id="58"/>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9"/>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59"/>
      <w:r w:rsidR="00392352">
        <w:rPr>
          <w:rStyle w:val="a9"/>
          <w:rFonts w:asciiTheme="minorHAnsi" w:eastAsiaTheme="minorEastAsia" w:hAnsiTheme="minorHAnsi" w:cstheme="minorBidi"/>
          <w:kern w:val="2"/>
        </w:rPr>
        <w:commentReference w:id="59"/>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lastRenderedPageBreak/>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60"/>
      <w:r>
        <w:rPr>
          <w:rStyle w:val="HTML0"/>
        </w:rPr>
        <w:t>同一个</w:t>
      </w:r>
      <w:r>
        <w:rPr>
          <w:rStyle w:val="hljs-string"/>
        </w:rPr>
        <w:t>applicationId&amp;&amp;不同</w:t>
      </w:r>
      <w:r>
        <w:rPr>
          <w:rStyle w:val="HTML0"/>
        </w:rPr>
        <w:t>authority</w:t>
      </w:r>
      <w:commentRangeEnd w:id="60"/>
      <w:r>
        <w:rPr>
          <w:rStyle w:val="a9"/>
          <w:rFonts w:asciiTheme="minorHAnsi" w:eastAsiaTheme="minorEastAsia" w:hAnsiTheme="minorHAnsi" w:cstheme="minorBidi"/>
          <w:kern w:val="2"/>
        </w:rPr>
        <w:commentReference w:id="60"/>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w:t>
            </w:r>
            <w:r>
              <w:rPr>
                <w:color w:val="000000"/>
                <w:sz w:val="18"/>
                <w:szCs w:val="18"/>
              </w:rPr>
              <w:lastRenderedPageBreak/>
              <w:t>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lastRenderedPageBreak/>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374C40">
      <w:pPr>
        <w:pStyle w:val="2"/>
        <w:numPr>
          <w:ilvl w:val="1"/>
          <w:numId w:val="13"/>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w:t>
      </w:r>
      <w:r>
        <w:rPr>
          <w:rFonts w:ascii="微软雅黑" w:eastAsia="微软雅黑" w:hAnsi="微软雅黑" w:hint="eastAsia"/>
          <w:color w:val="405060"/>
          <w:szCs w:val="21"/>
          <w:shd w:val="clear" w:color="auto" w:fill="FFFFFF"/>
        </w:rPr>
        <w:lastRenderedPageBreak/>
        <w:t xml:space="preserve">/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77777777" w:rsidR="00374C40" w:rsidRDefault="00374C40" w:rsidP="00374C40"/>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 xml:space="preserve">11-23 13:14:58.655 514-552/system_process W/PackageManager: Trying to update system app code path </w:t>
            </w:r>
            <w:r>
              <w:lastRenderedPageBreak/>
              <w:t>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lastRenderedPageBreak/>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E46775" w:rsidP="00374C40">
      <w:pPr>
        <w:rPr>
          <w:rFonts w:ascii="Calibri" w:eastAsia="宋体" w:hAnsi="Calibri" w:cs="Times New Roman"/>
          <w:color w:val="0000FF"/>
          <w:u w:val="single"/>
        </w:rPr>
      </w:pPr>
      <w:hyperlink r:id="rId43"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E46775" w:rsidP="00374C40">
      <w:pPr>
        <w:rPr>
          <w:rFonts w:ascii="Calibri" w:eastAsia="宋体" w:hAnsi="Calibri" w:cs="Times New Roman"/>
          <w:color w:val="0000FF"/>
          <w:u w:val="single"/>
        </w:rPr>
      </w:pPr>
      <w:hyperlink r:id="rId44"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E46775" w:rsidP="00374C40">
      <w:hyperlink r:id="rId45"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E46775" w:rsidP="00374C40">
      <w:pPr>
        <w:rPr>
          <w:rFonts w:ascii="Calibri" w:eastAsia="宋体" w:hAnsi="Calibri" w:cs="Times New Roman"/>
          <w:color w:val="0000FF"/>
          <w:u w:val="single"/>
        </w:rPr>
      </w:pPr>
      <w:hyperlink r:id="rId46"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026E3723" w14:textId="69F42A9F" w:rsidR="007608A1" w:rsidRDefault="007608A1" w:rsidP="00374C40">
      <w:pPr>
        <w:pStyle w:val="a6"/>
      </w:pPr>
      <w:r w:rsidRPr="007608A1">
        <w:t>http://blog.csdn.net/zhejiang9/article/details/52412410</w:t>
      </w:r>
    </w:p>
    <w:p w14:paraId="3E3AF1A4" w14:textId="799BFE97" w:rsidR="00452F09" w:rsidRDefault="00E46775" w:rsidP="00FF1E5D">
      <w:hyperlink r:id="rId47" w:history="1">
        <w:r w:rsidR="007608A1" w:rsidRPr="0021582A">
          <w:rPr>
            <w:rStyle w:val="a7"/>
          </w:rPr>
          <w:t>http://blog.csdn.net/zhejiang9/article/details/52412387</w:t>
        </w:r>
      </w:hyperlink>
    </w:p>
    <w:p w14:paraId="0C256F8D" w14:textId="7FCD62E8" w:rsidR="007608A1" w:rsidRDefault="00E46775" w:rsidP="00FF1E5D">
      <w:pPr>
        <w:rPr>
          <w:rStyle w:val="a7"/>
        </w:rPr>
      </w:pPr>
      <w:hyperlink r:id="rId48" w:history="1">
        <w:r w:rsidR="007608A1" w:rsidRPr="0021582A">
          <w:rPr>
            <w:rStyle w:val="a7"/>
          </w:rPr>
          <w:t>https://maoao530.github.io/2017/01/10/packagemanager/</w:t>
        </w:r>
      </w:hyperlink>
    </w:p>
    <w:p w14:paraId="1B57FA3B" w14:textId="5784C8FD" w:rsidR="00F52979" w:rsidRDefault="00F52979" w:rsidP="00FF1E5D">
      <w:hyperlink r:id="rId49" w:history="1">
        <w:r w:rsidRPr="0021582A">
          <w:rPr>
            <w:rStyle w:val="a7"/>
          </w:rPr>
          <w:t>http://palanceli.com/2016/10/23/2016/1024Installer2/</w:t>
        </w:r>
      </w:hyperlink>
    </w:p>
    <w:p w14:paraId="63BA9904" w14:textId="77777777" w:rsidR="00F52979" w:rsidRDefault="00F52979" w:rsidP="00FF1E5D">
      <w:bookmarkStart w:id="61" w:name="_GoBack"/>
      <w:bookmarkEnd w:id="61"/>
    </w:p>
    <w:p w14:paraId="5D541497" w14:textId="77777777" w:rsidR="007608A1" w:rsidRPr="00FF1E5D" w:rsidRDefault="007608A1" w:rsidP="00FF1E5D"/>
    <w:sectPr w:rsidR="007608A1" w:rsidRPr="00FF1E5D"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AC677F" w:rsidRDefault="00AC677F" w:rsidP="007953D8">
      <w:pPr>
        <w:pStyle w:val="aa"/>
      </w:pPr>
      <w:r>
        <w:rPr>
          <w:rStyle w:val="a9"/>
        </w:rPr>
        <w:annotationRef/>
      </w:r>
      <w:hyperlink r:id="rId1" w:history="1">
        <w:r w:rsidRPr="00DA1B3F">
          <w:rPr>
            <w:rStyle w:val="a7"/>
          </w:rPr>
          <w:t>http://blog.csdn.net/lmz4727741/article/details/44986679</w:t>
        </w:r>
      </w:hyperlink>
    </w:p>
    <w:p w14:paraId="720D91EB" w14:textId="77777777" w:rsidR="00AC677F" w:rsidRDefault="00AC677F"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77777777" w:rsidR="00AC677F" w:rsidRDefault="00AC677F" w:rsidP="007953D8">
      <w:pPr>
        <w:pStyle w:val="aa"/>
      </w:pPr>
      <w:r>
        <w:rPr>
          <w:rStyle w:val="a9"/>
        </w:rPr>
        <w:annotationRef/>
      </w:r>
      <w:r>
        <w:rPr>
          <w:rFonts w:hint="eastAsia"/>
        </w:rPr>
        <w:t>复制重启生效？</w:t>
      </w:r>
    </w:p>
  </w:comment>
  <w:comment w:id="2" w:author="key" w:date="2017-12-07T02:42:00Z" w:initials="k">
    <w:p w14:paraId="63456FFE" w14:textId="77777777" w:rsidR="00AC677F" w:rsidRDefault="00AC677F"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AC677F" w:rsidRDefault="00AC677F" w:rsidP="007953D8">
      <w:pPr>
        <w:pStyle w:val="aa"/>
      </w:pPr>
      <w:r>
        <w:rPr>
          <w:rStyle w:val="a9"/>
        </w:rPr>
        <w:annotationRef/>
      </w:r>
      <w:r>
        <w:t>G</w:t>
      </w:r>
      <w:r>
        <w:rPr>
          <w:rFonts w:hint="eastAsia"/>
        </w:rPr>
        <w:t>4</w:t>
      </w:r>
      <w:r>
        <w:rPr>
          <w:rFonts w:hint="eastAsia"/>
        </w:rPr>
        <w:t>是否删除这个目录就好？</w:t>
      </w:r>
    </w:p>
  </w:comment>
  <w:comment w:id="4" w:author="Key Guan" w:date="2017-12-07T02:44:00Z" w:initials="KG">
    <w:p w14:paraId="5A19660F" w14:textId="77777777" w:rsidR="00AC677F" w:rsidRDefault="00AC677F"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5" w:author="Key Guan" w:date="2017-12-07T03:06:00Z" w:initials="KG">
    <w:p w14:paraId="192DE87F" w14:textId="77777777" w:rsidR="00AC677F" w:rsidRDefault="00AC677F" w:rsidP="00850086">
      <w:pPr>
        <w:pStyle w:val="aa"/>
      </w:pPr>
      <w:r>
        <w:rPr>
          <w:rStyle w:val="a9"/>
        </w:rPr>
        <w:annotationRef/>
      </w:r>
      <w:r>
        <w:rPr>
          <w:rFonts w:hint="eastAsia"/>
        </w:rPr>
        <w:t>如果</w:t>
      </w:r>
      <w:r>
        <w:t>这个</w:t>
      </w:r>
      <w:r>
        <w:t>scheme</w:t>
      </w:r>
      <w:r>
        <w:t>为空呢？看源码貌似可以为空？</w:t>
      </w:r>
    </w:p>
  </w:comment>
  <w:comment w:id="6" w:author="key" w:date="2017-12-07T03:13:00Z" w:initials="k">
    <w:p w14:paraId="5A66BBC9" w14:textId="016AB81B" w:rsidR="00AC677F" w:rsidRDefault="00AC677F">
      <w:pPr>
        <w:pStyle w:val="aa"/>
      </w:pPr>
      <w:r>
        <w:rPr>
          <w:rStyle w:val="a9"/>
        </w:rPr>
        <w:annotationRef/>
      </w:r>
      <w:r>
        <w:rPr>
          <w:rFonts w:hint="eastAsia"/>
        </w:rPr>
        <w:t>自升级采用的方法</w:t>
      </w:r>
    </w:p>
  </w:comment>
  <w:comment w:id="7" w:author="key" w:date="2017-12-07T03:33:00Z" w:initials="k">
    <w:p w14:paraId="08B8BBF9" w14:textId="1D4433B4" w:rsidR="00AC677F" w:rsidRDefault="00AC677F">
      <w:pPr>
        <w:pStyle w:val="aa"/>
      </w:pPr>
      <w:r>
        <w:rPr>
          <w:rStyle w:val="a9"/>
        </w:rPr>
        <w:annotationRef/>
      </w:r>
      <w:r>
        <w:rPr>
          <w:rFonts w:hint="eastAsia"/>
        </w:rPr>
        <w:t>真要实现，系统签名调用系统方法，或者加一个系统服务来出来都是可以的</w:t>
      </w:r>
    </w:p>
  </w:comment>
  <w:comment w:id="8" w:author="Key Guan" w:date="2017-12-10T18:19:00Z" w:initials="KG">
    <w:p w14:paraId="2DAD5A71" w14:textId="14C38E21" w:rsidR="00AC677F" w:rsidRDefault="00AC677F">
      <w:pPr>
        <w:pStyle w:val="aa"/>
      </w:pPr>
      <w:r>
        <w:rPr>
          <w:rStyle w:val="a9"/>
        </w:rPr>
        <w:annotationRef/>
      </w:r>
      <w:r>
        <w:rPr>
          <w:rFonts w:hint="eastAsia"/>
        </w:rPr>
        <w:t>也是</w:t>
      </w:r>
      <w:r>
        <w:t>改了</w:t>
      </w:r>
      <w:r>
        <w:t>xml</w:t>
      </w:r>
      <w:r>
        <w:t>的？</w:t>
      </w:r>
      <w:r>
        <w:rPr>
          <w:rFonts w:hint="eastAsia"/>
        </w:rPr>
        <w:t xml:space="preserve"> </w:t>
      </w:r>
    </w:p>
  </w:comment>
  <w:comment w:id="9" w:author="key" w:date="2017-12-07T03:36:00Z" w:initials="k">
    <w:p w14:paraId="6B8A3326" w14:textId="77777777" w:rsidR="00AC677F" w:rsidRDefault="00AC677F" w:rsidP="001707B6">
      <w:pPr>
        <w:pStyle w:val="aa"/>
      </w:pPr>
      <w:r>
        <w:rPr>
          <w:rStyle w:val="a9"/>
        </w:rPr>
        <w:annotationRef/>
      </w:r>
      <w:r>
        <w:rPr>
          <w:rFonts w:hint="eastAsia"/>
        </w:rPr>
        <w:t>-d</w:t>
      </w:r>
      <w:r>
        <w:rPr>
          <w:rFonts w:hint="eastAsia"/>
        </w:rPr>
        <w:t>为啥没有显示？</w:t>
      </w:r>
    </w:p>
  </w:comment>
  <w:comment w:id="10" w:author="key" w:date="2017-12-07T04:00:00Z" w:initials="k">
    <w:p w14:paraId="67CA90A0" w14:textId="2AE5C091" w:rsidR="00AC677F" w:rsidRDefault="00AC677F">
      <w:pPr>
        <w:pStyle w:val="aa"/>
      </w:pPr>
      <w:r>
        <w:rPr>
          <w:rStyle w:val="a9"/>
        </w:rPr>
        <w:annotationRef/>
      </w:r>
      <w:r>
        <w:rPr>
          <w:rFonts w:hint="eastAsia"/>
        </w:rPr>
        <w:t>版本覆盖的原因</w:t>
      </w:r>
    </w:p>
  </w:comment>
  <w:comment w:id="11" w:author="Key Guan" w:date="2017-12-07T04:50:00Z" w:initials="KG">
    <w:p w14:paraId="09860362" w14:textId="77777777" w:rsidR="00AC677F" w:rsidRDefault="00AC677F" w:rsidP="00860D91">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12-07T04:50:00Z" w:initials="k">
    <w:p w14:paraId="753C7BDF" w14:textId="77777777" w:rsidR="00AC677F" w:rsidRDefault="00AC677F" w:rsidP="00860D91">
      <w:pPr>
        <w:pStyle w:val="aa"/>
      </w:pPr>
      <w:r>
        <w:rPr>
          <w:rStyle w:val="a9"/>
        </w:rPr>
        <w:annotationRef/>
      </w:r>
      <w:r>
        <w:rPr>
          <w:rFonts w:hint="eastAsia"/>
        </w:rPr>
        <w:t>优化机制？</w:t>
      </w:r>
    </w:p>
  </w:comment>
  <w:comment w:id="13" w:author="key" w:date="2017-12-07T04:15:00Z" w:initials="k">
    <w:p w14:paraId="4FB24B18" w14:textId="77777777" w:rsidR="00AC677F" w:rsidRDefault="00AC677F" w:rsidP="0033311A">
      <w:pPr>
        <w:pStyle w:val="aa"/>
      </w:pPr>
      <w:r>
        <w:rPr>
          <w:rStyle w:val="a9"/>
        </w:rPr>
        <w:annotationRef/>
      </w:r>
      <w:r w:rsidRPr="006D08AA">
        <w:t>country_detector: [android.location.ICountryDetector]</w:t>
      </w:r>
    </w:p>
    <w:p w14:paraId="05F7C053" w14:textId="77777777" w:rsidR="00AC677F" w:rsidRDefault="00AC677F" w:rsidP="0033311A">
      <w:pPr>
        <w:pStyle w:val="aa"/>
      </w:pPr>
      <w:r>
        <w:rPr>
          <w:rFonts w:hint="eastAsia"/>
        </w:rPr>
        <w:t>国家码直接用？</w:t>
      </w:r>
    </w:p>
  </w:comment>
  <w:comment w:id="14" w:author="Key Guan" w:date="2017-12-10T22:28:00Z" w:initials="KG">
    <w:p w14:paraId="71FFA838" w14:textId="70272B24" w:rsidR="002D74BE" w:rsidRDefault="002D74BE">
      <w:pPr>
        <w:pStyle w:val="aa"/>
      </w:pPr>
      <w:r>
        <w:rPr>
          <w:rStyle w:val="a9"/>
        </w:rPr>
        <w:annotationRef/>
      </w:r>
      <w:r>
        <w:rPr>
          <w:rFonts w:hint="eastAsia"/>
        </w:rPr>
        <w:t>找不到</w:t>
      </w:r>
      <w:r>
        <w:t>呢？</w:t>
      </w:r>
    </w:p>
  </w:comment>
  <w:comment w:id="15" w:author="Key Guan" w:date="2017-12-10T22:28:00Z" w:initials="KG">
    <w:p w14:paraId="29AF0721" w14:textId="2A07148D" w:rsidR="002D74BE" w:rsidRDefault="002D74BE">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16" w:author="Key Guan" w:date="2017-12-10T20:26:00Z" w:initials="KG">
    <w:p w14:paraId="14C3BF43" w14:textId="49C8343A" w:rsidR="00B10D46" w:rsidRDefault="00B10D46">
      <w:pPr>
        <w:pStyle w:val="aa"/>
      </w:pPr>
      <w:r>
        <w:rPr>
          <w:rStyle w:val="a9"/>
        </w:rPr>
        <w:annotationRef/>
      </w:r>
      <w:r>
        <w:rPr>
          <w:rFonts w:hint="eastAsia"/>
        </w:rPr>
        <w:t>避免</w:t>
      </w:r>
      <w:r>
        <w:t>运行时，推入库？</w:t>
      </w:r>
    </w:p>
  </w:comment>
  <w:comment w:id="17" w:author="Key Guan" w:date="2017-12-10T21:38:00Z" w:initials="KG">
    <w:p w14:paraId="05E4BD42" w14:textId="231D9864" w:rsidR="000A3D76" w:rsidRDefault="000A3D76">
      <w:pPr>
        <w:pStyle w:val="aa"/>
      </w:pPr>
      <w:r>
        <w:rPr>
          <w:rStyle w:val="a9"/>
        </w:rPr>
        <w:annotationRef/>
      </w:r>
      <w:r>
        <w:rPr>
          <w:rFonts w:hint="eastAsia"/>
        </w:rPr>
        <w:t>没有</w:t>
      </w:r>
      <w:r>
        <w:t>明白为啥</w:t>
      </w:r>
      <w:r>
        <w:rPr>
          <w:rFonts w:hint="eastAsia"/>
        </w:rPr>
        <w:t>要</w:t>
      </w:r>
      <w:r>
        <w:t>这么出处理？</w:t>
      </w:r>
    </w:p>
  </w:comment>
  <w:comment w:id="18" w:author="Key Guan" w:date="2017-12-07T04:13:00Z" w:initials="KG">
    <w:p w14:paraId="7B93BD0B" w14:textId="6FA3BDDE" w:rsidR="00AC677F" w:rsidRDefault="00AC677F"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19" w:author="key" w:date="2017-12-07T03:36:00Z" w:initials="k">
    <w:p w14:paraId="6DC8593C" w14:textId="77777777" w:rsidR="00AC677F" w:rsidRDefault="00AC677F" w:rsidP="00C23334">
      <w:pPr>
        <w:pStyle w:val="aa"/>
      </w:pPr>
      <w:r>
        <w:rPr>
          <w:rStyle w:val="a9"/>
        </w:rPr>
        <w:annotationRef/>
      </w:r>
      <w:r>
        <w:rPr>
          <w:rFonts w:hint="eastAsia"/>
        </w:rPr>
        <w:t>地图</w:t>
      </w:r>
      <w:r>
        <w:rPr>
          <w:rFonts w:hint="eastAsia"/>
        </w:rPr>
        <w:t>bug</w:t>
      </w:r>
      <w:r>
        <w:rPr>
          <w:rFonts w:hint="eastAsia"/>
        </w:rPr>
        <w:t>原因？</w:t>
      </w:r>
    </w:p>
  </w:comment>
  <w:comment w:id="20" w:author="key" w:date="2017-12-07T03:36:00Z" w:initials="k">
    <w:p w14:paraId="3A1457F2" w14:textId="77777777" w:rsidR="00AC677F" w:rsidRDefault="00AC677F" w:rsidP="00C23334">
      <w:pPr>
        <w:pStyle w:val="aa"/>
      </w:pPr>
      <w:r>
        <w:rPr>
          <w:rStyle w:val="a9"/>
        </w:rPr>
        <w:annotationRef/>
      </w:r>
      <w:r w:rsidRPr="005F5949">
        <w:t>/vendor/app</w:t>
      </w:r>
      <w:r>
        <w:rPr>
          <w:rFonts w:hint="eastAsia"/>
        </w:rPr>
        <w:t>？</w:t>
      </w:r>
    </w:p>
  </w:comment>
  <w:comment w:id="21" w:author="key" w:date="2017-12-07T03:36:00Z" w:initials="k">
    <w:p w14:paraId="397EB036" w14:textId="77777777" w:rsidR="00AC677F" w:rsidRDefault="00AC677F" w:rsidP="00C23334">
      <w:pPr>
        <w:pStyle w:val="aa"/>
      </w:pPr>
      <w:r>
        <w:rPr>
          <w:rStyle w:val="a9"/>
        </w:rPr>
        <w:annotationRef/>
      </w:r>
      <w:r>
        <w:rPr>
          <w:rFonts w:hint="eastAsia"/>
        </w:rPr>
        <w:t>我也可以采用这样的方式</w:t>
      </w:r>
    </w:p>
  </w:comment>
  <w:comment w:id="22" w:author="key" w:date="2017-12-07T03:36:00Z" w:initials="k">
    <w:p w14:paraId="4C3AE487" w14:textId="77777777" w:rsidR="00AC677F" w:rsidRDefault="00AC677F" w:rsidP="00C23334">
      <w:pPr>
        <w:pStyle w:val="aa"/>
      </w:pPr>
      <w:r>
        <w:rPr>
          <w:rStyle w:val="a9"/>
        </w:rPr>
        <w:annotationRef/>
      </w:r>
      <w:r>
        <w:rPr>
          <w:rFonts w:hint="eastAsia"/>
        </w:rPr>
        <w:t>升级打</w:t>
      </w:r>
      <w:r>
        <w:rPr>
          <w:rFonts w:hint="eastAsia"/>
        </w:rPr>
        <w:t>log</w:t>
      </w:r>
      <w:r>
        <w:rPr>
          <w:rFonts w:hint="eastAsia"/>
        </w:rPr>
        <w:t>测试时怎么优化的？</w:t>
      </w:r>
    </w:p>
  </w:comment>
  <w:comment w:id="23" w:author="Key Guan" w:date="2017-12-10T09:25:00Z" w:initials="KG">
    <w:p w14:paraId="3A7B00F9" w14:textId="5EA36188" w:rsidR="00AC677F" w:rsidRDefault="00AC677F">
      <w:pPr>
        <w:pStyle w:val="aa"/>
      </w:pPr>
      <w:r>
        <w:rPr>
          <w:rStyle w:val="a9"/>
        </w:rPr>
        <w:annotationRef/>
      </w:r>
    </w:p>
  </w:comment>
  <w:comment w:id="24" w:author="Key Guan" w:date="2017-12-07T04:20:00Z" w:initials="KG">
    <w:p w14:paraId="01E805BC" w14:textId="77777777" w:rsidR="00AC677F" w:rsidRDefault="00AC677F" w:rsidP="0033311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3D30A396" w14:textId="77777777" w:rsidR="00AC677F" w:rsidRPr="004211C3" w:rsidRDefault="00AC677F" w:rsidP="0033311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00845E" w14:textId="77777777" w:rsidR="00AC677F" w:rsidRPr="004211C3" w:rsidRDefault="00AC677F" w:rsidP="0033311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4E2D095" w14:textId="77777777" w:rsidR="00AC677F" w:rsidRPr="004211C3" w:rsidRDefault="00AC677F" w:rsidP="0033311A">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12-07T04:20:00Z" w:initials="KG">
    <w:p w14:paraId="4C68B414" w14:textId="77777777" w:rsidR="00AC677F" w:rsidRDefault="00AC677F" w:rsidP="0033311A">
      <w:pPr>
        <w:pStyle w:val="aa"/>
      </w:pPr>
      <w:r>
        <w:rPr>
          <w:rStyle w:val="a9"/>
        </w:rPr>
        <w:annotationRef/>
      </w:r>
      <w:r>
        <w:rPr>
          <w:rFonts w:hint="eastAsia"/>
        </w:rPr>
        <w:t>是个</w:t>
      </w:r>
      <w:r>
        <w:t>啥？？？</w:t>
      </w:r>
    </w:p>
  </w:comment>
  <w:comment w:id="26" w:author="key" w:date="2017-12-07T01:29:00Z" w:initials="k">
    <w:p w14:paraId="08C9CBD0" w14:textId="37A5B134" w:rsidR="00AC677F" w:rsidRDefault="00AC677F">
      <w:pPr>
        <w:pStyle w:val="aa"/>
      </w:pPr>
      <w:r>
        <w:rPr>
          <w:rStyle w:val="a9"/>
        </w:rPr>
        <w:annotationRef/>
      </w:r>
      <w:r>
        <w:rPr>
          <w:rFonts w:hint="eastAsia"/>
        </w:rPr>
        <w:t>非预装的</w:t>
      </w:r>
      <w:r>
        <w:rPr>
          <w:rFonts w:hint="eastAsia"/>
        </w:rPr>
        <w:t>app</w:t>
      </w:r>
      <w:r>
        <w:rPr>
          <w:rFonts w:hint="eastAsia"/>
        </w:rPr>
        <w:t>呢？</w:t>
      </w:r>
    </w:p>
  </w:comment>
  <w:comment w:id="28" w:author="Key Guan" w:date="2017-12-07T04:07:00Z" w:initials="KG">
    <w:p w14:paraId="42973F23" w14:textId="77777777" w:rsidR="00AC677F" w:rsidRDefault="00AC677F" w:rsidP="0052167D">
      <w:pPr>
        <w:pStyle w:val="aa"/>
      </w:pPr>
      <w:r>
        <w:rPr>
          <w:rStyle w:val="a9"/>
        </w:rPr>
        <w:annotationRef/>
      </w:r>
    </w:p>
  </w:comment>
  <w:comment w:id="29" w:author="Key Guan" w:date="2017-12-07T04:07:00Z" w:initials="KG">
    <w:p w14:paraId="3F5E000D" w14:textId="77777777" w:rsidR="00AC677F" w:rsidRDefault="00AC677F"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0" w:author="Key Guan" w:date="2017-10-12T22:14:00Z" w:initials="KG">
    <w:p w14:paraId="0B3D300B" w14:textId="77777777" w:rsidR="00AC677F" w:rsidRDefault="00AC677F"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1" w:author="Key Guan" w:date="2017-10-12T22:17:00Z" w:initials="KG">
    <w:p w14:paraId="4568BE15" w14:textId="77777777" w:rsidR="00AC677F" w:rsidRDefault="00AC677F" w:rsidP="00791DB8">
      <w:pPr>
        <w:pStyle w:val="aa"/>
      </w:pPr>
      <w:r>
        <w:rPr>
          <w:rStyle w:val="a9"/>
        </w:rPr>
        <w:annotationRef/>
      </w:r>
      <w:r>
        <w:rPr>
          <w:rFonts w:hint="eastAsia"/>
        </w:rPr>
        <w:t>使我们</w:t>
      </w:r>
      <w:r>
        <w:t>要的那个签名么？</w:t>
      </w:r>
    </w:p>
  </w:comment>
  <w:comment w:id="32" w:author="Key Guan" w:date="2017-10-12T22:20:00Z" w:initials="KG">
    <w:p w14:paraId="5E510C49" w14:textId="77777777" w:rsidR="00AC677F" w:rsidRDefault="00AC677F" w:rsidP="00791DB8">
      <w:pPr>
        <w:pStyle w:val="aa"/>
      </w:pPr>
      <w:r>
        <w:rPr>
          <w:rStyle w:val="a9"/>
        </w:rPr>
        <w:annotationRef/>
      </w:r>
      <w:r>
        <w:rPr>
          <w:rFonts w:hint="eastAsia"/>
        </w:rPr>
        <w:t>这个</w:t>
      </w:r>
      <w:r>
        <w:t>类是哪里</w:t>
      </w:r>
      <w:r>
        <w:rPr>
          <w:rFonts w:hint="eastAsia"/>
        </w:rPr>
        <w:t>来得？权限</w:t>
      </w:r>
      <w:r>
        <w:t>检查机制就这么简单？</w:t>
      </w:r>
    </w:p>
  </w:comment>
  <w:comment w:id="33" w:author="Key Guan" w:date="2017-10-12T22:21:00Z" w:initials="KG">
    <w:p w14:paraId="6651327F" w14:textId="77777777" w:rsidR="00AC677F" w:rsidRDefault="00AC677F" w:rsidP="00791DB8">
      <w:pPr>
        <w:pStyle w:val="aa"/>
      </w:pPr>
      <w:r>
        <w:rPr>
          <w:rStyle w:val="a9"/>
        </w:rPr>
        <w:annotationRef/>
      </w:r>
      <w:r>
        <w:rPr>
          <w:rFonts w:hint="eastAsia"/>
        </w:rPr>
        <w:t>担心</w:t>
      </w:r>
      <w:r>
        <w:t>被删除了</w:t>
      </w:r>
      <w:r>
        <w:rPr>
          <w:rFonts w:hint="eastAsia"/>
        </w:rPr>
        <w:t>吧</w:t>
      </w:r>
      <w:r>
        <w:t>？</w:t>
      </w:r>
    </w:p>
  </w:comment>
  <w:comment w:id="34" w:author="Key Guan" w:date="2017-10-12T22:22:00Z" w:initials="KG">
    <w:p w14:paraId="540B1424" w14:textId="77777777" w:rsidR="00AC677F" w:rsidRDefault="00AC677F" w:rsidP="00791DB8">
      <w:pPr>
        <w:pStyle w:val="aa"/>
      </w:pPr>
      <w:r>
        <w:rPr>
          <w:rStyle w:val="a9"/>
        </w:rPr>
        <w:annotationRef/>
      </w:r>
      <w:r>
        <w:rPr>
          <w:rFonts w:hint="eastAsia"/>
        </w:rPr>
        <w:t>这个</w:t>
      </w:r>
      <w:r>
        <w:t>变量是怎么改的？</w:t>
      </w:r>
    </w:p>
  </w:comment>
  <w:comment w:id="35" w:author="Key Guan" w:date="2017-10-12T22:23:00Z" w:initials="KG">
    <w:p w14:paraId="48109965" w14:textId="77777777" w:rsidR="00AC677F" w:rsidRDefault="00AC677F" w:rsidP="00791DB8">
      <w:pPr>
        <w:pStyle w:val="aa"/>
      </w:pPr>
      <w:r>
        <w:rPr>
          <w:rStyle w:val="a9"/>
        </w:rPr>
        <w:annotationRef/>
      </w:r>
      <w:r>
        <w:rPr>
          <w:rFonts w:hint="eastAsia"/>
        </w:rPr>
        <w:t>含义</w:t>
      </w:r>
      <w:r>
        <w:t>是什么？</w:t>
      </w:r>
    </w:p>
  </w:comment>
  <w:comment w:id="36" w:author="Key Guan" w:date="2017-10-12T22:23:00Z" w:initials="KG">
    <w:p w14:paraId="3FD99C3F" w14:textId="77777777" w:rsidR="00AC677F" w:rsidRDefault="00AC677F"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7" w:author="Key Guan" w:date="2017-10-12T22:24:00Z" w:initials="KG">
    <w:p w14:paraId="1A4BED96" w14:textId="77777777" w:rsidR="00AC677F" w:rsidRDefault="00AC677F" w:rsidP="00791DB8">
      <w:pPr>
        <w:pStyle w:val="aa"/>
      </w:pPr>
      <w:r>
        <w:rPr>
          <w:rStyle w:val="a9"/>
        </w:rPr>
        <w:annotationRef/>
      </w:r>
      <w:r>
        <w:rPr>
          <w:rFonts w:hint="eastAsia"/>
        </w:rPr>
        <w:t>dex</w:t>
      </w:r>
      <w:r>
        <w:t>执行入口</w:t>
      </w:r>
    </w:p>
  </w:comment>
  <w:comment w:id="38" w:author="Key Guan" w:date="2017-10-12T22:25:00Z" w:initials="KG">
    <w:p w14:paraId="6DE65F04" w14:textId="77777777" w:rsidR="00AC677F" w:rsidRDefault="00AC677F"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9" w:author="Key Guan" w:date="2017-10-12T22:26:00Z" w:initials="KG">
    <w:p w14:paraId="39D82041" w14:textId="77777777" w:rsidR="00AC677F" w:rsidRDefault="00AC677F" w:rsidP="00791DB8">
      <w:pPr>
        <w:pStyle w:val="aa"/>
      </w:pPr>
      <w:r>
        <w:rPr>
          <w:rStyle w:val="a9"/>
        </w:rPr>
        <w:annotationRef/>
      </w:r>
      <w:r>
        <w:rPr>
          <w:rFonts w:hint="eastAsia"/>
        </w:rPr>
        <w:t>这个</w:t>
      </w:r>
      <w:r>
        <w:t>的作用是什么</w:t>
      </w:r>
    </w:p>
  </w:comment>
  <w:comment w:id="40" w:author="Key Guan" w:date="2017-10-12T22:27:00Z" w:initials="KG">
    <w:p w14:paraId="335A2492" w14:textId="77777777" w:rsidR="00AC677F" w:rsidRDefault="00AC677F" w:rsidP="00791DB8">
      <w:pPr>
        <w:pStyle w:val="aa"/>
      </w:pPr>
      <w:r>
        <w:rPr>
          <w:rStyle w:val="a9"/>
        </w:rPr>
        <w:annotationRef/>
      </w:r>
      <w:r>
        <w:rPr>
          <w:rFonts w:hint="eastAsia"/>
        </w:rPr>
        <w:t>系统</w:t>
      </w:r>
      <w:r>
        <w:t>预装，应该是这里吧？新</w:t>
      </w:r>
      <w:r>
        <w:rPr>
          <w:rFonts w:hint="eastAsia"/>
        </w:rPr>
        <w:t>应用</w:t>
      </w:r>
    </w:p>
  </w:comment>
  <w:comment w:id="41" w:author="Key Guan" w:date="2017-10-12T22:55:00Z" w:initials="KG">
    <w:p w14:paraId="2439CF68" w14:textId="77777777" w:rsidR="00AC677F" w:rsidRDefault="00AC677F" w:rsidP="00791DB8">
      <w:pPr>
        <w:pStyle w:val="aa"/>
      </w:pPr>
      <w:r>
        <w:rPr>
          <w:rStyle w:val="a9"/>
        </w:rPr>
        <w:annotationRef/>
      </w:r>
      <w:r>
        <w:rPr>
          <w:rFonts w:hint="eastAsia"/>
        </w:rPr>
        <w:t>为啥</w:t>
      </w:r>
      <w:r>
        <w:t>要执行</w:t>
      </w:r>
      <w:r>
        <w:t>gc</w:t>
      </w:r>
    </w:p>
  </w:comment>
  <w:comment w:id="42" w:author="Key Guan" w:date="2017-12-10T10:22:00Z" w:initials="KG">
    <w:p w14:paraId="0432D771" w14:textId="60BEE7AA" w:rsidR="00AC677F" w:rsidRDefault="00AC677F">
      <w:pPr>
        <w:pStyle w:val="aa"/>
      </w:pPr>
      <w:r>
        <w:rPr>
          <w:rStyle w:val="a9"/>
        </w:rPr>
        <w:annotationRef/>
      </w:r>
      <w:r>
        <w:rPr>
          <w:rFonts w:hint="eastAsia"/>
        </w:rPr>
        <w:t>如何启动</w:t>
      </w:r>
      <w:r>
        <w:t>一</w:t>
      </w:r>
      <w:r>
        <w:rPr>
          <w:rFonts w:hint="eastAsia"/>
        </w:rPr>
        <w:t>个</w:t>
      </w:r>
      <w:r>
        <w:t>服务的</w:t>
      </w:r>
    </w:p>
  </w:comment>
  <w:comment w:id="43" w:author="Key Guan" w:date="2017-12-10T11:01:00Z" w:initials="KG">
    <w:p w14:paraId="6C84B939" w14:textId="5F2D1808" w:rsidR="00AC677F" w:rsidRDefault="00AC677F">
      <w:pPr>
        <w:pStyle w:val="aa"/>
      </w:pPr>
      <w:r>
        <w:rPr>
          <w:rStyle w:val="a9"/>
        </w:rPr>
        <w:annotationRef/>
      </w:r>
      <w:r>
        <w:rPr>
          <w:rFonts w:hint="eastAsia"/>
        </w:rPr>
        <w:t>这个</w:t>
      </w:r>
      <w:r>
        <w:t>是么状态？</w:t>
      </w:r>
      <w:r>
        <w:t>teat</w:t>
      </w:r>
    </w:p>
  </w:comment>
  <w:comment w:id="44" w:author="Key Guan" w:date="2017-12-10T11:03:00Z" w:initials="KG">
    <w:p w14:paraId="57961AA6" w14:textId="41F7A740" w:rsidR="00AC677F" w:rsidRDefault="00AC677F">
      <w:pPr>
        <w:pStyle w:val="aa"/>
      </w:pPr>
      <w:r>
        <w:rPr>
          <w:rStyle w:val="a9"/>
        </w:rPr>
        <w:annotationRef/>
      </w:r>
    </w:p>
  </w:comment>
  <w:comment w:id="45" w:author="Key Guan" w:date="2017-12-10T11:05:00Z" w:initials="KG">
    <w:p w14:paraId="7E4D4B7D" w14:textId="5B2B50E8" w:rsidR="00AC677F" w:rsidRDefault="00AC677F">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46" w:author="Key Guan" w:date="2017-12-10T11:06:00Z" w:initials="KG">
    <w:p w14:paraId="27CBAF65" w14:textId="781657CD" w:rsidR="00AC677F" w:rsidRDefault="00AC677F">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47" w:author="Key Guan" w:date="2017-12-10T11:11:00Z" w:initials="KG">
    <w:p w14:paraId="31E89F00" w14:textId="5AA5D17D" w:rsidR="00AC677F" w:rsidRDefault="00AC677F">
      <w:pPr>
        <w:pStyle w:val="aa"/>
      </w:pPr>
      <w:r>
        <w:rPr>
          <w:rStyle w:val="a9"/>
        </w:rPr>
        <w:annotationRef/>
      </w:r>
      <w:r>
        <w:rPr>
          <w:rFonts w:hint="eastAsia"/>
        </w:rPr>
        <w:t>这个</w:t>
      </w:r>
      <w:r>
        <w:t>文件到处都是，干嘛的？</w:t>
      </w:r>
    </w:p>
  </w:comment>
  <w:comment w:id="48" w:author="Key Guan" w:date="2017-12-10T11:20:00Z" w:initials="KG">
    <w:p w14:paraId="5C642975" w14:textId="780EDE56" w:rsidR="00AC677F" w:rsidRDefault="00AC677F">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AC677F" w:rsidRDefault="00AC677F">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49" w:author="Key Guan" w:date="2017-12-10T11:33:00Z" w:initials="KG">
    <w:p w14:paraId="75840D62" w14:textId="77777777" w:rsidR="00AC677F" w:rsidRDefault="00AC677F"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AC677F" w:rsidRPr="00F756A8" w:rsidRDefault="00AC677F">
      <w:pPr>
        <w:pStyle w:val="aa"/>
      </w:pPr>
      <w:r>
        <w:rPr>
          <w:rFonts w:hint="eastAsia"/>
        </w:rPr>
        <w:t>也可以</w:t>
      </w:r>
      <w:r>
        <w:t>去研究，至少排查问题很方便</w:t>
      </w:r>
    </w:p>
  </w:comment>
  <w:comment w:id="50" w:author="Key Guan" w:date="2017-12-10T11:45:00Z" w:initials="KG">
    <w:p w14:paraId="03601FB3" w14:textId="48893B1D" w:rsidR="00AC677F" w:rsidRDefault="00AC677F">
      <w:pPr>
        <w:pStyle w:val="aa"/>
      </w:pPr>
      <w:r>
        <w:rPr>
          <w:rStyle w:val="a9"/>
        </w:rPr>
        <w:annotationRef/>
      </w:r>
      <w:r>
        <w:rPr>
          <w:rFonts w:hint="eastAsia"/>
        </w:rPr>
        <w:t>都</w:t>
      </w:r>
      <w:r>
        <w:t>创建什么目录呢，</w:t>
      </w:r>
      <w:r>
        <w:rPr>
          <w:rFonts w:hint="eastAsia"/>
        </w:rPr>
        <w:t>作用</w:t>
      </w:r>
      <w:r>
        <w:t>是什么呢？</w:t>
      </w:r>
    </w:p>
  </w:comment>
  <w:comment w:id="51" w:author="Key Guan" w:date="2017-12-10T12:26:00Z" w:initials="KG">
    <w:p w14:paraId="423F01EE" w14:textId="0A452D83" w:rsidR="00AC677F" w:rsidRDefault="00AC677F">
      <w:pPr>
        <w:pStyle w:val="aa"/>
      </w:pPr>
      <w:r>
        <w:rPr>
          <w:rStyle w:val="a9"/>
        </w:rPr>
        <w:annotationRef/>
      </w:r>
      <w:r>
        <w:rPr>
          <w:rFonts w:hint="eastAsia"/>
        </w:rPr>
        <w:t>5</w:t>
      </w:r>
      <w:r>
        <w:rPr>
          <w:rFonts w:hint="eastAsia"/>
        </w:rPr>
        <w:t>项的</w:t>
      </w:r>
      <w:r>
        <w:t>含义？</w:t>
      </w:r>
    </w:p>
  </w:comment>
  <w:comment w:id="52" w:author="Key Guan" w:date="2017-12-10T13:27:00Z" w:initials="KG">
    <w:p w14:paraId="145F827C" w14:textId="47CBBA09" w:rsidR="00AC677F" w:rsidRDefault="00AC677F">
      <w:pPr>
        <w:pStyle w:val="aa"/>
      </w:pPr>
      <w:r>
        <w:rPr>
          <w:rStyle w:val="a9"/>
        </w:rPr>
        <w:annotationRef/>
      </w:r>
      <w:r>
        <w:t>A</w:t>
      </w:r>
      <w:r>
        <w:rPr>
          <w:rFonts w:hint="eastAsia"/>
        </w:rPr>
        <w:t>pp</w:t>
      </w:r>
      <w:r>
        <w:rPr>
          <w:rFonts w:hint="eastAsia"/>
        </w:rPr>
        <w:t>限制</w:t>
      </w:r>
      <w:r>
        <w:t>的关健，不应该在这里执行</w:t>
      </w:r>
    </w:p>
    <w:p w14:paraId="6DACB452" w14:textId="77777777" w:rsidR="00AC677F" w:rsidRPr="00B962E1" w:rsidRDefault="00AC677F">
      <w:pPr>
        <w:pStyle w:val="aa"/>
      </w:pPr>
    </w:p>
  </w:comment>
  <w:comment w:id="53" w:author="Key Guan" w:date="2017-12-10T13:36:00Z" w:initials="KG">
    <w:p w14:paraId="75984FBA" w14:textId="19F1485B" w:rsidR="00AC677F" w:rsidRDefault="00AC677F" w:rsidP="009D5422">
      <w:pPr>
        <w:pStyle w:val="aa"/>
      </w:pPr>
      <w:r>
        <w:rPr>
          <w:rStyle w:val="a9"/>
        </w:rPr>
        <w:annotationRef/>
      </w:r>
    </w:p>
    <w:p w14:paraId="55D4F7FB" w14:textId="234C4086" w:rsidR="00AC677F" w:rsidRDefault="00AC677F" w:rsidP="009D5422">
      <w:pPr>
        <w:pStyle w:val="aa"/>
      </w:pPr>
    </w:p>
  </w:comment>
  <w:comment w:id="54" w:author="Key Guan" w:date="2017-12-10T13:37:00Z" w:initials="KG">
    <w:p w14:paraId="10AE55E3" w14:textId="77777777" w:rsidR="00AC677F" w:rsidRDefault="00AC677F"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AC677F" w:rsidRDefault="00AC677F" w:rsidP="009D5422">
      <w:pPr>
        <w:pStyle w:val="aa"/>
      </w:pPr>
      <w:r>
        <w:t>root@zs600b:/data/app-lib/dji.go.v4 # ls -al</w:t>
      </w:r>
    </w:p>
    <w:p w14:paraId="587187D3" w14:textId="226E0D4E" w:rsidR="00AC677F" w:rsidRDefault="00AC677F" w:rsidP="009D5422">
      <w:pPr>
        <w:pStyle w:val="aa"/>
      </w:pPr>
      <w:r>
        <w:t>lrwxrwxrwx root     root              2017-12-08 22:26 libMAPSJNI.so -&gt; /system/priv-app/DJI-GO4/lib/arm/libMAPSJNI.so</w:t>
      </w:r>
    </w:p>
  </w:comment>
  <w:comment w:id="55" w:author="Key Guan" w:date="2017-12-10T13:48:00Z" w:initials="KG">
    <w:p w14:paraId="03CF6646" w14:textId="31070A56" w:rsidR="00AC677F" w:rsidRDefault="00AC677F">
      <w:pPr>
        <w:pStyle w:val="aa"/>
      </w:pPr>
      <w:r>
        <w:rPr>
          <w:rStyle w:val="a9"/>
        </w:rPr>
        <w:annotationRef/>
      </w:r>
      <w:r>
        <w:rPr>
          <w:rFonts w:hint="eastAsia"/>
        </w:rPr>
        <w:t>重复</w:t>
      </w:r>
      <w:r>
        <w:t>了？</w:t>
      </w:r>
    </w:p>
  </w:comment>
  <w:comment w:id="56" w:author="Key Guan" w:date="2017-12-10T18:12:00Z" w:initials="KG">
    <w:p w14:paraId="253E752F" w14:textId="72DC2696" w:rsidR="00AC677F" w:rsidRDefault="00AC677F">
      <w:pPr>
        <w:pStyle w:val="aa"/>
      </w:pPr>
      <w:r>
        <w:rPr>
          <w:rStyle w:val="a9"/>
        </w:rPr>
        <w:annotationRef/>
      </w:r>
      <w:r>
        <w:rPr>
          <w:rFonts w:hint="eastAsia"/>
        </w:rPr>
        <w:t>没干</w:t>
      </w:r>
      <w:r>
        <w:t>啥啊，</w:t>
      </w:r>
      <w:r>
        <w:rPr>
          <w:rFonts w:hint="eastAsia"/>
        </w:rPr>
        <w:t>都是</w:t>
      </w:r>
      <w:r>
        <w:t>文件夹的操作。。</w:t>
      </w:r>
    </w:p>
  </w:comment>
  <w:comment w:id="57" w:author="Key Guan" w:date="2017-12-10T12:58:00Z" w:initials="KG">
    <w:p w14:paraId="45C2AEAD" w14:textId="10D9EAD3" w:rsidR="00AC677F" w:rsidRDefault="00AC677F">
      <w:pPr>
        <w:pStyle w:val="aa"/>
      </w:pPr>
      <w:r>
        <w:rPr>
          <w:rStyle w:val="a9"/>
        </w:rPr>
        <w:annotationRef/>
      </w:r>
      <w:r>
        <w:rPr>
          <w:rFonts w:hint="eastAsia"/>
        </w:rPr>
        <w:t>这是</w:t>
      </w:r>
      <w:r>
        <w:t>代理模式，还是？和</w:t>
      </w:r>
      <w:r>
        <w:t>activity</w:t>
      </w:r>
      <w:r>
        <w:t>类似的</w:t>
      </w:r>
    </w:p>
  </w:comment>
  <w:comment w:id="58" w:author="Key Guan" w:date="2017-12-10T13:05:00Z" w:initials="KG">
    <w:p w14:paraId="33A21714" w14:textId="7D7F947C" w:rsidR="00AC677F" w:rsidRDefault="00AC677F">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59" w:author="Key Guan" w:date="2017-12-10T13:06:00Z" w:initials="KG">
    <w:p w14:paraId="22705D5F" w14:textId="7B559E66" w:rsidR="00AC677F" w:rsidRDefault="00AC677F">
      <w:pPr>
        <w:pStyle w:val="aa"/>
      </w:pPr>
      <w:r>
        <w:rPr>
          <w:rStyle w:val="a9"/>
        </w:rPr>
        <w:annotationRef/>
      </w:r>
      <w:r>
        <w:rPr>
          <w:rFonts w:hint="eastAsia"/>
        </w:rPr>
        <w:t>我们</w:t>
      </w:r>
      <w:r>
        <w:t>的通信是否也该这么写</w:t>
      </w:r>
    </w:p>
    <w:p w14:paraId="1EAAA2AC" w14:textId="00F5EEA7" w:rsidR="00AC677F" w:rsidRPr="00392352" w:rsidRDefault="00AC677F">
      <w:pPr>
        <w:pStyle w:val="aa"/>
      </w:pPr>
      <w:r>
        <w:t>Android</w:t>
      </w:r>
      <w:r>
        <w:t>源码，架构师必经之路</w:t>
      </w:r>
    </w:p>
  </w:comment>
  <w:comment w:id="60" w:author="Key Guan" w:date="2017-12-07T04:52:00Z" w:initials="KG">
    <w:p w14:paraId="3FE40F0C" w14:textId="77777777" w:rsidR="00AC677F" w:rsidRDefault="00AC677F"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5A19660F" w15:done="0"/>
  <w15:commentEx w15:paraId="192DE87F" w15:done="0"/>
  <w15:commentEx w15:paraId="5A66BBC9" w15:done="0"/>
  <w15:commentEx w15:paraId="08B8BBF9" w15:done="0"/>
  <w15:commentEx w15:paraId="2DAD5A71" w15:done="0"/>
  <w15:commentEx w15:paraId="6B8A3326" w15:done="0"/>
  <w15:commentEx w15:paraId="67CA90A0" w15:done="0"/>
  <w15:commentEx w15:paraId="09860362" w15:done="0"/>
  <w15:commentEx w15:paraId="753C7BDF" w15:done="0"/>
  <w15:commentEx w15:paraId="05F7C053" w15:done="0"/>
  <w15:commentEx w15:paraId="71FFA838" w15:done="0"/>
  <w15:commentEx w15:paraId="29AF0721" w15:done="0"/>
  <w15:commentEx w15:paraId="14C3BF43" w15:done="0"/>
  <w15:commentEx w15:paraId="05E4BD42" w15:done="0"/>
  <w15:commentEx w15:paraId="7B93BD0B" w15:done="0"/>
  <w15:commentEx w15:paraId="6DC8593C" w15:done="0"/>
  <w15:commentEx w15:paraId="3A1457F2" w15:done="0"/>
  <w15:commentEx w15:paraId="397EB036" w15:done="0"/>
  <w15:commentEx w15:paraId="4C3AE487" w15:done="0"/>
  <w15:commentEx w15:paraId="3A7B00F9" w15:done="0"/>
  <w15:commentEx w15:paraId="44E2D095" w15:done="0"/>
  <w15:commentEx w15:paraId="4C68B414" w15:done="0"/>
  <w15:commentEx w15:paraId="08C9CBD0" w15:done="0"/>
  <w15:commentEx w15:paraId="42973F23" w15:done="0"/>
  <w15:commentEx w15:paraId="3F5E000D"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A9E8" w14:textId="77777777" w:rsidR="00E46775" w:rsidRDefault="00E46775" w:rsidP="00791DB8">
      <w:r>
        <w:separator/>
      </w:r>
    </w:p>
  </w:endnote>
  <w:endnote w:type="continuationSeparator" w:id="0">
    <w:p w14:paraId="2AEFE758" w14:textId="77777777" w:rsidR="00E46775" w:rsidRDefault="00E46775"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F839" w14:textId="77777777" w:rsidR="00E46775" w:rsidRDefault="00E46775" w:rsidP="00791DB8">
      <w:r>
        <w:separator/>
      </w:r>
    </w:p>
  </w:footnote>
  <w:footnote w:type="continuationSeparator" w:id="0">
    <w:p w14:paraId="0A1B0303" w14:textId="77777777" w:rsidR="00E46775" w:rsidRDefault="00E46775"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16954"/>
    <w:multiLevelType w:val="multilevel"/>
    <w:tmpl w:val="31E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CB6D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BF6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375"/>
    <w:multiLevelType w:val="multilevel"/>
    <w:tmpl w:val="BEC2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E94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CC2741"/>
    <w:multiLevelType w:val="multilevel"/>
    <w:tmpl w:val="D9681F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ED14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
  </w:num>
  <w:num w:numId="3">
    <w:abstractNumId w:val="35"/>
  </w:num>
  <w:num w:numId="4">
    <w:abstractNumId w:val="26"/>
  </w:num>
  <w:num w:numId="5">
    <w:abstractNumId w:val="15"/>
  </w:num>
  <w:num w:numId="6">
    <w:abstractNumId w:val="38"/>
  </w:num>
  <w:num w:numId="7">
    <w:abstractNumId w:val="16"/>
  </w:num>
  <w:num w:numId="8">
    <w:abstractNumId w:val="8"/>
  </w:num>
  <w:num w:numId="9">
    <w:abstractNumId w:val="12"/>
  </w:num>
  <w:num w:numId="10">
    <w:abstractNumId w:val="19"/>
  </w:num>
  <w:num w:numId="11">
    <w:abstractNumId w:val="7"/>
  </w:num>
  <w:num w:numId="12">
    <w:abstractNumId w:val="29"/>
  </w:num>
  <w:num w:numId="13">
    <w:abstractNumId w:val="10"/>
  </w:num>
  <w:num w:numId="14">
    <w:abstractNumId w:val="41"/>
  </w:num>
  <w:num w:numId="15">
    <w:abstractNumId w:val="36"/>
  </w:num>
  <w:num w:numId="16">
    <w:abstractNumId w:val="30"/>
  </w:num>
  <w:num w:numId="17">
    <w:abstractNumId w:val="11"/>
  </w:num>
  <w:num w:numId="18">
    <w:abstractNumId w:val="9"/>
  </w:num>
  <w:num w:numId="19">
    <w:abstractNumId w:val="33"/>
  </w:num>
  <w:num w:numId="20">
    <w:abstractNumId w:val="5"/>
  </w:num>
  <w:num w:numId="21">
    <w:abstractNumId w:val="0"/>
  </w:num>
  <w:num w:numId="22">
    <w:abstractNumId w:val="18"/>
  </w:num>
  <w:num w:numId="23">
    <w:abstractNumId w:val="34"/>
  </w:num>
  <w:num w:numId="24">
    <w:abstractNumId w:val="42"/>
  </w:num>
  <w:num w:numId="25">
    <w:abstractNumId w:val="27"/>
  </w:num>
  <w:num w:numId="26">
    <w:abstractNumId w:val="37"/>
  </w:num>
  <w:num w:numId="27">
    <w:abstractNumId w:val="22"/>
  </w:num>
  <w:num w:numId="28">
    <w:abstractNumId w:val="1"/>
  </w:num>
  <w:num w:numId="29">
    <w:abstractNumId w:val="25"/>
  </w:num>
  <w:num w:numId="30">
    <w:abstractNumId w:val="28"/>
  </w:num>
  <w:num w:numId="31">
    <w:abstractNumId w:val="45"/>
  </w:num>
  <w:num w:numId="32">
    <w:abstractNumId w:val="2"/>
  </w:num>
  <w:num w:numId="33">
    <w:abstractNumId w:val="21"/>
  </w:num>
  <w:num w:numId="34">
    <w:abstractNumId w:val="23"/>
  </w:num>
  <w:num w:numId="35">
    <w:abstractNumId w:val="3"/>
  </w:num>
  <w:num w:numId="36">
    <w:abstractNumId w:val="31"/>
  </w:num>
  <w:num w:numId="37">
    <w:abstractNumId w:val="20"/>
  </w:num>
  <w:num w:numId="38">
    <w:abstractNumId w:val="14"/>
  </w:num>
  <w:num w:numId="39">
    <w:abstractNumId w:val="43"/>
  </w:num>
  <w:num w:numId="40">
    <w:abstractNumId w:val="39"/>
  </w:num>
  <w:num w:numId="41">
    <w:abstractNumId w:val="24"/>
  </w:num>
  <w:num w:numId="42">
    <w:abstractNumId w:val="13"/>
  </w:num>
  <w:num w:numId="43">
    <w:abstractNumId w:val="4"/>
  </w:num>
  <w:num w:numId="44">
    <w:abstractNumId w:val="44"/>
  </w:num>
  <w:num w:numId="45">
    <w:abstractNumId w:val="17"/>
  </w:num>
  <w:num w:numId="46">
    <w:abstractNumId w:val="4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91CB2"/>
    <w:rsid w:val="000A3D76"/>
    <w:rsid w:val="000B0D0D"/>
    <w:rsid w:val="000B3483"/>
    <w:rsid w:val="00151B66"/>
    <w:rsid w:val="001707B6"/>
    <w:rsid w:val="00173ED5"/>
    <w:rsid w:val="001A3138"/>
    <w:rsid w:val="001D508B"/>
    <w:rsid w:val="001D5B96"/>
    <w:rsid w:val="002400A7"/>
    <w:rsid w:val="002D74BE"/>
    <w:rsid w:val="002F197A"/>
    <w:rsid w:val="003101D7"/>
    <w:rsid w:val="0033311A"/>
    <w:rsid w:val="0033557B"/>
    <w:rsid w:val="00374C40"/>
    <w:rsid w:val="003818A1"/>
    <w:rsid w:val="00392352"/>
    <w:rsid w:val="003A62E6"/>
    <w:rsid w:val="003A64BF"/>
    <w:rsid w:val="003F76C7"/>
    <w:rsid w:val="00452F09"/>
    <w:rsid w:val="004C65AE"/>
    <w:rsid w:val="004E4FE7"/>
    <w:rsid w:val="004F3D7F"/>
    <w:rsid w:val="0052167D"/>
    <w:rsid w:val="00554A1C"/>
    <w:rsid w:val="005A1A03"/>
    <w:rsid w:val="005B275D"/>
    <w:rsid w:val="005E3524"/>
    <w:rsid w:val="00633347"/>
    <w:rsid w:val="0064257E"/>
    <w:rsid w:val="006434CC"/>
    <w:rsid w:val="006D08AA"/>
    <w:rsid w:val="006F7F7D"/>
    <w:rsid w:val="007608A1"/>
    <w:rsid w:val="00781DC6"/>
    <w:rsid w:val="00791DB8"/>
    <w:rsid w:val="007953D8"/>
    <w:rsid w:val="007C6241"/>
    <w:rsid w:val="007F73DE"/>
    <w:rsid w:val="00820ABB"/>
    <w:rsid w:val="00821991"/>
    <w:rsid w:val="00837E05"/>
    <w:rsid w:val="00843B35"/>
    <w:rsid w:val="00850086"/>
    <w:rsid w:val="00860D91"/>
    <w:rsid w:val="009150DD"/>
    <w:rsid w:val="00966DD1"/>
    <w:rsid w:val="009760DE"/>
    <w:rsid w:val="00976EBC"/>
    <w:rsid w:val="00980C0B"/>
    <w:rsid w:val="009B2AC1"/>
    <w:rsid w:val="009C6059"/>
    <w:rsid w:val="009D5422"/>
    <w:rsid w:val="009F3AE7"/>
    <w:rsid w:val="00A5076E"/>
    <w:rsid w:val="00A8422F"/>
    <w:rsid w:val="00A943F4"/>
    <w:rsid w:val="00AC677F"/>
    <w:rsid w:val="00AC7BE8"/>
    <w:rsid w:val="00B10D46"/>
    <w:rsid w:val="00B36DCB"/>
    <w:rsid w:val="00B962E1"/>
    <w:rsid w:val="00BF3B91"/>
    <w:rsid w:val="00C23334"/>
    <w:rsid w:val="00D153A3"/>
    <w:rsid w:val="00D25773"/>
    <w:rsid w:val="00D46694"/>
    <w:rsid w:val="00D5699A"/>
    <w:rsid w:val="00DB5DCB"/>
    <w:rsid w:val="00DE1971"/>
    <w:rsid w:val="00E013C3"/>
    <w:rsid w:val="00E46775"/>
    <w:rsid w:val="00E55480"/>
    <w:rsid w:val="00E878B8"/>
    <w:rsid w:val="00EA40C0"/>
    <w:rsid w:val="00EF6CA3"/>
    <w:rsid w:val="00F245FD"/>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EE938EBC-0E98-44E3-836C-2E06EB6E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DB8"/>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hyperlink" Target="http://solart.cc/2016/10/30/install_apk/" TargetMode="External"/><Relationship Id="rId42" Type="http://schemas.openxmlformats.org/officeDocument/2006/relationships/hyperlink" Target="http://www.jianshu.com/p/ad8c066e9166" TargetMode="External"/><Relationship Id="rId47" Type="http://schemas.openxmlformats.org/officeDocument/2006/relationships/hyperlink" Target="http://blog.csdn.net/zhejiang9/article/details/5241238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activity-element.html" TargetMode="External"/><Relationship Id="rId29" Type="http://schemas.openxmlformats.org/officeDocument/2006/relationships/hyperlink" Target="https://guolei1130.github.io/2017/01/04/Android%E5%BA%94%E7%94%A8%E7%A8%8B%E5%BA%8F%E6%98%AF%E5%A6%82%E4%BD%95%E5%AE%89%E8%A3%85%E7%9A%84/" TargetMode="Externa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www.jianshu.com/p/21412a697eb0"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blog.csdn.net/lgglkk/article/details/54579396" TargetMode="External"/><Relationship Id="rId5" Type="http://schemas.openxmlformats.org/officeDocument/2006/relationships/webSettings" Target="webSettings.xml"/><Relationship Id="rId15" Type="http://schemas.openxmlformats.org/officeDocument/2006/relationships/hyperlink" Target="https://developer.android.com/guide/topics/manifest/manifest-intro.html" TargetMode="External"/><Relationship Id="rId23" Type="http://schemas.openxmlformats.org/officeDocument/2006/relationships/image" Target="media/image8.pn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image" Target="media/image12.png"/><Relationship Id="rId49" Type="http://schemas.openxmlformats.org/officeDocument/2006/relationships/hyperlink" Target="http://palanceli.com/2016/10/23/2016/1024Installer2/" TargetMode="External"/><Relationship Id="rId10" Type="http://schemas.openxmlformats.org/officeDocument/2006/relationships/hyperlink" Target="http://blog.csdn.net/yxhuang2008/article/details/51783394" TargetMode="External"/><Relationship Id="rId19" Type="http://schemas.openxmlformats.org/officeDocument/2006/relationships/image" Target="media/image4.jpeg"/><Relationship Id="rId31" Type="http://schemas.openxmlformats.org/officeDocument/2006/relationships/hyperlink" Target="http://www.aichengxu.com/android/2506357.htm" TargetMode="External"/><Relationship Id="rId44" Type="http://schemas.openxmlformats.org/officeDocument/2006/relationships/hyperlink" Target="http://www.jianshu.com/p/21412a697eb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droidxref.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mailto:app@Settings.apk" TargetMode="External"/><Relationship Id="rId43" Type="http://schemas.openxmlformats.org/officeDocument/2006/relationships/hyperlink" Target="http://www.sohu.com/a/132599459_465908" TargetMode="External"/><Relationship Id="rId48" Type="http://schemas.openxmlformats.org/officeDocument/2006/relationships/hyperlink" Target="https://maoao530.github.io/2017/01/10/packagemanager/" TargetMode="External"/><Relationship Id="rId8" Type="http://schemas.openxmlformats.org/officeDocument/2006/relationships/hyperlink" Target="http://androidxref.com/" TargetMode="Externa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diycode.cc/topics/385" TargetMode="External"/><Relationship Id="rId25" Type="http://schemas.openxmlformats.org/officeDocument/2006/relationships/image" Target="media/image10.jpeg"/><Relationship Id="rId33" Type="http://schemas.openxmlformats.org/officeDocument/2006/relationships/hyperlink" Target="http://www.jianshu.com/p/21412a697eb0" TargetMode="External"/><Relationship Id="rId38" Type="http://schemas.openxmlformats.org/officeDocument/2006/relationships/image" Target="media/image14.png"/><Relationship Id="rId46" Type="http://schemas.openxmlformats.org/officeDocument/2006/relationships/hyperlink" Target="http://blog.csdn.net/lgglkk/article/details/54839662" TargetMode="External"/><Relationship Id="rId20" Type="http://schemas.openxmlformats.org/officeDocument/2006/relationships/image" Target="media/image5.png"/><Relationship Id="rId41" Type="http://schemas.openxmlformats.org/officeDocument/2006/relationships/hyperlink" Target="http://lib.csdn.net/article/android/638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BE5C-72CF-4277-8687-4B9A2761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52</Pages>
  <Words>25506</Words>
  <Characters>145388</Characters>
  <Application>Microsoft Office Word</Application>
  <DocSecurity>0</DocSecurity>
  <Lines>1211</Lines>
  <Paragraphs>341</Paragraphs>
  <ScaleCrop>false</ScaleCrop>
  <Company/>
  <LinksUpToDate>false</LinksUpToDate>
  <CharactersWithSpaces>17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1</cp:revision>
  <dcterms:created xsi:type="dcterms:W3CDTF">2017-12-06T01:24:00Z</dcterms:created>
  <dcterms:modified xsi:type="dcterms:W3CDTF">2017-12-10T15:01:00Z</dcterms:modified>
</cp:coreProperties>
</file>